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7F4D0" w14:textId="77777777" w:rsidR="003F44BD" w:rsidRDefault="00000000">
      <w:pPr>
        <w:jc w:val="center"/>
      </w:pPr>
      <w:r>
        <w:rPr>
          <w:rFonts w:ascii="Roboto Bold" w:eastAsia="Roboto Bold" w:hAnsi="Roboto Bold" w:cs="Roboto Bold"/>
          <w:b/>
          <w:color w:val="000000"/>
          <w:sz w:val="36"/>
          <w:u w:val="single"/>
        </w:rPr>
        <w:t>GARAGE MANAGEMENT SYSTEM</w:t>
      </w:r>
    </w:p>
    <w:p w14:paraId="0347A762" w14:textId="77777777" w:rsidR="003F44BD" w:rsidRDefault="00000000">
      <w:r>
        <w:rPr>
          <w:color w:val="000000"/>
        </w:rPr>
        <w:t xml:space="preserve"> </w:t>
      </w:r>
    </w:p>
    <w:p w14:paraId="00C1C20A" w14:textId="77777777" w:rsidR="00D91AEB" w:rsidRDefault="00D91AEB">
      <w:pPr>
        <w:rPr>
          <w:color w:val="000000"/>
        </w:rPr>
      </w:pPr>
    </w:p>
    <w:p w14:paraId="6EED0994" w14:textId="520ABB56" w:rsidR="003F44BD" w:rsidRDefault="00000000">
      <w:pPr>
        <w:rPr>
          <w:color w:val="000000"/>
        </w:rPr>
      </w:pPr>
      <w:r>
        <w:rPr>
          <w:color w:val="000000"/>
        </w:rPr>
        <w:t xml:space="preserve"> </w:t>
      </w:r>
    </w:p>
    <w:p w14:paraId="621EC8D0" w14:textId="77777777" w:rsidR="00D91AEB" w:rsidRDefault="00D91AEB"/>
    <w:p w14:paraId="16956EB4" w14:textId="77777777" w:rsidR="003F44BD" w:rsidRDefault="00000000">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sz w:val="24"/>
        </w:rPr>
        <w:t>By</w:t>
      </w:r>
    </w:p>
    <w:p w14:paraId="1A8E6305" w14:textId="791A1A86" w:rsidR="00D91AEB" w:rsidRDefault="00D91AEB">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ANDE RAVI KUMAR</w:t>
      </w:r>
    </w:p>
    <w:p w14:paraId="3E94F494" w14:textId="6AC27838" w:rsidR="00D91AEB" w:rsidRDefault="00D91AEB">
      <w:pPr>
        <w:rPr>
          <w:rFonts w:ascii="Liberation Serif Regular" w:eastAsia="Liberation Serif Regular" w:hAnsi="Liberation Serif Regular" w:cs="Liberation Serif Regular"/>
          <w:color w:val="000000"/>
          <w:sz w:val="24"/>
        </w:rPr>
      </w:pPr>
      <w:hyperlink r:id="rId8" w:history="1">
        <w:r w:rsidRPr="00765223">
          <w:rPr>
            <w:rStyle w:val="Hyperlink"/>
            <w:rFonts w:ascii="Liberation Serif Regular" w:eastAsia="Liberation Serif Regular" w:hAnsi="Liberation Serif Regular" w:cs="Liberation Serif Regular"/>
            <w:sz w:val="24"/>
          </w:rPr>
          <w:t>22pa5a0402@vishnu.edu.in</w:t>
        </w:r>
      </w:hyperlink>
    </w:p>
    <w:p w14:paraId="5C0BC536" w14:textId="6ADE9C2B" w:rsidR="003F44BD" w:rsidRDefault="00000000">
      <w:r>
        <w:rPr>
          <w:rFonts w:ascii="Liberation Serif Regular" w:eastAsia="Liberation Serif Regular" w:hAnsi="Liberation Serif Regular" w:cs="Liberation Serif Regular"/>
          <w:color w:val="000000"/>
          <w:sz w:val="24"/>
        </w:rPr>
        <w:t xml:space="preserve">User Name: </w:t>
      </w:r>
      <w:r w:rsidR="00D91AEB">
        <w:rPr>
          <w:rFonts w:ascii="Liberation Serif Regular" w:eastAsia="Liberation Serif Regular" w:hAnsi="Liberation Serif Regular" w:cs="Liberation Serif Regular"/>
          <w:color w:val="000000"/>
          <w:sz w:val="24"/>
        </w:rPr>
        <w:t>ravikumarande62</w:t>
      </w:r>
      <w:r>
        <w:rPr>
          <w:rFonts w:ascii="Liberation Serif Regular" w:eastAsia="Liberation Serif Regular" w:hAnsi="Liberation Serif Regular" w:cs="Liberation Serif Regular"/>
          <w:color w:val="000000"/>
          <w:sz w:val="24"/>
        </w:rPr>
        <w:t xml:space="preserve">@gmail.com  </w:t>
      </w:r>
    </w:p>
    <w:p w14:paraId="4A997DA9" w14:textId="77777777" w:rsidR="003F44BD" w:rsidRDefault="00000000">
      <w:r>
        <w:rPr>
          <w:color w:val="000000"/>
        </w:rPr>
        <w:t xml:space="preserve"> </w:t>
      </w:r>
    </w:p>
    <w:p w14:paraId="7D769C73" w14:textId="77777777" w:rsidR="003F44BD" w:rsidRDefault="00000000">
      <w:r>
        <w:rPr>
          <w:color w:val="000000"/>
        </w:rPr>
        <w:t xml:space="preserve"> </w:t>
      </w:r>
    </w:p>
    <w:p w14:paraId="4A5CE2BC" w14:textId="77777777" w:rsidR="003F44BD" w:rsidRDefault="00000000">
      <w:r>
        <w:rPr>
          <w:color w:val="000000"/>
        </w:rPr>
        <w:t xml:space="preserve"> </w:t>
      </w:r>
    </w:p>
    <w:p w14:paraId="687322FB" w14:textId="77777777" w:rsidR="003F44BD" w:rsidRDefault="00000000">
      <w:r>
        <w:rPr>
          <w:color w:val="000000"/>
        </w:rPr>
        <w:t xml:space="preserve"> </w:t>
      </w:r>
    </w:p>
    <w:p w14:paraId="2411EB79" w14:textId="77777777" w:rsidR="003F44BD" w:rsidRDefault="00000000">
      <w:r>
        <w:rPr>
          <w:color w:val="000000"/>
        </w:rPr>
        <w:t xml:space="preserve"> </w:t>
      </w:r>
    </w:p>
    <w:p w14:paraId="5E835733" w14:textId="77777777" w:rsidR="003F44BD" w:rsidRDefault="00000000">
      <w:r>
        <w:rPr>
          <w:color w:val="000000"/>
        </w:rPr>
        <w:t xml:space="preserve"> </w:t>
      </w:r>
    </w:p>
    <w:p w14:paraId="6FB51BFC" w14:textId="77777777" w:rsidR="003F44BD" w:rsidRDefault="00000000">
      <w:r>
        <w:rPr>
          <w:color w:val="000000"/>
        </w:rPr>
        <w:t xml:space="preserve"> </w:t>
      </w:r>
    </w:p>
    <w:p w14:paraId="11FF984C" w14:textId="77777777" w:rsidR="003F44BD" w:rsidRDefault="00000000">
      <w:r>
        <w:tab/>
      </w:r>
    </w:p>
    <w:p w14:paraId="158257EE" w14:textId="77777777" w:rsidR="003F44BD" w:rsidRDefault="00000000">
      <w:r>
        <w:rPr>
          <w:color w:val="000000"/>
        </w:rPr>
        <w:t xml:space="preserve"> </w:t>
      </w:r>
    </w:p>
    <w:p w14:paraId="44740167" w14:textId="77777777" w:rsidR="003F44BD" w:rsidRDefault="00000000">
      <w:r>
        <w:rPr>
          <w:color w:val="000000"/>
        </w:rPr>
        <w:t xml:space="preserve"> </w:t>
      </w:r>
    </w:p>
    <w:p w14:paraId="3166B23F" w14:textId="77777777" w:rsidR="003F44BD" w:rsidRDefault="00000000">
      <w:r>
        <w:rPr>
          <w:color w:val="000000"/>
        </w:rPr>
        <w:t xml:space="preserve"> </w:t>
      </w:r>
    </w:p>
    <w:p w14:paraId="4BD0EEF5" w14:textId="77777777" w:rsidR="003F44BD" w:rsidRDefault="00000000">
      <w:r>
        <w:rPr>
          <w:color w:val="000000"/>
        </w:rPr>
        <w:t xml:space="preserve"> </w:t>
      </w:r>
    </w:p>
    <w:p w14:paraId="296BFF34" w14:textId="77777777" w:rsidR="003F44BD" w:rsidRDefault="00000000">
      <w:r>
        <w:rPr>
          <w:color w:val="000000"/>
        </w:rPr>
        <w:t xml:space="preserve"> </w:t>
      </w:r>
    </w:p>
    <w:p w14:paraId="2F2A2B55" w14:textId="77777777" w:rsidR="003F44BD" w:rsidRDefault="00000000">
      <w:pPr>
        <w:rPr>
          <w:color w:val="000000"/>
        </w:rPr>
      </w:pPr>
      <w:r>
        <w:rPr>
          <w:color w:val="000000"/>
        </w:rPr>
        <w:t xml:space="preserve"> </w:t>
      </w:r>
    </w:p>
    <w:p w14:paraId="511A827E" w14:textId="77777777" w:rsidR="00D91AEB" w:rsidRDefault="00D91AEB">
      <w:pPr>
        <w:rPr>
          <w:color w:val="000000"/>
        </w:rPr>
      </w:pPr>
    </w:p>
    <w:p w14:paraId="6B7EDF74" w14:textId="77777777" w:rsidR="00D91AEB" w:rsidRDefault="00D91AEB">
      <w:pPr>
        <w:rPr>
          <w:color w:val="000000"/>
        </w:rPr>
      </w:pPr>
    </w:p>
    <w:p w14:paraId="653B545D" w14:textId="77777777" w:rsidR="00D91AEB" w:rsidRDefault="00D91AEB">
      <w:pPr>
        <w:rPr>
          <w:color w:val="000000"/>
        </w:rPr>
      </w:pPr>
    </w:p>
    <w:p w14:paraId="4B6F008E" w14:textId="77777777" w:rsidR="00D91AEB" w:rsidRDefault="00D91AEB"/>
    <w:p w14:paraId="7FCD339E" w14:textId="77777777" w:rsidR="003F44BD" w:rsidRDefault="00000000">
      <w:r>
        <w:rPr>
          <w:color w:val="000000"/>
        </w:rPr>
        <w:t xml:space="preserve"> </w:t>
      </w:r>
    </w:p>
    <w:p w14:paraId="7E422922" w14:textId="77777777" w:rsidR="003F44BD" w:rsidRDefault="00000000">
      <w:pPr>
        <w:rPr>
          <w:color w:val="000000"/>
        </w:rPr>
      </w:pPr>
      <w:r>
        <w:rPr>
          <w:color w:val="000000"/>
        </w:rPr>
        <w:t xml:space="preserve"> </w:t>
      </w:r>
    </w:p>
    <w:p w14:paraId="3A7722B0" w14:textId="77777777" w:rsidR="00D91AEB" w:rsidRDefault="00D91AEB">
      <w:pPr>
        <w:rPr>
          <w:color w:val="000000"/>
        </w:rPr>
      </w:pPr>
    </w:p>
    <w:p w14:paraId="05028547" w14:textId="77777777" w:rsidR="00D91AEB" w:rsidRDefault="00D91AEB">
      <w:pPr>
        <w:rPr>
          <w:color w:val="000000"/>
        </w:rPr>
      </w:pPr>
    </w:p>
    <w:p w14:paraId="71285F68" w14:textId="77777777" w:rsidR="00D91AEB" w:rsidRDefault="00D91AEB">
      <w:pPr>
        <w:rPr>
          <w:color w:val="000000"/>
        </w:rPr>
      </w:pPr>
    </w:p>
    <w:p w14:paraId="38326832" w14:textId="77777777" w:rsidR="00D91AEB" w:rsidRDefault="00D91AEB">
      <w:pPr>
        <w:rPr>
          <w:color w:val="000000"/>
        </w:rPr>
      </w:pPr>
    </w:p>
    <w:p w14:paraId="6210D83C" w14:textId="77777777" w:rsidR="00D91AEB" w:rsidRDefault="00D91AEB">
      <w:pPr>
        <w:rPr>
          <w:color w:val="000000"/>
        </w:rPr>
      </w:pPr>
    </w:p>
    <w:p w14:paraId="4AEBAC98" w14:textId="77777777" w:rsidR="00D91AEB" w:rsidRDefault="00D91AEB">
      <w:pPr>
        <w:rPr>
          <w:color w:val="000000"/>
        </w:rPr>
      </w:pPr>
    </w:p>
    <w:p w14:paraId="678A877F" w14:textId="77777777" w:rsidR="00D91AEB" w:rsidRDefault="00D91AEB"/>
    <w:p w14:paraId="4B30FD8E" w14:textId="77777777" w:rsidR="003F44BD" w:rsidRDefault="00000000">
      <w:r>
        <w:rPr>
          <w:color w:val="000000"/>
        </w:rPr>
        <w:t xml:space="preserve"> </w:t>
      </w:r>
    </w:p>
    <w:p w14:paraId="317C0255" w14:textId="77777777" w:rsidR="003F44BD" w:rsidRDefault="00000000">
      <w:r>
        <w:rPr>
          <w:color w:val="000000"/>
        </w:rPr>
        <w:t xml:space="preserve"> </w:t>
      </w:r>
    </w:p>
    <w:p w14:paraId="7D72573C" w14:textId="77777777" w:rsidR="003F44BD" w:rsidRDefault="003F44BD">
      <w:pPr>
        <w:rPr>
          <w:color w:val="000000"/>
        </w:rPr>
      </w:pPr>
    </w:p>
    <w:p w14:paraId="35539B7A" w14:textId="77777777" w:rsidR="00D91AEB" w:rsidRDefault="00D91AEB">
      <w:pPr>
        <w:rPr>
          <w:color w:val="000000"/>
        </w:rPr>
      </w:pPr>
    </w:p>
    <w:p w14:paraId="26898944" w14:textId="77777777" w:rsidR="003F44BD" w:rsidRDefault="003F44BD">
      <w:pPr>
        <w:rPr>
          <w:color w:val="000000"/>
        </w:rPr>
      </w:pPr>
    </w:p>
    <w:p w14:paraId="0563C1E9" w14:textId="77777777" w:rsidR="003F44BD" w:rsidRDefault="003F44BD">
      <w:pPr>
        <w:rPr>
          <w:color w:val="000000"/>
        </w:rPr>
      </w:pPr>
    </w:p>
    <w:p w14:paraId="5F12B0B4" w14:textId="77777777" w:rsidR="003F44BD" w:rsidRDefault="003F44BD">
      <w:pPr>
        <w:rPr>
          <w:color w:val="000000"/>
        </w:rPr>
      </w:pPr>
    </w:p>
    <w:p w14:paraId="6B11D7E8" w14:textId="77777777" w:rsidR="003F44BD" w:rsidRDefault="003F44BD">
      <w:pPr>
        <w:rPr>
          <w:color w:val="000000"/>
        </w:rPr>
      </w:pPr>
    </w:p>
    <w:p w14:paraId="2694DC6A" w14:textId="77777777" w:rsidR="003F44BD" w:rsidRDefault="003F44BD">
      <w:pPr>
        <w:rPr>
          <w:color w:val="000000"/>
        </w:rPr>
      </w:pPr>
    </w:p>
    <w:p w14:paraId="37D88F2C" w14:textId="77777777" w:rsidR="003F44BD" w:rsidRDefault="003F44BD">
      <w:pPr>
        <w:rPr>
          <w:color w:val="000000"/>
        </w:rPr>
      </w:pPr>
    </w:p>
    <w:p w14:paraId="09F95B76" w14:textId="77777777" w:rsidR="003F44BD" w:rsidRDefault="003F44BD">
      <w:pPr>
        <w:rPr>
          <w:color w:val="000000"/>
        </w:rPr>
      </w:pPr>
    </w:p>
    <w:p w14:paraId="3E36747E" w14:textId="77777777" w:rsidR="003F44BD" w:rsidRDefault="003F44BD">
      <w:pPr>
        <w:rPr>
          <w:color w:val="000000"/>
        </w:rPr>
      </w:pPr>
    </w:p>
    <w:p w14:paraId="4A1FC935" w14:textId="77777777" w:rsidR="003F44BD" w:rsidRDefault="003F44BD">
      <w:pPr>
        <w:rPr>
          <w:color w:val="000000"/>
        </w:rPr>
      </w:pPr>
    </w:p>
    <w:p w14:paraId="4076E260" w14:textId="77777777" w:rsidR="003F44BD" w:rsidRDefault="003F44BD">
      <w:pPr>
        <w:rPr>
          <w:color w:val="000000"/>
        </w:rPr>
      </w:pPr>
    </w:p>
    <w:p w14:paraId="2BD75AD6" w14:textId="77777777" w:rsidR="003F44BD" w:rsidRDefault="003F44BD">
      <w:pPr>
        <w:rPr>
          <w:color w:val="000000"/>
        </w:rPr>
      </w:pPr>
    </w:p>
    <w:p w14:paraId="7FC49509" w14:textId="77777777" w:rsidR="003F44BD" w:rsidRDefault="003F44BD">
      <w:pPr>
        <w:rPr>
          <w:color w:val="000000"/>
        </w:rPr>
      </w:pPr>
    </w:p>
    <w:p w14:paraId="33967D8C" w14:textId="77777777" w:rsidR="003F44BD" w:rsidRDefault="003F44BD">
      <w:pPr>
        <w:rPr>
          <w:color w:val="000000"/>
        </w:rPr>
      </w:pPr>
    </w:p>
    <w:p w14:paraId="2F5B2054" w14:textId="77777777" w:rsidR="003F44BD" w:rsidRDefault="003F44BD"/>
    <w:p w14:paraId="55F40065" w14:textId="77777777" w:rsidR="003F44BD" w:rsidRDefault="00000000">
      <w:pPr>
        <w:jc w:val="center"/>
        <w:rPr>
          <w:rFonts w:ascii="Liberation Serif Regular" w:eastAsia="Liberation Serif Regular" w:hAnsi="Liberation Serif Regular" w:cs="Liberation Serif Regular"/>
        </w:rPr>
      </w:pPr>
      <w:r>
        <w:rPr>
          <w:rFonts w:ascii="Liberation Serif Bold" w:eastAsia="Liberation Serif Bold" w:hAnsi="Liberation Serif Bold" w:cs="Liberation Serif Bold"/>
          <w:b/>
          <w:color w:val="000000"/>
          <w:sz w:val="28"/>
        </w:rPr>
        <w:t>PROJECT ABSTRACT</w:t>
      </w:r>
    </w:p>
    <w:p w14:paraId="0CC00048" w14:textId="77777777" w:rsidR="003F44BD" w:rsidRDefault="00000000">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w:t>
      </w:r>
    </w:p>
    <w:p w14:paraId="3CD7789D" w14:textId="77777777" w:rsidR="003F44BD" w:rsidRDefault="00000000">
      <w:pPr>
        <w:jc w:val="both"/>
      </w:pPr>
      <w:r>
        <w:rPr>
          <w:rFonts w:ascii="Liberation Serif Regular" w:eastAsia="Liberation Serif Regular" w:hAnsi="Liberation Serif Regular" w:cs="Liberation Serif Regular"/>
          <w:color w:val="000000"/>
          <w:sz w:val="24"/>
        </w:rPr>
        <w:t>The Salesforce-based Garage Management System (GMS) is a sophisticated solution tailored for automotive repair facilities to elevate service quality, streamline operations, and cultivate enduring customer relationships. Leveraging Salesforce's powerful CRM capabilities, GMS offers an intuitive interface and comprehensive features, allowing garages to thrive in a competitive marketplace. The system automates critical processes such as appointment scheduling, inventory management, billing, and customer communications. By integrating these functionalities within Salesforce, GMS ensures a seamless and satisfying experience for both customers and staff. This advanced solution empowers automotive repair businesses to deliver top-notch service, optimize workflows, and maintain a competitive edge.</w:t>
      </w:r>
    </w:p>
    <w:p w14:paraId="313AEA31" w14:textId="77777777" w:rsidR="003F44BD" w:rsidRDefault="003F44BD"/>
    <w:p w14:paraId="479DFA38" w14:textId="77777777" w:rsidR="00D91AEB" w:rsidRDefault="00D91AEB"/>
    <w:p w14:paraId="7BE28982" w14:textId="77777777" w:rsidR="00D91AEB" w:rsidRDefault="00D91AEB"/>
    <w:p w14:paraId="2816422E" w14:textId="77777777" w:rsidR="003F44BD" w:rsidRDefault="003F44BD"/>
    <w:p w14:paraId="78F5B03B" w14:textId="77777777" w:rsidR="003F44BD" w:rsidRDefault="003F44BD"/>
    <w:p w14:paraId="0476B941" w14:textId="77777777" w:rsidR="003F44BD" w:rsidRDefault="00000000">
      <w:pPr>
        <w:spacing w:after="200" w:line="264" w:lineRule="auto"/>
        <w:jc w:val="center"/>
        <w:rPr>
          <w:color w:val="000000"/>
        </w:rPr>
      </w:pPr>
      <w:r>
        <w:rPr>
          <w:rFonts w:ascii="Liberation Serif Regular" w:eastAsia="Liberation Serif Regular" w:hAnsi="Liberation Serif Regular" w:cs="Liberation Serif Regular"/>
          <w:b/>
          <w:sz w:val="32"/>
        </w:rPr>
        <w:t>INTRODUCTION</w:t>
      </w:r>
    </w:p>
    <w:p w14:paraId="59ADA2CA"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sz w:val="24"/>
        </w:rPr>
        <w:t>Running an automotive repair shop involves juggling many tasks, from scheduling appointments to managing inventory and billing customers. The Salesforce-based Garage Management System (GMS) is designed to make these tasks easier and more efficient.</w:t>
      </w:r>
    </w:p>
    <w:p w14:paraId="754B17B7"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sz w:val="24"/>
        </w:rPr>
        <w:t>This system uses Salesforce's powerful tools to help garages deliver better service and keep operations running smoothly. With GMS, repair shops can automate important tasks like booking appointments, tracking inventory, sending bills, and communicating with customers.</w:t>
      </w:r>
    </w:p>
    <w:p w14:paraId="5CD9BCBE"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sz w:val="24"/>
        </w:rPr>
        <w:t>The user-friendly design of GMS ensures that both staff and customers have a pleasant experience. By using this system, garages can stay ahead of the competition, provide exent service, and manage their business more effectively. GMS not only simplifies daily operations but also provides valuable insights to help make better business decisions.</w:t>
      </w:r>
    </w:p>
    <w:p w14:paraId="282AA93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07AA041D"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206C864F"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E6939E5"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25DF050C"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7D164C3"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37139104" w14:textId="77777777" w:rsidR="003F44BD" w:rsidRDefault="003F44BD">
      <w:pPr>
        <w:spacing w:after="200" w:line="264" w:lineRule="auto"/>
        <w:jc w:val="both"/>
        <w:rPr>
          <w:rFonts w:ascii="Liberation Serif Regular" w:eastAsia="Liberation Serif Regular" w:hAnsi="Liberation Serif Regular" w:cs="Liberation Serif Regular"/>
          <w:color w:val="000000"/>
        </w:rPr>
      </w:pPr>
    </w:p>
    <w:p w14:paraId="04AF09D1"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INDEX PAGE</w:t>
      </w:r>
      <w:r>
        <w:rPr>
          <w:rFonts w:ascii="Liberation Serif Regular" w:eastAsia="Liberation Serif Regular" w:hAnsi="Liberation Serif Regular" w:cs="Liberation Serif Regular"/>
          <w:sz w:val="24"/>
        </w:rPr>
        <w:t xml:space="preserve"> </w:t>
      </w:r>
    </w:p>
    <w:p w14:paraId="4A1855B7"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sz w:val="24"/>
        </w:rPr>
        <w:t xml:space="preserve"> </w:t>
      </w:r>
    </w:p>
    <w:tbl>
      <w:tblPr>
        <w:tblStyle w:val="a"/>
        <w:tblW w:w="9194" w:type="dxa"/>
        <w:tblInd w:w="0" w:type="dxa"/>
        <w:tblLayout w:type="fixed"/>
        <w:tblCellMar>
          <w:top w:w="0" w:type="dxa"/>
          <w:left w:w="0" w:type="dxa"/>
          <w:bottom w:w="0" w:type="dxa"/>
          <w:right w:w="0" w:type="dxa"/>
        </w:tblCellMar>
        <w:tblLook w:val="0600" w:firstRow="0" w:lastRow="0" w:firstColumn="0" w:lastColumn="0" w:noHBand="1" w:noVBand="1"/>
      </w:tblPr>
      <w:tblGrid>
        <w:gridCol w:w="4595"/>
        <w:gridCol w:w="4599"/>
      </w:tblGrid>
      <w:tr w:rsidR="003F44BD" w14:paraId="5BAF763A" w14:textId="77777777">
        <w:tblPrEx>
          <w:tblCellMar>
            <w:top w:w="0" w:type="dxa"/>
            <w:left w:w="0" w:type="dxa"/>
            <w:bottom w:w="0" w:type="dxa"/>
            <w:right w:w="0" w:type="dxa"/>
          </w:tblCellMar>
        </w:tblPrEx>
        <w:trPr>
          <w:trHeight w:hRule="exact" w:val="639"/>
        </w:trPr>
        <w:tc>
          <w:tcPr>
            <w:tcW w:w="4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9D2F90" w14:textId="77777777" w:rsidR="003F44BD" w:rsidRDefault="00000000">
            <w:pPr>
              <w:jc w:val="center"/>
              <w:rPr>
                <w:color w:val="000000"/>
              </w:rPr>
            </w:pPr>
            <w:r>
              <w:rPr>
                <w:rFonts w:ascii="Liberation Serif Regular" w:eastAsia="Liberation Serif Regular" w:hAnsi="Liberation Serif Regular" w:cs="Liberation Serif Regular"/>
                <w:sz w:val="24"/>
              </w:rPr>
              <w:t>TOPICS</w:t>
            </w:r>
          </w:p>
        </w:tc>
        <w:tc>
          <w:tcPr>
            <w:tcW w:w="4599"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14:paraId="0336783D" w14:textId="77777777" w:rsidR="003F44BD" w:rsidRDefault="00000000">
            <w:pPr>
              <w:jc w:val="center"/>
              <w:rPr>
                <w:color w:val="000000"/>
              </w:rPr>
            </w:pPr>
            <w:r>
              <w:rPr>
                <w:rFonts w:ascii="Liberation Serif Regular" w:eastAsia="Liberation Serif Regular" w:hAnsi="Liberation Serif Regular" w:cs="Liberation Serif Regular"/>
                <w:sz w:val="24"/>
              </w:rPr>
              <w:t>PAGE NO</w:t>
            </w:r>
          </w:p>
        </w:tc>
      </w:tr>
      <w:tr w:rsidR="003F44BD" w14:paraId="7CD8CBEC" w14:textId="77777777">
        <w:tblPrEx>
          <w:tblCellMar>
            <w:top w:w="0" w:type="dxa"/>
            <w:left w:w="0" w:type="dxa"/>
            <w:bottom w:w="0" w:type="dxa"/>
            <w:right w:w="0" w:type="dxa"/>
          </w:tblCellMar>
        </w:tblPrEx>
        <w:trPr>
          <w:trHeight w:hRule="exact" w:val="620"/>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578681" w14:textId="77777777" w:rsidR="003F44BD" w:rsidRDefault="00000000">
            <w:pPr>
              <w:jc w:val="center"/>
              <w:rPr>
                <w:color w:val="000000"/>
              </w:rPr>
            </w:pPr>
            <w:r>
              <w:rPr>
                <w:rFonts w:ascii="Liberation Serif Regular" w:eastAsia="Liberation Serif Regular" w:hAnsi="Liberation Serif Regular" w:cs="Liberation Serif Regular"/>
                <w:sz w:val="24"/>
              </w:rPr>
              <w:t>Task 1</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39D0083D"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4</w:t>
            </w:r>
          </w:p>
        </w:tc>
      </w:tr>
      <w:tr w:rsidR="003F44BD" w14:paraId="506272C7" w14:textId="77777777">
        <w:tblPrEx>
          <w:tblCellMar>
            <w:top w:w="0" w:type="dxa"/>
            <w:left w:w="0" w:type="dxa"/>
            <w:bottom w:w="0" w:type="dxa"/>
            <w:right w:w="0" w:type="dxa"/>
          </w:tblCellMar>
        </w:tblPrEx>
        <w:trPr>
          <w:trHeight w:hRule="exact" w:val="639"/>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140CAE" w14:textId="77777777" w:rsidR="003F44BD" w:rsidRDefault="00000000">
            <w:pPr>
              <w:jc w:val="center"/>
              <w:rPr>
                <w:color w:val="000000"/>
              </w:rPr>
            </w:pPr>
            <w:r>
              <w:rPr>
                <w:rFonts w:ascii="Liberation Serif Regular" w:eastAsia="Liberation Serif Regular" w:hAnsi="Liberation Serif Regular" w:cs="Liberation Serif Regular"/>
                <w:sz w:val="24"/>
              </w:rPr>
              <w:t>Task 2</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30373113"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4 - 7</w:t>
            </w:r>
          </w:p>
        </w:tc>
      </w:tr>
      <w:tr w:rsidR="003F44BD" w14:paraId="42648917" w14:textId="77777777">
        <w:tblPrEx>
          <w:tblCellMar>
            <w:top w:w="0" w:type="dxa"/>
            <w:left w:w="0" w:type="dxa"/>
            <w:bottom w:w="0" w:type="dxa"/>
            <w:right w:w="0" w:type="dxa"/>
          </w:tblCellMar>
        </w:tblPrEx>
        <w:trPr>
          <w:trHeight w:hRule="exact" w:val="620"/>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DA2411" w14:textId="77777777" w:rsidR="003F44BD" w:rsidRDefault="00000000">
            <w:pPr>
              <w:jc w:val="center"/>
              <w:rPr>
                <w:color w:val="000000"/>
              </w:rPr>
            </w:pPr>
            <w:r>
              <w:rPr>
                <w:rFonts w:ascii="Liberation Serif Regular" w:eastAsia="Liberation Serif Regular" w:hAnsi="Liberation Serif Regular" w:cs="Liberation Serif Regular"/>
                <w:sz w:val="24"/>
              </w:rPr>
              <w:t>Task 3</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2AA68FF8"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8 - 11</w:t>
            </w:r>
          </w:p>
          <w:p w14:paraId="52EDF73B" w14:textId="77777777" w:rsidR="003F44BD" w:rsidRDefault="003F44BD">
            <w:pPr>
              <w:jc w:val="center"/>
              <w:rPr>
                <w:rFonts w:ascii="Liberation Serif Regular" w:eastAsia="Liberation Serif Regular" w:hAnsi="Liberation Serif Regular" w:cs="Liberation Serif Regular"/>
                <w:color w:val="000000"/>
                <w:sz w:val="24"/>
              </w:rPr>
            </w:pPr>
          </w:p>
          <w:p w14:paraId="0E327FFB" w14:textId="77777777" w:rsidR="003F44BD" w:rsidRDefault="003F44BD">
            <w:pPr>
              <w:jc w:val="center"/>
              <w:rPr>
                <w:rFonts w:ascii="Liberation Serif Regular" w:eastAsia="Liberation Serif Regular" w:hAnsi="Liberation Serif Regular" w:cs="Liberation Serif Regular"/>
                <w:color w:val="000000"/>
                <w:sz w:val="24"/>
              </w:rPr>
            </w:pPr>
          </w:p>
        </w:tc>
      </w:tr>
      <w:tr w:rsidR="003F44BD" w14:paraId="0C0C1FE5" w14:textId="77777777">
        <w:tblPrEx>
          <w:tblCellMar>
            <w:top w:w="0" w:type="dxa"/>
            <w:left w:w="0" w:type="dxa"/>
            <w:bottom w:w="0" w:type="dxa"/>
            <w:right w:w="0" w:type="dxa"/>
          </w:tblCellMar>
        </w:tblPrEx>
        <w:trPr>
          <w:trHeight w:hRule="exact" w:val="639"/>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EC0715" w14:textId="77777777" w:rsidR="003F44BD" w:rsidRDefault="00000000">
            <w:pPr>
              <w:jc w:val="center"/>
              <w:rPr>
                <w:color w:val="000000"/>
              </w:rPr>
            </w:pPr>
            <w:r>
              <w:rPr>
                <w:rFonts w:ascii="Liberation Serif Regular" w:eastAsia="Liberation Serif Regular" w:hAnsi="Liberation Serif Regular" w:cs="Liberation Serif Regular"/>
                <w:sz w:val="24"/>
              </w:rPr>
              <w:t>Task 4</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6AD86E4B"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11 - 12</w:t>
            </w:r>
          </w:p>
        </w:tc>
      </w:tr>
      <w:tr w:rsidR="003F44BD" w14:paraId="662423B4" w14:textId="77777777">
        <w:tblPrEx>
          <w:tblCellMar>
            <w:top w:w="0" w:type="dxa"/>
            <w:left w:w="0" w:type="dxa"/>
            <w:bottom w:w="0" w:type="dxa"/>
            <w:right w:w="0" w:type="dxa"/>
          </w:tblCellMar>
        </w:tblPrEx>
        <w:trPr>
          <w:trHeight w:hRule="exact" w:val="639"/>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30565A" w14:textId="77777777" w:rsidR="003F44BD" w:rsidRDefault="00000000">
            <w:pPr>
              <w:jc w:val="center"/>
              <w:rPr>
                <w:color w:val="000000"/>
              </w:rPr>
            </w:pPr>
            <w:r>
              <w:rPr>
                <w:rFonts w:ascii="Liberation Serif Regular" w:eastAsia="Liberation Serif Regular" w:hAnsi="Liberation Serif Regular" w:cs="Liberation Serif Regular"/>
                <w:sz w:val="24"/>
              </w:rPr>
              <w:t>Task 5</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16DA373"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12 - 18</w:t>
            </w:r>
          </w:p>
        </w:tc>
      </w:tr>
      <w:tr w:rsidR="003F44BD" w14:paraId="37ECE831" w14:textId="77777777">
        <w:tblPrEx>
          <w:tblCellMar>
            <w:top w:w="0" w:type="dxa"/>
            <w:left w:w="0" w:type="dxa"/>
            <w:bottom w:w="0" w:type="dxa"/>
            <w:right w:w="0" w:type="dxa"/>
          </w:tblCellMar>
        </w:tblPrEx>
        <w:trPr>
          <w:trHeight w:hRule="exact" w:val="620"/>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7AA1B0" w14:textId="77777777" w:rsidR="003F44BD" w:rsidRDefault="00000000">
            <w:pPr>
              <w:jc w:val="center"/>
              <w:rPr>
                <w:color w:val="000000"/>
              </w:rPr>
            </w:pPr>
            <w:r>
              <w:rPr>
                <w:rFonts w:ascii="Liberation Serif Regular" w:eastAsia="Liberation Serif Regular" w:hAnsi="Liberation Serif Regular" w:cs="Liberation Serif Regular"/>
                <w:sz w:val="24"/>
              </w:rPr>
              <w:t>Task 6</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62998E17"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18 - 21</w:t>
            </w:r>
          </w:p>
        </w:tc>
      </w:tr>
      <w:tr w:rsidR="003F44BD" w14:paraId="4D93C6CC" w14:textId="77777777">
        <w:tblPrEx>
          <w:tblCellMar>
            <w:top w:w="0" w:type="dxa"/>
            <w:left w:w="0" w:type="dxa"/>
            <w:bottom w:w="0" w:type="dxa"/>
            <w:right w:w="0" w:type="dxa"/>
          </w:tblCellMar>
        </w:tblPrEx>
        <w:trPr>
          <w:trHeight w:hRule="exact" w:val="639"/>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945F7E" w14:textId="77777777" w:rsidR="003F44BD" w:rsidRDefault="00000000">
            <w:pPr>
              <w:jc w:val="center"/>
              <w:rPr>
                <w:color w:val="000000"/>
              </w:rPr>
            </w:pPr>
            <w:r>
              <w:rPr>
                <w:rFonts w:ascii="Liberation Serif Regular" w:eastAsia="Liberation Serif Regular" w:hAnsi="Liberation Serif Regular" w:cs="Liberation Serif Regular"/>
                <w:sz w:val="24"/>
              </w:rPr>
              <w:t>Task 7</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5202762"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21- 22 </w:t>
            </w:r>
          </w:p>
        </w:tc>
      </w:tr>
      <w:tr w:rsidR="003F44BD" w14:paraId="6C33CB7C" w14:textId="77777777">
        <w:tblPrEx>
          <w:tblCellMar>
            <w:top w:w="0" w:type="dxa"/>
            <w:left w:w="0" w:type="dxa"/>
            <w:bottom w:w="0" w:type="dxa"/>
            <w:right w:w="0" w:type="dxa"/>
          </w:tblCellMar>
        </w:tblPrEx>
        <w:trPr>
          <w:trHeight w:hRule="exact" w:val="620"/>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3E650A" w14:textId="77777777" w:rsidR="003F44BD" w:rsidRDefault="00000000">
            <w:pPr>
              <w:jc w:val="center"/>
              <w:rPr>
                <w:color w:val="000000"/>
              </w:rPr>
            </w:pPr>
            <w:r>
              <w:rPr>
                <w:rFonts w:ascii="Liberation Serif Regular" w:eastAsia="Liberation Serif Regular" w:hAnsi="Liberation Serif Regular" w:cs="Liberation Serif Regular"/>
                <w:sz w:val="24"/>
              </w:rPr>
              <w:t>Task 8</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29B6FDD0"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22 - 24</w:t>
            </w:r>
          </w:p>
        </w:tc>
      </w:tr>
      <w:tr w:rsidR="003F44BD" w14:paraId="576C5D1F" w14:textId="77777777">
        <w:tblPrEx>
          <w:tblCellMar>
            <w:top w:w="0" w:type="dxa"/>
            <w:left w:w="0" w:type="dxa"/>
            <w:bottom w:w="0" w:type="dxa"/>
            <w:right w:w="0" w:type="dxa"/>
          </w:tblCellMar>
        </w:tblPrEx>
        <w:trPr>
          <w:trHeight w:hRule="exact" w:val="639"/>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12335C" w14:textId="77777777" w:rsidR="003F44BD" w:rsidRDefault="00000000">
            <w:pPr>
              <w:jc w:val="center"/>
              <w:rPr>
                <w:color w:val="000000"/>
              </w:rPr>
            </w:pPr>
            <w:r>
              <w:rPr>
                <w:rFonts w:ascii="Liberation Serif Regular" w:eastAsia="Liberation Serif Regular" w:hAnsi="Liberation Serif Regular" w:cs="Liberation Serif Regular"/>
                <w:sz w:val="24"/>
              </w:rPr>
              <w:t>Task 9</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74905B2"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24 - 25</w:t>
            </w:r>
          </w:p>
        </w:tc>
      </w:tr>
      <w:tr w:rsidR="003F44BD" w14:paraId="52563854" w14:textId="77777777">
        <w:tblPrEx>
          <w:tblCellMar>
            <w:top w:w="0" w:type="dxa"/>
            <w:left w:w="0" w:type="dxa"/>
            <w:bottom w:w="0" w:type="dxa"/>
            <w:right w:w="0" w:type="dxa"/>
          </w:tblCellMar>
        </w:tblPrEx>
        <w:trPr>
          <w:trHeight w:hRule="exact" w:val="639"/>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3D57D5" w14:textId="77777777" w:rsidR="003F44BD" w:rsidRDefault="00000000">
            <w:pPr>
              <w:jc w:val="center"/>
              <w:rPr>
                <w:color w:val="000000"/>
              </w:rPr>
            </w:pPr>
            <w:r>
              <w:rPr>
                <w:rFonts w:ascii="Liberation Serif Regular" w:eastAsia="Liberation Serif Regular" w:hAnsi="Liberation Serif Regular" w:cs="Liberation Serif Regular"/>
                <w:sz w:val="24"/>
              </w:rPr>
              <w:t>Task 10</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35F83F6"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26 - 27</w:t>
            </w:r>
          </w:p>
        </w:tc>
      </w:tr>
      <w:tr w:rsidR="003F44BD" w14:paraId="0D99AF6E" w14:textId="77777777">
        <w:tblPrEx>
          <w:tblCellMar>
            <w:top w:w="0" w:type="dxa"/>
            <w:left w:w="0" w:type="dxa"/>
            <w:bottom w:w="0" w:type="dxa"/>
            <w:right w:w="0" w:type="dxa"/>
          </w:tblCellMar>
        </w:tblPrEx>
        <w:trPr>
          <w:trHeight w:hRule="exact" w:val="620"/>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BBBEB0" w14:textId="77777777" w:rsidR="003F44BD" w:rsidRDefault="00000000">
            <w:pPr>
              <w:jc w:val="center"/>
              <w:rPr>
                <w:color w:val="000000"/>
              </w:rPr>
            </w:pPr>
            <w:r>
              <w:rPr>
                <w:rFonts w:ascii="Liberation Serif Regular" w:eastAsia="Liberation Serif Regular" w:hAnsi="Liberation Serif Regular" w:cs="Liberation Serif Regular"/>
                <w:sz w:val="24"/>
              </w:rPr>
              <w:t>Task 11</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D8F4D6A"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27 - 28</w:t>
            </w:r>
          </w:p>
        </w:tc>
      </w:tr>
      <w:tr w:rsidR="003F44BD" w14:paraId="4FA98E52" w14:textId="77777777">
        <w:tblPrEx>
          <w:tblCellMar>
            <w:top w:w="0" w:type="dxa"/>
            <w:left w:w="0" w:type="dxa"/>
            <w:bottom w:w="0" w:type="dxa"/>
            <w:right w:w="0" w:type="dxa"/>
          </w:tblCellMar>
        </w:tblPrEx>
        <w:trPr>
          <w:trHeight w:hRule="exact" w:val="639"/>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EBD338" w14:textId="77777777" w:rsidR="003F44BD" w:rsidRDefault="00000000">
            <w:pPr>
              <w:jc w:val="center"/>
              <w:rPr>
                <w:color w:val="000000"/>
              </w:rPr>
            </w:pPr>
            <w:r>
              <w:rPr>
                <w:rFonts w:ascii="Liberation Serif Regular" w:eastAsia="Liberation Serif Regular" w:hAnsi="Liberation Serif Regular" w:cs="Liberation Serif Regular"/>
                <w:sz w:val="24"/>
              </w:rPr>
              <w:t>Task 12</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112F765"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28 - 29</w:t>
            </w:r>
          </w:p>
        </w:tc>
      </w:tr>
      <w:tr w:rsidR="003F44BD" w14:paraId="0CBB8DF4" w14:textId="77777777">
        <w:tblPrEx>
          <w:tblCellMar>
            <w:top w:w="0" w:type="dxa"/>
            <w:left w:w="0" w:type="dxa"/>
            <w:bottom w:w="0" w:type="dxa"/>
            <w:right w:w="0" w:type="dxa"/>
          </w:tblCellMar>
        </w:tblPrEx>
        <w:trPr>
          <w:trHeight w:hRule="exact" w:val="620"/>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C5B536" w14:textId="77777777" w:rsidR="003F44BD" w:rsidRDefault="00000000">
            <w:pPr>
              <w:jc w:val="center"/>
              <w:rPr>
                <w:color w:val="000000"/>
              </w:rPr>
            </w:pPr>
            <w:r>
              <w:rPr>
                <w:rFonts w:ascii="Liberation Serif Regular" w:eastAsia="Liberation Serif Regular" w:hAnsi="Liberation Serif Regular" w:cs="Liberation Serif Regular"/>
                <w:sz w:val="24"/>
              </w:rPr>
              <w:t>Task 13</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9C59A41"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30 - 31</w:t>
            </w:r>
          </w:p>
        </w:tc>
      </w:tr>
      <w:tr w:rsidR="003F44BD" w14:paraId="19B85709" w14:textId="77777777">
        <w:tblPrEx>
          <w:tblCellMar>
            <w:top w:w="0" w:type="dxa"/>
            <w:left w:w="0" w:type="dxa"/>
            <w:bottom w:w="0" w:type="dxa"/>
            <w:right w:w="0" w:type="dxa"/>
          </w:tblCellMar>
        </w:tblPrEx>
        <w:trPr>
          <w:trHeight w:hRule="exact" w:val="639"/>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41710E" w14:textId="77777777" w:rsidR="003F44BD" w:rsidRDefault="00000000">
            <w:pPr>
              <w:jc w:val="center"/>
              <w:rPr>
                <w:color w:val="000000"/>
              </w:rPr>
            </w:pPr>
            <w:r>
              <w:rPr>
                <w:rFonts w:ascii="Liberation Serif Regular" w:eastAsia="Liberation Serif Regular" w:hAnsi="Liberation Serif Regular" w:cs="Liberation Serif Regular"/>
                <w:sz w:val="24"/>
              </w:rPr>
              <w:t>Task 14</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39AEE64"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32 - 33</w:t>
            </w:r>
          </w:p>
        </w:tc>
      </w:tr>
      <w:tr w:rsidR="003F44BD" w14:paraId="7BF2BDD6" w14:textId="77777777">
        <w:tblPrEx>
          <w:tblCellMar>
            <w:top w:w="0" w:type="dxa"/>
            <w:left w:w="0" w:type="dxa"/>
            <w:bottom w:w="0" w:type="dxa"/>
            <w:right w:w="0" w:type="dxa"/>
          </w:tblCellMar>
        </w:tblPrEx>
        <w:trPr>
          <w:trHeight w:hRule="exact" w:val="639"/>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EFAC8A" w14:textId="77777777" w:rsidR="003F44BD" w:rsidRDefault="00000000">
            <w:pPr>
              <w:jc w:val="center"/>
              <w:rPr>
                <w:color w:val="000000"/>
              </w:rPr>
            </w:pPr>
            <w:r>
              <w:rPr>
                <w:rFonts w:ascii="Liberation Serif Regular" w:eastAsia="Liberation Serif Regular" w:hAnsi="Liberation Serif Regular" w:cs="Liberation Serif Regular"/>
                <w:sz w:val="24"/>
              </w:rPr>
              <w:t>Task 15</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38BB13C8" w14:textId="77777777" w:rsidR="003F44BD" w:rsidRDefault="00000000">
            <w:pPr>
              <w:jc w:val="center"/>
              <w:rPr>
                <w:color w:val="000000"/>
              </w:rPr>
            </w:pPr>
            <w:r>
              <w:rPr>
                <w:rFonts w:ascii="Liberation Serif Regular" w:eastAsia="Liberation Serif Regular" w:hAnsi="Liberation Serif Regular" w:cs="Liberation Serif Regular"/>
                <w:sz w:val="24"/>
              </w:rPr>
              <w:t xml:space="preserve"> 33 - 35</w:t>
            </w:r>
          </w:p>
        </w:tc>
      </w:tr>
      <w:tr w:rsidR="003F44BD" w14:paraId="79CD3ED6" w14:textId="77777777">
        <w:tblPrEx>
          <w:tblCellMar>
            <w:top w:w="0" w:type="dxa"/>
            <w:left w:w="0" w:type="dxa"/>
            <w:bottom w:w="0" w:type="dxa"/>
            <w:right w:w="0" w:type="dxa"/>
          </w:tblCellMar>
        </w:tblPrEx>
        <w:trPr>
          <w:trHeight w:hRule="exact" w:val="620"/>
        </w:trPr>
        <w:tc>
          <w:tcPr>
            <w:tcW w:w="459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69C74F" w14:textId="77777777" w:rsidR="003F44BD" w:rsidRDefault="00000000">
            <w:pPr>
              <w:jc w:val="center"/>
              <w:rPr>
                <w:color w:val="000000"/>
              </w:rPr>
            </w:pPr>
            <w:r>
              <w:rPr>
                <w:rFonts w:ascii="Liberation Serif Regular" w:eastAsia="Liberation Serif Regular" w:hAnsi="Liberation Serif Regular" w:cs="Liberation Serif Regular"/>
              </w:rPr>
              <w:t>Task 16</w:t>
            </w:r>
          </w:p>
        </w:tc>
        <w:tc>
          <w:tcPr>
            <w:tcW w:w="4599"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370FF23F" w14:textId="77777777" w:rsidR="003F44BD" w:rsidRDefault="00000000">
            <w:pPr>
              <w:jc w:val="center"/>
              <w:rPr>
                <w:color w:val="000000"/>
              </w:rPr>
            </w:pPr>
            <w:r>
              <w:rPr>
                <w:rFonts w:ascii="Liberation Serif Regular" w:eastAsia="Liberation Serif Regular" w:hAnsi="Liberation Serif Regular" w:cs="Liberation Serif Regular"/>
              </w:rPr>
              <w:t xml:space="preserve"> 35 - 36</w:t>
            </w:r>
          </w:p>
        </w:tc>
      </w:tr>
    </w:tbl>
    <w:p w14:paraId="51F0A3C8" w14:textId="77777777" w:rsidR="003F44BD" w:rsidRDefault="003F44BD">
      <w:pPr>
        <w:spacing w:after="200" w:line="264" w:lineRule="auto"/>
        <w:jc w:val="both"/>
        <w:rPr>
          <w:rFonts w:ascii="Liberation Serif Regular" w:eastAsia="Liberation Serif Regular" w:hAnsi="Liberation Serif Regular" w:cs="Liberation Serif Regular"/>
          <w:b/>
          <w:sz w:val="28"/>
        </w:rPr>
      </w:pPr>
    </w:p>
    <w:p w14:paraId="17C81C3B"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lastRenderedPageBreak/>
        <w:t>TASK 1</w:t>
      </w:r>
    </w:p>
    <w:p w14:paraId="72EFBE79"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1.1 Creating the Developer Account</w:t>
      </w:r>
    </w:p>
    <w:p w14:paraId="726B2D40"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1)To create a developer account in Salesforce, follow these steps:</w:t>
      </w:r>
    </w:p>
    <w:p w14:paraId="14B3F5DA"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2)Go to Salesforce Developer Signup.</w:t>
      </w:r>
    </w:p>
    <w:p w14:paraId="56EB5A93" w14:textId="77777777" w:rsidR="003F44BD" w:rsidRDefault="00000000">
      <w:pPr>
        <w:numPr>
          <w:ilvl w:val="0"/>
          <w:numId w:val="216"/>
        </w:numPr>
        <w:spacing w:before="220" w:after="220"/>
        <w:jc w:val="both"/>
        <w:rPr>
          <w:color w:val="000000"/>
        </w:rPr>
      </w:pPr>
      <w:r>
        <w:rPr>
          <w:rFonts w:ascii="Liberation Serif Regular" w:eastAsia="Liberation Serif Regular" w:hAnsi="Liberation Serif Regular" w:cs="Liberation Serif Regular"/>
        </w:rPr>
        <w:t>Fill in the signup form with the following details:</w:t>
      </w:r>
    </w:p>
    <w:p w14:paraId="1DFEA3F4" w14:textId="77777777" w:rsidR="003F44BD" w:rsidRDefault="00000000">
      <w:pPr>
        <w:numPr>
          <w:ilvl w:val="0"/>
          <w:numId w:val="216"/>
        </w:numPr>
        <w:spacing w:before="220" w:after="220"/>
        <w:jc w:val="both"/>
        <w:rPr>
          <w:color w:val="000000"/>
        </w:rPr>
      </w:pPr>
      <w:r>
        <w:rPr>
          <w:rFonts w:ascii="Liberation Serif Regular" w:eastAsia="Liberation Serif Regular" w:hAnsi="Liberation Serif Regular" w:cs="Liberation Serif Regular"/>
        </w:rPr>
        <w:t>First name &amp; Last name</w:t>
      </w:r>
    </w:p>
    <w:p w14:paraId="4CE4865B" w14:textId="77777777" w:rsidR="003F44BD" w:rsidRDefault="00000000">
      <w:pPr>
        <w:numPr>
          <w:ilvl w:val="0"/>
          <w:numId w:val="216"/>
        </w:numPr>
        <w:spacing w:before="220" w:after="220"/>
        <w:jc w:val="both"/>
        <w:rPr>
          <w:color w:val="000000"/>
        </w:rPr>
      </w:pPr>
      <w:r>
        <w:rPr>
          <w:rFonts w:ascii="Liberation Serif Regular" w:eastAsia="Liberation Serif Regular" w:hAnsi="Liberation Serif Regular" w:cs="Liberation Serif Regular"/>
        </w:rPr>
        <w:t>Email</w:t>
      </w:r>
    </w:p>
    <w:p w14:paraId="76032C2B" w14:textId="77777777" w:rsidR="003F44BD" w:rsidRDefault="00000000">
      <w:pPr>
        <w:numPr>
          <w:ilvl w:val="0"/>
          <w:numId w:val="216"/>
        </w:numPr>
        <w:spacing w:before="220" w:after="220"/>
        <w:jc w:val="both"/>
        <w:rPr>
          <w:color w:val="000000"/>
        </w:rPr>
      </w:pPr>
      <w:r>
        <w:rPr>
          <w:rFonts w:ascii="Liberation Serif Regular" w:eastAsia="Liberation Serif Regular" w:hAnsi="Liberation Serif Regular" w:cs="Liberation Serif Regular"/>
        </w:rPr>
        <w:t>Role: Developer</w:t>
      </w:r>
    </w:p>
    <w:p w14:paraId="72C26906" w14:textId="77777777" w:rsidR="003F44BD" w:rsidRDefault="00000000">
      <w:pPr>
        <w:numPr>
          <w:ilvl w:val="0"/>
          <w:numId w:val="216"/>
        </w:numPr>
        <w:spacing w:before="220" w:after="220"/>
        <w:jc w:val="both"/>
        <w:rPr>
          <w:color w:val="000000"/>
        </w:rPr>
      </w:pPr>
      <w:r>
        <w:rPr>
          <w:rFonts w:ascii="Liberation Serif Regular" w:eastAsia="Liberation Serif Regular" w:hAnsi="Liberation Serif Regular" w:cs="Liberation Serif Regular"/>
        </w:rPr>
        <w:t>Company: College Name</w:t>
      </w:r>
    </w:p>
    <w:p w14:paraId="274411AE" w14:textId="77777777" w:rsidR="003F44BD" w:rsidRDefault="00000000">
      <w:pPr>
        <w:numPr>
          <w:ilvl w:val="0"/>
          <w:numId w:val="216"/>
        </w:numPr>
        <w:spacing w:before="220" w:after="220"/>
        <w:jc w:val="both"/>
        <w:rPr>
          <w:color w:val="000000"/>
        </w:rPr>
      </w:pPr>
      <w:r>
        <w:rPr>
          <w:rFonts w:ascii="Liberation Serif Regular" w:eastAsia="Liberation Serif Regular" w:hAnsi="Liberation Serif Regular" w:cs="Liberation Serif Regular"/>
        </w:rPr>
        <w:t>Country: India</w:t>
      </w:r>
    </w:p>
    <w:p w14:paraId="7966F57B" w14:textId="77777777" w:rsidR="003F44BD" w:rsidRDefault="00000000">
      <w:pPr>
        <w:numPr>
          <w:ilvl w:val="0"/>
          <w:numId w:val="216"/>
        </w:numPr>
        <w:spacing w:before="220" w:after="220"/>
        <w:jc w:val="both"/>
        <w:rPr>
          <w:color w:val="000000"/>
        </w:rPr>
      </w:pPr>
      <w:r>
        <w:rPr>
          <w:rFonts w:ascii="Liberation Serif Regular" w:eastAsia="Liberation Serif Regular" w:hAnsi="Liberation Serif Regular" w:cs="Liberation Serif Regular"/>
        </w:rPr>
        <w:t>Postal Code: Pin code</w:t>
      </w:r>
    </w:p>
    <w:p w14:paraId="7DE47581" w14:textId="77777777" w:rsidR="003F44BD" w:rsidRDefault="00000000">
      <w:pPr>
        <w:numPr>
          <w:ilvl w:val="0"/>
          <w:numId w:val="216"/>
        </w:numPr>
        <w:spacing w:before="220" w:after="220"/>
        <w:jc w:val="both"/>
        <w:rPr>
          <w:color w:val="000000"/>
        </w:rPr>
      </w:pPr>
      <w:r>
        <w:rPr>
          <w:rFonts w:ascii="Liberation Serif Regular" w:eastAsia="Liberation Serif Regular" w:hAnsi="Liberation Serif Regular" w:cs="Liberation Serif Regular"/>
        </w:rPr>
        <w:t>Username: A combination of your name and company (format: username@organization.com, not an actual email id)</w:t>
      </w:r>
    </w:p>
    <w:p w14:paraId="407CBF96"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3)Click Sign me up.</w:t>
      </w:r>
    </w:p>
    <w:p w14:paraId="0CCEC2B9"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310F5E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1.2 Activating the Account</w:t>
      </w:r>
    </w:p>
    <w:p w14:paraId="6CB61EFE" w14:textId="77777777" w:rsidR="003F44BD" w:rsidRDefault="00000000">
      <w:pPr>
        <w:numPr>
          <w:ilvl w:val="0"/>
          <w:numId w:val="81"/>
        </w:numPr>
        <w:spacing w:after="200" w:line="264" w:lineRule="auto"/>
        <w:jc w:val="both"/>
        <w:rPr>
          <w:color w:val="000000"/>
        </w:rPr>
      </w:pPr>
      <w:r>
        <w:rPr>
          <w:rFonts w:ascii="Liberation Serif Regular" w:eastAsia="Liberation Serif Regular" w:hAnsi="Liberation Serif Regular" w:cs="Liberation Serif Regular"/>
        </w:rPr>
        <w:t>Check the inbox of the email you used for signup.</w:t>
      </w:r>
    </w:p>
    <w:p w14:paraId="21CFD728" w14:textId="77777777" w:rsidR="003F44BD" w:rsidRDefault="00000000">
      <w:pPr>
        <w:numPr>
          <w:ilvl w:val="0"/>
          <w:numId w:val="81"/>
        </w:numPr>
        <w:spacing w:after="200" w:line="264" w:lineRule="auto"/>
        <w:jc w:val="both"/>
        <w:rPr>
          <w:color w:val="000000"/>
        </w:rPr>
      </w:pPr>
      <w:r>
        <w:rPr>
          <w:rFonts w:ascii="Liberation Serif Regular" w:eastAsia="Liberation Serif Regular" w:hAnsi="Liberation Serif Regular" w:cs="Liberation Serif Regular"/>
        </w:rPr>
        <w:t>Click on the verification link to activate your account (the email may take 5-10 minutes to arrive).</w:t>
      </w:r>
    </w:p>
    <w:p w14:paraId="3D7DEE20" w14:textId="77777777" w:rsidR="003F44BD" w:rsidRDefault="00000000">
      <w:pPr>
        <w:numPr>
          <w:ilvl w:val="0"/>
          <w:numId w:val="81"/>
        </w:numPr>
        <w:spacing w:after="200" w:line="264" w:lineRule="auto"/>
        <w:jc w:val="both"/>
        <w:rPr>
          <w:color w:val="000000"/>
        </w:rPr>
      </w:pPr>
      <w:r>
        <w:rPr>
          <w:rFonts w:ascii="Liberation Serif Regular" w:eastAsia="Liberation Serif Regular" w:hAnsi="Liberation Serif Regular" w:cs="Liberation Serif Regular"/>
        </w:rPr>
        <w:t xml:space="preserve">Click on </w:t>
      </w:r>
      <w:r>
        <w:rPr>
          <w:rFonts w:ascii="Liberation Serif Regular" w:eastAsia="Liberation Serif Regular" w:hAnsi="Liberation Serif Regular" w:cs="Liberation Serif Regular"/>
          <w:b/>
        </w:rPr>
        <w:t>Verify Account</w:t>
      </w:r>
      <w:r>
        <w:rPr>
          <w:rFonts w:ascii="Liberation Serif Regular" w:eastAsia="Liberation Serif Regular" w:hAnsi="Liberation Serif Regular" w:cs="Liberation Serif Regular"/>
        </w:rPr>
        <w:t>.</w:t>
      </w:r>
    </w:p>
    <w:p w14:paraId="23251E3D" w14:textId="77777777" w:rsidR="003F44BD" w:rsidRDefault="00000000">
      <w:pPr>
        <w:numPr>
          <w:ilvl w:val="0"/>
          <w:numId w:val="81"/>
        </w:numPr>
        <w:spacing w:after="200" w:line="264" w:lineRule="auto"/>
        <w:jc w:val="both"/>
        <w:rPr>
          <w:color w:val="000000"/>
        </w:rPr>
      </w:pPr>
      <w:r>
        <w:rPr>
          <w:rFonts w:ascii="Liberation Serif Regular" w:eastAsia="Liberation Serif Regular" w:hAnsi="Liberation Serif Regular" w:cs="Liberation Serif Regular"/>
        </w:rPr>
        <w:t>Set a password and answer a security question.</w:t>
      </w:r>
    </w:p>
    <w:p w14:paraId="6205D11E" w14:textId="77777777" w:rsidR="003F44BD" w:rsidRDefault="00000000">
      <w:pPr>
        <w:numPr>
          <w:ilvl w:val="0"/>
          <w:numId w:val="81"/>
        </w:numPr>
        <w:spacing w:after="200" w:line="264" w:lineRule="auto"/>
        <w:jc w:val="both"/>
        <w:rPr>
          <w:color w:val="000000"/>
        </w:rPr>
      </w:pPr>
      <w:r>
        <w:rPr>
          <w:rFonts w:ascii="Liberation Serif Regular" w:eastAsia="Liberation Serif Regular" w:hAnsi="Liberation Serif Regular" w:cs="Liberation Serif Regular"/>
        </w:rPr>
        <w:t xml:space="preserve">Click on </w:t>
      </w:r>
      <w:r>
        <w:rPr>
          <w:rFonts w:ascii="Liberation Serif Regular" w:eastAsia="Liberation Serif Regular" w:hAnsi="Liberation Serif Regular" w:cs="Liberation Serif Regular"/>
          <w:b/>
        </w:rPr>
        <w:t>Change Password</w:t>
      </w:r>
      <w:r>
        <w:rPr>
          <w:rFonts w:ascii="Liberation Serif Regular" w:eastAsia="Liberation Serif Regular" w:hAnsi="Liberation Serif Regular" w:cs="Liberation Serif Regular"/>
        </w:rPr>
        <w:t>.</w:t>
      </w:r>
    </w:p>
    <w:p w14:paraId="14344644" w14:textId="77777777" w:rsidR="003F44BD" w:rsidRDefault="00000000">
      <w:pPr>
        <w:numPr>
          <w:ilvl w:val="0"/>
          <w:numId w:val="81"/>
        </w:numPr>
        <w:spacing w:after="200" w:line="264" w:lineRule="auto"/>
        <w:jc w:val="both"/>
        <w:rPr>
          <w:color w:val="000000"/>
        </w:rPr>
      </w:pPr>
      <w:r>
        <w:rPr>
          <w:rFonts w:ascii="Liberation Serif Regular" w:eastAsia="Liberation Serif Regular" w:hAnsi="Liberation Serif Regular" w:cs="Liberation Serif Regular"/>
        </w:rPr>
        <w:t>You will be redirected to your Salesforce setup page.</w:t>
      </w:r>
    </w:p>
    <w:p w14:paraId="3478546E"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074BBC82"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2</w:t>
      </w:r>
    </w:p>
    <w:p w14:paraId="7F8B71B5"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Creating the Custom Objects:</w:t>
      </w:r>
    </w:p>
    <w:p w14:paraId="23962C95"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This report outlines the steps to create various custom objects in Salesforce, specifically for a Garage Management System. The objects include Customer Details, Appointments, Service Records, and Billing </w:t>
      </w:r>
      <w:r>
        <w:rPr>
          <w:rFonts w:ascii="Liberation Serif Regular" w:eastAsia="Liberation Serif Regular" w:hAnsi="Liberation Serif Regular" w:cs="Liberation Serif Regular"/>
        </w:rPr>
        <w:lastRenderedPageBreak/>
        <w:t>Details and Feedback. These objects will help streamline operations and improve data management within the system.</w:t>
      </w:r>
    </w:p>
    <w:p w14:paraId="53392579"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525F6886"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2.1 Customer Details Object</w:t>
      </w:r>
    </w:p>
    <w:p w14:paraId="3139C727"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Navigation Path: From the setup page, click on Object Manager &gt;&gt; Create &gt;&gt; Custom Object.</w:t>
      </w:r>
    </w:p>
    <w:p w14:paraId="109A0148"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Details:</w:t>
      </w:r>
    </w:p>
    <w:p w14:paraId="7F2FE006"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Label Name: Customer Details</w:t>
      </w:r>
    </w:p>
    <w:p w14:paraId="6AB24136"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Plural Label Name: Customer Details</w:t>
      </w:r>
    </w:p>
    <w:p w14:paraId="537C9859"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Record Name: Customer Name</w:t>
      </w:r>
    </w:p>
    <w:p w14:paraId="6DED5F1A"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Data Type: Text</w:t>
      </w:r>
    </w:p>
    <w:p w14:paraId="4666614E"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Options: Allow reports, Track Field History, Allow search</w:t>
      </w:r>
    </w:p>
    <w:p w14:paraId="60AFC6B9"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Save: Click Save to create the object.</w:t>
      </w:r>
    </w:p>
    <w:p w14:paraId="52679BCB"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 xml:space="preserve"> </w:t>
      </w:r>
    </w:p>
    <w:p w14:paraId="6BD0ACDC" w14:textId="77777777" w:rsidR="003F44BD" w:rsidRDefault="00000000">
      <w:pPr>
        <w:spacing w:after="200" w:line="264" w:lineRule="auto"/>
        <w:jc w:val="both"/>
        <w:rPr>
          <w:color w:val="000000"/>
        </w:rPr>
      </w:pPr>
      <w:r>
        <w:rPr>
          <w:noProof/>
        </w:rPr>
        <w:drawing>
          <wp:inline distT="0" distB="0" distL="0" distR="0" wp14:anchorId="52FBE60C" wp14:editId="24B52C55">
            <wp:extent cx="5943600" cy="2700771"/>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alphaModFix/>
                    </a:blip>
                    <a:stretch>
                      <a:fillRect/>
                    </a:stretch>
                  </pic:blipFill>
                  <pic:spPr>
                    <a:xfrm>
                      <a:off x="0" y="0"/>
                      <a:ext cx="5943600" cy="2700771"/>
                    </a:xfrm>
                    <a:prstGeom prst="rect">
                      <a:avLst/>
                    </a:prstGeom>
                  </pic:spPr>
                </pic:pic>
              </a:graphicData>
            </a:graphic>
          </wp:inline>
        </w:drawing>
      </w:r>
    </w:p>
    <w:p w14:paraId="3F846643"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5553F95F"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2.2 Appointment Object</w:t>
      </w:r>
    </w:p>
    <w:p w14:paraId="119293F8"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Navigation Path: From the setup page, click on Object Manager &gt;&gt; Create &gt;&gt; Custom Object.</w:t>
      </w:r>
    </w:p>
    <w:p w14:paraId="3F435E7F"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Details:</w:t>
      </w:r>
    </w:p>
    <w:p w14:paraId="168CF9F8"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Label Name: Appointment</w:t>
      </w:r>
    </w:p>
    <w:p w14:paraId="395E4BAD"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Plural Label Name: Appointments</w:t>
      </w:r>
    </w:p>
    <w:p w14:paraId="718A089B"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Record Name: Appointment Name</w:t>
      </w:r>
    </w:p>
    <w:p w14:paraId="57791D91"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Data Type: Auto Number</w:t>
      </w:r>
    </w:p>
    <w:p w14:paraId="5C7015DF"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lastRenderedPageBreak/>
        <w:t>Display Format: app - {000}</w:t>
      </w:r>
    </w:p>
    <w:p w14:paraId="5303EFD1"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Starting Number: 1</w:t>
      </w:r>
    </w:p>
    <w:p w14:paraId="5913FCAA"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Options: Allow reports, Track Field History, Allow search</w:t>
      </w:r>
    </w:p>
    <w:p w14:paraId="6ED0FA7E"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Save: Click Save to create the object.</w:t>
      </w:r>
    </w:p>
    <w:p w14:paraId="6226B3D3" w14:textId="77777777" w:rsidR="003F44BD" w:rsidRDefault="00000000">
      <w:pPr>
        <w:spacing w:after="200" w:line="264" w:lineRule="auto"/>
        <w:jc w:val="both"/>
        <w:rPr>
          <w:color w:val="000000"/>
        </w:rPr>
      </w:pPr>
      <w:r>
        <w:rPr>
          <w:noProof/>
        </w:rPr>
        <w:drawing>
          <wp:inline distT="0" distB="0" distL="0" distR="0" wp14:anchorId="557287C7" wp14:editId="25CFC166">
            <wp:extent cx="5943600" cy="25717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alphaModFix/>
                    </a:blip>
                    <a:stretch>
                      <a:fillRect/>
                    </a:stretch>
                  </pic:blipFill>
                  <pic:spPr>
                    <a:xfrm>
                      <a:off x="0" y="0"/>
                      <a:ext cx="5943600" cy="2571750"/>
                    </a:xfrm>
                    <a:prstGeom prst="rect">
                      <a:avLst/>
                    </a:prstGeom>
                  </pic:spPr>
                </pic:pic>
              </a:graphicData>
            </a:graphic>
          </wp:inline>
        </w:drawing>
      </w:r>
    </w:p>
    <w:p w14:paraId="01CD8FD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46137A41" w14:textId="77777777" w:rsidR="003F44BD" w:rsidRDefault="00000000">
      <w:pPr>
        <w:spacing w:after="200" w:line="264" w:lineRule="auto"/>
        <w:ind w:left="-142"/>
        <w:jc w:val="both"/>
        <w:rPr>
          <w:color w:val="000000"/>
        </w:rPr>
      </w:pPr>
      <w:r>
        <w:rPr>
          <w:rFonts w:ascii="Liberation Serif Regular" w:eastAsia="Liberation Serif Regular" w:hAnsi="Liberation Serif Regular" w:cs="Liberation Serif Regular"/>
          <w:b/>
          <w:sz w:val="24"/>
        </w:rPr>
        <w:t>2.3 Service Records Object</w:t>
      </w:r>
    </w:p>
    <w:p w14:paraId="7445D8F8"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Navigation Path: From the setup page, click on Object Manager &gt;&gt; Create &gt;&gt; Custom Object.</w:t>
      </w:r>
    </w:p>
    <w:p w14:paraId="36A18C45"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Details:</w:t>
      </w:r>
    </w:p>
    <w:p w14:paraId="6E8EF560"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Label Name: Service Records</w:t>
      </w:r>
    </w:p>
    <w:p w14:paraId="7D685A8F"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Plural Label Name: Service Records</w:t>
      </w:r>
    </w:p>
    <w:p w14:paraId="2767155D"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Record Name: Service Records Name</w:t>
      </w:r>
    </w:p>
    <w:p w14:paraId="38AB5C8A"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Data Type: Auto Number</w:t>
      </w:r>
    </w:p>
    <w:p w14:paraId="2109E61D"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Display Format: ser - {000}</w:t>
      </w:r>
    </w:p>
    <w:p w14:paraId="13CDA10F"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Starting Number: 1</w:t>
      </w:r>
    </w:p>
    <w:p w14:paraId="52A86A9B"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Options: Allow reports, Track Field History, Allow search</w:t>
      </w:r>
    </w:p>
    <w:p w14:paraId="220E91F4"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Save: Click Save to create the object.</w:t>
      </w:r>
    </w:p>
    <w:p w14:paraId="240208B9"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 xml:space="preserve"> </w:t>
      </w:r>
    </w:p>
    <w:p w14:paraId="7D1554D4" w14:textId="77777777" w:rsidR="003F44BD" w:rsidRDefault="00000000">
      <w:pPr>
        <w:spacing w:after="200" w:line="264" w:lineRule="auto"/>
        <w:jc w:val="both"/>
        <w:rPr>
          <w:color w:val="000000"/>
        </w:rPr>
      </w:pPr>
      <w:r>
        <w:rPr>
          <w:noProof/>
        </w:rPr>
        <w:lastRenderedPageBreak/>
        <w:drawing>
          <wp:inline distT="0" distB="0" distL="0" distR="0" wp14:anchorId="2E3B334F" wp14:editId="302C1B97">
            <wp:extent cx="5943600" cy="233940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alphaModFix/>
                    </a:blip>
                    <a:stretch>
                      <a:fillRect/>
                    </a:stretch>
                  </pic:blipFill>
                  <pic:spPr>
                    <a:xfrm>
                      <a:off x="0" y="0"/>
                      <a:ext cx="5943600" cy="2339400"/>
                    </a:xfrm>
                    <a:prstGeom prst="rect">
                      <a:avLst/>
                    </a:prstGeom>
                  </pic:spPr>
                </pic:pic>
              </a:graphicData>
            </a:graphic>
          </wp:inline>
        </w:drawing>
      </w:r>
    </w:p>
    <w:p w14:paraId="36644EFD"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4137110F"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2.4 Billing Details and Feedback Object</w:t>
      </w:r>
    </w:p>
    <w:p w14:paraId="78963B6C"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Navigation Path: From the setup page, click on Object Manager &gt;&gt; Create &gt;&gt; Custom Object.</w:t>
      </w:r>
    </w:p>
    <w:p w14:paraId="3672894F"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Details:</w:t>
      </w:r>
    </w:p>
    <w:p w14:paraId="630A64E7"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Label Name: Billing Details and Feedback</w:t>
      </w:r>
    </w:p>
    <w:p w14:paraId="20CDDD84"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Plural Label Name: Billing Details and Feedback</w:t>
      </w:r>
    </w:p>
    <w:p w14:paraId="14B7E480"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Record Name: Billing Details and Feedback Name</w:t>
      </w:r>
    </w:p>
    <w:p w14:paraId="6DC5CA47"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Data Type: Auto Number</w:t>
      </w:r>
    </w:p>
    <w:p w14:paraId="57EE0672"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Display Format: bill - {000}</w:t>
      </w:r>
    </w:p>
    <w:p w14:paraId="617A189B"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Starting Number: 1</w:t>
      </w:r>
    </w:p>
    <w:p w14:paraId="240EE04E"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Options: Allow reports, Track Field History, Allow search</w:t>
      </w:r>
    </w:p>
    <w:p w14:paraId="69BFDCB0"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 xml:space="preserve">Save: Click Save to create the object.                 </w:t>
      </w:r>
    </w:p>
    <w:p w14:paraId="0082294D" w14:textId="77777777" w:rsidR="003F44BD" w:rsidRDefault="00000000">
      <w:pPr>
        <w:spacing w:after="200" w:line="264" w:lineRule="auto"/>
        <w:jc w:val="both"/>
        <w:rPr>
          <w:color w:val="000000"/>
        </w:rPr>
      </w:pPr>
      <w:r>
        <w:rPr>
          <w:noProof/>
        </w:rPr>
        <w:drawing>
          <wp:inline distT="0" distB="0" distL="0" distR="0" wp14:anchorId="272B4B0C" wp14:editId="42EAC102">
            <wp:extent cx="5943600" cy="244792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alphaModFix/>
                    </a:blip>
                    <a:stretch>
                      <a:fillRect/>
                    </a:stretch>
                  </pic:blipFill>
                  <pic:spPr>
                    <a:xfrm>
                      <a:off x="0" y="0"/>
                      <a:ext cx="5943600" cy="2447925"/>
                    </a:xfrm>
                    <a:prstGeom prst="rect">
                      <a:avLst/>
                    </a:prstGeom>
                  </pic:spPr>
                </pic:pic>
              </a:graphicData>
            </a:graphic>
          </wp:inline>
        </w:drawing>
      </w:r>
    </w:p>
    <w:p w14:paraId="1C772EE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3</w:t>
      </w:r>
    </w:p>
    <w:p w14:paraId="234E91FC"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lastRenderedPageBreak/>
        <w:t>3.1 Creating a Custom Tab</w:t>
      </w:r>
    </w:p>
    <w:p w14:paraId="18433585"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Creating a Custom Tab for Customer Details</w:t>
      </w:r>
    </w:p>
    <w:p w14:paraId="6568FDA7"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Navigation Path:</w:t>
      </w:r>
    </w:p>
    <w:p w14:paraId="07D7D90F"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Go to the setup page.</w:t>
      </w:r>
    </w:p>
    <w:p w14:paraId="7EAEC719"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Type "Tabs" in the Quick Find bar.</w:t>
      </w:r>
    </w:p>
    <w:p w14:paraId="12190232"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Click on "Tabs".</w:t>
      </w:r>
    </w:p>
    <w:p w14:paraId="6475F23B"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Click on "New" under the Custom Object Tabs.</w:t>
      </w:r>
    </w:p>
    <w:p w14:paraId="1BDAB8DF"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Details:</w:t>
      </w:r>
    </w:p>
    <w:p w14:paraId="30F30B05"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Select Object: Customer Details</w:t>
      </w:r>
    </w:p>
    <w:p w14:paraId="76FA87A5"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Select Tab Style: Choose a style that represents Customer Details.</w:t>
      </w:r>
    </w:p>
    <w:p w14:paraId="0432B410"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Click Next.</w:t>
      </w:r>
    </w:p>
    <w:p w14:paraId="28328BAD"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Add to Profiles Page: Keep the default settings.</w:t>
      </w:r>
    </w:p>
    <w:p w14:paraId="362538BA"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Click Next.</w:t>
      </w:r>
    </w:p>
    <w:p w14:paraId="4CFDF8FB"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Add to Custom App: Uncheck "Include Tab".</w:t>
      </w:r>
    </w:p>
    <w:p w14:paraId="4645A4FA"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Ensure "Append tab to users' existing personal customizations" is checked.</w:t>
      </w:r>
    </w:p>
    <w:p w14:paraId="78D6E4F5" w14:textId="77777777" w:rsidR="003F44BD" w:rsidRDefault="00000000">
      <w:pPr>
        <w:numPr>
          <w:ilvl w:val="0"/>
          <w:numId w:val="183"/>
        </w:numPr>
        <w:spacing w:before="220" w:after="220"/>
        <w:jc w:val="both"/>
        <w:rPr>
          <w:color w:val="000000"/>
        </w:rPr>
      </w:pPr>
      <w:r>
        <w:rPr>
          <w:rFonts w:ascii="Liberation Serif Regular" w:eastAsia="Liberation Serif Regular" w:hAnsi="Liberation Serif Regular" w:cs="Liberation Serif Regular"/>
        </w:rPr>
        <w:t>Click Save.</w:t>
      </w:r>
    </w:p>
    <w:p w14:paraId="671A788C"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D8F8246"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3.2 Creating Remaining Tabs (Appointments, Service Records, Billing Details and Feedback)</w:t>
      </w:r>
    </w:p>
    <w:p w14:paraId="0585BB75" w14:textId="77777777" w:rsidR="003F44BD" w:rsidRDefault="00000000">
      <w:pPr>
        <w:numPr>
          <w:ilvl w:val="0"/>
          <w:numId w:val="76"/>
        </w:numPr>
        <w:spacing w:before="220" w:after="220"/>
        <w:jc w:val="both"/>
        <w:rPr>
          <w:color w:val="000000"/>
        </w:rPr>
      </w:pPr>
      <w:r>
        <w:rPr>
          <w:rFonts w:ascii="Liberation Serif Regular" w:eastAsia="Liberation Serif Regular" w:hAnsi="Liberation Serif Regular" w:cs="Liberation Serif Regular"/>
        </w:rPr>
        <w:t>Repeat the above steps for each remaining object: Appointments, Service Records, and Billing Details and Feedback.</w:t>
      </w:r>
    </w:p>
    <w:p w14:paraId="76752D13" w14:textId="77777777" w:rsidR="003F44BD" w:rsidRDefault="00000000">
      <w:pPr>
        <w:numPr>
          <w:ilvl w:val="0"/>
          <w:numId w:val="76"/>
        </w:numPr>
        <w:spacing w:before="220" w:after="220"/>
        <w:jc w:val="both"/>
        <w:rPr>
          <w:color w:val="000000"/>
        </w:rPr>
      </w:pPr>
      <w:r>
        <w:rPr>
          <w:rFonts w:ascii="Liberation Serif Regular" w:eastAsia="Liberation Serif Regular" w:hAnsi="Liberation Serif Regular" w:cs="Liberation Serif Regular"/>
        </w:rPr>
        <w:t>Navigation Path:</w:t>
      </w:r>
    </w:p>
    <w:p w14:paraId="084F2D3D"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Go to the setup page.</w:t>
      </w:r>
    </w:p>
    <w:p w14:paraId="60873009"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Type "Tabs" in the Quick Find bar.</w:t>
      </w:r>
    </w:p>
    <w:p w14:paraId="3D4AAFEC"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Click on "Tabs".</w:t>
      </w:r>
    </w:p>
    <w:p w14:paraId="754BC4BA"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Click on "New" under the Custom Object Tabs.</w:t>
      </w:r>
    </w:p>
    <w:p w14:paraId="76C70529" w14:textId="77777777" w:rsidR="003F44BD" w:rsidRDefault="00000000">
      <w:pPr>
        <w:numPr>
          <w:ilvl w:val="0"/>
          <w:numId w:val="76"/>
        </w:numPr>
        <w:spacing w:before="220" w:after="220"/>
        <w:jc w:val="both"/>
        <w:rPr>
          <w:color w:val="000000"/>
        </w:rPr>
      </w:pPr>
      <w:r>
        <w:rPr>
          <w:rFonts w:ascii="Liberation Serif Regular" w:eastAsia="Liberation Serif Regular" w:hAnsi="Liberation Serif Regular" w:cs="Liberation Serif Regular"/>
        </w:rPr>
        <w:t>Details for Each Object:</w:t>
      </w:r>
    </w:p>
    <w:p w14:paraId="4C1DDDD2"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Select Object: Choose the respective object (Appointments, Service Records, Billing Details and Feedback).</w:t>
      </w:r>
    </w:p>
    <w:p w14:paraId="30D398BB"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Select Tab Style: Choose a suitable style for each object.</w:t>
      </w:r>
    </w:p>
    <w:p w14:paraId="409716CD" w14:textId="77777777" w:rsidR="003F44BD" w:rsidRDefault="00000000">
      <w:pPr>
        <w:numPr>
          <w:ilvl w:val="0"/>
          <w:numId w:val="76"/>
        </w:numPr>
        <w:spacing w:before="220" w:after="220"/>
        <w:jc w:val="both"/>
        <w:rPr>
          <w:color w:val="000000"/>
        </w:rPr>
      </w:pPr>
      <w:r>
        <w:rPr>
          <w:rFonts w:ascii="Liberation Serif Regular" w:eastAsia="Liberation Serif Regular" w:hAnsi="Liberation Serif Regular" w:cs="Liberation Serif Regular"/>
        </w:rPr>
        <w:t>Click Next.</w:t>
      </w:r>
    </w:p>
    <w:p w14:paraId="7F527A47" w14:textId="77777777" w:rsidR="003F44BD" w:rsidRDefault="00000000">
      <w:pPr>
        <w:numPr>
          <w:ilvl w:val="0"/>
          <w:numId w:val="76"/>
        </w:numPr>
        <w:spacing w:before="220" w:after="220"/>
        <w:jc w:val="both"/>
        <w:rPr>
          <w:color w:val="000000"/>
        </w:rPr>
      </w:pPr>
      <w:r>
        <w:rPr>
          <w:rFonts w:ascii="Liberation Serif Regular" w:eastAsia="Liberation Serif Regular" w:hAnsi="Liberation Serif Regular" w:cs="Liberation Serif Regular"/>
        </w:rPr>
        <w:t>Add to Profiles Page: Keep the default settings.</w:t>
      </w:r>
    </w:p>
    <w:p w14:paraId="1A2A04C2" w14:textId="77777777" w:rsidR="003F44BD" w:rsidRDefault="00000000">
      <w:pPr>
        <w:numPr>
          <w:ilvl w:val="0"/>
          <w:numId w:val="76"/>
        </w:numPr>
        <w:spacing w:before="220" w:after="220"/>
        <w:jc w:val="both"/>
        <w:rPr>
          <w:color w:val="000000"/>
        </w:rPr>
      </w:pPr>
      <w:r>
        <w:rPr>
          <w:rFonts w:ascii="Liberation Serif Regular" w:eastAsia="Liberation Serif Regular" w:hAnsi="Liberation Serif Regular" w:cs="Liberation Serif Regular"/>
        </w:rPr>
        <w:lastRenderedPageBreak/>
        <w:t>Click Next.</w:t>
      </w:r>
    </w:p>
    <w:p w14:paraId="59054FD5" w14:textId="77777777" w:rsidR="003F44BD" w:rsidRDefault="00000000">
      <w:pPr>
        <w:numPr>
          <w:ilvl w:val="0"/>
          <w:numId w:val="76"/>
        </w:numPr>
        <w:spacing w:before="220" w:after="220"/>
        <w:jc w:val="both"/>
        <w:rPr>
          <w:color w:val="000000"/>
        </w:rPr>
      </w:pPr>
      <w:r>
        <w:rPr>
          <w:rFonts w:ascii="Liberation Serif Regular" w:eastAsia="Liberation Serif Regular" w:hAnsi="Liberation Serif Regular" w:cs="Liberation Serif Regular"/>
        </w:rPr>
        <w:t>Add to Custom App: Uncheck "Include Tab".</w:t>
      </w:r>
    </w:p>
    <w:p w14:paraId="3BD4718D" w14:textId="77777777" w:rsidR="003F44BD" w:rsidRDefault="00000000">
      <w:pPr>
        <w:numPr>
          <w:ilvl w:val="0"/>
          <w:numId w:val="76"/>
        </w:numPr>
        <w:spacing w:before="220" w:after="220"/>
        <w:jc w:val="both"/>
        <w:rPr>
          <w:color w:val="000000"/>
        </w:rPr>
      </w:pPr>
      <w:r>
        <w:rPr>
          <w:rFonts w:ascii="Liberation Serif Regular" w:eastAsia="Liberation Serif Regular" w:hAnsi="Liberation Serif Regular" w:cs="Liberation Serif Regular"/>
        </w:rPr>
        <w:t>Ensure "Append tab to users' existing personal customizations" is checked.</w:t>
      </w:r>
    </w:p>
    <w:p w14:paraId="6014F986" w14:textId="77777777" w:rsidR="003F44BD" w:rsidRDefault="00000000">
      <w:pPr>
        <w:numPr>
          <w:ilvl w:val="0"/>
          <w:numId w:val="76"/>
        </w:numPr>
        <w:spacing w:before="220" w:after="220"/>
        <w:jc w:val="both"/>
        <w:rPr>
          <w:color w:val="000000"/>
        </w:rPr>
      </w:pPr>
      <w:r>
        <w:rPr>
          <w:rFonts w:ascii="Liberation Serif Regular" w:eastAsia="Liberation Serif Regular" w:hAnsi="Liberation Serif Regular" w:cs="Liberation Serif Regular"/>
        </w:rPr>
        <w:t>Click Save.</w:t>
      </w:r>
    </w:p>
    <w:p w14:paraId="1FB57893"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r>
        <w:rPr>
          <w:noProof/>
        </w:rPr>
        <w:drawing>
          <wp:inline distT="0" distB="0" distL="0" distR="0" wp14:anchorId="42FB45AA" wp14:editId="3CAC5FBA">
            <wp:extent cx="5838825" cy="336232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a:alphaModFix/>
                    </a:blip>
                    <a:stretch>
                      <a:fillRect/>
                    </a:stretch>
                  </pic:blipFill>
                  <pic:spPr>
                    <a:xfrm>
                      <a:off x="0" y="0"/>
                      <a:ext cx="5838825" cy="3362325"/>
                    </a:xfrm>
                    <a:prstGeom prst="rect">
                      <a:avLst/>
                    </a:prstGeom>
                  </pic:spPr>
                </pic:pic>
              </a:graphicData>
            </a:graphic>
          </wp:inline>
        </w:drawing>
      </w:r>
    </w:p>
    <w:p w14:paraId="0FDF72A7" w14:textId="77777777" w:rsidR="003F44BD" w:rsidRDefault="00000000">
      <w:pPr>
        <w:spacing w:after="200" w:line="264" w:lineRule="auto"/>
        <w:jc w:val="both"/>
        <w:rPr>
          <w:color w:val="000000"/>
        </w:rPr>
      </w:pPr>
      <w:r>
        <w:rPr>
          <w:noProof/>
        </w:rPr>
        <w:lastRenderedPageBreak/>
        <w:drawing>
          <wp:inline distT="0" distB="0" distL="0" distR="0" wp14:anchorId="3BE13BA9" wp14:editId="4ABA9B1C">
            <wp:extent cx="5934075" cy="359092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a:alphaModFix/>
                    </a:blip>
                    <a:stretch>
                      <a:fillRect/>
                    </a:stretch>
                  </pic:blipFill>
                  <pic:spPr>
                    <a:xfrm>
                      <a:off x="0" y="0"/>
                      <a:ext cx="5934075" cy="3590925"/>
                    </a:xfrm>
                    <a:prstGeom prst="rect">
                      <a:avLst/>
                    </a:prstGeom>
                  </pic:spPr>
                </pic:pic>
              </a:graphicData>
            </a:graphic>
          </wp:inline>
        </w:drawing>
      </w:r>
    </w:p>
    <w:p w14:paraId="0A3E1C9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0BDB1E2E" w14:textId="77777777" w:rsidR="003F44BD" w:rsidRDefault="00000000">
      <w:pPr>
        <w:spacing w:after="200" w:line="264" w:lineRule="auto"/>
        <w:jc w:val="both"/>
        <w:rPr>
          <w:color w:val="000000"/>
        </w:rPr>
      </w:pPr>
      <w:r>
        <w:rPr>
          <w:noProof/>
        </w:rPr>
        <w:drawing>
          <wp:inline distT="0" distB="0" distL="0" distR="0" wp14:anchorId="73DD5D68" wp14:editId="0E554FA0">
            <wp:extent cx="5943600" cy="351472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a:alphaModFix/>
                    </a:blip>
                    <a:stretch>
                      <a:fillRect/>
                    </a:stretch>
                  </pic:blipFill>
                  <pic:spPr>
                    <a:xfrm>
                      <a:off x="0" y="0"/>
                      <a:ext cx="5943600" cy="3514725"/>
                    </a:xfrm>
                    <a:prstGeom prst="rect">
                      <a:avLst/>
                    </a:prstGeom>
                  </pic:spPr>
                </pic:pic>
              </a:graphicData>
            </a:graphic>
          </wp:inline>
        </w:drawing>
      </w:r>
    </w:p>
    <w:p w14:paraId="702177F7"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lastRenderedPageBreak/>
        <w:t xml:space="preserve"> </w:t>
      </w:r>
      <w:r>
        <w:rPr>
          <w:noProof/>
        </w:rPr>
        <w:drawing>
          <wp:inline distT="0" distB="0" distL="0" distR="0" wp14:anchorId="79DC75E1" wp14:editId="19A320E4">
            <wp:extent cx="5943600" cy="370522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6">
                      <a:alphaModFix/>
                    </a:blip>
                    <a:stretch>
                      <a:fillRect/>
                    </a:stretch>
                  </pic:blipFill>
                  <pic:spPr>
                    <a:xfrm>
                      <a:off x="0" y="0"/>
                      <a:ext cx="5943600" cy="3705225"/>
                    </a:xfrm>
                    <a:prstGeom prst="rect">
                      <a:avLst/>
                    </a:prstGeom>
                  </pic:spPr>
                </pic:pic>
              </a:graphicData>
            </a:graphic>
          </wp:inline>
        </w:drawing>
      </w:r>
    </w:p>
    <w:p w14:paraId="4F0433D8"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F45BBB5"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4</w:t>
      </w:r>
    </w:p>
    <w:p w14:paraId="613F119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Building Lighting App</w:t>
      </w:r>
    </w:p>
    <w:p w14:paraId="4B923A4C"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Creating a Lightning App in Salesforce for managing garage operations allows for streamlined processes and efficient management of various business aspects. This guide outlines the steps to create the Garage Management Application, including adding essential navigation items and user profiles.</w:t>
      </w:r>
    </w:p>
    <w:p w14:paraId="43D36627"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4.1 Creating a Lightning App</w:t>
      </w:r>
    </w:p>
    <w:p w14:paraId="2002B94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Steps to Create a Lightning App</w:t>
      </w:r>
    </w:p>
    <w:p w14:paraId="238A2A0A"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Accessing App Manager:</w:t>
      </w:r>
    </w:p>
    <w:p w14:paraId="067B8E4A"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Begin by navigating to the setup page. In the Quick Find bar, search for "App Manager" and select it. Click on "New Lightning App" to start the creation process.</w:t>
      </w:r>
    </w:p>
    <w:p w14:paraId="4D0E5964"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3A88271F"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App Details:</w:t>
      </w:r>
    </w:p>
    <w:p w14:paraId="1451A948"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Enter the name "Garage Management Application" in the app details. Proceed to the next steps, keeping all settings on the App Options and Utility Items pages as default.</w:t>
      </w:r>
    </w:p>
    <w:p w14:paraId="1BD7DA8B"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42E7C07E"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lastRenderedPageBreak/>
        <w:t>Adding Navigation Items:</w:t>
      </w:r>
    </w:p>
    <w:p w14:paraId="4FD06BE0"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To enhance navigation within the app, select essential items such as Customer Details, Appointments, Service Records, Billing Details and Feedback, Reports, and Dashboards from the search bar. Move these items using the arrow button to include them in the app’s navigation menu.</w:t>
      </w:r>
    </w:p>
    <w:p w14:paraId="09C762DE"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4128A71B"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Assigning User Profiles:</w:t>
      </w:r>
    </w:p>
    <w:p w14:paraId="4F9F8316"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To ensure appropriate access and functionality, search for the "System Administrator" profile in the search bar. Add this profile by clicking the ar button. Complete the setup by saving and finishing the configuration.</w:t>
      </w:r>
    </w:p>
    <w:p w14:paraId="3574B963"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r>
        <w:rPr>
          <w:noProof/>
        </w:rPr>
        <w:drawing>
          <wp:inline distT="0" distB="0" distL="0" distR="0" wp14:anchorId="223190E3" wp14:editId="629027EF">
            <wp:extent cx="5943600" cy="2810191"/>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7">
                      <a:alphaModFix/>
                    </a:blip>
                    <a:stretch>
                      <a:fillRect/>
                    </a:stretch>
                  </pic:blipFill>
                  <pic:spPr>
                    <a:xfrm>
                      <a:off x="0" y="0"/>
                      <a:ext cx="5943600" cy="2810191"/>
                    </a:xfrm>
                    <a:prstGeom prst="rect">
                      <a:avLst/>
                    </a:prstGeom>
                  </pic:spPr>
                </pic:pic>
              </a:graphicData>
            </a:graphic>
          </wp:inline>
        </w:drawing>
      </w:r>
    </w:p>
    <w:p w14:paraId="59F8CF00"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392A0A2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5</w:t>
      </w:r>
    </w:p>
    <w:p w14:paraId="1CD3EA6F"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6"/>
        </w:rPr>
        <w:t>Creating Fields</w:t>
      </w:r>
    </w:p>
    <w:p w14:paraId="08D5789F"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5.1 Customer Details Object Fields</w:t>
      </w:r>
    </w:p>
    <w:p w14:paraId="00812C81"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Phone Field:</w:t>
      </w:r>
    </w:p>
    <w:p w14:paraId="769501F0"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Created a phone field labeled "Phone Number" to store customer contact numbers.</w:t>
      </w:r>
    </w:p>
    <w:p w14:paraId="4D78536B"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1C24FF39"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Email Field:</w:t>
      </w:r>
    </w:p>
    <w:p w14:paraId="525FEEE5"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Added an email field labeled "Gmail" to capture customer email addresses.</w:t>
      </w:r>
    </w:p>
    <w:p w14:paraId="455CA21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lastRenderedPageBreak/>
        <w:t>5.2 Lookup Fields</w:t>
      </w:r>
    </w:p>
    <w:p w14:paraId="0DC2BFC5"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Appointment Object:</w:t>
      </w:r>
    </w:p>
    <w:p w14:paraId="0343AEA1"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Established a lookup relationship field to link appointments to customer details, ensuring appointments are associated with the correct customer.</w:t>
      </w:r>
    </w:p>
    <w:p w14:paraId="568F0398"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4789C566"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Service Records Object:</w:t>
      </w:r>
    </w:p>
    <w:p w14:paraId="0B66A91C"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Created a lookup relationship field to link service records to appointments. Added a filter to ensure the appointment date is less than the created date, making it a required field with error validation.</w:t>
      </w:r>
    </w:p>
    <w:p w14:paraId="7C723C7C"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45874C6B"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Billing Details and Feedback Object:</w:t>
      </w:r>
    </w:p>
    <w:p w14:paraId="728B89F2"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Added a lookup relationship field to connect billing details and feedback with service records.</w:t>
      </w:r>
    </w:p>
    <w:p w14:paraId="6E380A63"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5.3 Checkbox Fields</w:t>
      </w:r>
    </w:p>
    <w:p w14:paraId="76F3735E"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Appointment Object:</w:t>
      </w:r>
    </w:p>
    <w:p w14:paraId="749DE3A4"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Added multiple checkbox fields to indicate different services, including "Maintenance Service," "Repairs," and "Replacement Parts," all with default values set to unchecked.</w:t>
      </w:r>
    </w:p>
    <w:p w14:paraId="68330C94"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0976694E"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Service Records Object:</w:t>
      </w:r>
    </w:p>
    <w:p w14:paraId="1EB27927"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Created a checkbox field labeled "Quality Check Status" to track the quality check status of the service records.</w:t>
      </w:r>
    </w:p>
    <w:p w14:paraId="3FDEA04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5.4 Date Fields</w:t>
      </w:r>
    </w:p>
    <w:p w14:paraId="5AB71509"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Appointment Object:</w:t>
      </w:r>
    </w:p>
    <w:p w14:paraId="3CAEED49"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Added a date field labeled "Appointment Date" and marked it as required to ensure each appointment has a specified date.</w:t>
      </w:r>
    </w:p>
    <w:p w14:paraId="1DD1DC65"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5.5 Currency Fields</w:t>
      </w:r>
    </w:p>
    <w:p w14:paraId="1700BE20"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Appointment Object:</w:t>
      </w:r>
    </w:p>
    <w:p w14:paraId="128A8448"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Created a currency field labeled "Service Amount" to record the cost of services provided, with read-only access for all profiles.</w:t>
      </w:r>
    </w:p>
    <w:p w14:paraId="6701698A"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3C3AB37E"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Billing Details and Feedback Object:</w:t>
      </w:r>
    </w:p>
    <w:p w14:paraId="3304B2E1"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Added a currency field labeled "Payment Paid" to track payments made by customers.</w:t>
      </w:r>
    </w:p>
    <w:p w14:paraId="564F2DDD"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5.6 Text Fields</w:t>
      </w:r>
    </w:p>
    <w:p w14:paraId="369F661B"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lastRenderedPageBreak/>
        <w:t>Appointment Object:</w:t>
      </w:r>
    </w:p>
    <w:p w14:paraId="1C1CE617"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Created a text field labeled "Vehicle Number Plate" with a length of 10 characters, marked as required and unique for vehicle identification.</w:t>
      </w:r>
    </w:p>
    <w:p w14:paraId="1BB3B063"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57828A00"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Billing Details and Feedback Object:</w:t>
      </w:r>
    </w:p>
    <w:p w14:paraId="45F4F924"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Added a text field labeled "Rating for Service" with a length of 1 character, required and unique to capture customer ratings.</w:t>
      </w:r>
    </w:p>
    <w:p w14:paraId="6206BD6E"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5.7 Picklist Fields</w:t>
      </w:r>
    </w:p>
    <w:p w14:paraId="379E1F9F"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Service Records Object:</w:t>
      </w:r>
    </w:p>
    <w:p w14:paraId="482FD780"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Created a picklist field labeled "Service Status" with values "Started" and "Completed" to track the progress of services.</w:t>
      </w:r>
    </w:p>
    <w:p w14:paraId="6E6B20F0"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1EDB966B"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Billing Details and Feedback Object:</w:t>
      </w:r>
    </w:p>
    <w:p w14:paraId="69264AD4"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Added a picklist field labeled "Payment Status" with values "Pending" and "Completed" to monitor payment statuses.</w:t>
      </w:r>
    </w:p>
    <w:p w14:paraId="7D119D8C"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5.8 Formula Fields</w:t>
      </w:r>
    </w:p>
    <w:p w14:paraId="27D611B3"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Service Records Object:</w:t>
      </w:r>
    </w:p>
    <w:p w14:paraId="5A71D405"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Created a formula field labeled "Service Date" to automatically populate with the created date of the record.</w:t>
      </w:r>
    </w:p>
    <w:p w14:paraId="5BDFB568"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rPr>
        <w:t xml:space="preserve"> </w:t>
      </w:r>
    </w:p>
    <w:p w14:paraId="303F3EB5"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 xml:space="preserve"> </w:t>
      </w:r>
    </w:p>
    <w:p w14:paraId="05557D20" w14:textId="77777777" w:rsidR="003F44BD" w:rsidRDefault="00000000">
      <w:pPr>
        <w:spacing w:after="200" w:line="264" w:lineRule="auto"/>
        <w:jc w:val="both"/>
        <w:rPr>
          <w:color w:val="000000"/>
        </w:rPr>
      </w:pPr>
      <w:r>
        <w:rPr>
          <w:noProof/>
        </w:rPr>
        <w:lastRenderedPageBreak/>
        <w:drawing>
          <wp:inline distT="0" distB="0" distL="0" distR="0" wp14:anchorId="4F58E300" wp14:editId="20095569">
            <wp:extent cx="5943600" cy="4060667"/>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8">
                      <a:alphaModFix/>
                    </a:blip>
                    <a:stretch>
                      <a:fillRect/>
                    </a:stretch>
                  </pic:blipFill>
                  <pic:spPr>
                    <a:xfrm>
                      <a:off x="0" y="0"/>
                      <a:ext cx="5943600" cy="4060667"/>
                    </a:xfrm>
                    <a:prstGeom prst="rect">
                      <a:avLst/>
                    </a:prstGeom>
                  </pic:spPr>
                </pic:pic>
              </a:graphicData>
            </a:graphic>
          </wp:inline>
        </w:drawing>
      </w:r>
    </w:p>
    <w:p w14:paraId="3BADE029" w14:textId="77777777" w:rsidR="003F44BD" w:rsidRDefault="00000000">
      <w:pPr>
        <w:spacing w:after="200" w:line="264" w:lineRule="auto"/>
        <w:jc w:val="both"/>
        <w:rPr>
          <w:color w:val="000000"/>
        </w:rPr>
      </w:pPr>
      <w:r>
        <w:rPr>
          <w:noProof/>
        </w:rPr>
        <w:drawing>
          <wp:inline distT="0" distB="0" distL="0" distR="0" wp14:anchorId="211E71E4" wp14:editId="2803FC04">
            <wp:extent cx="5934075" cy="3576637"/>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9">
                      <a:alphaModFix/>
                    </a:blip>
                    <a:stretch>
                      <a:fillRect/>
                    </a:stretch>
                  </pic:blipFill>
                  <pic:spPr>
                    <a:xfrm>
                      <a:off x="0" y="0"/>
                      <a:ext cx="5934075" cy="3576637"/>
                    </a:xfrm>
                    <a:prstGeom prst="rect">
                      <a:avLst/>
                    </a:prstGeom>
                  </pic:spPr>
                </pic:pic>
              </a:graphicData>
            </a:graphic>
          </wp:inline>
        </w:drawing>
      </w:r>
    </w:p>
    <w:p w14:paraId="187D4CD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19F922E1" w14:textId="77777777" w:rsidR="003F44BD" w:rsidRDefault="00000000">
      <w:pPr>
        <w:spacing w:after="200" w:line="264" w:lineRule="auto"/>
        <w:jc w:val="both"/>
        <w:rPr>
          <w:color w:val="000000"/>
        </w:rPr>
      </w:pPr>
      <w:r>
        <w:rPr>
          <w:noProof/>
        </w:rPr>
        <w:lastRenderedPageBreak/>
        <w:drawing>
          <wp:inline distT="0" distB="0" distL="0" distR="0" wp14:anchorId="3BE7E42B" wp14:editId="4A2920BC">
            <wp:extent cx="5943600" cy="378142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0">
                      <a:alphaModFix/>
                    </a:blip>
                    <a:stretch>
                      <a:fillRect/>
                    </a:stretch>
                  </pic:blipFill>
                  <pic:spPr>
                    <a:xfrm>
                      <a:off x="0" y="0"/>
                      <a:ext cx="5943600" cy="3781425"/>
                    </a:xfrm>
                    <a:prstGeom prst="rect">
                      <a:avLst/>
                    </a:prstGeom>
                  </pic:spPr>
                </pic:pic>
              </a:graphicData>
            </a:graphic>
          </wp:inline>
        </w:drawing>
      </w:r>
    </w:p>
    <w:p w14:paraId="05BBDE9E"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135814D0" w14:textId="77777777" w:rsidR="003F44BD" w:rsidRDefault="00000000">
      <w:pPr>
        <w:spacing w:after="200" w:line="264" w:lineRule="auto"/>
        <w:jc w:val="both"/>
        <w:rPr>
          <w:color w:val="000000"/>
        </w:rPr>
      </w:pPr>
      <w:r>
        <w:rPr>
          <w:noProof/>
        </w:rPr>
        <w:drawing>
          <wp:inline distT="0" distB="0" distL="0" distR="0" wp14:anchorId="26D9A158" wp14:editId="060F66AB">
            <wp:extent cx="5943600" cy="3586162"/>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1">
                      <a:alphaModFix/>
                    </a:blip>
                    <a:stretch>
                      <a:fillRect/>
                    </a:stretch>
                  </pic:blipFill>
                  <pic:spPr>
                    <a:xfrm>
                      <a:off x="0" y="0"/>
                      <a:ext cx="5943600" cy="3586162"/>
                    </a:xfrm>
                    <a:prstGeom prst="rect">
                      <a:avLst/>
                    </a:prstGeom>
                  </pic:spPr>
                </pic:pic>
              </a:graphicData>
            </a:graphic>
          </wp:inline>
        </w:drawing>
      </w:r>
    </w:p>
    <w:p w14:paraId="352338FE"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234E426A" w14:textId="77777777" w:rsidR="003F44BD" w:rsidRDefault="00000000">
      <w:pPr>
        <w:spacing w:after="200" w:line="264" w:lineRule="auto"/>
        <w:jc w:val="both"/>
        <w:rPr>
          <w:color w:val="000000"/>
        </w:rPr>
      </w:pPr>
      <w:r>
        <w:rPr>
          <w:noProof/>
        </w:rPr>
        <w:lastRenderedPageBreak/>
        <w:drawing>
          <wp:inline distT="0" distB="0" distL="0" distR="0" wp14:anchorId="17E25C5B" wp14:editId="61FDC54E">
            <wp:extent cx="5943600" cy="362902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2">
                      <a:alphaModFix/>
                    </a:blip>
                    <a:stretch>
                      <a:fillRect/>
                    </a:stretch>
                  </pic:blipFill>
                  <pic:spPr>
                    <a:xfrm>
                      <a:off x="0" y="0"/>
                      <a:ext cx="5943600" cy="3629025"/>
                    </a:xfrm>
                    <a:prstGeom prst="rect">
                      <a:avLst/>
                    </a:prstGeom>
                  </pic:spPr>
                </pic:pic>
              </a:graphicData>
            </a:graphic>
          </wp:inline>
        </w:drawing>
      </w:r>
    </w:p>
    <w:p w14:paraId="0C56A3B1"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2D28634" w14:textId="77777777" w:rsidR="003F44BD" w:rsidRDefault="00000000">
      <w:pPr>
        <w:spacing w:after="200" w:line="264" w:lineRule="auto"/>
        <w:jc w:val="both"/>
        <w:rPr>
          <w:color w:val="000000"/>
        </w:rPr>
      </w:pPr>
      <w:r>
        <w:rPr>
          <w:noProof/>
        </w:rPr>
        <w:drawing>
          <wp:inline distT="0" distB="0" distL="0" distR="0" wp14:anchorId="5F872EA8" wp14:editId="6015BD65">
            <wp:extent cx="5943600" cy="3529012"/>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3">
                      <a:alphaModFix/>
                    </a:blip>
                    <a:stretch>
                      <a:fillRect/>
                    </a:stretch>
                  </pic:blipFill>
                  <pic:spPr>
                    <a:xfrm>
                      <a:off x="0" y="0"/>
                      <a:ext cx="5943600" cy="3529012"/>
                    </a:xfrm>
                    <a:prstGeom prst="rect">
                      <a:avLst/>
                    </a:prstGeom>
                  </pic:spPr>
                </pic:pic>
              </a:graphicData>
            </a:graphic>
          </wp:inline>
        </w:drawing>
      </w:r>
    </w:p>
    <w:p w14:paraId="11736EFB"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147550DA" w14:textId="77777777" w:rsidR="003F44BD" w:rsidRDefault="00000000">
      <w:pPr>
        <w:spacing w:after="200" w:line="264" w:lineRule="auto"/>
        <w:jc w:val="both"/>
        <w:rPr>
          <w:color w:val="000000"/>
        </w:rPr>
      </w:pPr>
      <w:r>
        <w:rPr>
          <w:noProof/>
        </w:rPr>
        <w:lastRenderedPageBreak/>
        <w:drawing>
          <wp:inline distT="0" distB="0" distL="0" distR="0" wp14:anchorId="3D0FA7C7" wp14:editId="1CA46033">
            <wp:extent cx="5943600" cy="3242828"/>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4">
                      <a:alphaModFix/>
                    </a:blip>
                    <a:stretch>
                      <a:fillRect/>
                    </a:stretch>
                  </pic:blipFill>
                  <pic:spPr>
                    <a:xfrm>
                      <a:off x="0" y="0"/>
                      <a:ext cx="5943600" cy="3242828"/>
                    </a:xfrm>
                    <a:prstGeom prst="rect">
                      <a:avLst/>
                    </a:prstGeom>
                  </pic:spPr>
                </pic:pic>
              </a:graphicData>
            </a:graphic>
          </wp:inline>
        </w:drawing>
      </w:r>
    </w:p>
    <w:p w14:paraId="73AB817A"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15930DB3"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6</w:t>
      </w:r>
    </w:p>
    <w:p w14:paraId="4581408D"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Validation Rules</w:t>
      </w:r>
    </w:p>
    <w:p w14:paraId="0A9647BA"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6.1 Validation Rule for Appointment Object</w:t>
      </w:r>
    </w:p>
    <w:p w14:paraId="424A70A1"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Rule Name: Vehicle</w:t>
      </w:r>
    </w:p>
    <w:p w14:paraId="3CCFA3F5"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Purpose: Ensure that the vehicle number plate follows a specific format.</w:t>
      </w:r>
    </w:p>
    <w:p w14:paraId="04D1D52F"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Error Condition Formula:</w:t>
      </w:r>
    </w:p>
    <w:p w14:paraId="00EC2420"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b/>
        </w:rPr>
        <w:t>NOT(REGEX(Vehicle_number_plate__c , "[A-Z]{2}[0-9]{2}[A-Z]{2}[0-9]{4}"))</w:t>
      </w:r>
    </w:p>
    <w:p w14:paraId="7E328E01"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Error Message: "Please enter a valid number"</w:t>
      </w:r>
    </w:p>
    <w:p w14:paraId="747EA6E9" w14:textId="77777777" w:rsidR="003F44BD" w:rsidRDefault="00000000">
      <w:pPr>
        <w:numPr>
          <w:ilvl w:val="0"/>
          <w:numId w:val="61"/>
        </w:numPr>
        <w:spacing w:before="220" w:after="220"/>
        <w:jc w:val="both"/>
        <w:rPr>
          <w:color w:val="000000"/>
        </w:rPr>
      </w:pPr>
      <w:r>
        <w:rPr>
          <w:rFonts w:ascii="Liberation Serif Regular" w:eastAsia="Liberation Serif Regular" w:hAnsi="Liberation Serif Regular" w:cs="Liberation Serif Regular"/>
        </w:rPr>
        <w:t>Error Location: Field - Vehicle number plate</w:t>
      </w:r>
    </w:p>
    <w:p w14:paraId="39D62943" w14:textId="77777777" w:rsidR="003F44BD" w:rsidRDefault="00000000">
      <w:pPr>
        <w:spacing w:after="200" w:line="264" w:lineRule="auto"/>
        <w:jc w:val="both"/>
        <w:rPr>
          <w:color w:val="000000"/>
        </w:rPr>
      </w:pPr>
      <w:r>
        <w:rPr>
          <w:noProof/>
        </w:rPr>
        <w:lastRenderedPageBreak/>
        <w:drawing>
          <wp:inline distT="0" distB="0" distL="0" distR="0" wp14:anchorId="690B555F" wp14:editId="72D71D56">
            <wp:extent cx="5943600" cy="4981575"/>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5">
                      <a:alphaModFix/>
                    </a:blip>
                    <a:stretch>
                      <a:fillRect/>
                    </a:stretch>
                  </pic:blipFill>
                  <pic:spPr>
                    <a:xfrm>
                      <a:off x="0" y="0"/>
                      <a:ext cx="5943600" cy="4981575"/>
                    </a:xfrm>
                    <a:prstGeom prst="rect">
                      <a:avLst/>
                    </a:prstGeom>
                  </pic:spPr>
                </pic:pic>
              </a:graphicData>
            </a:graphic>
          </wp:inline>
        </w:drawing>
      </w:r>
    </w:p>
    <w:p w14:paraId="67F9C97A"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4B33ADD"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1AE61F8E"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6.2 Validation Rule for Service Records Object</w:t>
      </w:r>
    </w:p>
    <w:p w14:paraId="09555A63" w14:textId="77777777" w:rsidR="003F44BD" w:rsidRDefault="00000000">
      <w:pPr>
        <w:numPr>
          <w:ilvl w:val="0"/>
          <w:numId w:val="41"/>
        </w:numPr>
        <w:spacing w:before="220" w:after="220"/>
        <w:jc w:val="both"/>
        <w:rPr>
          <w:color w:val="000000"/>
        </w:rPr>
      </w:pPr>
      <w:r>
        <w:rPr>
          <w:rFonts w:ascii="Liberation Serif Regular" w:eastAsia="Liberation Serif Regular" w:hAnsi="Liberation Serif Regular" w:cs="Liberation Serif Regular"/>
        </w:rPr>
        <w:t>Rule Name: service_status_note</w:t>
      </w:r>
    </w:p>
    <w:p w14:paraId="2A794C9A" w14:textId="77777777" w:rsidR="003F44BD" w:rsidRDefault="00000000">
      <w:pPr>
        <w:numPr>
          <w:ilvl w:val="0"/>
          <w:numId w:val="41"/>
        </w:numPr>
        <w:spacing w:before="220" w:after="220"/>
        <w:jc w:val="both"/>
        <w:rPr>
          <w:color w:val="000000"/>
        </w:rPr>
      </w:pPr>
      <w:r>
        <w:rPr>
          <w:rFonts w:ascii="Liberation Serif Regular" w:eastAsia="Liberation Serif Regular" w:hAnsi="Liberation Serif Regular" w:cs="Liberation Serif Regular"/>
        </w:rPr>
        <w:t>Purpose: Ensure that the service status is marked as "Completed" before the record can be saved.</w:t>
      </w:r>
    </w:p>
    <w:p w14:paraId="0A7C721C" w14:textId="77777777" w:rsidR="003F44BD" w:rsidRDefault="00000000">
      <w:pPr>
        <w:numPr>
          <w:ilvl w:val="0"/>
          <w:numId w:val="41"/>
        </w:numPr>
        <w:spacing w:before="220" w:after="220"/>
        <w:jc w:val="both"/>
        <w:rPr>
          <w:color w:val="000000"/>
        </w:rPr>
      </w:pPr>
      <w:r>
        <w:rPr>
          <w:rFonts w:ascii="Liberation Serif Regular" w:eastAsia="Liberation Serif Regular" w:hAnsi="Liberation Serif Regular" w:cs="Liberation Serif Regular"/>
        </w:rPr>
        <w:t>Error Condition Formula:</w:t>
      </w:r>
    </w:p>
    <w:p w14:paraId="63325E8E"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b/>
        </w:rPr>
        <w:t>NOT(ISPICKVAL(Service_Status__c, "Completed"))</w:t>
      </w:r>
    </w:p>
    <w:p w14:paraId="1E626B3E" w14:textId="77777777" w:rsidR="003F44BD" w:rsidRDefault="00000000">
      <w:pPr>
        <w:numPr>
          <w:ilvl w:val="0"/>
          <w:numId w:val="41"/>
        </w:numPr>
        <w:spacing w:before="220" w:after="220"/>
        <w:jc w:val="both"/>
        <w:rPr>
          <w:color w:val="000000"/>
        </w:rPr>
      </w:pPr>
      <w:r>
        <w:rPr>
          <w:rFonts w:ascii="Liberation Serif Regular" w:eastAsia="Liberation Serif Regular" w:hAnsi="Liberation Serif Regular" w:cs="Liberation Serif Regular"/>
        </w:rPr>
        <w:t>Error Message: "Still it is pending"</w:t>
      </w:r>
    </w:p>
    <w:p w14:paraId="40B8F474" w14:textId="77777777" w:rsidR="003F44BD" w:rsidRDefault="00000000">
      <w:pPr>
        <w:numPr>
          <w:ilvl w:val="0"/>
          <w:numId w:val="41"/>
        </w:numPr>
        <w:spacing w:before="220" w:after="220"/>
        <w:jc w:val="both"/>
        <w:rPr>
          <w:color w:val="000000"/>
        </w:rPr>
      </w:pPr>
      <w:r>
        <w:rPr>
          <w:rFonts w:ascii="Liberation Serif Regular" w:eastAsia="Liberation Serif Regular" w:hAnsi="Liberation Serif Regular" w:cs="Liberation Serif Regular"/>
        </w:rPr>
        <w:t>Error Location: Field - Service status</w:t>
      </w:r>
    </w:p>
    <w:p w14:paraId="1286D232" w14:textId="77777777" w:rsidR="003F44BD" w:rsidRDefault="00000000">
      <w:pPr>
        <w:spacing w:after="200" w:line="264" w:lineRule="auto"/>
        <w:jc w:val="both"/>
        <w:rPr>
          <w:color w:val="000000"/>
        </w:rPr>
      </w:pPr>
      <w:r>
        <w:rPr>
          <w:noProof/>
        </w:rPr>
        <w:lastRenderedPageBreak/>
        <w:drawing>
          <wp:inline distT="0" distB="0" distL="0" distR="0" wp14:anchorId="418D67CD" wp14:editId="68D3EB2D">
            <wp:extent cx="5943600" cy="49053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6">
                      <a:alphaModFix/>
                    </a:blip>
                    <a:stretch>
                      <a:fillRect/>
                    </a:stretch>
                  </pic:blipFill>
                  <pic:spPr>
                    <a:xfrm>
                      <a:off x="0" y="0"/>
                      <a:ext cx="5943600" cy="4905375"/>
                    </a:xfrm>
                    <a:prstGeom prst="rect">
                      <a:avLst/>
                    </a:prstGeom>
                  </pic:spPr>
                </pic:pic>
              </a:graphicData>
            </a:graphic>
          </wp:inline>
        </w:drawing>
      </w:r>
    </w:p>
    <w:p w14:paraId="593A89A6"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6.3 Validation Rule for Billing Details and Feedback Object</w:t>
      </w:r>
    </w:p>
    <w:p w14:paraId="35BF9C11" w14:textId="77777777" w:rsidR="003F44BD" w:rsidRDefault="00000000">
      <w:pPr>
        <w:numPr>
          <w:ilvl w:val="0"/>
          <w:numId w:val="43"/>
        </w:numPr>
        <w:spacing w:before="220" w:after="220"/>
        <w:jc w:val="both"/>
        <w:rPr>
          <w:color w:val="000000"/>
        </w:rPr>
      </w:pPr>
      <w:r>
        <w:rPr>
          <w:rFonts w:ascii="Liberation Serif Regular" w:eastAsia="Liberation Serif Regular" w:hAnsi="Liberation Serif Regular" w:cs="Liberation Serif Regular"/>
        </w:rPr>
        <w:t>Rule Name: rating_should_be_less_than_5</w:t>
      </w:r>
    </w:p>
    <w:p w14:paraId="12D30E32" w14:textId="77777777" w:rsidR="003F44BD" w:rsidRDefault="00000000">
      <w:pPr>
        <w:numPr>
          <w:ilvl w:val="0"/>
          <w:numId w:val="43"/>
        </w:numPr>
        <w:spacing w:before="220" w:after="220"/>
        <w:jc w:val="both"/>
        <w:rPr>
          <w:color w:val="000000"/>
        </w:rPr>
      </w:pPr>
      <w:r>
        <w:rPr>
          <w:rFonts w:ascii="Liberation Serif Regular" w:eastAsia="Liberation Serif Regular" w:hAnsi="Liberation Serif Regular" w:cs="Liberation Serif Regular"/>
        </w:rPr>
        <w:t>Purpose: Ensure that the rating for service is between 1 and 5.</w:t>
      </w:r>
    </w:p>
    <w:p w14:paraId="45D45BB8" w14:textId="77777777" w:rsidR="003F44BD" w:rsidRDefault="00000000">
      <w:pPr>
        <w:numPr>
          <w:ilvl w:val="0"/>
          <w:numId w:val="43"/>
        </w:numPr>
        <w:spacing w:before="220" w:after="220"/>
        <w:jc w:val="both"/>
        <w:rPr>
          <w:color w:val="000000"/>
        </w:rPr>
      </w:pPr>
      <w:r>
        <w:rPr>
          <w:rFonts w:ascii="Liberation Serif Regular" w:eastAsia="Liberation Serif Regular" w:hAnsi="Liberation Serif Regular" w:cs="Liberation Serif Regular"/>
        </w:rPr>
        <w:t>Error Condition Formula:</w:t>
      </w:r>
    </w:p>
    <w:p w14:paraId="7ECF8D96" w14:textId="77777777" w:rsidR="003F44BD" w:rsidRDefault="00000000">
      <w:pPr>
        <w:spacing w:line="264" w:lineRule="auto"/>
        <w:ind w:left="720"/>
        <w:jc w:val="both"/>
        <w:rPr>
          <w:color w:val="000000"/>
        </w:rPr>
      </w:pPr>
      <w:r>
        <w:rPr>
          <w:rFonts w:ascii="Liberation Serif Regular" w:eastAsia="Liberation Serif Regular" w:hAnsi="Liberation Serif Regular" w:cs="Liberation Serif Regular"/>
          <w:b/>
        </w:rPr>
        <w:t>NOT(REGEX(Rating_for_service__c, "[1-5]{1}"))</w:t>
      </w:r>
    </w:p>
    <w:p w14:paraId="7B77BB55" w14:textId="77777777" w:rsidR="003F44BD" w:rsidRDefault="00000000">
      <w:pPr>
        <w:numPr>
          <w:ilvl w:val="0"/>
          <w:numId w:val="43"/>
        </w:numPr>
        <w:spacing w:before="220" w:after="220"/>
        <w:jc w:val="both"/>
        <w:rPr>
          <w:color w:val="000000"/>
        </w:rPr>
      </w:pPr>
      <w:r>
        <w:rPr>
          <w:rFonts w:ascii="Liberation Serif Regular" w:eastAsia="Liberation Serif Regular" w:hAnsi="Liberation Serif Regular" w:cs="Liberation Serif Regular"/>
        </w:rPr>
        <w:t>Error Message: "Rating should be from 1 to 5"</w:t>
      </w:r>
    </w:p>
    <w:p w14:paraId="3B5AB838" w14:textId="77777777" w:rsidR="003F44BD" w:rsidRDefault="00000000">
      <w:pPr>
        <w:numPr>
          <w:ilvl w:val="0"/>
          <w:numId w:val="43"/>
        </w:numPr>
        <w:spacing w:before="220" w:after="220"/>
        <w:jc w:val="both"/>
        <w:rPr>
          <w:color w:val="000000"/>
        </w:rPr>
      </w:pPr>
      <w:r>
        <w:rPr>
          <w:rFonts w:ascii="Liberation Serif Regular" w:eastAsia="Liberation Serif Regular" w:hAnsi="Liberation Serif Regular" w:cs="Liberation Serif Regular"/>
        </w:rPr>
        <w:t>Error Location: Field - Rating for Service</w:t>
      </w:r>
    </w:p>
    <w:p w14:paraId="225A1E6D" w14:textId="77777777" w:rsidR="003F44BD" w:rsidRDefault="00000000">
      <w:pPr>
        <w:spacing w:after="200" w:line="264" w:lineRule="auto"/>
        <w:jc w:val="both"/>
        <w:rPr>
          <w:color w:val="000000"/>
        </w:rPr>
      </w:pPr>
      <w:r>
        <w:rPr>
          <w:noProof/>
        </w:rPr>
        <w:lastRenderedPageBreak/>
        <w:drawing>
          <wp:inline distT="0" distB="0" distL="0" distR="0" wp14:anchorId="24F21708" wp14:editId="766A6725">
            <wp:extent cx="5943600" cy="2253813"/>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7">
                      <a:alphaModFix/>
                    </a:blip>
                    <a:stretch>
                      <a:fillRect/>
                    </a:stretch>
                  </pic:blipFill>
                  <pic:spPr>
                    <a:xfrm>
                      <a:off x="0" y="0"/>
                      <a:ext cx="5943600" cy="2253813"/>
                    </a:xfrm>
                    <a:prstGeom prst="rect">
                      <a:avLst/>
                    </a:prstGeom>
                  </pic:spPr>
                </pic:pic>
              </a:graphicData>
            </a:graphic>
          </wp:inline>
        </w:drawing>
      </w:r>
    </w:p>
    <w:p w14:paraId="764E0C8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 xml:space="preserve"> </w:t>
      </w:r>
    </w:p>
    <w:p w14:paraId="2B432AC0"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7</w:t>
      </w:r>
    </w:p>
    <w:p w14:paraId="4ACBD8E6"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Duplicate Rules</w:t>
      </w:r>
    </w:p>
    <w:p w14:paraId="094CBE88"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7.1 Creating a Matching Rule for Customer Details Object</w:t>
      </w:r>
      <w:r>
        <w:rPr>
          <w:rFonts w:ascii="Liberation Serif Regular" w:eastAsia="Liberation Serif Regular" w:hAnsi="Liberation Serif Regular" w:cs="Liberation Serif Regular"/>
        </w:rPr>
        <w:t xml:space="preserve">  </w:t>
      </w:r>
    </w:p>
    <w:p w14:paraId="60362C1D" w14:textId="77777777" w:rsidR="003F44BD" w:rsidRDefault="00000000">
      <w:pPr>
        <w:numPr>
          <w:ilvl w:val="0"/>
          <w:numId w:val="71"/>
        </w:numPr>
        <w:spacing w:after="200" w:line="264" w:lineRule="auto"/>
        <w:jc w:val="both"/>
        <w:rPr>
          <w:color w:val="000000"/>
        </w:rPr>
      </w:pPr>
      <w:r>
        <w:rPr>
          <w:rFonts w:ascii="Liberation Serif Regular" w:eastAsia="Liberation Serif Regular" w:hAnsi="Liberation Serif Regular" w:cs="Liberation Serif Regular"/>
          <w:b/>
        </w:rPr>
        <w:t>Rule Name</w:t>
      </w:r>
      <w:r>
        <w:rPr>
          <w:rFonts w:ascii="Liberation Serif Regular" w:eastAsia="Liberation Serif Regular" w:hAnsi="Liberation Serif Regular" w:cs="Liberation Serif Regular"/>
        </w:rPr>
        <w:t>: Matching Customer Details</w:t>
      </w:r>
    </w:p>
    <w:p w14:paraId="19474408" w14:textId="77777777" w:rsidR="003F44BD" w:rsidRDefault="00000000">
      <w:pPr>
        <w:numPr>
          <w:ilvl w:val="1"/>
          <w:numId w:val="210"/>
        </w:numPr>
        <w:spacing w:after="200" w:line="264" w:lineRule="auto"/>
        <w:jc w:val="both"/>
        <w:rPr>
          <w:color w:val="000000"/>
        </w:rPr>
      </w:pPr>
      <w:r>
        <w:rPr>
          <w:rFonts w:ascii="Liberation Serif Regular" w:eastAsia="Liberation Serif Regular" w:hAnsi="Liberation Serif Regular" w:cs="Liberation Serif Regular"/>
          <w:b/>
        </w:rPr>
        <w:t>Object</w:t>
      </w:r>
      <w:r>
        <w:rPr>
          <w:rFonts w:ascii="Liberation Serif Regular" w:eastAsia="Liberation Serif Regular" w:hAnsi="Liberation Serif Regular" w:cs="Liberation Serif Regular"/>
        </w:rPr>
        <w:t>: Customer Details</w:t>
      </w:r>
    </w:p>
    <w:p w14:paraId="5E09A52C" w14:textId="77777777" w:rsidR="003F44BD" w:rsidRDefault="00000000">
      <w:pPr>
        <w:numPr>
          <w:ilvl w:val="1"/>
          <w:numId w:val="210"/>
        </w:numPr>
        <w:spacing w:after="200" w:line="264" w:lineRule="auto"/>
        <w:jc w:val="both"/>
        <w:rPr>
          <w:color w:val="000000"/>
        </w:rPr>
      </w:pPr>
      <w:r>
        <w:rPr>
          <w:rFonts w:ascii="Liberation Serif Regular" w:eastAsia="Liberation Serif Regular" w:hAnsi="Liberation Serif Regular" w:cs="Liberation Serif Regular"/>
          <w:b/>
        </w:rPr>
        <w:t>Matching Criteria</w:t>
      </w:r>
      <w:r>
        <w:rPr>
          <w:rFonts w:ascii="Liberation Serif Regular" w:eastAsia="Liberation Serif Regular" w:hAnsi="Liberation Serif Regular" w:cs="Liberation Serif Regular"/>
        </w:rPr>
        <w:t>:</w:t>
      </w:r>
    </w:p>
    <w:p w14:paraId="331260A7" w14:textId="77777777" w:rsidR="003F44BD" w:rsidRDefault="00000000">
      <w:pPr>
        <w:numPr>
          <w:ilvl w:val="2"/>
          <w:numId w:val="84"/>
        </w:numPr>
        <w:spacing w:after="200" w:line="264" w:lineRule="auto"/>
        <w:jc w:val="both"/>
        <w:rPr>
          <w:color w:val="000000"/>
        </w:rPr>
      </w:pPr>
      <w:r>
        <w:rPr>
          <w:rFonts w:ascii="Liberation Serif Regular" w:eastAsia="Liberation Serif Regular" w:hAnsi="Liberation Serif Regular" w:cs="Liberation Serif Regular"/>
          <w:b/>
        </w:rPr>
        <w:t>Gmail</w:t>
      </w:r>
      <w:r>
        <w:rPr>
          <w:rFonts w:ascii="Liberation Serif Regular" w:eastAsia="Liberation Serif Regular" w:hAnsi="Liberation Serif Regular" w:cs="Liberation Serif Regular"/>
        </w:rPr>
        <w:t>: Exact match</w:t>
      </w:r>
    </w:p>
    <w:p w14:paraId="6312AE13" w14:textId="77777777" w:rsidR="003F44BD" w:rsidRDefault="00000000">
      <w:pPr>
        <w:numPr>
          <w:ilvl w:val="2"/>
          <w:numId w:val="84"/>
        </w:numPr>
        <w:spacing w:after="200" w:line="264" w:lineRule="auto"/>
        <w:jc w:val="both"/>
        <w:rPr>
          <w:color w:val="000000"/>
        </w:rPr>
      </w:pPr>
      <w:r>
        <w:rPr>
          <w:rFonts w:ascii="Liberation Serif Regular" w:eastAsia="Liberation Serif Regular" w:hAnsi="Liberation Serif Regular" w:cs="Liberation Serif Regular"/>
          <w:b/>
        </w:rPr>
        <w:t>Phone Number</w:t>
      </w:r>
      <w:r>
        <w:rPr>
          <w:rFonts w:ascii="Liberation Serif Regular" w:eastAsia="Liberation Serif Regular" w:hAnsi="Liberation Serif Regular" w:cs="Liberation Serif Regular"/>
        </w:rPr>
        <w:t>: Exact match</w:t>
      </w:r>
    </w:p>
    <w:p w14:paraId="5EACECB6" w14:textId="77777777" w:rsidR="003F44BD" w:rsidRDefault="00000000">
      <w:pPr>
        <w:numPr>
          <w:ilvl w:val="1"/>
          <w:numId w:val="146"/>
        </w:numPr>
        <w:spacing w:after="200" w:line="264" w:lineRule="auto"/>
        <w:jc w:val="both"/>
        <w:rPr>
          <w:color w:val="000000"/>
        </w:rPr>
      </w:pPr>
      <w:r>
        <w:rPr>
          <w:rFonts w:ascii="Liberation Serif Regular" w:eastAsia="Liberation Serif Regular" w:hAnsi="Liberation Serif Regular" w:cs="Liberation Serif Regular"/>
          <w:b/>
        </w:rPr>
        <w:t>Activation</w:t>
      </w:r>
      <w:r>
        <w:rPr>
          <w:rFonts w:ascii="Liberation Serif Regular" w:eastAsia="Liberation Serif Regular" w:hAnsi="Liberation Serif Regular" w:cs="Liberation Serif Regular"/>
        </w:rPr>
        <w:t xml:space="preserve">: Once the rule is saved, it is activated to start matching customer details based on the specified criteria. </w:t>
      </w:r>
    </w:p>
    <w:p w14:paraId="2B01EBD8" w14:textId="77777777" w:rsidR="003F44BD" w:rsidRDefault="00000000">
      <w:pPr>
        <w:spacing w:after="200" w:line="264" w:lineRule="auto"/>
        <w:ind w:left="1440"/>
        <w:jc w:val="both"/>
        <w:rPr>
          <w:color w:val="000000"/>
        </w:rPr>
      </w:pPr>
      <w:r>
        <w:rPr>
          <w:rFonts w:ascii="Liberation Serif Regular" w:eastAsia="Liberation Serif Regular" w:hAnsi="Liberation Serif Regular" w:cs="Liberation Serif Regular"/>
        </w:rPr>
        <w:t xml:space="preserve"> </w:t>
      </w:r>
    </w:p>
    <w:p w14:paraId="03C17C43" w14:textId="77777777" w:rsidR="003F44BD" w:rsidRDefault="00000000">
      <w:pPr>
        <w:spacing w:after="200" w:line="264" w:lineRule="auto"/>
        <w:jc w:val="both"/>
        <w:rPr>
          <w:color w:val="000000"/>
        </w:rPr>
      </w:pPr>
      <w:r>
        <w:rPr>
          <w:noProof/>
        </w:rPr>
        <w:drawing>
          <wp:inline distT="0" distB="0" distL="0" distR="0" wp14:anchorId="6B03DD17" wp14:editId="0E45B5DE">
            <wp:extent cx="5943600" cy="1529670"/>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8">
                      <a:alphaModFix/>
                    </a:blip>
                    <a:stretch>
                      <a:fillRect/>
                    </a:stretch>
                  </pic:blipFill>
                  <pic:spPr>
                    <a:xfrm>
                      <a:off x="0" y="0"/>
                      <a:ext cx="5943600" cy="1529670"/>
                    </a:xfrm>
                    <a:prstGeom prst="rect">
                      <a:avLst/>
                    </a:prstGeom>
                  </pic:spPr>
                </pic:pic>
              </a:graphicData>
            </a:graphic>
          </wp:inline>
        </w:drawing>
      </w:r>
    </w:p>
    <w:p w14:paraId="30C8D20F"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232F5A60"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7.2 Creating a Duplicate Rule for Customer Details Object</w:t>
      </w:r>
      <w:r>
        <w:rPr>
          <w:rFonts w:ascii="Liberation Serif Regular" w:eastAsia="Liberation Serif Regular" w:hAnsi="Liberation Serif Regular" w:cs="Liberation Serif Regular"/>
        </w:rPr>
        <w:t xml:space="preserve">  </w:t>
      </w:r>
    </w:p>
    <w:p w14:paraId="6AAACEF1" w14:textId="77777777" w:rsidR="003F44BD" w:rsidRDefault="00000000">
      <w:pPr>
        <w:numPr>
          <w:ilvl w:val="0"/>
          <w:numId w:val="11"/>
        </w:numPr>
        <w:spacing w:after="200" w:line="264" w:lineRule="auto"/>
        <w:jc w:val="both"/>
        <w:rPr>
          <w:color w:val="000000"/>
        </w:rPr>
      </w:pPr>
      <w:r>
        <w:rPr>
          <w:rFonts w:ascii="Liberation Serif Regular" w:eastAsia="Liberation Serif Regular" w:hAnsi="Liberation Serif Regular" w:cs="Liberation Serif Regular"/>
          <w:b/>
        </w:rPr>
        <w:lastRenderedPageBreak/>
        <w:t>Rule Name</w:t>
      </w:r>
      <w:r>
        <w:rPr>
          <w:rFonts w:ascii="Liberation Serif Regular" w:eastAsia="Liberation Serif Regular" w:hAnsi="Liberation Serif Regular" w:cs="Liberation Serif Regular"/>
        </w:rPr>
        <w:t>: Customer Detail Duplicate</w:t>
      </w:r>
    </w:p>
    <w:p w14:paraId="35D1EAFD" w14:textId="77777777" w:rsidR="003F44BD" w:rsidRDefault="00000000">
      <w:pPr>
        <w:numPr>
          <w:ilvl w:val="1"/>
          <w:numId w:val="109"/>
        </w:numPr>
        <w:spacing w:after="200" w:line="264" w:lineRule="auto"/>
        <w:jc w:val="both"/>
        <w:rPr>
          <w:color w:val="000000"/>
        </w:rPr>
      </w:pPr>
      <w:r>
        <w:rPr>
          <w:rFonts w:ascii="Liberation Serif Regular" w:eastAsia="Liberation Serif Regular" w:hAnsi="Liberation Serif Regular" w:cs="Liberation Serif Regular"/>
          <w:b/>
        </w:rPr>
        <w:t>Object</w:t>
      </w:r>
      <w:r>
        <w:rPr>
          <w:rFonts w:ascii="Liberation Serif Regular" w:eastAsia="Liberation Serif Regular" w:hAnsi="Liberation Serif Regular" w:cs="Liberation Serif Regular"/>
        </w:rPr>
        <w:t>: Customer Details</w:t>
      </w:r>
    </w:p>
    <w:p w14:paraId="5130B3EA" w14:textId="77777777" w:rsidR="003F44BD" w:rsidRDefault="00000000">
      <w:pPr>
        <w:numPr>
          <w:ilvl w:val="1"/>
          <w:numId w:val="109"/>
        </w:numPr>
        <w:spacing w:after="200" w:line="264" w:lineRule="auto"/>
        <w:jc w:val="both"/>
        <w:rPr>
          <w:color w:val="000000"/>
        </w:rPr>
      </w:pPr>
      <w:r>
        <w:rPr>
          <w:rFonts w:ascii="Liberation Serif Regular" w:eastAsia="Liberation Serif Regular" w:hAnsi="Liberation Serif Regular" w:cs="Liberation Serif Regular"/>
          <w:b/>
        </w:rPr>
        <w:t>Matching Rule</w:t>
      </w:r>
      <w:r>
        <w:rPr>
          <w:rFonts w:ascii="Liberation Serif Regular" w:eastAsia="Liberation Serif Regular" w:hAnsi="Liberation Serif Regular" w:cs="Liberation Serif Regular"/>
        </w:rPr>
        <w:t>: Utilizes the previously created "Matching Customer Details" rule.</w:t>
      </w:r>
    </w:p>
    <w:p w14:paraId="54730733" w14:textId="77777777" w:rsidR="003F44BD" w:rsidRDefault="00000000">
      <w:pPr>
        <w:numPr>
          <w:ilvl w:val="1"/>
          <w:numId w:val="109"/>
        </w:numPr>
        <w:spacing w:after="200" w:line="264" w:lineRule="auto"/>
        <w:jc w:val="both"/>
        <w:rPr>
          <w:color w:val="000000"/>
        </w:rPr>
      </w:pPr>
      <w:r>
        <w:rPr>
          <w:rFonts w:ascii="Liberation Serif Regular" w:eastAsia="Liberation Serif Regular" w:hAnsi="Liberation Serif Regular" w:cs="Liberation Serif Regular"/>
          <w:b/>
        </w:rPr>
        <w:t>Activation</w:t>
      </w:r>
      <w:r>
        <w:rPr>
          <w:rFonts w:ascii="Liberation Serif Regular" w:eastAsia="Liberation Serif Regular" w:hAnsi="Liberation Serif Regular" w:cs="Liberation Serif Regular"/>
        </w:rPr>
        <w:t>: After saving the duplicate rule, it is activated to begin identifying duplicate customer details based on the matching criteria.</w:t>
      </w:r>
    </w:p>
    <w:p w14:paraId="5BE81EA5"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72EC8817"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r>
        <w:rPr>
          <w:noProof/>
        </w:rPr>
        <w:drawing>
          <wp:inline distT="0" distB="0" distL="0" distR="0" wp14:anchorId="235EB887" wp14:editId="03D9D356">
            <wp:extent cx="5943600" cy="217170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9">
                      <a:alphaModFix/>
                    </a:blip>
                    <a:stretch>
                      <a:fillRect/>
                    </a:stretch>
                  </pic:blipFill>
                  <pic:spPr>
                    <a:xfrm>
                      <a:off x="0" y="0"/>
                      <a:ext cx="5943600" cy="2171700"/>
                    </a:xfrm>
                    <a:prstGeom prst="rect">
                      <a:avLst/>
                    </a:prstGeom>
                  </pic:spPr>
                </pic:pic>
              </a:graphicData>
            </a:graphic>
          </wp:inline>
        </w:drawing>
      </w:r>
    </w:p>
    <w:p w14:paraId="772DC6A0"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3229D419"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8</w:t>
      </w:r>
    </w:p>
    <w:p w14:paraId="09BA932F"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Profiles</w:t>
      </w:r>
    </w:p>
    <w:p w14:paraId="55AD2C38"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8.1 Creating the Manager Profile</w:t>
      </w:r>
      <w:r>
        <w:rPr>
          <w:rFonts w:ascii="Liberation Serif Regular" w:eastAsia="Liberation Serif Regular" w:hAnsi="Liberation Serif Regular" w:cs="Liberation Serif Regular"/>
          <w:sz w:val="24"/>
        </w:rPr>
        <w:t xml:space="preserve">  </w:t>
      </w:r>
    </w:p>
    <w:p w14:paraId="6F863862" w14:textId="77777777" w:rsidR="003F44BD" w:rsidRDefault="00000000">
      <w:pPr>
        <w:numPr>
          <w:ilvl w:val="0"/>
          <w:numId w:val="178"/>
        </w:numPr>
        <w:spacing w:after="200" w:line="264" w:lineRule="auto"/>
        <w:jc w:val="both"/>
        <w:rPr>
          <w:color w:val="000000"/>
        </w:rPr>
      </w:pPr>
      <w:r>
        <w:rPr>
          <w:rFonts w:ascii="Liberation Serif Regular" w:eastAsia="Liberation Serif Regular" w:hAnsi="Liberation Serif Regular" w:cs="Liberation Serif Regular"/>
          <w:b/>
        </w:rPr>
        <w:t>Profile Cloning</w:t>
      </w:r>
      <w:r>
        <w:rPr>
          <w:rFonts w:ascii="Liberation Serif Regular" w:eastAsia="Liberation Serif Regular" w:hAnsi="Liberation Serif Regular" w:cs="Liberation Serif Regular"/>
        </w:rPr>
        <w:t>:</w:t>
      </w:r>
    </w:p>
    <w:p w14:paraId="0B2DF1DA" w14:textId="77777777" w:rsidR="003F44BD" w:rsidRDefault="00000000">
      <w:pPr>
        <w:numPr>
          <w:ilvl w:val="1"/>
          <w:numId w:val="4"/>
        </w:numPr>
        <w:spacing w:after="200" w:line="264" w:lineRule="auto"/>
        <w:jc w:val="both"/>
        <w:rPr>
          <w:color w:val="000000"/>
        </w:rPr>
      </w:pPr>
      <w:r>
        <w:rPr>
          <w:rFonts w:ascii="Liberation Serif Regular" w:eastAsia="Liberation Serif Regular" w:hAnsi="Liberation Serif Regular" w:cs="Liberation Serif Regular"/>
        </w:rPr>
        <w:t>Clone the Standard User profile to create a new profile named "Manager."</w:t>
      </w:r>
    </w:p>
    <w:p w14:paraId="7CA4018C" w14:textId="77777777" w:rsidR="003F44BD" w:rsidRDefault="00000000">
      <w:pPr>
        <w:numPr>
          <w:ilvl w:val="0"/>
          <w:numId w:val="214"/>
        </w:numPr>
        <w:spacing w:after="200" w:line="264" w:lineRule="auto"/>
        <w:jc w:val="both"/>
        <w:rPr>
          <w:color w:val="000000"/>
        </w:rPr>
      </w:pPr>
      <w:r>
        <w:rPr>
          <w:rFonts w:ascii="Liberation Serif Regular" w:eastAsia="Liberation Serif Regular" w:hAnsi="Liberation Serif Regular" w:cs="Liberation Serif Regular"/>
          <w:b/>
        </w:rPr>
        <w:t>Custom App Settings</w:t>
      </w:r>
      <w:r>
        <w:rPr>
          <w:rFonts w:ascii="Liberation Serif Regular" w:eastAsia="Liberation Serif Regular" w:hAnsi="Liberation Serif Regular" w:cs="Liberation Serif Regular"/>
        </w:rPr>
        <w:t>:</w:t>
      </w:r>
    </w:p>
    <w:p w14:paraId="3ADC5165" w14:textId="77777777" w:rsidR="003F44BD" w:rsidRDefault="00000000">
      <w:pPr>
        <w:numPr>
          <w:ilvl w:val="1"/>
          <w:numId w:val="33"/>
        </w:numPr>
        <w:spacing w:after="200" w:line="264" w:lineRule="auto"/>
        <w:jc w:val="both"/>
        <w:rPr>
          <w:color w:val="000000"/>
        </w:rPr>
      </w:pPr>
      <w:r>
        <w:rPr>
          <w:rFonts w:ascii="Liberation Serif Regular" w:eastAsia="Liberation Serif Regular" w:hAnsi="Liberation Serif Regular" w:cs="Liberation Serif Regular"/>
        </w:rPr>
        <w:t>Set the Garage Management Application as the default custom app for the Manager profile.</w:t>
      </w:r>
    </w:p>
    <w:p w14:paraId="312B5B25" w14:textId="77777777" w:rsidR="003F44BD" w:rsidRDefault="00000000">
      <w:pPr>
        <w:numPr>
          <w:ilvl w:val="0"/>
          <w:numId w:val="102"/>
        </w:numPr>
        <w:spacing w:after="200" w:line="264" w:lineRule="auto"/>
        <w:jc w:val="both"/>
        <w:rPr>
          <w:color w:val="000000"/>
        </w:rPr>
      </w:pPr>
      <w:r>
        <w:rPr>
          <w:rFonts w:ascii="Liberation Serif Regular" w:eastAsia="Liberation Serif Regular" w:hAnsi="Liberation Serif Regular" w:cs="Liberation Serif Regular"/>
          <w:b/>
        </w:rPr>
        <w:t>Custom Object Permissions</w:t>
      </w:r>
      <w:r>
        <w:rPr>
          <w:rFonts w:ascii="Liberation Serif Regular" w:eastAsia="Liberation Serif Regular" w:hAnsi="Liberation Serif Regular" w:cs="Liberation Serif Regular"/>
        </w:rPr>
        <w:t>:</w:t>
      </w:r>
    </w:p>
    <w:p w14:paraId="675470E8" w14:textId="77777777" w:rsidR="003F44BD" w:rsidRDefault="00000000">
      <w:pPr>
        <w:numPr>
          <w:ilvl w:val="1"/>
          <w:numId w:val="36"/>
        </w:numPr>
        <w:spacing w:after="200" w:line="264" w:lineRule="auto"/>
        <w:jc w:val="both"/>
        <w:rPr>
          <w:color w:val="000000"/>
        </w:rPr>
      </w:pPr>
      <w:r>
        <w:rPr>
          <w:rFonts w:ascii="Liberation Serif Regular" w:eastAsia="Liberation Serif Regular" w:hAnsi="Liberation Serif Regular" w:cs="Liberation Serif Regular"/>
        </w:rPr>
        <w:t>Grant access permissions for the following objects:</w:t>
      </w:r>
    </w:p>
    <w:p w14:paraId="2D7C65A6" w14:textId="77777777" w:rsidR="003F44BD" w:rsidRDefault="00000000">
      <w:pPr>
        <w:numPr>
          <w:ilvl w:val="2"/>
          <w:numId w:val="221"/>
        </w:numPr>
        <w:spacing w:after="200" w:line="264" w:lineRule="auto"/>
        <w:jc w:val="both"/>
        <w:rPr>
          <w:color w:val="000000"/>
        </w:rPr>
      </w:pPr>
      <w:r>
        <w:rPr>
          <w:rFonts w:ascii="Liberation Serif Regular" w:eastAsia="Liberation Serif Regular" w:hAnsi="Liberation Serif Regular" w:cs="Liberation Serif Regular"/>
        </w:rPr>
        <w:t>Appointments</w:t>
      </w:r>
    </w:p>
    <w:p w14:paraId="18546454" w14:textId="77777777" w:rsidR="003F44BD" w:rsidRDefault="00000000">
      <w:pPr>
        <w:numPr>
          <w:ilvl w:val="2"/>
          <w:numId w:val="221"/>
        </w:numPr>
        <w:spacing w:after="200" w:line="264" w:lineRule="auto"/>
        <w:jc w:val="both"/>
        <w:rPr>
          <w:color w:val="000000"/>
        </w:rPr>
      </w:pPr>
      <w:r>
        <w:rPr>
          <w:rFonts w:ascii="Liberation Serif Regular" w:eastAsia="Liberation Serif Regular" w:hAnsi="Liberation Serif Regular" w:cs="Liberation Serif Regular"/>
        </w:rPr>
        <w:t>Billing Details and Feedback</w:t>
      </w:r>
    </w:p>
    <w:p w14:paraId="7899A7E1" w14:textId="77777777" w:rsidR="003F44BD" w:rsidRDefault="00000000">
      <w:pPr>
        <w:numPr>
          <w:ilvl w:val="2"/>
          <w:numId w:val="221"/>
        </w:numPr>
        <w:spacing w:after="200" w:line="264" w:lineRule="auto"/>
        <w:jc w:val="both"/>
        <w:rPr>
          <w:color w:val="000000"/>
        </w:rPr>
      </w:pPr>
      <w:r>
        <w:rPr>
          <w:rFonts w:ascii="Liberation Serif Regular" w:eastAsia="Liberation Serif Regular" w:hAnsi="Liberation Serif Regular" w:cs="Liberation Serif Regular"/>
        </w:rPr>
        <w:t>Service Records</w:t>
      </w:r>
    </w:p>
    <w:p w14:paraId="39CA59E0" w14:textId="77777777" w:rsidR="003F44BD" w:rsidRDefault="00000000">
      <w:pPr>
        <w:numPr>
          <w:ilvl w:val="2"/>
          <w:numId w:val="221"/>
        </w:numPr>
        <w:spacing w:after="200" w:line="264" w:lineRule="auto"/>
        <w:jc w:val="both"/>
        <w:rPr>
          <w:color w:val="000000"/>
        </w:rPr>
      </w:pPr>
      <w:r>
        <w:rPr>
          <w:rFonts w:ascii="Liberation Serif Regular" w:eastAsia="Liberation Serif Regular" w:hAnsi="Liberation Serif Regular" w:cs="Liberation Serif Regular"/>
        </w:rPr>
        <w:lastRenderedPageBreak/>
        <w:t>Customer Details</w:t>
      </w:r>
    </w:p>
    <w:p w14:paraId="22E6B906" w14:textId="77777777" w:rsidR="003F44BD" w:rsidRDefault="00000000">
      <w:pPr>
        <w:numPr>
          <w:ilvl w:val="0"/>
          <w:numId w:val="122"/>
        </w:numPr>
        <w:spacing w:after="200" w:line="264" w:lineRule="auto"/>
        <w:jc w:val="both"/>
        <w:rPr>
          <w:color w:val="000000"/>
        </w:rPr>
      </w:pPr>
      <w:r>
        <w:rPr>
          <w:rFonts w:ascii="Liberation Serif Regular" w:eastAsia="Liberation Serif Regular" w:hAnsi="Liberation Serif Regular" w:cs="Liberation Serif Regular"/>
          <w:b/>
        </w:rPr>
        <w:t>Session Timeout</w:t>
      </w:r>
      <w:r>
        <w:rPr>
          <w:rFonts w:ascii="Liberation Serif Regular" w:eastAsia="Liberation Serif Regular" w:hAnsi="Liberation Serif Regular" w:cs="Liberation Serif Regular"/>
        </w:rPr>
        <w:t>:</w:t>
      </w:r>
    </w:p>
    <w:p w14:paraId="0854DC12" w14:textId="77777777" w:rsidR="003F44BD" w:rsidRDefault="00000000">
      <w:pPr>
        <w:numPr>
          <w:ilvl w:val="1"/>
          <w:numId w:val="1"/>
        </w:numPr>
        <w:spacing w:after="200" w:line="264" w:lineRule="auto"/>
        <w:jc w:val="both"/>
        <w:rPr>
          <w:color w:val="000000"/>
        </w:rPr>
      </w:pPr>
      <w:r>
        <w:rPr>
          <w:rFonts w:ascii="Liberation Serif Regular" w:eastAsia="Liberation Serif Regular" w:hAnsi="Liberation Serif Regular" w:cs="Liberation Serif Regular"/>
        </w:rPr>
        <w:t>Configure the session timeout to occur after 8 hours of inactivity.</w:t>
      </w:r>
    </w:p>
    <w:p w14:paraId="3A8B5D8E" w14:textId="77777777" w:rsidR="003F44BD" w:rsidRDefault="00000000">
      <w:pPr>
        <w:numPr>
          <w:ilvl w:val="0"/>
          <w:numId w:val="153"/>
        </w:numPr>
        <w:spacing w:after="200" w:line="264" w:lineRule="auto"/>
        <w:jc w:val="both"/>
        <w:rPr>
          <w:color w:val="000000"/>
        </w:rPr>
      </w:pPr>
      <w:r>
        <w:rPr>
          <w:rFonts w:ascii="Liberation Serif Regular" w:eastAsia="Liberation Serif Regular" w:hAnsi="Liberation Serif Regular" w:cs="Liberation Serif Regular"/>
          <w:b/>
        </w:rPr>
        <w:t>Password Policies</w:t>
      </w:r>
      <w:r>
        <w:rPr>
          <w:rFonts w:ascii="Liberation Serif Regular" w:eastAsia="Liberation Serif Regular" w:hAnsi="Liberation Serif Regular" w:cs="Liberation Serif Regular"/>
        </w:rPr>
        <w:t>:</w:t>
      </w:r>
    </w:p>
    <w:p w14:paraId="0F90E136" w14:textId="77777777" w:rsidR="003F44BD" w:rsidRDefault="00000000">
      <w:pPr>
        <w:numPr>
          <w:ilvl w:val="1"/>
          <w:numId w:val="112"/>
        </w:numPr>
        <w:spacing w:after="200" w:line="264" w:lineRule="auto"/>
        <w:jc w:val="both"/>
        <w:rPr>
          <w:color w:val="000000"/>
        </w:rPr>
      </w:pPr>
      <w:r>
        <w:rPr>
          <w:rFonts w:ascii="Liberation Serif Regular" w:eastAsia="Liberation Serif Regular" w:hAnsi="Liberation Serif Regular" w:cs="Liberation Serif Regular"/>
        </w:rPr>
        <w:t>Set user passwords to never expire.</w:t>
      </w:r>
    </w:p>
    <w:p w14:paraId="441C992D" w14:textId="77777777" w:rsidR="003F44BD" w:rsidRDefault="00000000">
      <w:pPr>
        <w:numPr>
          <w:ilvl w:val="1"/>
          <w:numId w:val="112"/>
        </w:numPr>
        <w:spacing w:after="200" w:line="264" w:lineRule="auto"/>
        <w:jc w:val="both"/>
        <w:rPr>
          <w:color w:val="000000"/>
        </w:rPr>
      </w:pPr>
      <w:r>
        <w:rPr>
          <w:rFonts w:ascii="Liberation Serif Regular" w:eastAsia="Liberation Serif Regular" w:hAnsi="Liberation Serif Regular" w:cs="Liberation Serif Regular"/>
        </w:rPr>
        <w:t>Establish a minimum password length of 8 characters.</w:t>
      </w:r>
    </w:p>
    <w:p w14:paraId="182D34E8" w14:textId="77777777" w:rsidR="003F44BD" w:rsidRDefault="00000000">
      <w:pPr>
        <w:spacing w:after="200" w:line="264" w:lineRule="auto"/>
        <w:ind w:left="1440"/>
        <w:jc w:val="both"/>
        <w:rPr>
          <w:color w:val="000000"/>
        </w:rPr>
      </w:pPr>
      <w:r>
        <w:rPr>
          <w:rFonts w:ascii="Liberation Serif Regular" w:eastAsia="Liberation Serif Regular" w:hAnsi="Liberation Serif Regular" w:cs="Liberation Serif Regular"/>
        </w:rPr>
        <w:t xml:space="preserve"> </w:t>
      </w:r>
    </w:p>
    <w:p w14:paraId="19536ECB" w14:textId="77777777" w:rsidR="003F44BD" w:rsidRDefault="00000000">
      <w:pPr>
        <w:spacing w:after="200" w:line="264" w:lineRule="auto"/>
        <w:jc w:val="both"/>
        <w:rPr>
          <w:color w:val="000000"/>
        </w:rPr>
      </w:pPr>
      <w:r>
        <w:rPr>
          <w:noProof/>
        </w:rPr>
        <w:drawing>
          <wp:inline distT="0" distB="0" distL="0" distR="0" wp14:anchorId="568D37DF" wp14:editId="02A5579B">
            <wp:extent cx="5943600" cy="1857375"/>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0">
                      <a:alphaModFix/>
                    </a:blip>
                    <a:stretch>
                      <a:fillRect/>
                    </a:stretch>
                  </pic:blipFill>
                  <pic:spPr>
                    <a:xfrm>
                      <a:off x="0" y="0"/>
                      <a:ext cx="5943600" cy="1857375"/>
                    </a:xfrm>
                    <a:prstGeom prst="rect">
                      <a:avLst/>
                    </a:prstGeom>
                  </pic:spPr>
                </pic:pic>
              </a:graphicData>
            </a:graphic>
          </wp:inline>
        </w:drawing>
      </w:r>
    </w:p>
    <w:p w14:paraId="30CE124D"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CA0E26C"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8.2 Creating the Sales Person Profile</w:t>
      </w:r>
      <w:r>
        <w:rPr>
          <w:rFonts w:ascii="Liberation Serif Regular" w:eastAsia="Liberation Serif Regular" w:hAnsi="Liberation Serif Regular" w:cs="Liberation Serif Regular"/>
          <w:sz w:val="24"/>
        </w:rPr>
        <w:t xml:space="preserve">  </w:t>
      </w:r>
    </w:p>
    <w:p w14:paraId="731B29E4" w14:textId="77777777" w:rsidR="003F44BD" w:rsidRDefault="00000000">
      <w:pPr>
        <w:numPr>
          <w:ilvl w:val="0"/>
          <w:numId w:val="24"/>
        </w:numPr>
        <w:spacing w:after="200" w:line="264" w:lineRule="auto"/>
        <w:jc w:val="both"/>
        <w:rPr>
          <w:color w:val="000000"/>
        </w:rPr>
      </w:pPr>
      <w:r>
        <w:rPr>
          <w:rFonts w:ascii="Liberation Serif Regular" w:eastAsia="Liberation Serif Regular" w:hAnsi="Liberation Serif Regular" w:cs="Liberation Serif Regular"/>
          <w:b/>
        </w:rPr>
        <w:t>Profile Cloning</w:t>
      </w:r>
      <w:r>
        <w:rPr>
          <w:rFonts w:ascii="Liberation Serif Regular" w:eastAsia="Liberation Serif Regular" w:hAnsi="Liberation Serif Regular" w:cs="Liberation Serif Regular"/>
        </w:rPr>
        <w:t>:</w:t>
      </w:r>
    </w:p>
    <w:p w14:paraId="7422F5F4" w14:textId="77777777" w:rsidR="003F44BD" w:rsidRDefault="00000000">
      <w:pPr>
        <w:numPr>
          <w:ilvl w:val="1"/>
          <w:numId w:val="95"/>
        </w:numPr>
        <w:spacing w:after="200" w:line="264" w:lineRule="auto"/>
        <w:jc w:val="both"/>
        <w:rPr>
          <w:color w:val="000000"/>
        </w:rPr>
      </w:pPr>
      <w:r>
        <w:rPr>
          <w:rFonts w:ascii="Liberation Serif Regular" w:eastAsia="Liberation Serif Regular" w:hAnsi="Liberation Serif Regular" w:cs="Liberation Serif Regular"/>
        </w:rPr>
        <w:t>Clone the Salesforce Platform User profile to create a new profile named "Sales Person."</w:t>
      </w:r>
    </w:p>
    <w:p w14:paraId="7C4281A8" w14:textId="77777777" w:rsidR="003F44BD" w:rsidRDefault="00000000">
      <w:pPr>
        <w:numPr>
          <w:ilvl w:val="0"/>
          <w:numId w:val="235"/>
        </w:numPr>
        <w:spacing w:after="200" w:line="264" w:lineRule="auto"/>
        <w:jc w:val="both"/>
        <w:rPr>
          <w:color w:val="000000"/>
        </w:rPr>
      </w:pPr>
      <w:r>
        <w:rPr>
          <w:rFonts w:ascii="Liberation Serif Regular" w:eastAsia="Liberation Serif Regular" w:hAnsi="Liberation Serif Regular" w:cs="Liberation Serif Regular"/>
          <w:b/>
        </w:rPr>
        <w:t>Custom App Settings</w:t>
      </w:r>
      <w:r>
        <w:rPr>
          <w:rFonts w:ascii="Liberation Serif Regular" w:eastAsia="Liberation Serif Regular" w:hAnsi="Liberation Serif Regular" w:cs="Liberation Serif Regular"/>
        </w:rPr>
        <w:t>:</w:t>
      </w:r>
    </w:p>
    <w:p w14:paraId="1E74F927" w14:textId="77777777" w:rsidR="003F44BD" w:rsidRDefault="00000000">
      <w:pPr>
        <w:numPr>
          <w:ilvl w:val="1"/>
          <w:numId w:val="67"/>
        </w:numPr>
        <w:spacing w:after="200" w:line="264" w:lineRule="auto"/>
        <w:jc w:val="both"/>
        <w:rPr>
          <w:color w:val="000000"/>
        </w:rPr>
      </w:pPr>
      <w:r>
        <w:rPr>
          <w:rFonts w:ascii="Liberation Serif Regular" w:eastAsia="Liberation Serif Regular" w:hAnsi="Liberation Serif Regular" w:cs="Liberation Serif Regular"/>
        </w:rPr>
        <w:t>Set the Garage Management Application as the default custom app for the Sales Person profile.</w:t>
      </w:r>
    </w:p>
    <w:p w14:paraId="08870F09" w14:textId="77777777" w:rsidR="003F44BD" w:rsidRDefault="00000000">
      <w:pPr>
        <w:numPr>
          <w:ilvl w:val="0"/>
          <w:numId w:val="56"/>
        </w:numPr>
        <w:spacing w:after="200" w:line="264" w:lineRule="auto"/>
        <w:jc w:val="both"/>
        <w:rPr>
          <w:color w:val="000000"/>
        </w:rPr>
      </w:pPr>
      <w:r>
        <w:rPr>
          <w:rFonts w:ascii="Liberation Serif Regular" w:eastAsia="Liberation Serif Regular" w:hAnsi="Liberation Serif Regular" w:cs="Liberation Serif Regular"/>
          <w:b/>
        </w:rPr>
        <w:t>Custom Object Permissions</w:t>
      </w:r>
      <w:r>
        <w:rPr>
          <w:rFonts w:ascii="Liberation Serif Regular" w:eastAsia="Liberation Serif Regular" w:hAnsi="Liberation Serif Regular" w:cs="Liberation Serif Regular"/>
        </w:rPr>
        <w:t>:</w:t>
      </w:r>
    </w:p>
    <w:p w14:paraId="405872C8" w14:textId="77777777" w:rsidR="003F44BD" w:rsidRDefault="00000000">
      <w:pPr>
        <w:numPr>
          <w:ilvl w:val="1"/>
          <w:numId w:val="16"/>
        </w:numPr>
        <w:spacing w:after="200" w:line="264" w:lineRule="auto"/>
        <w:jc w:val="both"/>
        <w:rPr>
          <w:color w:val="000000"/>
        </w:rPr>
      </w:pPr>
      <w:r>
        <w:rPr>
          <w:rFonts w:ascii="Liberation Serif Regular" w:eastAsia="Liberation Serif Regular" w:hAnsi="Liberation Serif Regular" w:cs="Liberation Serif Regular"/>
        </w:rPr>
        <w:t>Grant access permissions for the following objects:</w:t>
      </w:r>
    </w:p>
    <w:p w14:paraId="1C384A6F" w14:textId="77777777" w:rsidR="003F44BD" w:rsidRDefault="00000000">
      <w:pPr>
        <w:numPr>
          <w:ilvl w:val="2"/>
          <w:numId w:val="227"/>
        </w:numPr>
        <w:spacing w:after="200" w:line="264" w:lineRule="auto"/>
        <w:jc w:val="both"/>
        <w:rPr>
          <w:color w:val="000000"/>
        </w:rPr>
      </w:pPr>
      <w:r>
        <w:rPr>
          <w:rFonts w:ascii="Liberation Serif Regular" w:eastAsia="Liberation Serif Regular" w:hAnsi="Liberation Serif Regular" w:cs="Liberation Serif Regular"/>
        </w:rPr>
        <w:t>Appointments</w:t>
      </w:r>
    </w:p>
    <w:p w14:paraId="368C4DC1" w14:textId="77777777" w:rsidR="003F44BD" w:rsidRDefault="00000000">
      <w:pPr>
        <w:numPr>
          <w:ilvl w:val="2"/>
          <w:numId w:val="227"/>
        </w:numPr>
        <w:spacing w:after="200" w:line="264" w:lineRule="auto"/>
        <w:jc w:val="both"/>
        <w:rPr>
          <w:color w:val="000000"/>
        </w:rPr>
      </w:pPr>
      <w:r>
        <w:rPr>
          <w:rFonts w:ascii="Liberation Serif Regular" w:eastAsia="Liberation Serif Regular" w:hAnsi="Liberation Serif Regular" w:cs="Liberation Serif Regular"/>
        </w:rPr>
        <w:t>Billing Details and Feedback</w:t>
      </w:r>
    </w:p>
    <w:p w14:paraId="3F8FBF41" w14:textId="77777777" w:rsidR="003F44BD" w:rsidRDefault="00000000">
      <w:pPr>
        <w:numPr>
          <w:ilvl w:val="2"/>
          <w:numId w:val="227"/>
        </w:numPr>
        <w:spacing w:after="200" w:line="264" w:lineRule="auto"/>
        <w:jc w:val="both"/>
        <w:rPr>
          <w:color w:val="000000"/>
        </w:rPr>
      </w:pPr>
      <w:r>
        <w:rPr>
          <w:rFonts w:ascii="Liberation Serif Regular" w:eastAsia="Liberation Serif Regular" w:hAnsi="Liberation Serif Regular" w:cs="Liberation Serif Regular"/>
        </w:rPr>
        <w:t>Service Records</w:t>
      </w:r>
    </w:p>
    <w:p w14:paraId="08A8E7CD" w14:textId="77777777" w:rsidR="003F44BD" w:rsidRDefault="00000000">
      <w:pPr>
        <w:numPr>
          <w:ilvl w:val="2"/>
          <w:numId w:val="227"/>
        </w:numPr>
        <w:spacing w:after="200" w:line="264" w:lineRule="auto"/>
        <w:jc w:val="both"/>
        <w:rPr>
          <w:color w:val="000000"/>
        </w:rPr>
      </w:pPr>
      <w:r>
        <w:rPr>
          <w:rFonts w:ascii="Liberation Serif Regular" w:eastAsia="Liberation Serif Regular" w:hAnsi="Liberation Serif Regular" w:cs="Liberation Serif Regular"/>
        </w:rPr>
        <w:t>Customer Details</w:t>
      </w:r>
    </w:p>
    <w:p w14:paraId="52D1460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lastRenderedPageBreak/>
        <w:t xml:space="preserve"> </w:t>
      </w:r>
      <w:r>
        <w:rPr>
          <w:noProof/>
        </w:rPr>
        <w:drawing>
          <wp:inline distT="0" distB="0" distL="0" distR="0" wp14:anchorId="1C1E96E0" wp14:editId="5C8EC061">
            <wp:extent cx="5943600" cy="2038350"/>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1">
                      <a:alphaModFix/>
                    </a:blip>
                    <a:stretch>
                      <a:fillRect/>
                    </a:stretch>
                  </pic:blipFill>
                  <pic:spPr>
                    <a:xfrm>
                      <a:off x="0" y="0"/>
                      <a:ext cx="5943600" cy="2038350"/>
                    </a:xfrm>
                    <a:prstGeom prst="rect">
                      <a:avLst/>
                    </a:prstGeom>
                  </pic:spPr>
                </pic:pic>
              </a:graphicData>
            </a:graphic>
          </wp:inline>
        </w:drawing>
      </w:r>
    </w:p>
    <w:p w14:paraId="4177D72D"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2D86BD61"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9</w:t>
      </w:r>
    </w:p>
    <w:p w14:paraId="251BF886"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Role And Role Hierarch</w:t>
      </w:r>
    </w:p>
    <w:p w14:paraId="3D19EEB1"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9.1 Creating the Manager Role</w:t>
      </w:r>
      <w:r>
        <w:rPr>
          <w:rFonts w:ascii="Liberation Serif Regular" w:eastAsia="Liberation Serif Regular" w:hAnsi="Liberation Serif Regular" w:cs="Liberation Serif Regular"/>
        </w:rPr>
        <w:t xml:space="preserve">  </w:t>
      </w:r>
    </w:p>
    <w:p w14:paraId="26E6D71E" w14:textId="77777777" w:rsidR="003F44BD" w:rsidRDefault="00000000">
      <w:pPr>
        <w:numPr>
          <w:ilvl w:val="0"/>
          <w:numId w:val="59"/>
        </w:numPr>
        <w:spacing w:after="200" w:line="264" w:lineRule="auto"/>
        <w:jc w:val="both"/>
        <w:rPr>
          <w:color w:val="000000"/>
        </w:rPr>
      </w:pPr>
      <w:r>
        <w:rPr>
          <w:rFonts w:ascii="Liberation Serif Regular" w:eastAsia="Liberation Serif Regular" w:hAnsi="Liberation Serif Regular" w:cs="Liberation Serif Regular"/>
          <w:b/>
        </w:rPr>
        <w:t>Access Roles Setup</w:t>
      </w:r>
      <w:r>
        <w:rPr>
          <w:rFonts w:ascii="Liberation Serif Regular" w:eastAsia="Liberation Serif Regular" w:hAnsi="Liberation Serif Regular" w:cs="Liberation Serif Regular"/>
        </w:rPr>
        <w:t>:</w:t>
      </w:r>
    </w:p>
    <w:p w14:paraId="00D75313" w14:textId="77777777" w:rsidR="003F44BD" w:rsidRDefault="00000000">
      <w:pPr>
        <w:numPr>
          <w:ilvl w:val="1"/>
          <w:numId w:val="45"/>
        </w:numPr>
        <w:spacing w:after="200" w:line="264" w:lineRule="auto"/>
        <w:jc w:val="both"/>
        <w:rPr>
          <w:color w:val="000000"/>
        </w:rPr>
      </w:pPr>
      <w:r>
        <w:rPr>
          <w:rFonts w:ascii="Liberation Serif Regular" w:eastAsia="Liberation Serif Regular" w:hAnsi="Liberation Serif Regular" w:cs="Liberation Serif Regular"/>
        </w:rPr>
        <w:t>Navigate to the roles setup section in Salesforce.</w:t>
      </w:r>
    </w:p>
    <w:p w14:paraId="5F9AA3B7" w14:textId="77777777" w:rsidR="003F44BD" w:rsidRDefault="00000000">
      <w:pPr>
        <w:numPr>
          <w:ilvl w:val="0"/>
          <w:numId w:val="105"/>
        </w:numPr>
        <w:spacing w:after="200" w:line="264" w:lineRule="auto"/>
        <w:jc w:val="both"/>
        <w:rPr>
          <w:color w:val="000000"/>
        </w:rPr>
      </w:pPr>
      <w:r>
        <w:rPr>
          <w:rFonts w:ascii="Liberation Serif Regular" w:eastAsia="Liberation Serif Regular" w:hAnsi="Liberation Serif Regular" w:cs="Liberation Serif Regular"/>
          <w:b/>
        </w:rPr>
        <w:t>Expand Role Hierarchy</w:t>
      </w:r>
      <w:r>
        <w:rPr>
          <w:rFonts w:ascii="Liberation Serif Regular" w:eastAsia="Liberation Serif Regular" w:hAnsi="Liberation Serif Regular" w:cs="Liberation Serif Regular"/>
        </w:rPr>
        <w:t>:</w:t>
      </w:r>
    </w:p>
    <w:p w14:paraId="4A879CF1" w14:textId="77777777" w:rsidR="003F44BD" w:rsidRDefault="00000000">
      <w:pPr>
        <w:numPr>
          <w:ilvl w:val="1"/>
          <w:numId w:val="106"/>
        </w:numPr>
        <w:spacing w:after="200" w:line="264" w:lineRule="auto"/>
        <w:jc w:val="both"/>
        <w:rPr>
          <w:color w:val="000000"/>
        </w:rPr>
      </w:pPr>
      <w:r>
        <w:rPr>
          <w:rFonts w:ascii="Liberation Serif Regular" w:eastAsia="Liberation Serif Regular" w:hAnsi="Liberation Serif Regular" w:cs="Liberation Serif Regular"/>
        </w:rPr>
        <w:t>Expand all roles and add a new role under the appropriate superior role.</w:t>
      </w:r>
    </w:p>
    <w:p w14:paraId="4F9C9959" w14:textId="77777777" w:rsidR="003F44BD" w:rsidRDefault="00000000">
      <w:pPr>
        <w:numPr>
          <w:ilvl w:val="0"/>
          <w:numId w:val="17"/>
        </w:numPr>
        <w:spacing w:after="200" w:line="264" w:lineRule="auto"/>
        <w:jc w:val="both"/>
        <w:rPr>
          <w:color w:val="000000"/>
        </w:rPr>
      </w:pPr>
      <w:r>
        <w:rPr>
          <w:rFonts w:ascii="Liberation Serif Regular" w:eastAsia="Liberation Serif Regular" w:hAnsi="Liberation Serif Regular" w:cs="Liberation Serif Regular"/>
          <w:b/>
        </w:rPr>
        <w:t>Define Role Details</w:t>
      </w:r>
      <w:r>
        <w:rPr>
          <w:rFonts w:ascii="Liberation Serif Regular" w:eastAsia="Liberation Serif Regular" w:hAnsi="Liberation Serif Regular" w:cs="Liberation Serif Regular"/>
        </w:rPr>
        <w:t>:</w:t>
      </w:r>
    </w:p>
    <w:p w14:paraId="45B3D654" w14:textId="77777777" w:rsidR="003F44BD" w:rsidRDefault="00000000">
      <w:pPr>
        <w:numPr>
          <w:ilvl w:val="1"/>
          <w:numId w:val="78"/>
        </w:numPr>
        <w:spacing w:after="200" w:line="264" w:lineRule="auto"/>
        <w:jc w:val="both"/>
        <w:rPr>
          <w:color w:val="000000"/>
        </w:rPr>
      </w:pPr>
      <w:r>
        <w:rPr>
          <w:rFonts w:ascii="Liberation Serif Regular" w:eastAsia="Liberation Serif Regular" w:hAnsi="Liberation Serif Regular" w:cs="Liberation Serif Regular"/>
        </w:rPr>
        <w:t xml:space="preserve">Label the new role as "Manager" and save the configuration. </w:t>
      </w:r>
    </w:p>
    <w:p w14:paraId="1F323D0B" w14:textId="77777777" w:rsidR="003F44BD" w:rsidRDefault="00000000">
      <w:pPr>
        <w:spacing w:after="200" w:line="264" w:lineRule="auto"/>
        <w:jc w:val="both"/>
        <w:rPr>
          <w:color w:val="000000"/>
        </w:rPr>
      </w:pPr>
      <w:r>
        <w:rPr>
          <w:noProof/>
        </w:rPr>
        <w:lastRenderedPageBreak/>
        <w:drawing>
          <wp:inline distT="0" distB="0" distL="0" distR="0" wp14:anchorId="6B773223" wp14:editId="56CB4DF1">
            <wp:extent cx="5943600" cy="2812930"/>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2">
                      <a:alphaModFix/>
                    </a:blip>
                    <a:stretch>
                      <a:fillRect/>
                    </a:stretch>
                  </pic:blipFill>
                  <pic:spPr>
                    <a:xfrm>
                      <a:off x="0" y="0"/>
                      <a:ext cx="5943600" cy="2812930"/>
                    </a:xfrm>
                    <a:prstGeom prst="rect">
                      <a:avLst/>
                    </a:prstGeom>
                  </pic:spPr>
                </pic:pic>
              </a:graphicData>
            </a:graphic>
          </wp:inline>
        </w:drawing>
      </w:r>
    </w:p>
    <w:p w14:paraId="655C9161"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2B4233E5"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9.2 Creating Sales Person Role</w:t>
      </w:r>
      <w:r>
        <w:rPr>
          <w:rFonts w:ascii="Liberation Serif Regular" w:eastAsia="Liberation Serif Regular" w:hAnsi="Liberation Serif Regular" w:cs="Liberation Serif Regular"/>
        </w:rPr>
        <w:t xml:space="preserve">  </w:t>
      </w:r>
    </w:p>
    <w:p w14:paraId="25CDA31F" w14:textId="77777777" w:rsidR="003F44BD" w:rsidRDefault="00000000">
      <w:pPr>
        <w:numPr>
          <w:ilvl w:val="0"/>
          <w:numId w:val="207"/>
        </w:numPr>
        <w:spacing w:after="200" w:line="264" w:lineRule="auto"/>
        <w:jc w:val="both"/>
        <w:rPr>
          <w:color w:val="000000"/>
        </w:rPr>
      </w:pPr>
      <w:r>
        <w:rPr>
          <w:rFonts w:ascii="Liberation Serif Regular" w:eastAsia="Liberation Serif Regular" w:hAnsi="Liberation Serif Regular" w:cs="Liberation Serif Regular"/>
          <w:b/>
        </w:rPr>
        <w:t>Access Roles Setup</w:t>
      </w:r>
      <w:r>
        <w:rPr>
          <w:rFonts w:ascii="Liberation Serif Regular" w:eastAsia="Liberation Serif Regular" w:hAnsi="Liberation Serif Regular" w:cs="Liberation Serif Regular"/>
        </w:rPr>
        <w:t>:</w:t>
      </w:r>
    </w:p>
    <w:p w14:paraId="5CF7A850" w14:textId="77777777" w:rsidR="003F44BD" w:rsidRDefault="00000000">
      <w:pPr>
        <w:numPr>
          <w:ilvl w:val="1"/>
          <w:numId w:val="93"/>
        </w:numPr>
        <w:spacing w:after="200" w:line="264" w:lineRule="auto"/>
        <w:jc w:val="both"/>
        <w:rPr>
          <w:color w:val="000000"/>
        </w:rPr>
      </w:pPr>
      <w:r>
        <w:rPr>
          <w:rFonts w:ascii="Liberation Serif Regular" w:eastAsia="Liberation Serif Regular" w:hAnsi="Liberation Serif Regular" w:cs="Liberation Serif Regular"/>
        </w:rPr>
        <w:t>Navigate to the roles setup section in Salesforce.</w:t>
      </w:r>
    </w:p>
    <w:p w14:paraId="2400ECEA" w14:textId="77777777" w:rsidR="003F44BD" w:rsidRDefault="00000000">
      <w:pPr>
        <w:numPr>
          <w:ilvl w:val="0"/>
          <w:numId w:val="88"/>
        </w:numPr>
        <w:spacing w:after="200" w:line="264" w:lineRule="auto"/>
        <w:jc w:val="both"/>
        <w:rPr>
          <w:color w:val="000000"/>
        </w:rPr>
      </w:pPr>
      <w:r>
        <w:rPr>
          <w:rFonts w:ascii="Liberation Serif Regular" w:eastAsia="Liberation Serif Regular" w:hAnsi="Liberation Serif Regular" w:cs="Liberation Serif Regular"/>
          <w:b/>
        </w:rPr>
        <w:t>Add Role Under Manager</w:t>
      </w:r>
      <w:r>
        <w:rPr>
          <w:rFonts w:ascii="Liberation Serif Regular" w:eastAsia="Liberation Serif Regular" w:hAnsi="Liberation Serif Regular" w:cs="Liberation Serif Regular"/>
        </w:rPr>
        <w:t>:</w:t>
      </w:r>
    </w:p>
    <w:p w14:paraId="528D9D68" w14:textId="77777777" w:rsidR="003F44BD" w:rsidRDefault="00000000">
      <w:pPr>
        <w:numPr>
          <w:ilvl w:val="1"/>
          <w:numId w:val="64"/>
        </w:numPr>
        <w:spacing w:after="200" w:line="264" w:lineRule="auto"/>
        <w:jc w:val="both"/>
        <w:rPr>
          <w:color w:val="000000"/>
        </w:rPr>
      </w:pPr>
      <w:r>
        <w:rPr>
          <w:rFonts w:ascii="Liberation Serif Regular" w:eastAsia="Liberation Serif Regular" w:hAnsi="Liberation Serif Regular" w:cs="Liberation Serif Regular"/>
        </w:rPr>
        <w:t>Expand the CEO role and add a new role under the Manager role.</w:t>
      </w:r>
    </w:p>
    <w:p w14:paraId="1DDC74CD" w14:textId="77777777" w:rsidR="003F44BD" w:rsidRDefault="00000000">
      <w:pPr>
        <w:numPr>
          <w:ilvl w:val="0"/>
          <w:numId w:val="10"/>
        </w:numPr>
        <w:spacing w:after="200" w:line="264" w:lineRule="auto"/>
        <w:jc w:val="both"/>
        <w:rPr>
          <w:color w:val="000000"/>
        </w:rPr>
      </w:pPr>
      <w:r>
        <w:rPr>
          <w:rFonts w:ascii="Liberation Serif Regular" w:eastAsia="Liberation Serif Regular" w:hAnsi="Liberation Serif Regular" w:cs="Liberation Serif Regular"/>
          <w:b/>
        </w:rPr>
        <w:t>Define Role Details</w:t>
      </w:r>
      <w:r>
        <w:rPr>
          <w:rFonts w:ascii="Liberation Serif Regular" w:eastAsia="Liberation Serif Regular" w:hAnsi="Liberation Serif Regular" w:cs="Liberation Serif Regular"/>
        </w:rPr>
        <w:t>:</w:t>
      </w:r>
    </w:p>
    <w:p w14:paraId="2D79A408" w14:textId="77777777" w:rsidR="003F44BD" w:rsidRDefault="00000000">
      <w:pPr>
        <w:numPr>
          <w:ilvl w:val="1"/>
          <w:numId w:val="99"/>
        </w:numPr>
        <w:spacing w:after="200" w:line="264" w:lineRule="auto"/>
        <w:jc w:val="both"/>
        <w:rPr>
          <w:color w:val="000000"/>
        </w:rPr>
      </w:pPr>
      <w:r>
        <w:rPr>
          <w:rFonts w:ascii="Liberation Serif Regular" w:eastAsia="Liberation Serif Regular" w:hAnsi="Liberation Serif Regular" w:cs="Liberation Serif Regular"/>
        </w:rPr>
        <w:t>Label the new role as "Sales Person" and save the configuration.</w:t>
      </w:r>
    </w:p>
    <w:p w14:paraId="2E968C4B" w14:textId="77777777" w:rsidR="003F44BD" w:rsidRDefault="00000000">
      <w:pPr>
        <w:spacing w:after="200" w:line="264" w:lineRule="auto"/>
        <w:jc w:val="both"/>
        <w:rPr>
          <w:color w:val="000000"/>
        </w:rPr>
      </w:pPr>
      <w:r>
        <w:rPr>
          <w:noProof/>
        </w:rPr>
        <w:drawing>
          <wp:inline distT="0" distB="0" distL="0" distR="0" wp14:anchorId="5079FFAD" wp14:editId="7352639D">
            <wp:extent cx="5934075" cy="264795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3">
                      <a:alphaModFix/>
                    </a:blip>
                    <a:stretch>
                      <a:fillRect/>
                    </a:stretch>
                  </pic:blipFill>
                  <pic:spPr>
                    <a:xfrm>
                      <a:off x="0" y="0"/>
                      <a:ext cx="5934075" cy="2647950"/>
                    </a:xfrm>
                    <a:prstGeom prst="rect">
                      <a:avLst/>
                    </a:prstGeom>
                  </pic:spPr>
                </pic:pic>
              </a:graphicData>
            </a:graphic>
          </wp:inline>
        </w:drawing>
      </w:r>
    </w:p>
    <w:p w14:paraId="6090D45D"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lastRenderedPageBreak/>
        <w:t>Task 10</w:t>
      </w:r>
    </w:p>
    <w:p w14:paraId="2F2FD9B0"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6"/>
        </w:rPr>
        <w:t>Users</w:t>
      </w:r>
    </w:p>
    <w:p w14:paraId="59BF0FF9"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10.1 Creating a Manager User</w:t>
      </w:r>
      <w:r>
        <w:rPr>
          <w:rFonts w:ascii="Liberation Serif Regular" w:eastAsia="Liberation Serif Regular" w:hAnsi="Liberation Serif Regular" w:cs="Liberation Serif Regular"/>
        </w:rPr>
        <w:t xml:space="preserve">  </w:t>
      </w:r>
    </w:p>
    <w:p w14:paraId="11D4B7E6" w14:textId="77777777" w:rsidR="003F44BD" w:rsidRDefault="00000000">
      <w:pPr>
        <w:numPr>
          <w:ilvl w:val="0"/>
          <w:numId w:val="35"/>
        </w:numPr>
        <w:spacing w:after="200" w:line="264" w:lineRule="auto"/>
        <w:jc w:val="both"/>
        <w:rPr>
          <w:color w:val="000000"/>
        </w:rPr>
      </w:pPr>
      <w:r>
        <w:rPr>
          <w:rFonts w:ascii="Liberation Serif Regular" w:eastAsia="Liberation Serif Regular" w:hAnsi="Liberation Serif Regular" w:cs="Liberation Serif Regular"/>
          <w:b/>
        </w:rPr>
        <w:t>Access User Setup</w:t>
      </w:r>
      <w:r>
        <w:rPr>
          <w:rFonts w:ascii="Liberation Serif Regular" w:eastAsia="Liberation Serif Regular" w:hAnsi="Liberation Serif Regular" w:cs="Liberation Serif Regular"/>
        </w:rPr>
        <w:t>:</w:t>
      </w:r>
    </w:p>
    <w:p w14:paraId="289FB05F" w14:textId="77777777" w:rsidR="003F44BD" w:rsidRDefault="00000000">
      <w:pPr>
        <w:numPr>
          <w:ilvl w:val="1"/>
          <w:numId w:val="158"/>
        </w:numPr>
        <w:spacing w:after="200" w:line="264" w:lineRule="auto"/>
        <w:jc w:val="both"/>
        <w:rPr>
          <w:color w:val="000000"/>
        </w:rPr>
      </w:pPr>
      <w:r>
        <w:rPr>
          <w:rFonts w:ascii="Liberation Serif Regular" w:eastAsia="Liberation Serif Regular" w:hAnsi="Liberation Serif Regular" w:cs="Liberation Serif Regular"/>
        </w:rPr>
        <w:t>Navigate to the users section in Salesforce setup.</w:t>
      </w:r>
    </w:p>
    <w:p w14:paraId="113E00BC" w14:textId="77777777" w:rsidR="003F44BD" w:rsidRDefault="00000000">
      <w:pPr>
        <w:numPr>
          <w:ilvl w:val="0"/>
          <w:numId w:val="234"/>
        </w:numPr>
        <w:spacing w:after="200" w:line="264" w:lineRule="auto"/>
        <w:jc w:val="both"/>
        <w:rPr>
          <w:color w:val="000000"/>
        </w:rPr>
      </w:pPr>
      <w:r>
        <w:rPr>
          <w:rFonts w:ascii="Liberation Serif Regular" w:eastAsia="Liberation Serif Regular" w:hAnsi="Liberation Serif Regular" w:cs="Liberation Serif Regular"/>
          <w:b/>
        </w:rPr>
        <w:t>New User Details</w:t>
      </w:r>
      <w:r>
        <w:rPr>
          <w:rFonts w:ascii="Liberation Serif Regular" w:eastAsia="Liberation Serif Regular" w:hAnsi="Liberation Serif Regular" w:cs="Liberation Serif Regular"/>
        </w:rPr>
        <w:t>:</w:t>
      </w:r>
    </w:p>
    <w:p w14:paraId="12AEE612" w14:textId="77777777" w:rsidR="003F44BD" w:rsidRDefault="00000000">
      <w:pPr>
        <w:numPr>
          <w:ilvl w:val="1"/>
          <w:numId w:val="120"/>
        </w:numPr>
        <w:spacing w:after="200" w:line="264" w:lineRule="auto"/>
        <w:jc w:val="both"/>
        <w:rPr>
          <w:color w:val="000000"/>
        </w:rPr>
      </w:pPr>
      <w:r>
        <w:rPr>
          <w:rFonts w:ascii="Liberation Serif Regular" w:eastAsia="Liberation Serif Regular" w:hAnsi="Liberation Serif Regular" w:cs="Liberation Serif Regular"/>
        </w:rPr>
        <w:t>Fill in the required fields with the user's details, such as first name, last name, alias, email, username, and nickname.</w:t>
      </w:r>
    </w:p>
    <w:p w14:paraId="5ABCF5BD" w14:textId="77777777" w:rsidR="003F44BD" w:rsidRDefault="00000000">
      <w:pPr>
        <w:numPr>
          <w:ilvl w:val="1"/>
          <w:numId w:val="120"/>
        </w:numPr>
        <w:spacing w:after="200" w:line="264" w:lineRule="auto"/>
        <w:jc w:val="both"/>
        <w:rPr>
          <w:color w:val="000000"/>
        </w:rPr>
      </w:pPr>
      <w:r>
        <w:rPr>
          <w:rFonts w:ascii="Liberation Serif Regular" w:eastAsia="Liberation Serif Regular" w:hAnsi="Liberation Serif Regular" w:cs="Liberation Serif Regular"/>
        </w:rPr>
        <w:t>Assign the role of "Manager."</w:t>
      </w:r>
    </w:p>
    <w:p w14:paraId="1E2C2C27" w14:textId="77777777" w:rsidR="003F44BD" w:rsidRDefault="00000000">
      <w:pPr>
        <w:numPr>
          <w:ilvl w:val="1"/>
          <w:numId w:val="120"/>
        </w:numPr>
        <w:spacing w:after="200" w:line="264" w:lineRule="auto"/>
        <w:jc w:val="both"/>
        <w:rPr>
          <w:color w:val="000000"/>
        </w:rPr>
      </w:pPr>
      <w:r>
        <w:rPr>
          <w:rFonts w:ascii="Liberation Serif Regular" w:eastAsia="Liberation Serif Regular" w:hAnsi="Liberation Serif Regular" w:cs="Liberation Serif Regular"/>
        </w:rPr>
        <w:t>Set the user license to "Salesforce."</w:t>
      </w:r>
    </w:p>
    <w:p w14:paraId="1FA69B81" w14:textId="77777777" w:rsidR="003F44BD" w:rsidRDefault="00000000">
      <w:pPr>
        <w:numPr>
          <w:ilvl w:val="1"/>
          <w:numId w:val="120"/>
        </w:numPr>
        <w:spacing w:after="200" w:line="264" w:lineRule="auto"/>
        <w:jc w:val="both"/>
        <w:rPr>
          <w:color w:val="000000"/>
        </w:rPr>
      </w:pPr>
      <w:r>
        <w:rPr>
          <w:rFonts w:ascii="Liberation Serif Regular" w:eastAsia="Liberation Serif Regular" w:hAnsi="Liberation Serif Regular" w:cs="Liberation Serif Regular"/>
        </w:rPr>
        <w:t>Assign the profile of "Manager."</w:t>
      </w:r>
    </w:p>
    <w:p w14:paraId="55A85457" w14:textId="77777777" w:rsidR="003F44BD" w:rsidRDefault="00000000">
      <w:pPr>
        <w:numPr>
          <w:ilvl w:val="0"/>
          <w:numId w:val="150"/>
        </w:numPr>
        <w:spacing w:after="200" w:line="264" w:lineRule="auto"/>
        <w:jc w:val="both"/>
        <w:rPr>
          <w:color w:val="000000"/>
        </w:rPr>
      </w:pPr>
      <w:r>
        <w:rPr>
          <w:rFonts w:ascii="Liberation Serif Regular" w:eastAsia="Liberation Serif Regular" w:hAnsi="Liberation Serif Regular" w:cs="Liberation Serif Regular"/>
          <w:b/>
        </w:rPr>
        <w:t>Save the Configuration</w:t>
      </w:r>
      <w:r>
        <w:rPr>
          <w:rFonts w:ascii="Liberation Serif Regular" w:eastAsia="Liberation Serif Regular" w:hAnsi="Liberation Serif Regular" w:cs="Liberation Serif Regular"/>
        </w:rPr>
        <w:t>:</w:t>
      </w:r>
    </w:p>
    <w:p w14:paraId="35B87B74" w14:textId="77777777" w:rsidR="003F44BD" w:rsidRDefault="00000000">
      <w:pPr>
        <w:numPr>
          <w:ilvl w:val="1"/>
          <w:numId w:val="134"/>
        </w:numPr>
        <w:spacing w:after="200" w:line="264" w:lineRule="auto"/>
        <w:jc w:val="both"/>
        <w:rPr>
          <w:color w:val="000000"/>
        </w:rPr>
      </w:pPr>
      <w:r>
        <w:rPr>
          <w:rFonts w:ascii="Liberation Serif Regular" w:eastAsia="Liberation Serif Regular" w:hAnsi="Liberation Serif Regular" w:cs="Liberation Serif Regular"/>
        </w:rPr>
        <w:t>Save the user details to create the new Manager user.</w:t>
      </w:r>
    </w:p>
    <w:p w14:paraId="0164CF8F" w14:textId="77777777" w:rsidR="003F44BD" w:rsidRDefault="00000000">
      <w:pPr>
        <w:spacing w:after="200" w:line="264" w:lineRule="auto"/>
        <w:jc w:val="both"/>
        <w:rPr>
          <w:color w:val="000000"/>
        </w:rPr>
      </w:pPr>
      <w:r>
        <w:rPr>
          <w:noProof/>
        </w:rPr>
        <w:drawing>
          <wp:inline distT="0" distB="0" distL="0" distR="0" wp14:anchorId="3AC48116" wp14:editId="1F98F6FF">
            <wp:extent cx="5943600" cy="2809875"/>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4">
                      <a:alphaModFix/>
                    </a:blip>
                    <a:stretch>
                      <a:fillRect/>
                    </a:stretch>
                  </pic:blipFill>
                  <pic:spPr>
                    <a:xfrm>
                      <a:off x="0" y="0"/>
                      <a:ext cx="5943600" cy="2809875"/>
                    </a:xfrm>
                    <a:prstGeom prst="rect">
                      <a:avLst/>
                    </a:prstGeom>
                  </pic:spPr>
                </pic:pic>
              </a:graphicData>
            </a:graphic>
          </wp:inline>
        </w:drawing>
      </w:r>
    </w:p>
    <w:p w14:paraId="137B6031"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10.2 Creating Sales Person Users</w:t>
      </w:r>
      <w:r>
        <w:rPr>
          <w:rFonts w:ascii="Liberation Serif Regular" w:eastAsia="Liberation Serif Regular" w:hAnsi="Liberation Serif Regular" w:cs="Liberation Serif Regular"/>
        </w:rPr>
        <w:t xml:space="preserve">  </w:t>
      </w:r>
    </w:p>
    <w:p w14:paraId="7F25F6F7" w14:textId="77777777" w:rsidR="003F44BD" w:rsidRDefault="00000000">
      <w:pPr>
        <w:numPr>
          <w:ilvl w:val="0"/>
          <w:numId w:val="191"/>
        </w:numPr>
        <w:spacing w:after="200" w:line="264" w:lineRule="auto"/>
        <w:jc w:val="both"/>
        <w:rPr>
          <w:color w:val="000000"/>
        </w:rPr>
      </w:pPr>
      <w:r>
        <w:rPr>
          <w:rFonts w:ascii="Liberation Serif Regular" w:eastAsia="Liberation Serif Regular" w:hAnsi="Liberation Serif Regular" w:cs="Liberation Serif Regular"/>
          <w:b/>
        </w:rPr>
        <w:t>Access User Setup</w:t>
      </w:r>
      <w:r>
        <w:rPr>
          <w:rFonts w:ascii="Liberation Serif Regular" w:eastAsia="Liberation Serif Regular" w:hAnsi="Liberation Serif Regular" w:cs="Liberation Serif Regular"/>
        </w:rPr>
        <w:t>:</w:t>
      </w:r>
    </w:p>
    <w:p w14:paraId="6E804BCA" w14:textId="77777777" w:rsidR="003F44BD" w:rsidRDefault="00000000">
      <w:pPr>
        <w:numPr>
          <w:ilvl w:val="1"/>
          <w:numId w:val="174"/>
        </w:numPr>
        <w:spacing w:after="200" w:line="264" w:lineRule="auto"/>
        <w:jc w:val="both"/>
        <w:rPr>
          <w:color w:val="000000"/>
        </w:rPr>
      </w:pPr>
      <w:r>
        <w:rPr>
          <w:rFonts w:ascii="Liberation Serif Regular" w:eastAsia="Liberation Serif Regular" w:hAnsi="Liberation Serif Regular" w:cs="Liberation Serif Regular"/>
        </w:rPr>
        <w:t>Navigate to the users section in Salesforce setup.</w:t>
      </w:r>
    </w:p>
    <w:p w14:paraId="4AE875C0" w14:textId="77777777" w:rsidR="003F44BD" w:rsidRDefault="00000000">
      <w:pPr>
        <w:numPr>
          <w:ilvl w:val="0"/>
          <w:numId w:val="219"/>
        </w:numPr>
        <w:spacing w:after="200" w:line="264" w:lineRule="auto"/>
        <w:jc w:val="both"/>
        <w:rPr>
          <w:color w:val="000000"/>
        </w:rPr>
      </w:pPr>
      <w:r>
        <w:rPr>
          <w:rFonts w:ascii="Liberation Serif Regular" w:eastAsia="Liberation Serif Regular" w:hAnsi="Liberation Serif Regular" w:cs="Liberation Serif Regular"/>
          <w:b/>
        </w:rPr>
        <w:t>New User Details</w:t>
      </w:r>
      <w:r>
        <w:rPr>
          <w:rFonts w:ascii="Liberation Serif Regular" w:eastAsia="Liberation Serif Regular" w:hAnsi="Liberation Serif Regular" w:cs="Liberation Serif Regular"/>
        </w:rPr>
        <w:t>:</w:t>
      </w:r>
    </w:p>
    <w:p w14:paraId="52FA19D8" w14:textId="77777777" w:rsidR="003F44BD" w:rsidRDefault="00000000">
      <w:pPr>
        <w:numPr>
          <w:ilvl w:val="1"/>
          <w:numId w:val="187"/>
        </w:numPr>
        <w:spacing w:after="200" w:line="264" w:lineRule="auto"/>
        <w:jc w:val="both"/>
        <w:rPr>
          <w:color w:val="000000"/>
        </w:rPr>
      </w:pPr>
      <w:r>
        <w:rPr>
          <w:rFonts w:ascii="Liberation Serif Regular" w:eastAsia="Liberation Serif Regular" w:hAnsi="Liberation Serif Regular" w:cs="Liberation Serif Regular"/>
        </w:rPr>
        <w:lastRenderedPageBreak/>
        <w:t>Fill in the required fields with the user's details.</w:t>
      </w:r>
    </w:p>
    <w:p w14:paraId="5FBE5E2A" w14:textId="77777777" w:rsidR="003F44BD" w:rsidRDefault="00000000">
      <w:pPr>
        <w:numPr>
          <w:ilvl w:val="1"/>
          <w:numId w:val="187"/>
        </w:numPr>
        <w:spacing w:after="200" w:line="264" w:lineRule="auto"/>
        <w:jc w:val="both"/>
        <w:rPr>
          <w:color w:val="000000"/>
        </w:rPr>
      </w:pPr>
      <w:r>
        <w:rPr>
          <w:rFonts w:ascii="Liberation Serif Regular" w:eastAsia="Liberation Serif Regular" w:hAnsi="Liberation Serif Regular" w:cs="Liberation Serif Regular"/>
        </w:rPr>
        <w:t>Assign the role of "Sales Person."</w:t>
      </w:r>
    </w:p>
    <w:p w14:paraId="252F6446" w14:textId="77777777" w:rsidR="003F44BD" w:rsidRDefault="00000000">
      <w:pPr>
        <w:numPr>
          <w:ilvl w:val="1"/>
          <w:numId w:val="187"/>
        </w:numPr>
        <w:spacing w:after="200" w:line="264" w:lineRule="auto"/>
        <w:jc w:val="both"/>
        <w:rPr>
          <w:color w:val="000000"/>
        </w:rPr>
      </w:pPr>
      <w:r>
        <w:rPr>
          <w:rFonts w:ascii="Liberation Serif Regular" w:eastAsia="Liberation Serif Regular" w:hAnsi="Liberation Serif Regular" w:cs="Liberation Serif Regular"/>
        </w:rPr>
        <w:t>Set the user license to "Salesforce Platform."</w:t>
      </w:r>
    </w:p>
    <w:p w14:paraId="2626A44D" w14:textId="77777777" w:rsidR="003F44BD" w:rsidRDefault="00000000">
      <w:pPr>
        <w:numPr>
          <w:ilvl w:val="1"/>
          <w:numId w:val="187"/>
        </w:numPr>
        <w:spacing w:after="200" w:line="264" w:lineRule="auto"/>
        <w:jc w:val="both"/>
        <w:rPr>
          <w:color w:val="000000"/>
        </w:rPr>
      </w:pPr>
      <w:r>
        <w:rPr>
          <w:rFonts w:ascii="Liberation Serif Regular" w:eastAsia="Liberation Serif Regular" w:hAnsi="Liberation Serif Regular" w:cs="Liberation Serif Regular"/>
        </w:rPr>
        <w:t>Assign the profile of "Sales Person."</w:t>
      </w:r>
    </w:p>
    <w:p w14:paraId="3379F3C4" w14:textId="77777777" w:rsidR="003F44BD" w:rsidRDefault="00000000">
      <w:pPr>
        <w:numPr>
          <w:ilvl w:val="0"/>
          <w:numId w:val="52"/>
        </w:numPr>
        <w:spacing w:after="200" w:line="264" w:lineRule="auto"/>
        <w:jc w:val="both"/>
        <w:rPr>
          <w:color w:val="000000"/>
        </w:rPr>
      </w:pPr>
      <w:r>
        <w:rPr>
          <w:rFonts w:ascii="Liberation Serif Regular" w:eastAsia="Liberation Serif Regular" w:hAnsi="Liberation Serif Regular" w:cs="Liberation Serif Regular"/>
          <w:b/>
        </w:rPr>
        <w:t>Save and Repeat</w:t>
      </w:r>
      <w:r>
        <w:rPr>
          <w:rFonts w:ascii="Liberation Serif Regular" w:eastAsia="Liberation Serif Regular" w:hAnsi="Liberation Serif Regular" w:cs="Liberation Serif Regular"/>
        </w:rPr>
        <w:t>:</w:t>
      </w:r>
    </w:p>
    <w:p w14:paraId="68897F37" w14:textId="77777777" w:rsidR="003F44BD" w:rsidRDefault="00000000">
      <w:pPr>
        <w:numPr>
          <w:ilvl w:val="1"/>
          <w:numId w:val="42"/>
        </w:numPr>
        <w:spacing w:after="200" w:line="264" w:lineRule="auto"/>
        <w:jc w:val="both"/>
        <w:rPr>
          <w:color w:val="000000"/>
        </w:rPr>
      </w:pPr>
      <w:r>
        <w:rPr>
          <w:rFonts w:ascii="Liberation Serif Regular" w:eastAsia="Liberation Serif Regular" w:hAnsi="Liberation Serif Regular" w:cs="Liberation Serif Regular"/>
        </w:rPr>
        <w:t>Save the user details and repeat the process to create at least three users with the Sales Person role and profile.</w:t>
      </w:r>
    </w:p>
    <w:p w14:paraId="7DE25916" w14:textId="77777777" w:rsidR="003F44BD" w:rsidRDefault="00000000">
      <w:pPr>
        <w:spacing w:after="200" w:line="264" w:lineRule="auto"/>
        <w:jc w:val="both"/>
        <w:rPr>
          <w:color w:val="000000"/>
        </w:rPr>
      </w:pPr>
      <w:r>
        <w:rPr>
          <w:noProof/>
        </w:rPr>
        <w:drawing>
          <wp:inline distT="0" distB="0" distL="0" distR="0" wp14:anchorId="4A484B7C" wp14:editId="5284AC63">
            <wp:extent cx="5934075" cy="2781300"/>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5">
                      <a:alphaModFix/>
                    </a:blip>
                    <a:stretch>
                      <a:fillRect/>
                    </a:stretch>
                  </pic:blipFill>
                  <pic:spPr>
                    <a:xfrm>
                      <a:off x="0" y="0"/>
                      <a:ext cx="5934075" cy="2781300"/>
                    </a:xfrm>
                    <a:prstGeom prst="rect">
                      <a:avLst/>
                    </a:prstGeom>
                  </pic:spPr>
                </pic:pic>
              </a:graphicData>
            </a:graphic>
          </wp:inline>
        </w:drawing>
      </w:r>
    </w:p>
    <w:p w14:paraId="6F80A7B6"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35AEE1BC"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11</w:t>
      </w:r>
    </w:p>
    <w:p w14:paraId="1116C370"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Public Groups</w:t>
      </w:r>
    </w:p>
    <w:p w14:paraId="315466DF"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11.1 Creating the Sales Team Public Group</w:t>
      </w:r>
      <w:r>
        <w:rPr>
          <w:rFonts w:ascii="Liberation Serif Regular" w:eastAsia="Liberation Serif Regular" w:hAnsi="Liberation Serif Regular" w:cs="Liberation Serif Regular"/>
        </w:rPr>
        <w:t xml:space="preserve">  </w:t>
      </w:r>
    </w:p>
    <w:p w14:paraId="0DFB41EC" w14:textId="77777777" w:rsidR="003F44BD" w:rsidRDefault="00000000">
      <w:pPr>
        <w:numPr>
          <w:ilvl w:val="0"/>
          <w:numId w:val="231"/>
        </w:numPr>
        <w:spacing w:after="200" w:line="264" w:lineRule="auto"/>
        <w:jc w:val="both"/>
        <w:rPr>
          <w:color w:val="000000"/>
        </w:rPr>
      </w:pPr>
      <w:r>
        <w:rPr>
          <w:rFonts w:ascii="Liberation Serif Regular" w:eastAsia="Liberation Serif Regular" w:hAnsi="Liberation Serif Regular" w:cs="Liberation Serif Regular"/>
          <w:b/>
        </w:rPr>
        <w:t>Access Public Groups Setup</w:t>
      </w:r>
      <w:r>
        <w:rPr>
          <w:rFonts w:ascii="Liberation Serif Regular" w:eastAsia="Liberation Serif Regular" w:hAnsi="Liberation Serif Regular" w:cs="Liberation Serif Regular"/>
        </w:rPr>
        <w:t>:</w:t>
      </w:r>
    </w:p>
    <w:p w14:paraId="7B1CA417" w14:textId="77777777" w:rsidR="003F44BD" w:rsidRDefault="00000000">
      <w:pPr>
        <w:numPr>
          <w:ilvl w:val="1"/>
          <w:numId w:val="131"/>
        </w:numPr>
        <w:spacing w:after="200" w:line="264" w:lineRule="auto"/>
        <w:jc w:val="both"/>
        <w:rPr>
          <w:color w:val="000000"/>
        </w:rPr>
      </w:pPr>
      <w:r>
        <w:rPr>
          <w:rFonts w:ascii="Liberation Serif Regular" w:eastAsia="Liberation Serif Regular" w:hAnsi="Liberation Serif Regular" w:cs="Liberation Serif Regular"/>
        </w:rPr>
        <w:t>Navigate to the public groups section in Salesforce setup.</w:t>
      </w:r>
    </w:p>
    <w:p w14:paraId="14D010C0" w14:textId="77777777" w:rsidR="003F44BD" w:rsidRDefault="00000000">
      <w:pPr>
        <w:numPr>
          <w:ilvl w:val="0"/>
          <w:numId w:val="208"/>
        </w:numPr>
        <w:spacing w:after="200" w:line="264" w:lineRule="auto"/>
        <w:jc w:val="both"/>
        <w:rPr>
          <w:color w:val="000000"/>
        </w:rPr>
      </w:pPr>
      <w:r>
        <w:rPr>
          <w:rFonts w:ascii="Liberation Serif Regular" w:eastAsia="Liberation Serif Regular" w:hAnsi="Liberation Serif Regular" w:cs="Liberation Serif Regular"/>
          <w:b/>
        </w:rPr>
        <w:t>Define Group Details</w:t>
      </w:r>
      <w:r>
        <w:rPr>
          <w:rFonts w:ascii="Liberation Serif Regular" w:eastAsia="Liberation Serif Regular" w:hAnsi="Liberation Serif Regular" w:cs="Liberation Serif Regular"/>
        </w:rPr>
        <w:t>:</w:t>
      </w:r>
    </w:p>
    <w:p w14:paraId="0D1F5C1C" w14:textId="77777777" w:rsidR="003F44BD" w:rsidRDefault="00000000">
      <w:pPr>
        <w:numPr>
          <w:ilvl w:val="1"/>
          <w:numId w:val="12"/>
        </w:numPr>
        <w:spacing w:after="200" w:line="264" w:lineRule="auto"/>
        <w:jc w:val="both"/>
        <w:rPr>
          <w:color w:val="000000"/>
        </w:rPr>
      </w:pPr>
      <w:r>
        <w:rPr>
          <w:rFonts w:ascii="Liberation Serif Regular" w:eastAsia="Liberation Serif Regular" w:hAnsi="Liberation Serif Regular" w:cs="Liberation Serif Regular"/>
        </w:rPr>
        <w:t>Provide a label for the new group, such as "Sales Team." The group name is automatically generated based on the label.</w:t>
      </w:r>
    </w:p>
    <w:p w14:paraId="071D6728" w14:textId="77777777" w:rsidR="003F44BD" w:rsidRDefault="00000000">
      <w:pPr>
        <w:numPr>
          <w:ilvl w:val="0"/>
          <w:numId w:val="123"/>
        </w:numPr>
        <w:spacing w:after="200" w:line="264" w:lineRule="auto"/>
        <w:jc w:val="both"/>
        <w:rPr>
          <w:color w:val="000000"/>
        </w:rPr>
      </w:pPr>
      <w:r>
        <w:rPr>
          <w:rFonts w:ascii="Liberation Serif Regular" w:eastAsia="Liberation Serif Regular" w:hAnsi="Liberation Serif Regular" w:cs="Liberation Serif Regular"/>
          <w:b/>
        </w:rPr>
        <w:t>Add Members</w:t>
      </w:r>
      <w:r>
        <w:rPr>
          <w:rFonts w:ascii="Liberation Serif Regular" w:eastAsia="Liberation Serif Regular" w:hAnsi="Liberation Serif Regular" w:cs="Liberation Serif Regular"/>
        </w:rPr>
        <w:t>:</w:t>
      </w:r>
    </w:p>
    <w:p w14:paraId="0E0B19DD" w14:textId="77777777" w:rsidR="003F44BD" w:rsidRDefault="00000000">
      <w:pPr>
        <w:numPr>
          <w:ilvl w:val="1"/>
          <w:numId w:val="100"/>
        </w:numPr>
        <w:spacing w:after="200" w:line="264" w:lineRule="auto"/>
        <w:jc w:val="both"/>
        <w:rPr>
          <w:color w:val="000000"/>
        </w:rPr>
      </w:pPr>
      <w:r>
        <w:rPr>
          <w:rFonts w:ascii="Liberation Serif Regular" w:eastAsia="Liberation Serif Regular" w:hAnsi="Liberation Serif Regular" w:cs="Liberation Serif Regular"/>
        </w:rPr>
        <w:t>Search for roles in the available member section.</w:t>
      </w:r>
    </w:p>
    <w:p w14:paraId="5AEBECD4" w14:textId="77777777" w:rsidR="003F44BD" w:rsidRDefault="00000000">
      <w:pPr>
        <w:numPr>
          <w:ilvl w:val="1"/>
          <w:numId w:val="100"/>
        </w:numPr>
        <w:spacing w:after="200" w:line="264" w:lineRule="auto"/>
        <w:jc w:val="both"/>
        <w:rPr>
          <w:color w:val="000000"/>
        </w:rPr>
      </w:pPr>
      <w:r>
        <w:rPr>
          <w:rFonts w:ascii="Liberation Serif Regular" w:eastAsia="Liberation Serif Regular" w:hAnsi="Liberation Serif Regular" w:cs="Liberation Serif Regular"/>
        </w:rPr>
        <w:lastRenderedPageBreak/>
        <w:t>Select the "Sales Person" role and add it to the selected members list.</w:t>
      </w:r>
    </w:p>
    <w:p w14:paraId="27E96E0A" w14:textId="77777777" w:rsidR="003F44BD" w:rsidRDefault="00000000">
      <w:pPr>
        <w:numPr>
          <w:ilvl w:val="0"/>
          <w:numId w:val="66"/>
        </w:numPr>
        <w:spacing w:after="200" w:line="264" w:lineRule="auto"/>
        <w:jc w:val="both"/>
        <w:rPr>
          <w:color w:val="000000"/>
        </w:rPr>
      </w:pPr>
      <w:r>
        <w:rPr>
          <w:rFonts w:ascii="Liberation Serif Regular" w:eastAsia="Liberation Serif Regular" w:hAnsi="Liberation Serif Regular" w:cs="Liberation Serif Regular"/>
          <w:b/>
        </w:rPr>
        <w:t>Save the Group</w:t>
      </w:r>
      <w:r>
        <w:rPr>
          <w:rFonts w:ascii="Liberation Serif Regular" w:eastAsia="Liberation Serif Regular" w:hAnsi="Liberation Serif Regular" w:cs="Liberation Serif Regular"/>
        </w:rPr>
        <w:t>:</w:t>
      </w:r>
    </w:p>
    <w:p w14:paraId="412F3420" w14:textId="77777777" w:rsidR="003F44BD" w:rsidRDefault="00000000">
      <w:pPr>
        <w:numPr>
          <w:ilvl w:val="1"/>
          <w:numId w:val="91"/>
        </w:numPr>
        <w:spacing w:after="200" w:line="264" w:lineRule="auto"/>
        <w:jc w:val="both"/>
        <w:rPr>
          <w:color w:val="000000"/>
        </w:rPr>
      </w:pPr>
      <w:r>
        <w:rPr>
          <w:rFonts w:ascii="Liberation Serif Regular" w:eastAsia="Liberation Serif Regular" w:hAnsi="Liberation Serif Regular" w:cs="Liberation Serif Regular"/>
        </w:rPr>
        <w:t>Save the new public group configuration.</w:t>
      </w:r>
    </w:p>
    <w:p w14:paraId="4AEF75D5" w14:textId="77777777" w:rsidR="003F44BD" w:rsidRDefault="00000000">
      <w:pPr>
        <w:spacing w:after="200" w:line="264" w:lineRule="auto"/>
        <w:jc w:val="both"/>
        <w:rPr>
          <w:color w:val="000000"/>
        </w:rPr>
      </w:pPr>
      <w:r>
        <w:rPr>
          <w:noProof/>
        </w:rPr>
        <w:drawing>
          <wp:inline distT="0" distB="0" distL="0" distR="0" wp14:anchorId="46D631B9" wp14:editId="223E654B">
            <wp:extent cx="5943600" cy="4793824"/>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6">
                      <a:alphaModFix/>
                    </a:blip>
                    <a:stretch>
                      <a:fillRect/>
                    </a:stretch>
                  </pic:blipFill>
                  <pic:spPr>
                    <a:xfrm>
                      <a:off x="0" y="0"/>
                      <a:ext cx="5943600" cy="4793824"/>
                    </a:xfrm>
                    <a:prstGeom prst="rect">
                      <a:avLst/>
                    </a:prstGeom>
                  </pic:spPr>
                </pic:pic>
              </a:graphicData>
            </a:graphic>
          </wp:inline>
        </w:drawing>
      </w:r>
    </w:p>
    <w:p w14:paraId="5F884DC9"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0B1CF6F5"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12</w:t>
      </w:r>
    </w:p>
    <w:p w14:paraId="713ACDCC"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Sharing Settings</w:t>
      </w:r>
    </w:p>
    <w:p w14:paraId="77F5FF2C"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12.1 Configuring Sharing Settings for Service Records</w:t>
      </w:r>
      <w:r>
        <w:rPr>
          <w:rFonts w:ascii="Liberation Serif Regular" w:eastAsia="Liberation Serif Regular" w:hAnsi="Liberation Serif Regular" w:cs="Liberation Serif Regular"/>
          <w:sz w:val="24"/>
        </w:rPr>
        <w:t xml:space="preserve">  </w:t>
      </w:r>
    </w:p>
    <w:p w14:paraId="334B22C3" w14:textId="77777777" w:rsidR="003F44BD" w:rsidRDefault="00000000">
      <w:pPr>
        <w:numPr>
          <w:ilvl w:val="0"/>
          <w:numId w:val="138"/>
        </w:numPr>
        <w:spacing w:after="200" w:line="264" w:lineRule="auto"/>
        <w:jc w:val="both"/>
        <w:rPr>
          <w:color w:val="000000"/>
        </w:rPr>
      </w:pPr>
      <w:r>
        <w:rPr>
          <w:rFonts w:ascii="Liberation Serif Regular" w:eastAsia="Liberation Serif Regular" w:hAnsi="Liberation Serif Regular" w:cs="Liberation Serif Regular"/>
          <w:b/>
        </w:rPr>
        <w:t>Access Sharing Settings</w:t>
      </w:r>
      <w:r>
        <w:rPr>
          <w:rFonts w:ascii="Liberation Serif Regular" w:eastAsia="Liberation Serif Regular" w:hAnsi="Liberation Serif Regular" w:cs="Liberation Serif Regular"/>
        </w:rPr>
        <w:t>:</w:t>
      </w:r>
    </w:p>
    <w:p w14:paraId="64815C58" w14:textId="77777777" w:rsidR="003F44BD" w:rsidRDefault="00000000">
      <w:pPr>
        <w:numPr>
          <w:ilvl w:val="1"/>
          <w:numId w:val="104"/>
        </w:numPr>
        <w:spacing w:after="200" w:line="264" w:lineRule="auto"/>
        <w:jc w:val="both"/>
        <w:rPr>
          <w:color w:val="000000"/>
        </w:rPr>
      </w:pPr>
      <w:r>
        <w:rPr>
          <w:rFonts w:ascii="Liberation Serif Regular" w:eastAsia="Liberation Serif Regular" w:hAnsi="Liberation Serif Regular" w:cs="Liberation Serif Regular"/>
        </w:rPr>
        <w:t>Navigate to the Sharing Settings section in Salesforce setup.</w:t>
      </w:r>
    </w:p>
    <w:p w14:paraId="51C07D13" w14:textId="77777777" w:rsidR="003F44BD" w:rsidRDefault="00000000">
      <w:pPr>
        <w:spacing w:after="200" w:line="264" w:lineRule="auto"/>
        <w:ind w:left="1440"/>
        <w:jc w:val="both"/>
        <w:rPr>
          <w:color w:val="000000"/>
        </w:rPr>
      </w:pPr>
      <w:r>
        <w:rPr>
          <w:rFonts w:ascii="Liberation Serif Regular" w:eastAsia="Liberation Serif Regular" w:hAnsi="Liberation Serif Regular" w:cs="Liberation Serif Regular"/>
        </w:rPr>
        <w:t xml:space="preserve"> </w:t>
      </w:r>
    </w:p>
    <w:p w14:paraId="608B2B53" w14:textId="77777777" w:rsidR="003F44BD" w:rsidRDefault="00000000">
      <w:pPr>
        <w:numPr>
          <w:ilvl w:val="0"/>
          <w:numId w:val="192"/>
        </w:numPr>
        <w:spacing w:after="200" w:line="264" w:lineRule="auto"/>
        <w:jc w:val="both"/>
        <w:rPr>
          <w:color w:val="000000"/>
        </w:rPr>
      </w:pPr>
      <w:r>
        <w:rPr>
          <w:rFonts w:ascii="Liberation Serif Regular" w:eastAsia="Liberation Serif Regular" w:hAnsi="Liberation Serif Regular" w:cs="Liberation Serif Regular"/>
          <w:b/>
        </w:rPr>
        <w:lastRenderedPageBreak/>
        <w:t>Set Object-Wide Default (OWD)</w:t>
      </w:r>
      <w:r>
        <w:rPr>
          <w:rFonts w:ascii="Liberation Serif Regular" w:eastAsia="Liberation Serif Regular" w:hAnsi="Liberation Serif Regular" w:cs="Liberation Serif Regular"/>
        </w:rPr>
        <w:t>:</w:t>
      </w:r>
    </w:p>
    <w:p w14:paraId="5609FECB" w14:textId="77777777" w:rsidR="003F44BD" w:rsidRDefault="00000000">
      <w:pPr>
        <w:numPr>
          <w:ilvl w:val="1"/>
          <w:numId w:val="70"/>
        </w:numPr>
        <w:spacing w:after="200" w:line="264" w:lineRule="auto"/>
        <w:jc w:val="both"/>
        <w:rPr>
          <w:color w:val="000000"/>
        </w:rPr>
      </w:pPr>
      <w:r>
        <w:rPr>
          <w:rFonts w:ascii="Liberation Serif Regular" w:eastAsia="Liberation Serif Regular" w:hAnsi="Liberation Serif Regular" w:cs="Liberation Serif Regular"/>
        </w:rPr>
        <w:t>Change the OWD setting for the Service Records object to "Private" to restrict access to records by default.</w:t>
      </w:r>
    </w:p>
    <w:p w14:paraId="5880A44F" w14:textId="77777777" w:rsidR="003F44BD" w:rsidRDefault="00000000">
      <w:pPr>
        <w:numPr>
          <w:ilvl w:val="0"/>
          <w:numId w:val="68"/>
        </w:numPr>
        <w:spacing w:after="200" w:line="264" w:lineRule="auto"/>
        <w:jc w:val="both"/>
        <w:rPr>
          <w:color w:val="000000"/>
        </w:rPr>
      </w:pPr>
      <w:r>
        <w:rPr>
          <w:rFonts w:ascii="Liberation Serif Regular" w:eastAsia="Liberation Serif Regular" w:hAnsi="Liberation Serif Regular" w:cs="Liberation Serif Regular"/>
          <w:b/>
        </w:rPr>
        <w:t>Create Sharing Rules</w:t>
      </w:r>
      <w:r>
        <w:rPr>
          <w:rFonts w:ascii="Liberation Serif Regular" w:eastAsia="Liberation Serif Regular" w:hAnsi="Liberation Serif Regular" w:cs="Liberation Serif Regular"/>
        </w:rPr>
        <w:t>:</w:t>
      </w:r>
    </w:p>
    <w:p w14:paraId="5A2C607C" w14:textId="77777777" w:rsidR="003F44BD" w:rsidRDefault="00000000">
      <w:pPr>
        <w:numPr>
          <w:ilvl w:val="1"/>
          <w:numId w:val="22"/>
        </w:numPr>
        <w:spacing w:after="200" w:line="264" w:lineRule="auto"/>
        <w:jc w:val="both"/>
        <w:rPr>
          <w:color w:val="000000"/>
        </w:rPr>
      </w:pPr>
      <w:r>
        <w:rPr>
          <w:rFonts w:ascii="Liberation Serif Regular" w:eastAsia="Liberation Serif Regular" w:hAnsi="Liberation Serif Regular" w:cs="Liberation Serif Regular"/>
        </w:rPr>
        <w:t>Define a new sharing rule to grant access to specific roles.</w:t>
      </w:r>
    </w:p>
    <w:p w14:paraId="737E6390" w14:textId="77777777" w:rsidR="003F44BD" w:rsidRDefault="00000000">
      <w:pPr>
        <w:numPr>
          <w:ilvl w:val="0"/>
          <w:numId w:val="171"/>
        </w:numPr>
        <w:spacing w:after="200" w:line="264" w:lineRule="auto"/>
        <w:jc w:val="both"/>
        <w:rPr>
          <w:color w:val="000000"/>
        </w:rPr>
      </w:pPr>
      <w:r>
        <w:rPr>
          <w:rFonts w:ascii="Liberation Serif Regular" w:eastAsia="Liberation Serif Regular" w:hAnsi="Liberation Serif Regular" w:cs="Liberation Serif Regular"/>
          <w:b/>
        </w:rPr>
        <w:t>Define Sharing Rule Details</w:t>
      </w:r>
      <w:r>
        <w:rPr>
          <w:rFonts w:ascii="Liberation Serif Regular" w:eastAsia="Liberation Serif Regular" w:hAnsi="Liberation Serif Regular" w:cs="Liberation Serif Regular"/>
        </w:rPr>
        <w:t>:</w:t>
      </w:r>
    </w:p>
    <w:p w14:paraId="52BE8871" w14:textId="77777777" w:rsidR="003F44BD" w:rsidRDefault="00000000">
      <w:pPr>
        <w:numPr>
          <w:ilvl w:val="1"/>
          <w:numId w:val="5"/>
        </w:numPr>
        <w:spacing w:after="200" w:line="264" w:lineRule="auto"/>
        <w:jc w:val="both"/>
        <w:rPr>
          <w:color w:val="000000"/>
        </w:rPr>
      </w:pPr>
      <w:r>
        <w:rPr>
          <w:rFonts w:ascii="Liberation Serif Regular" w:eastAsia="Liberation Serif Regular" w:hAnsi="Liberation Serif Regular" w:cs="Liberation Serif Regular"/>
        </w:rPr>
        <w:t>Label the sharing rule appropriately, such as "Sharing Setting."</w:t>
      </w:r>
    </w:p>
    <w:p w14:paraId="72853E13" w14:textId="77777777" w:rsidR="003F44BD" w:rsidRDefault="00000000">
      <w:pPr>
        <w:numPr>
          <w:ilvl w:val="1"/>
          <w:numId w:val="5"/>
        </w:numPr>
        <w:spacing w:after="200" w:line="264" w:lineRule="auto"/>
        <w:jc w:val="both"/>
        <w:rPr>
          <w:color w:val="000000"/>
        </w:rPr>
      </w:pPr>
      <w:r>
        <w:rPr>
          <w:rFonts w:ascii="Liberation Serif Regular" w:eastAsia="Liberation Serif Regular" w:hAnsi="Liberation Serif Regular" w:cs="Liberation Serif Regular"/>
        </w:rPr>
        <w:t>Specify the members of the role to be shared, selecting "Sales Person."</w:t>
      </w:r>
    </w:p>
    <w:p w14:paraId="7CAB55BC" w14:textId="77777777" w:rsidR="003F44BD" w:rsidRDefault="00000000">
      <w:pPr>
        <w:numPr>
          <w:ilvl w:val="1"/>
          <w:numId w:val="5"/>
        </w:numPr>
        <w:spacing w:after="200" w:line="264" w:lineRule="auto"/>
        <w:jc w:val="both"/>
        <w:rPr>
          <w:color w:val="000000"/>
        </w:rPr>
      </w:pPr>
      <w:r>
        <w:rPr>
          <w:rFonts w:ascii="Liberation Serif Regular" w:eastAsia="Liberation Serif Regular" w:hAnsi="Liberation Serif Regular" w:cs="Liberation Serif Regular"/>
        </w:rPr>
        <w:t>Determine who will receive the access, selecting "Manager."</w:t>
      </w:r>
    </w:p>
    <w:p w14:paraId="540510CC" w14:textId="77777777" w:rsidR="003F44BD" w:rsidRDefault="00000000">
      <w:pPr>
        <w:numPr>
          <w:ilvl w:val="1"/>
          <w:numId w:val="5"/>
        </w:numPr>
        <w:spacing w:after="200" w:line="264" w:lineRule="auto"/>
        <w:jc w:val="both"/>
        <w:rPr>
          <w:color w:val="000000"/>
        </w:rPr>
      </w:pPr>
      <w:r>
        <w:rPr>
          <w:rFonts w:ascii="Liberation Serif Regular" w:eastAsia="Liberation Serif Regular" w:hAnsi="Liberation Serif Regular" w:cs="Liberation Serif Regular"/>
        </w:rPr>
        <w:t>Set the access level to "Read/Write."</w:t>
      </w:r>
    </w:p>
    <w:p w14:paraId="6162338E" w14:textId="77777777" w:rsidR="003F44BD" w:rsidRDefault="00000000">
      <w:pPr>
        <w:numPr>
          <w:ilvl w:val="0"/>
          <w:numId w:val="223"/>
        </w:numPr>
        <w:spacing w:after="200" w:line="264" w:lineRule="auto"/>
        <w:jc w:val="both"/>
        <w:rPr>
          <w:color w:val="000000"/>
        </w:rPr>
      </w:pPr>
      <w:r>
        <w:rPr>
          <w:rFonts w:ascii="Liberation Serif Regular" w:eastAsia="Liberation Serif Regular" w:hAnsi="Liberation Serif Regular" w:cs="Liberation Serif Regular"/>
          <w:b/>
        </w:rPr>
        <w:t>Save and Refresh</w:t>
      </w:r>
      <w:r>
        <w:rPr>
          <w:rFonts w:ascii="Liberation Serif Regular" w:eastAsia="Liberation Serif Regular" w:hAnsi="Liberation Serif Regular" w:cs="Liberation Serif Regular"/>
        </w:rPr>
        <w:t>:</w:t>
      </w:r>
    </w:p>
    <w:p w14:paraId="0F60B970" w14:textId="77777777" w:rsidR="003F44BD" w:rsidRDefault="00000000">
      <w:pPr>
        <w:numPr>
          <w:ilvl w:val="1"/>
          <w:numId w:val="136"/>
        </w:numPr>
        <w:spacing w:after="200" w:line="264" w:lineRule="auto"/>
        <w:jc w:val="both"/>
        <w:rPr>
          <w:color w:val="000000"/>
        </w:rPr>
      </w:pPr>
      <w:r>
        <w:rPr>
          <w:rFonts w:ascii="Liberation Serif Regular" w:eastAsia="Liberation Serif Regular" w:hAnsi="Liberation Serif Regular" w:cs="Liberation Serif Regular"/>
        </w:rPr>
        <w:t>Save the sharing rule and refresh the settings to apply changes.</w:t>
      </w:r>
    </w:p>
    <w:p w14:paraId="0CB6B1EA" w14:textId="77777777" w:rsidR="003F44BD" w:rsidRDefault="00000000">
      <w:pPr>
        <w:spacing w:after="200" w:line="264" w:lineRule="auto"/>
        <w:ind w:left="1440"/>
        <w:jc w:val="both"/>
        <w:rPr>
          <w:color w:val="000000"/>
        </w:rPr>
      </w:pPr>
      <w:r>
        <w:rPr>
          <w:rFonts w:ascii="Liberation Serif Regular" w:eastAsia="Liberation Serif Regular" w:hAnsi="Liberation Serif Regular" w:cs="Liberation Serif Regular"/>
        </w:rPr>
        <w:t xml:space="preserve"> </w:t>
      </w:r>
    </w:p>
    <w:p w14:paraId="57D428A3"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0127CBC3" w14:textId="77777777" w:rsidR="003F44BD" w:rsidRDefault="00000000">
      <w:pPr>
        <w:spacing w:after="200" w:line="264" w:lineRule="auto"/>
        <w:jc w:val="both"/>
        <w:rPr>
          <w:color w:val="000000"/>
        </w:rPr>
      </w:pPr>
      <w:r>
        <w:rPr>
          <w:noProof/>
        </w:rPr>
        <w:drawing>
          <wp:inline distT="0" distB="0" distL="0" distR="0" wp14:anchorId="4EC0B4FA" wp14:editId="51EBC6A4">
            <wp:extent cx="5943600" cy="3075769"/>
            <wp:effectExtent l="0" t="0" r="0" b="0"/>
            <wp:docPr id="29"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7">
                      <a:alphaModFix/>
                    </a:blip>
                    <a:stretch>
                      <a:fillRect/>
                    </a:stretch>
                  </pic:blipFill>
                  <pic:spPr>
                    <a:xfrm>
                      <a:off x="0" y="0"/>
                      <a:ext cx="5943600" cy="3075769"/>
                    </a:xfrm>
                    <a:prstGeom prst="rect">
                      <a:avLst/>
                    </a:prstGeom>
                  </pic:spPr>
                </pic:pic>
              </a:graphicData>
            </a:graphic>
          </wp:inline>
        </w:drawing>
      </w:r>
    </w:p>
    <w:p w14:paraId="6EC0A372"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F4B41AD"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13</w:t>
      </w:r>
    </w:p>
    <w:p w14:paraId="35237991"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Flows</w:t>
      </w:r>
    </w:p>
    <w:p w14:paraId="2CFB82EC"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lastRenderedPageBreak/>
        <w:t>13.1 Creating the Flow</w:t>
      </w:r>
      <w:r>
        <w:rPr>
          <w:rFonts w:ascii="Liberation Serif Regular" w:eastAsia="Liberation Serif Regular" w:hAnsi="Liberation Serif Regular" w:cs="Liberation Serif Regular"/>
        </w:rPr>
        <w:t xml:space="preserve">  </w:t>
      </w:r>
    </w:p>
    <w:p w14:paraId="47DA6A01" w14:textId="77777777" w:rsidR="003F44BD" w:rsidRDefault="00000000">
      <w:pPr>
        <w:numPr>
          <w:ilvl w:val="0"/>
          <w:numId w:val="152"/>
        </w:numPr>
        <w:spacing w:after="200" w:line="264" w:lineRule="auto"/>
        <w:jc w:val="both"/>
        <w:rPr>
          <w:color w:val="000000"/>
        </w:rPr>
      </w:pPr>
      <w:r>
        <w:rPr>
          <w:rFonts w:ascii="Liberation Serif Regular" w:eastAsia="Liberation Serif Regular" w:hAnsi="Liberation Serif Regular" w:cs="Liberation Serif Regular"/>
          <w:b/>
        </w:rPr>
        <w:t>Initiate Flow Creation</w:t>
      </w:r>
      <w:r>
        <w:rPr>
          <w:rFonts w:ascii="Liberation Serif Regular" w:eastAsia="Liberation Serif Regular" w:hAnsi="Liberation Serif Regular" w:cs="Liberation Serif Regular"/>
        </w:rPr>
        <w:t>:</w:t>
      </w:r>
    </w:p>
    <w:p w14:paraId="21219323" w14:textId="77777777" w:rsidR="003F44BD" w:rsidRDefault="00000000">
      <w:pPr>
        <w:numPr>
          <w:ilvl w:val="1"/>
          <w:numId w:val="117"/>
        </w:numPr>
        <w:spacing w:after="200" w:line="264" w:lineRule="auto"/>
        <w:jc w:val="both"/>
        <w:rPr>
          <w:color w:val="000000"/>
        </w:rPr>
      </w:pPr>
      <w:r>
        <w:rPr>
          <w:rFonts w:ascii="Liberation Serif Regular" w:eastAsia="Liberation Serif Regular" w:hAnsi="Liberation Serif Regular" w:cs="Liberation Serif Regular"/>
        </w:rPr>
        <w:t>Access the Flow setup page and start a new Record-Triggered Flow.</w:t>
      </w:r>
    </w:p>
    <w:p w14:paraId="20167956" w14:textId="77777777" w:rsidR="003F44BD" w:rsidRDefault="00000000">
      <w:pPr>
        <w:numPr>
          <w:ilvl w:val="0"/>
          <w:numId w:val="173"/>
        </w:numPr>
        <w:spacing w:after="200" w:line="264" w:lineRule="auto"/>
        <w:jc w:val="both"/>
        <w:rPr>
          <w:color w:val="000000"/>
        </w:rPr>
      </w:pPr>
      <w:r>
        <w:rPr>
          <w:rFonts w:ascii="Liberation Serif Regular" w:eastAsia="Liberation Serif Regular" w:hAnsi="Liberation Serif Regular" w:cs="Liberation Serif Regular"/>
          <w:b/>
        </w:rPr>
        <w:t>Configure Flow Trigger</w:t>
      </w:r>
      <w:r>
        <w:rPr>
          <w:rFonts w:ascii="Liberation Serif Regular" w:eastAsia="Liberation Serif Regular" w:hAnsi="Liberation Serif Regular" w:cs="Liberation Serif Regular"/>
        </w:rPr>
        <w:t>:</w:t>
      </w:r>
    </w:p>
    <w:p w14:paraId="1939A6FF" w14:textId="77777777" w:rsidR="003F44BD" w:rsidRDefault="00000000">
      <w:pPr>
        <w:numPr>
          <w:ilvl w:val="1"/>
          <w:numId w:val="62"/>
        </w:numPr>
        <w:spacing w:after="200" w:line="264" w:lineRule="auto"/>
        <w:jc w:val="both"/>
        <w:rPr>
          <w:color w:val="000000"/>
        </w:rPr>
      </w:pPr>
      <w:r>
        <w:rPr>
          <w:rFonts w:ascii="Liberation Serif Regular" w:eastAsia="Liberation Serif Regular" w:hAnsi="Liberation Serif Regular" w:cs="Liberation Serif Regular"/>
        </w:rPr>
        <w:t>Select "Billing Details and Feedback" as the object.</w:t>
      </w:r>
    </w:p>
    <w:p w14:paraId="53C83471" w14:textId="77777777" w:rsidR="003F44BD" w:rsidRDefault="00000000">
      <w:pPr>
        <w:numPr>
          <w:ilvl w:val="1"/>
          <w:numId w:val="62"/>
        </w:numPr>
        <w:spacing w:after="200" w:line="264" w:lineRule="auto"/>
        <w:jc w:val="both"/>
        <w:rPr>
          <w:color w:val="000000"/>
        </w:rPr>
      </w:pPr>
      <w:r>
        <w:rPr>
          <w:rFonts w:ascii="Liberation Serif Regular" w:eastAsia="Liberation Serif Regular" w:hAnsi="Liberation Serif Regular" w:cs="Liberation Serif Regular"/>
        </w:rPr>
        <w:t>Set the flow to trigger when a record is created or updated.</w:t>
      </w:r>
    </w:p>
    <w:p w14:paraId="4290A88B" w14:textId="77777777" w:rsidR="003F44BD" w:rsidRDefault="00000000">
      <w:pPr>
        <w:numPr>
          <w:ilvl w:val="1"/>
          <w:numId w:val="62"/>
        </w:numPr>
        <w:spacing w:after="200" w:line="264" w:lineRule="auto"/>
        <w:jc w:val="both"/>
        <w:rPr>
          <w:color w:val="000000"/>
        </w:rPr>
      </w:pPr>
      <w:r>
        <w:rPr>
          <w:rFonts w:ascii="Liberation Serif Regular" w:eastAsia="Liberation Serif Regular" w:hAnsi="Liberation Serif Regular" w:cs="Liberation Serif Regular"/>
        </w:rPr>
        <w:t>Choose "Actions and Related Records" to optimize the flow.</w:t>
      </w:r>
    </w:p>
    <w:p w14:paraId="429EC000" w14:textId="77777777" w:rsidR="003F44BD" w:rsidRDefault="00000000">
      <w:pPr>
        <w:numPr>
          <w:ilvl w:val="0"/>
          <w:numId w:val="75"/>
        </w:numPr>
        <w:spacing w:after="200" w:line="264" w:lineRule="auto"/>
        <w:jc w:val="both"/>
        <w:rPr>
          <w:color w:val="000000"/>
        </w:rPr>
      </w:pPr>
      <w:r>
        <w:rPr>
          <w:rFonts w:ascii="Liberation Serif Regular" w:eastAsia="Liberation Serif Regular" w:hAnsi="Liberation Serif Regular" w:cs="Liberation Serif Regular"/>
          <w:b/>
        </w:rPr>
        <w:t>Add Update Records Element</w:t>
      </w:r>
      <w:r>
        <w:rPr>
          <w:rFonts w:ascii="Liberation Serif Regular" w:eastAsia="Liberation Serif Regular" w:hAnsi="Liberation Serif Regular" w:cs="Liberation Serif Regular"/>
        </w:rPr>
        <w:t>:</w:t>
      </w:r>
    </w:p>
    <w:p w14:paraId="5F38A23B" w14:textId="77777777" w:rsidR="003F44BD" w:rsidRDefault="00000000">
      <w:pPr>
        <w:numPr>
          <w:ilvl w:val="1"/>
          <w:numId w:val="108"/>
        </w:numPr>
        <w:spacing w:after="200" w:line="264" w:lineRule="auto"/>
        <w:jc w:val="both"/>
        <w:rPr>
          <w:color w:val="000000"/>
        </w:rPr>
      </w:pPr>
      <w:r>
        <w:rPr>
          <w:rFonts w:ascii="Liberation Serif Regular" w:eastAsia="Liberation Serif Regular" w:hAnsi="Liberation Serif Regular" w:cs="Liberation Serif Regular"/>
        </w:rPr>
        <w:t>Label the update element as “Amount Update.”</w:t>
      </w:r>
    </w:p>
    <w:p w14:paraId="1AB4904C" w14:textId="77777777" w:rsidR="003F44BD" w:rsidRDefault="00000000">
      <w:pPr>
        <w:numPr>
          <w:ilvl w:val="1"/>
          <w:numId w:val="108"/>
        </w:numPr>
        <w:spacing w:after="200" w:line="264" w:lineRule="auto"/>
        <w:jc w:val="both"/>
        <w:rPr>
          <w:color w:val="000000"/>
        </w:rPr>
      </w:pPr>
      <w:r>
        <w:rPr>
          <w:rFonts w:ascii="Liberation Serif Regular" w:eastAsia="Liberation Serif Regular" w:hAnsi="Liberation Serif Regular" w:cs="Liberation Serif Regular"/>
        </w:rPr>
        <w:t>Configure it to update records where the field Payment_Status__c equals "Completed."</w:t>
      </w:r>
    </w:p>
    <w:p w14:paraId="1C106570" w14:textId="77777777" w:rsidR="003F44BD" w:rsidRDefault="00000000">
      <w:pPr>
        <w:numPr>
          <w:ilvl w:val="1"/>
          <w:numId w:val="108"/>
        </w:numPr>
        <w:spacing w:after="200" w:line="264" w:lineRule="auto"/>
        <w:jc w:val="both"/>
        <w:rPr>
          <w:color w:val="000000"/>
        </w:rPr>
      </w:pPr>
      <w:r>
        <w:rPr>
          <w:rFonts w:ascii="Liberation Serif Regular" w:eastAsia="Liberation Serif Regular" w:hAnsi="Liberation Serif Regular" w:cs="Liberation Serif Regular"/>
        </w:rPr>
        <w:t>Set the field value for Payment_Paid__c to the service amount from the related Appointment record.</w:t>
      </w:r>
    </w:p>
    <w:p w14:paraId="3C104B82" w14:textId="77777777" w:rsidR="003F44BD" w:rsidRDefault="00000000">
      <w:pPr>
        <w:numPr>
          <w:ilvl w:val="0"/>
          <w:numId w:val="40"/>
        </w:numPr>
        <w:spacing w:after="200" w:line="264" w:lineRule="auto"/>
        <w:jc w:val="both"/>
        <w:rPr>
          <w:color w:val="000000"/>
        </w:rPr>
      </w:pPr>
      <w:r>
        <w:rPr>
          <w:rFonts w:ascii="Liberation Serif Regular" w:eastAsia="Liberation Serif Regular" w:hAnsi="Liberation Serif Regular" w:cs="Liberation Serif Regular"/>
          <w:b/>
        </w:rPr>
        <w:t>Create and Configure Email Alert</w:t>
      </w:r>
      <w:r>
        <w:rPr>
          <w:rFonts w:ascii="Liberation Serif Regular" w:eastAsia="Liberation Serif Regular" w:hAnsi="Liberation Serif Regular" w:cs="Liberation Serif Regular"/>
        </w:rPr>
        <w:t>:</w:t>
      </w:r>
    </w:p>
    <w:p w14:paraId="582DA18D" w14:textId="77777777" w:rsidR="003F44BD" w:rsidRDefault="00000000">
      <w:pPr>
        <w:numPr>
          <w:ilvl w:val="1"/>
          <w:numId w:val="119"/>
        </w:numPr>
        <w:spacing w:after="200" w:line="264" w:lineRule="auto"/>
        <w:jc w:val="both"/>
        <w:rPr>
          <w:color w:val="000000"/>
        </w:rPr>
      </w:pPr>
      <w:r>
        <w:rPr>
          <w:rFonts w:ascii="Liberation Serif Regular" w:eastAsia="Liberation Serif Regular" w:hAnsi="Liberation Serif Regular" w:cs="Liberation Serif Regular"/>
        </w:rPr>
        <w:t>Define a new resource as a text template to construct the email body.</w:t>
      </w:r>
    </w:p>
    <w:p w14:paraId="699B8A91" w14:textId="77777777" w:rsidR="003F44BD" w:rsidRDefault="00000000">
      <w:pPr>
        <w:numPr>
          <w:ilvl w:val="1"/>
          <w:numId w:val="119"/>
        </w:numPr>
        <w:spacing w:after="200" w:line="264" w:lineRule="auto"/>
        <w:jc w:val="both"/>
        <w:rPr>
          <w:color w:val="000000"/>
        </w:rPr>
      </w:pPr>
      <w:r>
        <w:rPr>
          <w:rFonts w:ascii="Liberation Serif Regular" w:eastAsia="Liberation Serif Regular" w:hAnsi="Liberation Serif Regular" w:cs="Liberation Serif Regular"/>
        </w:rPr>
        <w:t>Use rich text format for clarity and include placeholders for dynamic content.</w:t>
      </w:r>
    </w:p>
    <w:p w14:paraId="0F1FCF8B" w14:textId="77777777" w:rsidR="003F44BD" w:rsidRDefault="00000000">
      <w:pPr>
        <w:numPr>
          <w:ilvl w:val="1"/>
          <w:numId w:val="119"/>
        </w:numPr>
        <w:spacing w:after="200" w:line="264" w:lineRule="auto"/>
        <w:jc w:val="both"/>
        <w:rPr>
          <w:color w:val="000000"/>
        </w:rPr>
      </w:pPr>
      <w:r>
        <w:rPr>
          <w:rFonts w:ascii="Liberation Serif Regular" w:eastAsia="Liberation Serif Regular" w:hAnsi="Liberation Serif Regular" w:cs="Liberation Serif Regular"/>
        </w:rPr>
        <w:t>The email body should express gratitude for the payment and include the payment amount.</w:t>
      </w:r>
    </w:p>
    <w:p w14:paraId="5269CC6E" w14:textId="77777777" w:rsidR="003F44BD" w:rsidRDefault="00000000">
      <w:pPr>
        <w:numPr>
          <w:ilvl w:val="0"/>
          <w:numId w:val="107"/>
        </w:numPr>
        <w:spacing w:after="200" w:line="264" w:lineRule="auto"/>
        <w:jc w:val="both"/>
        <w:rPr>
          <w:color w:val="000000"/>
        </w:rPr>
      </w:pPr>
      <w:r>
        <w:rPr>
          <w:rFonts w:ascii="Liberation Serif Regular" w:eastAsia="Liberation Serif Regular" w:hAnsi="Liberation Serif Regular" w:cs="Liberation Serif Regular"/>
          <w:b/>
        </w:rPr>
        <w:t>Add Email Action</w:t>
      </w:r>
      <w:r>
        <w:rPr>
          <w:rFonts w:ascii="Liberation Serif Regular" w:eastAsia="Liberation Serif Regular" w:hAnsi="Liberation Serif Regular" w:cs="Liberation Serif Regular"/>
        </w:rPr>
        <w:t>:</w:t>
      </w:r>
    </w:p>
    <w:p w14:paraId="3FD475FF" w14:textId="77777777" w:rsidR="003F44BD" w:rsidRDefault="00000000">
      <w:pPr>
        <w:numPr>
          <w:ilvl w:val="1"/>
          <w:numId w:val="113"/>
        </w:numPr>
        <w:spacing w:after="200" w:line="264" w:lineRule="auto"/>
        <w:jc w:val="both"/>
        <w:rPr>
          <w:color w:val="000000"/>
        </w:rPr>
      </w:pPr>
      <w:r>
        <w:rPr>
          <w:rFonts w:ascii="Liberation Serif Regular" w:eastAsia="Liberation Serif Regular" w:hAnsi="Liberation Serif Regular" w:cs="Liberation Serif Regular"/>
        </w:rPr>
        <w:t>Insert an "Action" element to send an email.</w:t>
      </w:r>
    </w:p>
    <w:p w14:paraId="54BF8FE7" w14:textId="77777777" w:rsidR="003F44BD" w:rsidRDefault="00000000">
      <w:pPr>
        <w:numPr>
          <w:ilvl w:val="1"/>
          <w:numId w:val="113"/>
        </w:numPr>
        <w:spacing w:after="200" w:line="264" w:lineRule="auto"/>
        <w:jc w:val="both"/>
        <w:rPr>
          <w:color w:val="000000"/>
        </w:rPr>
      </w:pPr>
      <w:r>
        <w:rPr>
          <w:rFonts w:ascii="Liberation Serif Regular" w:eastAsia="Liberation Serif Regular" w:hAnsi="Liberation Serif Regular" w:cs="Liberation Serif Regular"/>
        </w:rPr>
        <w:t>Utilize the previously created text template for the email body.</w:t>
      </w:r>
    </w:p>
    <w:p w14:paraId="540069B5" w14:textId="77777777" w:rsidR="003F44BD" w:rsidRDefault="00000000">
      <w:pPr>
        <w:numPr>
          <w:ilvl w:val="1"/>
          <w:numId w:val="113"/>
        </w:numPr>
        <w:spacing w:after="200" w:line="264" w:lineRule="auto"/>
        <w:jc w:val="both"/>
        <w:rPr>
          <w:color w:val="000000"/>
        </w:rPr>
      </w:pPr>
      <w:r>
        <w:rPr>
          <w:rFonts w:ascii="Liberation Serif Regular" w:eastAsia="Liberation Serif Regular" w:hAnsi="Liberation Serif Regular" w:cs="Liberation Serif Regular"/>
        </w:rPr>
        <w:t>Set the recipient address dynamically from the related record.</w:t>
      </w:r>
    </w:p>
    <w:p w14:paraId="2EE427F6" w14:textId="77777777" w:rsidR="003F44BD" w:rsidRDefault="00000000">
      <w:pPr>
        <w:numPr>
          <w:ilvl w:val="1"/>
          <w:numId w:val="113"/>
        </w:numPr>
        <w:spacing w:after="200" w:line="264" w:lineRule="auto"/>
        <w:jc w:val="both"/>
        <w:rPr>
          <w:color w:val="000000"/>
        </w:rPr>
      </w:pPr>
      <w:r>
        <w:rPr>
          <w:rFonts w:ascii="Liberation Serif Regular" w:eastAsia="Liberation Serif Regular" w:hAnsi="Liberation Serif Regular" w:cs="Liberation Serif Regular"/>
        </w:rPr>
        <w:t>Define the subject of the email as "Thank You for Your Payment - Garage Management."</w:t>
      </w:r>
    </w:p>
    <w:p w14:paraId="01DDCEBB" w14:textId="77777777" w:rsidR="003F44BD" w:rsidRDefault="00000000">
      <w:pPr>
        <w:numPr>
          <w:ilvl w:val="0"/>
          <w:numId w:val="7"/>
        </w:numPr>
        <w:spacing w:after="200" w:line="264" w:lineRule="auto"/>
        <w:jc w:val="both"/>
        <w:rPr>
          <w:color w:val="000000"/>
        </w:rPr>
      </w:pPr>
      <w:r>
        <w:rPr>
          <w:rFonts w:ascii="Liberation Serif Regular" w:eastAsia="Liberation Serif Regular" w:hAnsi="Liberation Serif Regular" w:cs="Liberation Serif Regular"/>
          <w:b/>
        </w:rPr>
        <w:t>Save and Activate the Flow</w:t>
      </w:r>
      <w:r>
        <w:rPr>
          <w:rFonts w:ascii="Liberation Serif Regular" w:eastAsia="Liberation Serif Regular" w:hAnsi="Liberation Serif Regular" w:cs="Liberation Serif Regular"/>
        </w:rPr>
        <w:t>:</w:t>
      </w:r>
    </w:p>
    <w:p w14:paraId="35507E8D" w14:textId="77777777" w:rsidR="003F44BD" w:rsidRDefault="00000000">
      <w:pPr>
        <w:numPr>
          <w:ilvl w:val="1"/>
          <w:numId w:val="198"/>
        </w:numPr>
        <w:spacing w:after="200" w:line="264" w:lineRule="auto"/>
        <w:jc w:val="both"/>
        <w:rPr>
          <w:color w:val="000000"/>
        </w:rPr>
      </w:pPr>
      <w:r>
        <w:rPr>
          <w:rFonts w:ascii="Liberation Serif Regular" w:eastAsia="Liberation Serif Regular" w:hAnsi="Liberation Serif Regular" w:cs="Liberation Serif Regular"/>
        </w:rPr>
        <w:t>Save the flow with an appropriate label and auto-populated API name.</w:t>
      </w:r>
    </w:p>
    <w:p w14:paraId="6C13BDEA" w14:textId="77777777" w:rsidR="003F44BD" w:rsidRDefault="00000000">
      <w:pPr>
        <w:numPr>
          <w:ilvl w:val="1"/>
          <w:numId w:val="198"/>
        </w:numPr>
        <w:spacing w:after="200" w:line="264" w:lineRule="auto"/>
        <w:jc w:val="both"/>
        <w:rPr>
          <w:color w:val="000000"/>
        </w:rPr>
      </w:pPr>
      <w:r>
        <w:rPr>
          <w:rFonts w:ascii="Liberation Serif Regular" w:eastAsia="Liberation Serif Regular" w:hAnsi="Liberation Serif Regular" w:cs="Liberation Serif Regular"/>
        </w:rPr>
        <w:t>Activate the flow to make it operational.</w:t>
      </w:r>
    </w:p>
    <w:p w14:paraId="4C69B0EB" w14:textId="77777777" w:rsidR="003F44BD" w:rsidRDefault="00000000">
      <w:pPr>
        <w:spacing w:after="200" w:line="264" w:lineRule="auto"/>
        <w:jc w:val="both"/>
        <w:rPr>
          <w:color w:val="000000"/>
        </w:rPr>
      </w:pPr>
      <w:r>
        <w:rPr>
          <w:noProof/>
        </w:rPr>
        <w:lastRenderedPageBreak/>
        <w:drawing>
          <wp:inline distT="0" distB="0" distL="0" distR="0" wp14:anchorId="5D306A07" wp14:editId="25607054">
            <wp:extent cx="5931903" cy="8229600"/>
            <wp:effectExtent l="0" t="0" r="0" b="0"/>
            <wp:docPr id="30"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8">
                      <a:alphaModFix/>
                    </a:blip>
                    <a:stretch>
                      <a:fillRect/>
                    </a:stretch>
                  </pic:blipFill>
                  <pic:spPr>
                    <a:xfrm>
                      <a:off x="0" y="0"/>
                      <a:ext cx="5931903" cy="8229600"/>
                    </a:xfrm>
                    <a:prstGeom prst="rect">
                      <a:avLst/>
                    </a:prstGeom>
                  </pic:spPr>
                </pic:pic>
              </a:graphicData>
            </a:graphic>
          </wp:inline>
        </w:drawing>
      </w:r>
      <w:r>
        <w:rPr>
          <w:rFonts w:ascii="Liberation Serif Regular" w:eastAsia="Liberation Serif Regular" w:hAnsi="Liberation Serif Regular" w:cs="Liberation Serif Regular"/>
          <w:b/>
          <w:sz w:val="28"/>
        </w:rPr>
        <w:lastRenderedPageBreak/>
        <w:t>Task 14</w:t>
      </w:r>
    </w:p>
    <w:p w14:paraId="0DB50B67"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Apex Triggers</w:t>
      </w:r>
    </w:p>
    <w:p w14:paraId="758334B3"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14.1 Apex Handler: AmountDistributionHandler</w:t>
      </w:r>
      <w:r>
        <w:rPr>
          <w:rFonts w:ascii="Liberation Serif Regular" w:eastAsia="Liberation Serif Regular" w:hAnsi="Liberation Serif Regular" w:cs="Liberation Serif Regular"/>
        </w:rPr>
        <w:t xml:space="preserve">  </w:t>
      </w:r>
    </w:p>
    <w:p w14:paraId="45899F67"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Purpose</w:t>
      </w:r>
      <w:r>
        <w:rPr>
          <w:rFonts w:ascii="Liberation Serif Regular" w:eastAsia="Liberation Serif Regular" w:hAnsi="Liberation Serif Regular" w:cs="Liberation Serif Regular"/>
        </w:rPr>
        <w:t>: This Apex class calculates and updates the service amount based on selected services in the Appointment__c object.</w:t>
      </w:r>
    </w:p>
    <w:p w14:paraId="4BB50D4E"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Class Definition</w:t>
      </w:r>
      <w:r>
        <w:rPr>
          <w:rFonts w:ascii="Liberation Serif Regular" w:eastAsia="Liberation Serif Regular" w:hAnsi="Liberation Serif Regular" w:cs="Liberation Serif Regular"/>
        </w:rPr>
        <w:t>:</w:t>
      </w:r>
    </w:p>
    <w:p w14:paraId="7BCC4FD6" w14:textId="77777777" w:rsidR="003F44BD" w:rsidRDefault="00000000">
      <w:pPr>
        <w:numPr>
          <w:ilvl w:val="0"/>
          <w:numId w:val="86"/>
        </w:numPr>
        <w:spacing w:after="200" w:line="264" w:lineRule="auto"/>
        <w:jc w:val="both"/>
        <w:rPr>
          <w:color w:val="000000"/>
        </w:rPr>
      </w:pPr>
      <w:r>
        <w:rPr>
          <w:rFonts w:ascii="Liberation Serif Regular" w:eastAsia="Liberation Serif Regular" w:hAnsi="Liberation Serif Regular" w:cs="Liberation Serif Regular"/>
          <w:b/>
        </w:rPr>
        <w:t>Class Name</w:t>
      </w:r>
      <w:r>
        <w:rPr>
          <w:rFonts w:ascii="Liberation Serif Regular" w:eastAsia="Liberation Serif Regular" w:hAnsi="Liberation Serif Regular" w:cs="Liberation Serif Regular"/>
        </w:rPr>
        <w:t>: AmountDistributionHandler</w:t>
      </w:r>
    </w:p>
    <w:p w14:paraId="681FB129" w14:textId="77777777" w:rsidR="003F44BD" w:rsidRDefault="00000000">
      <w:pPr>
        <w:numPr>
          <w:ilvl w:val="0"/>
          <w:numId w:val="86"/>
        </w:numPr>
        <w:spacing w:after="200" w:line="264" w:lineRule="auto"/>
        <w:jc w:val="both"/>
        <w:rPr>
          <w:color w:val="000000"/>
        </w:rPr>
      </w:pPr>
      <w:r>
        <w:rPr>
          <w:rFonts w:ascii="Liberation Serif Regular" w:eastAsia="Liberation Serif Regular" w:hAnsi="Liberation Serif Regular" w:cs="Liberation Serif Regular"/>
          <w:b/>
        </w:rPr>
        <w:t>Method</w:t>
      </w:r>
      <w:r>
        <w:rPr>
          <w:rFonts w:ascii="Liberation Serif Regular" w:eastAsia="Liberation Serif Regular" w:hAnsi="Liberation Serif Regular" w:cs="Liberation Serif Regular"/>
        </w:rPr>
        <w:t>: amountDist</w:t>
      </w:r>
    </w:p>
    <w:p w14:paraId="22DC6BCE" w14:textId="77777777" w:rsidR="003F44BD" w:rsidRDefault="00000000">
      <w:pPr>
        <w:numPr>
          <w:ilvl w:val="0"/>
          <w:numId w:val="86"/>
        </w:numPr>
        <w:spacing w:after="200" w:line="264" w:lineRule="auto"/>
        <w:jc w:val="both"/>
        <w:rPr>
          <w:color w:val="000000"/>
        </w:rPr>
      </w:pPr>
      <w:r>
        <w:rPr>
          <w:rFonts w:ascii="Liberation Serif Regular" w:eastAsia="Liberation Serif Regular" w:hAnsi="Liberation Serif Regular" w:cs="Liberation Serif Regular"/>
          <w:b/>
        </w:rPr>
        <w:t>Parameters</w:t>
      </w:r>
      <w:r>
        <w:rPr>
          <w:rFonts w:ascii="Liberation Serif Regular" w:eastAsia="Liberation Serif Regular" w:hAnsi="Liberation Serif Regular" w:cs="Liberation Serif Regular"/>
        </w:rPr>
        <w:t>: List&lt;Appointment__c&gt; – A list of appointment records to process.</w:t>
      </w:r>
    </w:p>
    <w:p w14:paraId="7D20859D"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Functionality</w:t>
      </w:r>
      <w:r>
        <w:rPr>
          <w:rFonts w:ascii="Liberation Serif Regular" w:eastAsia="Liberation Serif Regular" w:hAnsi="Liberation Serif Regular" w:cs="Liberation Serif Regular"/>
        </w:rPr>
        <w:t>:</w:t>
      </w:r>
    </w:p>
    <w:p w14:paraId="63B2D8AF" w14:textId="77777777" w:rsidR="003F44BD" w:rsidRDefault="00000000">
      <w:pPr>
        <w:numPr>
          <w:ilvl w:val="0"/>
          <w:numId w:val="205"/>
        </w:numPr>
        <w:spacing w:after="200" w:line="264" w:lineRule="auto"/>
        <w:jc w:val="both"/>
        <w:rPr>
          <w:color w:val="000000"/>
        </w:rPr>
      </w:pPr>
      <w:r>
        <w:rPr>
          <w:rFonts w:ascii="Liberation Serif Regular" w:eastAsia="Liberation Serif Regular" w:hAnsi="Liberation Serif Regular" w:cs="Liberation Serif Regular"/>
        </w:rPr>
        <w:t>Iterates through the list of appointments.</w:t>
      </w:r>
    </w:p>
    <w:p w14:paraId="5F2FAD21" w14:textId="77777777" w:rsidR="003F44BD" w:rsidRDefault="00000000">
      <w:pPr>
        <w:numPr>
          <w:ilvl w:val="0"/>
          <w:numId w:val="205"/>
        </w:numPr>
        <w:spacing w:after="200" w:line="264" w:lineRule="auto"/>
        <w:jc w:val="both"/>
        <w:rPr>
          <w:color w:val="000000"/>
        </w:rPr>
      </w:pPr>
      <w:r>
        <w:rPr>
          <w:rFonts w:ascii="Liberation Serif Regular" w:eastAsia="Liberation Serif Regular" w:hAnsi="Liberation Serif Regular" w:cs="Liberation Serif Regular"/>
        </w:rPr>
        <w:t>Updates the Service_Amount__c field based on the combination of services selected:</w:t>
      </w:r>
    </w:p>
    <w:p w14:paraId="4311B8FC" w14:textId="77777777" w:rsidR="003F44BD" w:rsidRDefault="00000000">
      <w:pPr>
        <w:numPr>
          <w:ilvl w:val="1"/>
          <w:numId w:val="53"/>
        </w:numPr>
        <w:spacing w:after="200" w:line="264" w:lineRule="auto"/>
        <w:jc w:val="both"/>
        <w:rPr>
          <w:color w:val="000000"/>
        </w:rPr>
      </w:pPr>
      <w:r>
        <w:rPr>
          <w:rFonts w:ascii="Liberation Serif Regular" w:eastAsia="Liberation Serif Regular" w:hAnsi="Liberation Serif Regular" w:cs="Liberation Serif Regular"/>
        </w:rPr>
        <w:t>All three services: 10000</w:t>
      </w:r>
    </w:p>
    <w:p w14:paraId="19F267E7" w14:textId="77777777" w:rsidR="003F44BD" w:rsidRDefault="00000000">
      <w:pPr>
        <w:numPr>
          <w:ilvl w:val="1"/>
          <w:numId w:val="53"/>
        </w:numPr>
        <w:spacing w:after="200" w:line="264" w:lineRule="auto"/>
        <w:jc w:val="both"/>
        <w:rPr>
          <w:color w:val="000000"/>
        </w:rPr>
      </w:pPr>
      <w:r>
        <w:rPr>
          <w:rFonts w:ascii="Liberation Serif Regular" w:eastAsia="Liberation Serif Regular" w:hAnsi="Liberation Serif Regular" w:cs="Liberation Serif Regular"/>
        </w:rPr>
        <w:t>Maintenance and Repairs: 5000</w:t>
      </w:r>
    </w:p>
    <w:p w14:paraId="0388BFEB" w14:textId="77777777" w:rsidR="003F44BD" w:rsidRDefault="00000000">
      <w:pPr>
        <w:numPr>
          <w:ilvl w:val="1"/>
          <w:numId w:val="53"/>
        </w:numPr>
        <w:spacing w:after="200" w:line="264" w:lineRule="auto"/>
        <w:jc w:val="both"/>
        <w:rPr>
          <w:color w:val="000000"/>
        </w:rPr>
      </w:pPr>
      <w:r>
        <w:rPr>
          <w:rFonts w:ascii="Liberation Serif Regular" w:eastAsia="Liberation Serif Regular" w:hAnsi="Liberation Serif Regular" w:cs="Liberation Serif Regular"/>
        </w:rPr>
        <w:t>Maintenance and Replacement Parts: 8000</w:t>
      </w:r>
    </w:p>
    <w:p w14:paraId="30375A49" w14:textId="77777777" w:rsidR="003F44BD" w:rsidRDefault="00000000">
      <w:pPr>
        <w:numPr>
          <w:ilvl w:val="1"/>
          <w:numId w:val="53"/>
        </w:numPr>
        <w:spacing w:after="200" w:line="264" w:lineRule="auto"/>
        <w:jc w:val="both"/>
        <w:rPr>
          <w:color w:val="000000"/>
        </w:rPr>
      </w:pPr>
      <w:r>
        <w:rPr>
          <w:rFonts w:ascii="Liberation Serif Regular" w:eastAsia="Liberation Serif Regular" w:hAnsi="Liberation Serif Regular" w:cs="Liberation Serif Regular"/>
        </w:rPr>
        <w:t>Repairs and Replacement Parts: 7000</w:t>
      </w:r>
    </w:p>
    <w:p w14:paraId="568F7A09" w14:textId="77777777" w:rsidR="003F44BD" w:rsidRDefault="00000000">
      <w:pPr>
        <w:numPr>
          <w:ilvl w:val="1"/>
          <w:numId w:val="53"/>
        </w:numPr>
        <w:spacing w:after="200" w:line="264" w:lineRule="auto"/>
        <w:jc w:val="both"/>
        <w:rPr>
          <w:color w:val="000000"/>
        </w:rPr>
      </w:pPr>
      <w:r>
        <w:rPr>
          <w:rFonts w:ascii="Liberation Serif Regular" w:eastAsia="Liberation Serif Regular" w:hAnsi="Liberation Serif Regular" w:cs="Liberation Serif Regular"/>
        </w:rPr>
        <w:t>Maintenance only: 2000</w:t>
      </w:r>
    </w:p>
    <w:p w14:paraId="59498B1A" w14:textId="77777777" w:rsidR="003F44BD" w:rsidRDefault="00000000">
      <w:pPr>
        <w:numPr>
          <w:ilvl w:val="1"/>
          <w:numId w:val="53"/>
        </w:numPr>
        <w:spacing w:after="200" w:line="264" w:lineRule="auto"/>
        <w:jc w:val="both"/>
        <w:rPr>
          <w:color w:val="000000"/>
        </w:rPr>
      </w:pPr>
      <w:r>
        <w:rPr>
          <w:rFonts w:ascii="Liberation Serif Regular" w:eastAsia="Liberation Serif Regular" w:hAnsi="Liberation Serif Regular" w:cs="Liberation Serif Regular"/>
        </w:rPr>
        <w:t>Repairs only: 3000</w:t>
      </w:r>
    </w:p>
    <w:p w14:paraId="756A4A7F" w14:textId="77777777" w:rsidR="003F44BD" w:rsidRDefault="00000000">
      <w:pPr>
        <w:numPr>
          <w:ilvl w:val="1"/>
          <w:numId w:val="53"/>
        </w:numPr>
        <w:spacing w:after="200" w:line="264" w:lineRule="auto"/>
        <w:jc w:val="both"/>
        <w:rPr>
          <w:color w:val="000000"/>
        </w:rPr>
      </w:pPr>
      <w:r>
        <w:rPr>
          <w:rFonts w:ascii="Liberation Serif Regular" w:eastAsia="Liberation Serif Regular" w:hAnsi="Liberation Serif Regular" w:cs="Liberation Serif Regular"/>
        </w:rPr>
        <w:t>Replacement Parts only: 5000</w:t>
      </w:r>
    </w:p>
    <w:p w14:paraId="09B8D31D"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Trigger: AmountDistribution</w:t>
      </w:r>
      <w:r>
        <w:rPr>
          <w:rFonts w:ascii="Liberation Serif Regular" w:eastAsia="Liberation Serif Regular" w:hAnsi="Liberation Serif Regular" w:cs="Liberation Serif Regular"/>
        </w:rPr>
        <w:t xml:space="preserve">  </w:t>
      </w:r>
    </w:p>
    <w:p w14:paraId="1287C572"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Purpose</w:t>
      </w:r>
      <w:r>
        <w:rPr>
          <w:rFonts w:ascii="Liberation Serif Regular" w:eastAsia="Liberation Serif Regular" w:hAnsi="Liberation Serif Regular" w:cs="Liberation Serif Regular"/>
        </w:rPr>
        <w:t>: This trigger invokes the AmountDistributionHandler to update the Service_Amount__c field whenever an appointment record is inserted or updated.</w:t>
      </w:r>
    </w:p>
    <w:p w14:paraId="7DAE6BF2"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Trigger Definition</w:t>
      </w:r>
      <w:r>
        <w:rPr>
          <w:rFonts w:ascii="Liberation Serif Regular" w:eastAsia="Liberation Serif Regular" w:hAnsi="Liberation Serif Regular" w:cs="Liberation Serif Regular"/>
        </w:rPr>
        <w:t>:</w:t>
      </w:r>
    </w:p>
    <w:p w14:paraId="27701256" w14:textId="77777777" w:rsidR="003F44BD" w:rsidRDefault="00000000">
      <w:pPr>
        <w:numPr>
          <w:ilvl w:val="0"/>
          <w:numId w:val="164"/>
        </w:numPr>
        <w:spacing w:after="200" w:line="264" w:lineRule="auto"/>
        <w:jc w:val="both"/>
        <w:rPr>
          <w:color w:val="000000"/>
        </w:rPr>
      </w:pPr>
      <w:r>
        <w:rPr>
          <w:rFonts w:ascii="Liberation Serif Regular" w:eastAsia="Liberation Serif Regular" w:hAnsi="Liberation Serif Regular" w:cs="Liberation Serif Regular"/>
          <w:b/>
        </w:rPr>
        <w:t>Trigger Name</w:t>
      </w:r>
      <w:r>
        <w:rPr>
          <w:rFonts w:ascii="Liberation Serif Regular" w:eastAsia="Liberation Serif Regular" w:hAnsi="Liberation Serif Regular" w:cs="Liberation Serif Regular"/>
        </w:rPr>
        <w:t>: AmountDistribution</w:t>
      </w:r>
    </w:p>
    <w:p w14:paraId="117C249E" w14:textId="77777777" w:rsidR="003F44BD" w:rsidRDefault="00000000">
      <w:pPr>
        <w:numPr>
          <w:ilvl w:val="0"/>
          <w:numId w:val="164"/>
        </w:numPr>
        <w:spacing w:after="200" w:line="264" w:lineRule="auto"/>
        <w:jc w:val="both"/>
        <w:rPr>
          <w:color w:val="000000"/>
        </w:rPr>
      </w:pPr>
      <w:r>
        <w:rPr>
          <w:rFonts w:ascii="Liberation Serif Regular" w:eastAsia="Liberation Serif Regular" w:hAnsi="Liberation Serif Regular" w:cs="Liberation Serif Regular"/>
          <w:b/>
        </w:rPr>
        <w:t>sObject</w:t>
      </w:r>
      <w:r>
        <w:rPr>
          <w:rFonts w:ascii="Liberation Serif Regular" w:eastAsia="Liberation Serif Regular" w:hAnsi="Liberation Serif Regular" w:cs="Liberation Serif Regular"/>
        </w:rPr>
        <w:t>: Appointment__c</w:t>
      </w:r>
    </w:p>
    <w:p w14:paraId="62957DCA" w14:textId="77777777" w:rsidR="003F44BD" w:rsidRDefault="00000000">
      <w:pPr>
        <w:numPr>
          <w:ilvl w:val="0"/>
          <w:numId w:val="164"/>
        </w:numPr>
        <w:spacing w:after="200" w:line="264" w:lineRule="auto"/>
        <w:jc w:val="both"/>
        <w:rPr>
          <w:color w:val="000000"/>
        </w:rPr>
      </w:pPr>
      <w:r>
        <w:rPr>
          <w:rFonts w:ascii="Liberation Serif Regular" w:eastAsia="Liberation Serif Regular" w:hAnsi="Liberation Serif Regular" w:cs="Liberation Serif Regular"/>
          <w:b/>
        </w:rPr>
        <w:t>Events</w:t>
      </w:r>
      <w:r>
        <w:rPr>
          <w:rFonts w:ascii="Liberation Serif Regular" w:eastAsia="Liberation Serif Regular" w:hAnsi="Liberation Serif Regular" w:cs="Liberation Serif Regular"/>
        </w:rPr>
        <w:t>: before insert, before update</w:t>
      </w:r>
    </w:p>
    <w:p w14:paraId="1C0797A9" w14:textId="77777777" w:rsidR="003F44BD" w:rsidRDefault="00000000">
      <w:pPr>
        <w:spacing w:after="200" w:line="264" w:lineRule="auto"/>
        <w:ind w:left="720"/>
        <w:jc w:val="both"/>
        <w:rPr>
          <w:color w:val="000000"/>
        </w:rPr>
      </w:pPr>
      <w:r>
        <w:rPr>
          <w:rFonts w:ascii="Liberation Serif Regular" w:eastAsia="Liberation Serif Regular" w:hAnsi="Liberation Serif Regular" w:cs="Liberation Serif Regular"/>
        </w:rPr>
        <w:t xml:space="preserve"> </w:t>
      </w:r>
    </w:p>
    <w:p w14:paraId="6A51E9BC"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Trigger Logic</w:t>
      </w:r>
      <w:r>
        <w:rPr>
          <w:rFonts w:ascii="Liberation Serif Regular" w:eastAsia="Liberation Serif Regular" w:hAnsi="Liberation Serif Regular" w:cs="Liberation Serif Regular"/>
        </w:rPr>
        <w:t>:</w:t>
      </w:r>
    </w:p>
    <w:p w14:paraId="6380CC1A" w14:textId="77777777" w:rsidR="003F44BD" w:rsidRDefault="00000000">
      <w:pPr>
        <w:numPr>
          <w:ilvl w:val="0"/>
          <w:numId w:val="147"/>
        </w:numPr>
        <w:spacing w:after="200" w:line="264" w:lineRule="auto"/>
        <w:jc w:val="both"/>
        <w:rPr>
          <w:color w:val="000000"/>
        </w:rPr>
      </w:pPr>
      <w:r>
        <w:rPr>
          <w:rFonts w:ascii="Liberation Serif Regular" w:eastAsia="Liberation Serif Regular" w:hAnsi="Liberation Serif Regular" w:cs="Liberation Serif Regular"/>
        </w:rPr>
        <w:lastRenderedPageBreak/>
        <w:t>Checks if the trigger event is before insert or before update.</w:t>
      </w:r>
    </w:p>
    <w:p w14:paraId="5F22F67B" w14:textId="77777777" w:rsidR="003F44BD" w:rsidRDefault="00000000">
      <w:pPr>
        <w:numPr>
          <w:ilvl w:val="0"/>
          <w:numId w:val="147"/>
        </w:numPr>
        <w:spacing w:after="200" w:line="264" w:lineRule="auto"/>
        <w:jc w:val="both"/>
        <w:rPr>
          <w:color w:val="000000"/>
        </w:rPr>
      </w:pPr>
      <w:r>
        <w:rPr>
          <w:rFonts w:ascii="Liberation Serif Regular" w:eastAsia="Liberation Serif Regular" w:hAnsi="Liberation Serif Regular" w:cs="Liberation Serif Regular"/>
        </w:rPr>
        <w:t>Calls the amountDist method from AmountDistributionHandler to perform the required updates on the Appointment__c records.</w:t>
      </w:r>
    </w:p>
    <w:p w14:paraId="5B56C23F"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Code:</w:t>
      </w:r>
    </w:p>
    <w:p w14:paraId="2A66C481"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trigger AmountDistribution on Appointment__c (before insert, before update) {</w:t>
      </w:r>
    </w:p>
    <w:p w14:paraId="438D45A1"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if (trigger.isbefore &amp;&amp; (trigger.isinsert || trigger.isupdate)) {</w:t>
      </w:r>
    </w:p>
    <w:p w14:paraId="1DB5173E"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AmountDistributionHandler.amountDist(trigger.new);</w:t>
      </w:r>
    </w:p>
    <w:p w14:paraId="474972A0"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67BF3A71"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w:t>
      </w:r>
    </w:p>
    <w:p w14:paraId="2E31E47B"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4B171DF2"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15</w:t>
      </w:r>
    </w:p>
    <w:p w14:paraId="50E4AFE5"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Reports</w:t>
      </w:r>
    </w:p>
    <w:p w14:paraId="703CBC01"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15.1 Creating a Report Folder</w:t>
      </w:r>
      <w:r>
        <w:rPr>
          <w:rFonts w:ascii="Liberation Serif Regular" w:eastAsia="Liberation Serif Regular" w:hAnsi="Liberation Serif Regular" w:cs="Liberation Serif Regular"/>
        </w:rPr>
        <w:t xml:space="preserve">  </w:t>
      </w:r>
    </w:p>
    <w:p w14:paraId="65056E11" w14:textId="77777777" w:rsidR="003F44BD" w:rsidRDefault="00000000">
      <w:pPr>
        <w:numPr>
          <w:ilvl w:val="0"/>
          <w:numId w:val="137"/>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Organize reports by creating a dedicated folder.</w:t>
      </w:r>
    </w:p>
    <w:p w14:paraId="1C5C7E2F" w14:textId="77777777" w:rsidR="003F44BD" w:rsidRDefault="00000000">
      <w:pPr>
        <w:numPr>
          <w:ilvl w:val="0"/>
          <w:numId w:val="137"/>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23619C28" w14:textId="77777777" w:rsidR="003F44BD" w:rsidRDefault="00000000">
      <w:pPr>
        <w:numPr>
          <w:ilvl w:val="1"/>
          <w:numId w:val="148"/>
        </w:numPr>
        <w:spacing w:after="200" w:line="264" w:lineRule="auto"/>
        <w:jc w:val="both"/>
        <w:rPr>
          <w:color w:val="000000"/>
        </w:rPr>
      </w:pPr>
      <w:r>
        <w:rPr>
          <w:rFonts w:ascii="Liberation Serif Regular" w:eastAsia="Liberation Serif Regular" w:hAnsi="Liberation Serif Regular" w:cs="Liberation Serif Regular"/>
        </w:rPr>
        <w:t>Access the Reports tab through the app launcher.</w:t>
      </w:r>
    </w:p>
    <w:p w14:paraId="72B05E27" w14:textId="77777777" w:rsidR="003F44BD" w:rsidRDefault="00000000">
      <w:pPr>
        <w:numPr>
          <w:ilvl w:val="1"/>
          <w:numId w:val="148"/>
        </w:numPr>
        <w:spacing w:after="200" w:line="264" w:lineRule="auto"/>
        <w:jc w:val="both"/>
        <w:rPr>
          <w:color w:val="000000"/>
        </w:rPr>
      </w:pPr>
      <w:r>
        <w:rPr>
          <w:rFonts w:ascii="Liberation Serif Regular" w:eastAsia="Liberation Serif Regular" w:hAnsi="Liberation Serif Regular" w:cs="Liberation Serif Regular"/>
        </w:rPr>
        <w:t xml:space="preserve">Click on </w:t>
      </w:r>
      <w:r>
        <w:rPr>
          <w:rFonts w:ascii="Liberation Serif Regular" w:eastAsia="Liberation Serif Regular" w:hAnsi="Liberation Serif Regular" w:cs="Liberation Serif Regular"/>
          <w:b/>
        </w:rPr>
        <w:t>New Folder</w:t>
      </w:r>
      <w:r>
        <w:rPr>
          <w:rFonts w:ascii="Liberation Serif Regular" w:eastAsia="Liberation Serif Regular" w:hAnsi="Liberation Serif Regular" w:cs="Liberation Serif Regular"/>
        </w:rPr>
        <w:t xml:space="preserve"> and name it </w:t>
      </w:r>
      <w:r>
        <w:rPr>
          <w:rFonts w:ascii="Liberation Serif Regular" w:eastAsia="Liberation Serif Regular" w:hAnsi="Liberation Serif Regular" w:cs="Liberation Serif Regular"/>
          <w:b/>
        </w:rPr>
        <w:t>"Garage Management Folder"</w:t>
      </w:r>
      <w:r>
        <w:rPr>
          <w:rFonts w:ascii="Liberation Serif Regular" w:eastAsia="Liberation Serif Regular" w:hAnsi="Liberation Serif Regular" w:cs="Liberation Serif Regular"/>
        </w:rPr>
        <w:t>. The folder's unique name is automatically generated.</w:t>
      </w:r>
    </w:p>
    <w:p w14:paraId="73190423" w14:textId="77777777" w:rsidR="003F44BD" w:rsidRDefault="00000000">
      <w:pPr>
        <w:numPr>
          <w:ilvl w:val="1"/>
          <w:numId w:val="148"/>
        </w:numPr>
        <w:spacing w:after="200" w:line="264" w:lineRule="auto"/>
        <w:jc w:val="both"/>
        <w:rPr>
          <w:color w:val="000000"/>
        </w:rPr>
      </w:pPr>
      <w:r>
        <w:rPr>
          <w:rFonts w:ascii="Liberation Serif Regular" w:eastAsia="Liberation Serif Regular" w:hAnsi="Liberation Serif Regular" w:cs="Liberation Serif Regular"/>
        </w:rPr>
        <w:t>Save the new folder to store and manage related reports.</w:t>
      </w:r>
    </w:p>
    <w:p w14:paraId="21C0AA3A"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15.2 Sharing the Report Folder</w:t>
      </w:r>
      <w:r>
        <w:rPr>
          <w:rFonts w:ascii="Liberation Serif Regular" w:eastAsia="Liberation Serif Regular" w:hAnsi="Liberation Serif Regular" w:cs="Liberation Serif Regular"/>
        </w:rPr>
        <w:t xml:space="preserve">  </w:t>
      </w:r>
    </w:p>
    <w:p w14:paraId="774F421E" w14:textId="77777777" w:rsidR="003F44BD" w:rsidRDefault="00000000">
      <w:pPr>
        <w:numPr>
          <w:ilvl w:val="0"/>
          <w:numId w:val="90"/>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Control access to the report folder.</w:t>
      </w:r>
    </w:p>
    <w:p w14:paraId="36A86AF1" w14:textId="77777777" w:rsidR="003F44BD" w:rsidRDefault="00000000">
      <w:pPr>
        <w:numPr>
          <w:ilvl w:val="0"/>
          <w:numId w:val="90"/>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761B64B5" w14:textId="77777777" w:rsidR="003F44BD" w:rsidRDefault="00000000">
      <w:pPr>
        <w:numPr>
          <w:ilvl w:val="1"/>
          <w:numId w:val="133"/>
        </w:numPr>
        <w:spacing w:after="200" w:line="264" w:lineRule="auto"/>
        <w:jc w:val="both"/>
        <w:rPr>
          <w:color w:val="000000"/>
        </w:rPr>
      </w:pPr>
      <w:r>
        <w:rPr>
          <w:rFonts w:ascii="Liberation Serif Regular" w:eastAsia="Liberation Serif Regular" w:hAnsi="Liberation Serif Regular" w:cs="Liberation Serif Regular"/>
        </w:rPr>
        <w:t xml:space="preserve">Navigate to the Reports tab and locate the </w:t>
      </w:r>
      <w:r>
        <w:rPr>
          <w:rFonts w:ascii="Liberation Serif Regular" w:eastAsia="Liberation Serif Regular" w:hAnsi="Liberation Serif Regular" w:cs="Liberation Serif Regular"/>
          <w:b/>
        </w:rPr>
        <w:t>"Garage Management Folder"</w:t>
      </w:r>
      <w:r>
        <w:rPr>
          <w:rFonts w:ascii="Liberation Serif Regular" w:eastAsia="Liberation Serif Regular" w:hAnsi="Liberation Serif Regular" w:cs="Liberation Serif Regular"/>
        </w:rPr>
        <w:t>.</w:t>
      </w:r>
    </w:p>
    <w:p w14:paraId="13F366B2" w14:textId="77777777" w:rsidR="003F44BD" w:rsidRDefault="00000000">
      <w:pPr>
        <w:numPr>
          <w:ilvl w:val="1"/>
          <w:numId w:val="133"/>
        </w:numPr>
        <w:spacing w:after="200" w:line="264" w:lineRule="auto"/>
        <w:jc w:val="both"/>
        <w:rPr>
          <w:color w:val="000000"/>
        </w:rPr>
      </w:pPr>
      <w:r>
        <w:rPr>
          <w:rFonts w:ascii="Liberation Serif Regular" w:eastAsia="Liberation Serif Regular" w:hAnsi="Liberation Serif Regular" w:cs="Liberation Serif Regular"/>
        </w:rPr>
        <w:t xml:space="preserve">Click on the dropdown menu next to the folder name and select </w:t>
      </w:r>
      <w:r>
        <w:rPr>
          <w:rFonts w:ascii="Liberation Serif Regular" w:eastAsia="Liberation Serif Regular" w:hAnsi="Liberation Serif Regular" w:cs="Liberation Serif Regular"/>
          <w:b/>
        </w:rPr>
        <w:t>Share</w:t>
      </w:r>
      <w:r>
        <w:rPr>
          <w:rFonts w:ascii="Liberation Serif Regular" w:eastAsia="Liberation Serif Regular" w:hAnsi="Liberation Serif Regular" w:cs="Liberation Serif Regular"/>
        </w:rPr>
        <w:t>.</w:t>
      </w:r>
    </w:p>
    <w:p w14:paraId="7BB786B7" w14:textId="77777777" w:rsidR="003F44BD" w:rsidRDefault="00000000">
      <w:pPr>
        <w:numPr>
          <w:ilvl w:val="1"/>
          <w:numId w:val="133"/>
        </w:numPr>
        <w:spacing w:after="200" w:line="264" w:lineRule="auto"/>
        <w:jc w:val="both"/>
        <w:rPr>
          <w:color w:val="000000"/>
        </w:rPr>
      </w:pPr>
      <w:r>
        <w:rPr>
          <w:rFonts w:ascii="Liberation Serif Regular" w:eastAsia="Liberation Serif Regular" w:hAnsi="Liberation Serif Regular" w:cs="Liberation Serif Regular"/>
        </w:rPr>
        <w:t xml:space="preserve">Choose </w:t>
      </w:r>
      <w:r>
        <w:rPr>
          <w:rFonts w:ascii="Liberation Serif Regular" w:eastAsia="Liberation Serif Regular" w:hAnsi="Liberation Serif Regular" w:cs="Liberation Serif Regular"/>
          <w:b/>
        </w:rPr>
        <w:t>Roles</w:t>
      </w:r>
      <w:r>
        <w:rPr>
          <w:rFonts w:ascii="Liberation Serif Regular" w:eastAsia="Liberation Serif Regular" w:hAnsi="Liberation Serif Regular" w:cs="Liberation Serif Regular"/>
        </w:rPr>
        <w:t xml:space="preserve"> as the sharing option, search for the </w:t>
      </w:r>
      <w:r>
        <w:rPr>
          <w:rFonts w:ascii="Liberation Serif Regular" w:eastAsia="Liberation Serif Regular" w:hAnsi="Liberation Serif Regular" w:cs="Liberation Serif Regular"/>
          <w:b/>
        </w:rPr>
        <w:t>"Manager"</w:t>
      </w:r>
      <w:r>
        <w:rPr>
          <w:rFonts w:ascii="Liberation Serif Regular" w:eastAsia="Liberation Serif Regular" w:hAnsi="Liberation Serif Regular" w:cs="Liberation Serif Regular"/>
        </w:rPr>
        <w:t xml:space="preserve"> role, and assign </w:t>
      </w:r>
      <w:r>
        <w:rPr>
          <w:rFonts w:ascii="Liberation Serif Regular" w:eastAsia="Liberation Serif Regular" w:hAnsi="Liberation Serif Regular" w:cs="Liberation Serif Regular"/>
          <w:b/>
        </w:rPr>
        <w:t>View</w:t>
      </w:r>
      <w:r>
        <w:rPr>
          <w:rFonts w:ascii="Liberation Serif Regular" w:eastAsia="Liberation Serif Regular" w:hAnsi="Liberation Serif Regular" w:cs="Liberation Serif Regular"/>
        </w:rPr>
        <w:t xml:space="preserve"> access.</w:t>
      </w:r>
    </w:p>
    <w:p w14:paraId="4AB80255" w14:textId="77777777" w:rsidR="003F44BD" w:rsidRDefault="00000000">
      <w:pPr>
        <w:numPr>
          <w:ilvl w:val="1"/>
          <w:numId w:val="133"/>
        </w:numPr>
        <w:spacing w:after="200" w:line="264" w:lineRule="auto"/>
        <w:jc w:val="both"/>
        <w:rPr>
          <w:color w:val="000000"/>
        </w:rPr>
      </w:pPr>
      <w:r>
        <w:rPr>
          <w:rFonts w:ascii="Liberation Serif Regular" w:eastAsia="Liberation Serif Regular" w:hAnsi="Liberation Serif Regular" w:cs="Liberation Serif Regular"/>
        </w:rPr>
        <w:t xml:space="preserve">Confirm the sharing settings and finalize by clicking </w:t>
      </w:r>
      <w:r>
        <w:rPr>
          <w:rFonts w:ascii="Liberation Serif Regular" w:eastAsia="Liberation Serif Regular" w:hAnsi="Liberation Serif Regular" w:cs="Liberation Serif Regular"/>
          <w:b/>
        </w:rPr>
        <w:t>Done</w:t>
      </w:r>
      <w:r>
        <w:rPr>
          <w:rFonts w:ascii="Liberation Serif Regular" w:eastAsia="Liberation Serif Regular" w:hAnsi="Liberation Serif Regular" w:cs="Liberation Serif Regular"/>
        </w:rPr>
        <w:t>.</w:t>
      </w:r>
    </w:p>
    <w:p w14:paraId="103E476E"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15.3 Creating a Custom Report Type</w:t>
      </w:r>
      <w:r>
        <w:rPr>
          <w:rFonts w:ascii="Liberation Serif Regular" w:eastAsia="Liberation Serif Regular" w:hAnsi="Liberation Serif Regular" w:cs="Liberation Serif Regular"/>
        </w:rPr>
        <w:t xml:space="preserve">  </w:t>
      </w:r>
    </w:p>
    <w:p w14:paraId="4047048D" w14:textId="77777777" w:rsidR="003F44BD" w:rsidRDefault="00000000">
      <w:pPr>
        <w:numPr>
          <w:ilvl w:val="0"/>
          <w:numId w:val="168"/>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Define a report type to include multiple related objects.</w:t>
      </w:r>
    </w:p>
    <w:p w14:paraId="7F867AE6" w14:textId="77777777" w:rsidR="003F44BD" w:rsidRDefault="00000000">
      <w:pPr>
        <w:numPr>
          <w:ilvl w:val="0"/>
          <w:numId w:val="168"/>
        </w:numPr>
        <w:spacing w:after="200" w:line="264" w:lineRule="auto"/>
        <w:jc w:val="both"/>
        <w:rPr>
          <w:color w:val="000000"/>
        </w:rPr>
      </w:pPr>
      <w:r>
        <w:rPr>
          <w:rFonts w:ascii="Liberation Serif Regular" w:eastAsia="Liberation Serif Regular" w:hAnsi="Liberation Serif Regular" w:cs="Liberation Serif Regular"/>
          <w:b/>
        </w:rPr>
        <w:lastRenderedPageBreak/>
        <w:t>Process</w:t>
      </w:r>
      <w:r>
        <w:rPr>
          <w:rFonts w:ascii="Liberation Serif Regular" w:eastAsia="Liberation Serif Regular" w:hAnsi="Liberation Serif Regular" w:cs="Liberation Serif Regular"/>
        </w:rPr>
        <w:t>:</w:t>
      </w:r>
    </w:p>
    <w:p w14:paraId="6525B60D" w14:textId="77777777" w:rsidR="003F44BD" w:rsidRDefault="00000000">
      <w:pPr>
        <w:numPr>
          <w:ilvl w:val="1"/>
          <w:numId w:val="151"/>
        </w:numPr>
        <w:spacing w:after="200" w:line="264" w:lineRule="auto"/>
        <w:jc w:val="both"/>
        <w:rPr>
          <w:color w:val="000000"/>
        </w:rPr>
      </w:pPr>
      <w:r>
        <w:rPr>
          <w:rFonts w:ascii="Liberation Serif Regular" w:eastAsia="Liberation Serif Regular" w:hAnsi="Liberation Serif Regular" w:cs="Liberation Serif Regular"/>
        </w:rPr>
        <w:t xml:space="preserve">Access </w:t>
      </w:r>
      <w:r>
        <w:rPr>
          <w:rFonts w:ascii="Liberation Serif Regular" w:eastAsia="Liberation Serif Regular" w:hAnsi="Liberation Serif Regular" w:cs="Liberation Serif Regular"/>
          <w:b/>
        </w:rPr>
        <w:t>Setup</w:t>
      </w:r>
      <w:r>
        <w:rPr>
          <w:rFonts w:ascii="Liberation Serif Regular" w:eastAsia="Liberation Serif Regular" w:hAnsi="Liberation Serif Regular" w:cs="Liberation Serif Regular"/>
        </w:rPr>
        <w:t xml:space="preserve"> and search for </w:t>
      </w:r>
      <w:r>
        <w:rPr>
          <w:rFonts w:ascii="Liberation Serif Regular" w:eastAsia="Liberation Serif Regular" w:hAnsi="Liberation Serif Regular" w:cs="Liberation Serif Regular"/>
          <w:b/>
        </w:rPr>
        <w:t>Report Types</w:t>
      </w:r>
      <w:r>
        <w:rPr>
          <w:rFonts w:ascii="Liberation Serif Regular" w:eastAsia="Liberation Serif Regular" w:hAnsi="Liberation Serif Regular" w:cs="Liberation Serif Regular"/>
        </w:rPr>
        <w:t>.</w:t>
      </w:r>
    </w:p>
    <w:p w14:paraId="72C5EB29" w14:textId="77777777" w:rsidR="003F44BD" w:rsidRDefault="00000000">
      <w:pPr>
        <w:numPr>
          <w:ilvl w:val="1"/>
          <w:numId w:val="151"/>
        </w:numPr>
        <w:spacing w:after="200" w:line="264" w:lineRule="auto"/>
        <w:jc w:val="both"/>
        <w:rPr>
          <w:color w:val="000000"/>
        </w:rPr>
      </w:pPr>
      <w:r>
        <w:rPr>
          <w:rFonts w:ascii="Liberation Serif Regular" w:eastAsia="Liberation Serif Regular" w:hAnsi="Liberation Serif Regular" w:cs="Liberation Serif Regular"/>
        </w:rPr>
        <w:t xml:space="preserve">Click on </w:t>
      </w:r>
      <w:r>
        <w:rPr>
          <w:rFonts w:ascii="Liberation Serif Regular" w:eastAsia="Liberation Serif Regular" w:hAnsi="Liberation Serif Regular" w:cs="Liberation Serif Regular"/>
          <w:b/>
        </w:rPr>
        <w:t>New Custom Report Type</w:t>
      </w:r>
      <w:r>
        <w:rPr>
          <w:rFonts w:ascii="Liberation Serif Regular" w:eastAsia="Liberation Serif Regular" w:hAnsi="Liberation Serif Regular" w:cs="Liberation Serif Regular"/>
        </w:rPr>
        <w:t>.</w:t>
      </w:r>
    </w:p>
    <w:p w14:paraId="2DDB66F4" w14:textId="77777777" w:rsidR="003F44BD" w:rsidRDefault="00000000">
      <w:pPr>
        <w:numPr>
          <w:ilvl w:val="1"/>
          <w:numId w:val="151"/>
        </w:numPr>
        <w:spacing w:after="200" w:line="264" w:lineRule="auto"/>
        <w:jc w:val="both"/>
        <w:rPr>
          <w:color w:val="000000"/>
        </w:rPr>
      </w:pPr>
      <w:r>
        <w:rPr>
          <w:rFonts w:ascii="Liberation Serif Regular" w:eastAsia="Liberation Serif Regular" w:hAnsi="Liberation Serif Regular" w:cs="Liberation Serif Regular"/>
        </w:rPr>
        <w:t xml:space="preserve">Set the </w:t>
      </w:r>
      <w:r>
        <w:rPr>
          <w:rFonts w:ascii="Liberation Serif Regular" w:eastAsia="Liberation Serif Regular" w:hAnsi="Liberation Serif Regular" w:cs="Liberation Serif Regular"/>
          <w:b/>
        </w:rPr>
        <w:t>Primary Object</w:t>
      </w:r>
      <w:r>
        <w:rPr>
          <w:rFonts w:ascii="Liberation Serif Regular" w:eastAsia="Liberation Serif Regular" w:hAnsi="Liberation Serif Regular" w:cs="Liberation Serif Regular"/>
        </w:rPr>
        <w:t xml:space="preserve"> to </w:t>
      </w:r>
      <w:r>
        <w:rPr>
          <w:rFonts w:ascii="Liberation Serif Regular" w:eastAsia="Liberation Serif Regular" w:hAnsi="Liberation Serif Regular" w:cs="Liberation Serif Regular"/>
          <w:b/>
        </w:rPr>
        <w:t>Customer Details</w:t>
      </w:r>
      <w:r>
        <w:rPr>
          <w:rFonts w:ascii="Liberation Serif Regular" w:eastAsia="Liberation Serif Regular" w:hAnsi="Liberation Serif Regular" w:cs="Liberation Serif Regular"/>
        </w:rPr>
        <w:t>.</w:t>
      </w:r>
    </w:p>
    <w:p w14:paraId="55095736" w14:textId="77777777" w:rsidR="003F44BD" w:rsidRDefault="00000000">
      <w:pPr>
        <w:numPr>
          <w:ilvl w:val="1"/>
          <w:numId w:val="151"/>
        </w:numPr>
        <w:spacing w:after="200" w:line="264" w:lineRule="auto"/>
        <w:jc w:val="both"/>
        <w:rPr>
          <w:color w:val="000000"/>
        </w:rPr>
      </w:pPr>
      <w:r>
        <w:rPr>
          <w:rFonts w:ascii="Liberation Serif Regular" w:eastAsia="Liberation Serif Regular" w:hAnsi="Liberation Serif Regular" w:cs="Liberation Serif Regular"/>
        </w:rPr>
        <w:t xml:space="preserve">Name the report type </w:t>
      </w:r>
      <w:r>
        <w:rPr>
          <w:rFonts w:ascii="Liberation Serif Regular" w:eastAsia="Liberation Serif Regular" w:hAnsi="Liberation Serif Regular" w:cs="Liberation Serif Regular"/>
          <w:b/>
        </w:rPr>
        <w:t>"Service Information"</w:t>
      </w:r>
      <w:r>
        <w:rPr>
          <w:rFonts w:ascii="Liberation Serif Regular" w:eastAsia="Liberation Serif Regular" w:hAnsi="Liberation Serif Regular" w:cs="Liberation Serif Regular"/>
        </w:rPr>
        <w:t xml:space="preserve"> and confirm the auto-populated name.</w:t>
      </w:r>
    </w:p>
    <w:p w14:paraId="626391C6" w14:textId="77777777" w:rsidR="003F44BD" w:rsidRDefault="00000000">
      <w:pPr>
        <w:numPr>
          <w:ilvl w:val="1"/>
          <w:numId w:val="151"/>
        </w:numPr>
        <w:spacing w:after="200" w:line="264" w:lineRule="auto"/>
        <w:jc w:val="both"/>
        <w:rPr>
          <w:color w:val="000000"/>
        </w:rPr>
      </w:pPr>
      <w:r>
        <w:rPr>
          <w:rFonts w:ascii="Liberation Serif Regular" w:eastAsia="Liberation Serif Regular" w:hAnsi="Liberation Serif Regular" w:cs="Liberation Serif Regular"/>
        </w:rPr>
        <w:t xml:space="preserve">Categorize under </w:t>
      </w:r>
      <w:r>
        <w:rPr>
          <w:rFonts w:ascii="Liberation Serif Regular" w:eastAsia="Liberation Serif Regular" w:hAnsi="Liberation Serif Regular" w:cs="Liberation Serif Regular"/>
          <w:b/>
        </w:rPr>
        <w:t>Other Reports</w:t>
      </w:r>
      <w:r>
        <w:rPr>
          <w:rFonts w:ascii="Liberation Serif Regular" w:eastAsia="Liberation Serif Regular" w:hAnsi="Liberation Serif Regular" w:cs="Liberation Serif Regular"/>
        </w:rPr>
        <w:t xml:space="preserve"> and set the deployment status to </w:t>
      </w:r>
      <w:r>
        <w:rPr>
          <w:rFonts w:ascii="Liberation Serif Regular" w:eastAsia="Liberation Serif Regular" w:hAnsi="Liberation Serif Regular" w:cs="Liberation Serif Regular"/>
          <w:b/>
        </w:rPr>
        <w:t>Deployed</w:t>
      </w:r>
      <w:r>
        <w:rPr>
          <w:rFonts w:ascii="Liberation Serif Regular" w:eastAsia="Liberation Serif Regular" w:hAnsi="Liberation Serif Regular" w:cs="Liberation Serif Regular"/>
        </w:rPr>
        <w:t>.</w:t>
      </w:r>
    </w:p>
    <w:p w14:paraId="20DC4CFF" w14:textId="77777777" w:rsidR="003F44BD" w:rsidRDefault="00000000">
      <w:pPr>
        <w:numPr>
          <w:ilvl w:val="1"/>
          <w:numId w:val="151"/>
        </w:numPr>
        <w:spacing w:after="200" w:line="264" w:lineRule="auto"/>
        <w:jc w:val="both"/>
        <w:rPr>
          <w:color w:val="000000"/>
        </w:rPr>
      </w:pPr>
      <w:r>
        <w:rPr>
          <w:rFonts w:ascii="Liberation Serif Regular" w:eastAsia="Liberation Serif Regular" w:hAnsi="Liberation Serif Regular" w:cs="Liberation Serif Regular"/>
        </w:rPr>
        <w:t xml:space="preserve">Click </w:t>
      </w:r>
      <w:r>
        <w:rPr>
          <w:rFonts w:ascii="Liberation Serif Regular" w:eastAsia="Liberation Serif Regular" w:hAnsi="Liberation Serif Regular" w:cs="Liberation Serif Regular"/>
          <w:b/>
        </w:rPr>
        <w:t>Next</w:t>
      </w:r>
      <w:r>
        <w:rPr>
          <w:rFonts w:ascii="Liberation Serif Regular" w:eastAsia="Liberation Serif Regular" w:hAnsi="Liberation Serif Regular" w:cs="Liberation Serif Regular"/>
        </w:rPr>
        <w:t xml:space="preserve"> to define related objects:</w:t>
      </w:r>
    </w:p>
    <w:p w14:paraId="3E8293F9" w14:textId="77777777" w:rsidR="003F44BD" w:rsidRDefault="00000000">
      <w:pPr>
        <w:numPr>
          <w:ilvl w:val="2"/>
          <w:numId w:val="142"/>
        </w:numPr>
        <w:spacing w:after="200" w:line="264" w:lineRule="auto"/>
        <w:jc w:val="both"/>
        <w:rPr>
          <w:color w:val="000000"/>
        </w:rPr>
      </w:pPr>
      <w:r>
        <w:rPr>
          <w:rFonts w:ascii="Liberation Serif Regular" w:eastAsia="Liberation Serif Regular" w:hAnsi="Liberation Serif Regular" w:cs="Liberation Serif Regular"/>
          <w:b/>
        </w:rPr>
        <w:t>Appointment Object</w:t>
      </w:r>
    </w:p>
    <w:p w14:paraId="3273A048" w14:textId="77777777" w:rsidR="003F44BD" w:rsidRDefault="00000000">
      <w:pPr>
        <w:numPr>
          <w:ilvl w:val="2"/>
          <w:numId w:val="142"/>
        </w:numPr>
        <w:spacing w:after="200" w:line="264" w:lineRule="auto"/>
        <w:jc w:val="both"/>
        <w:rPr>
          <w:color w:val="000000"/>
        </w:rPr>
      </w:pPr>
      <w:r>
        <w:rPr>
          <w:rFonts w:ascii="Liberation Serif Regular" w:eastAsia="Liberation Serif Regular" w:hAnsi="Liberation Serif Regular" w:cs="Liberation Serif Regular"/>
          <w:b/>
        </w:rPr>
        <w:t>Service Records</w:t>
      </w:r>
    </w:p>
    <w:p w14:paraId="18D8C86B" w14:textId="77777777" w:rsidR="003F44BD" w:rsidRDefault="00000000">
      <w:pPr>
        <w:numPr>
          <w:ilvl w:val="2"/>
          <w:numId w:val="142"/>
        </w:numPr>
        <w:spacing w:after="200" w:line="264" w:lineRule="auto"/>
        <w:jc w:val="both"/>
        <w:rPr>
          <w:color w:val="000000"/>
        </w:rPr>
      </w:pPr>
      <w:r>
        <w:rPr>
          <w:rFonts w:ascii="Liberation Serif Regular" w:eastAsia="Liberation Serif Regular" w:hAnsi="Liberation Serif Regular" w:cs="Liberation Serif Regular"/>
          <w:b/>
        </w:rPr>
        <w:t>Billing Details and Feedback</w:t>
      </w:r>
    </w:p>
    <w:p w14:paraId="4F8D77AD" w14:textId="77777777" w:rsidR="003F44BD" w:rsidRDefault="00000000">
      <w:pPr>
        <w:numPr>
          <w:ilvl w:val="1"/>
          <w:numId w:val="80"/>
        </w:numPr>
        <w:spacing w:after="200" w:line="264" w:lineRule="auto"/>
        <w:jc w:val="both"/>
        <w:rPr>
          <w:color w:val="000000"/>
        </w:rPr>
      </w:pPr>
      <w:r>
        <w:rPr>
          <w:rFonts w:ascii="Liberation Serif Regular" w:eastAsia="Liberation Serif Regular" w:hAnsi="Liberation Serif Regular" w:cs="Liberation Serif Regular"/>
        </w:rPr>
        <w:t>Save the new report type.</w:t>
      </w:r>
    </w:p>
    <w:p w14:paraId="01351AA4"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15.4 Creating a Report</w:t>
      </w:r>
      <w:r>
        <w:rPr>
          <w:rFonts w:ascii="Liberation Serif Regular" w:eastAsia="Liberation Serif Regular" w:hAnsi="Liberation Serif Regular" w:cs="Liberation Serif Regular"/>
        </w:rPr>
        <w:t xml:space="preserve">  </w:t>
      </w:r>
    </w:p>
    <w:p w14:paraId="6D4BC38B" w14:textId="77777777" w:rsidR="003F44BD" w:rsidRDefault="00000000">
      <w:pPr>
        <w:numPr>
          <w:ilvl w:val="0"/>
          <w:numId w:val="127"/>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Generate a detailed report based on the created report type.</w:t>
      </w:r>
    </w:p>
    <w:p w14:paraId="0E998DA8" w14:textId="77777777" w:rsidR="003F44BD" w:rsidRDefault="00000000">
      <w:pPr>
        <w:numPr>
          <w:ilvl w:val="0"/>
          <w:numId w:val="127"/>
        </w:numPr>
        <w:spacing w:after="200" w:line="264" w:lineRule="auto"/>
        <w:jc w:val="both"/>
        <w:rPr>
          <w:color w:val="000000"/>
        </w:rPr>
      </w:pPr>
      <w:r>
        <w:rPr>
          <w:rFonts w:ascii="Liberation Serif Regular" w:eastAsia="Liberation Serif Regular" w:hAnsi="Liberation Serif Regular" w:cs="Liberation Serif Regular"/>
          <w:b/>
        </w:rPr>
        <w:t>Preparation</w:t>
      </w:r>
      <w:r>
        <w:rPr>
          <w:rFonts w:ascii="Liberation Serif Regular" w:eastAsia="Liberation Serif Regular" w:hAnsi="Liberation Serif Regular" w:cs="Liberation Serif Regular"/>
        </w:rPr>
        <w:t>:</w:t>
      </w:r>
    </w:p>
    <w:p w14:paraId="33DC2319" w14:textId="77777777" w:rsidR="003F44BD" w:rsidRDefault="00000000">
      <w:pPr>
        <w:numPr>
          <w:ilvl w:val="1"/>
          <w:numId w:val="145"/>
        </w:numPr>
        <w:spacing w:after="200" w:line="264" w:lineRule="auto"/>
        <w:jc w:val="both"/>
        <w:rPr>
          <w:color w:val="000000"/>
        </w:rPr>
      </w:pPr>
      <w:r>
        <w:rPr>
          <w:rFonts w:ascii="Liberation Serif Regular" w:eastAsia="Liberation Serif Regular" w:hAnsi="Liberation Serif Regular" w:cs="Liberation Serif Regular"/>
        </w:rPr>
        <w:t>Ensure to create at least 10 records for each object to ensure comprehensive data representation.</w:t>
      </w:r>
    </w:p>
    <w:p w14:paraId="1F3B5159" w14:textId="77777777" w:rsidR="003F44BD" w:rsidRDefault="00000000">
      <w:pPr>
        <w:numPr>
          <w:ilvl w:val="0"/>
          <w:numId w:val="110"/>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41AC7FF3" w14:textId="77777777" w:rsidR="003F44BD" w:rsidRDefault="00000000">
      <w:pPr>
        <w:numPr>
          <w:ilvl w:val="1"/>
          <w:numId w:val="125"/>
        </w:numPr>
        <w:spacing w:after="200" w:line="264" w:lineRule="auto"/>
        <w:jc w:val="both"/>
        <w:rPr>
          <w:color w:val="000000"/>
        </w:rPr>
      </w:pPr>
      <w:r>
        <w:rPr>
          <w:rFonts w:ascii="Liberation Serif Regular" w:eastAsia="Liberation Serif Regular" w:hAnsi="Liberation Serif Regular" w:cs="Liberation Serif Regular"/>
        </w:rPr>
        <w:t xml:space="preserve">Access the Reports tab and click on </w:t>
      </w:r>
      <w:r>
        <w:rPr>
          <w:rFonts w:ascii="Liberation Serif Regular" w:eastAsia="Liberation Serif Regular" w:hAnsi="Liberation Serif Regular" w:cs="Liberation Serif Regular"/>
          <w:b/>
        </w:rPr>
        <w:t>New Report</w:t>
      </w:r>
      <w:r>
        <w:rPr>
          <w:rFonts w:ascii="Liberation Serif Regular" w:eastAsia="Liberation Serif Regular" w:hAnsi="Liberation Serif Regular" w:cs="Liberation Serif Regular"/>
        </w:rPr>
        <w:t>.</w:t>
      </w:r>
    </w:p>
    <w:p w14:paraId="11B56519" w14:textId="77777777" w:rsidR="003F44BD" w:rsidRDefault="00000000">
      <w:pPr>
        <w:numPr>
          <w:ilvl w:val="1"/>
          <w:numId w:val="125"/>
        </w:numPr>
        <w:spacing w:after="200" w:line="264" w:lineRule="auto"/>
        <w:jc w:val="both"/>
        <w:rPr>
          <w:color w:val="000000"/>
        </w:rPr>
      </w:pPr>
      <w:r>
        <w:rPr>
          <w:rFonts w:ascii="Liberation Serif Regular" w:eastAsia="Liberation Serif Regular" w:hAnsi="Liberation Serif Regular" w:cs="Liberation Serif Regular"/>
        </w:rPr>
        <w:t xml:space="preserve">Select the category </w:t>
      </w:r>
      <w:r>
        <w:rPr>
          <w:rFonts w:ascii="Liberation Serif Regular" w:eastAsia="Liberation Serif Regular" w:hAnsi="Liberation Serif Regular" w:cs="Liberation Serif Regular"/>
          <w:b/>
        </w:rPr>
        <w:t>Other Reports</w:t>
      </w:r>
      <w:r>
        <w:rPr>
          <w:rFonts w:ascii="Liberation Serif Regular" w:eastAsia="Liberation Serif Regular" w:hAnsi="Liberation Serif Regular" w:cs="Liberation Serif Regular"/>
        </w:rPr>
        <w:t xml:space="preserve"> and choose </w:t>
      </w:r>
      <w:r>
        <w:rPr>
          <w:rFonts w:ascii="Liberation Serif Regular" w:eastAsia="Liberation Serif Regular" w:hAnsi="Liberation Serif Regular" w:cs="Liberation Serif Regular"/>
          <w:b/>
        </w:rPr>
        <w:t>Service Information</w:t>
      </w:r>
      <w:r>
        <w:rPr>
          <w:rFonts w:ascii="Liberation Serif Regular" w:eastAsia="Liberation Serif Regular" w:hAnsi="Liberation Serif Regular" w:cs="Liberation Serif Regular"/>
        </w:rPr>
        <w:t xml:space="preserve"> as the report type.</w:t>
      </w:r>
    </w:p>
    <w:p w14:paraId="76F41F0F" w14:textId="77777777" w:rsidR="003F44BD" w:rsidRDefault="00000000">
      <w:pPr>
        <w:numPr>
          <w:ilvl w:val="1"/>
          <w:numId w:val="125"/>
        </w:numPr>
        <w:spacing w:after="200" w:line="264" w:lineRule="auto"/>
        <w:jc w:val="both"/>
        <w:rPr>
          <w:color w:val="000000"/>
        </w:rPr>
      </w:pPr>
      <w:r>
        <w:rPr>
          <w:rFonts w:ascii="Liberation Serif Regular" w:eastAsia="Liberation Serif Regular" w:hAnsi="Liberation Serif Regular" w:cs="Liberation Serif Regular"/>
        </w:rPr>
        <w:t>Start the report builder and configure the fields:</w:t>
      </w:r>
    </w:p>
    <w:p w14:paraId="0E587E62" w14:textId="77777777" w:rsidR="003F44BD" w:rsidRDefault="00000000">
      <w:pPr>
        <w:numPr>
          <w:ilvl w:val="2"/>
          <w:numId w:val="232"/>
        </w:numPr>
        <w:spacing w:after="200" w:line="264" w:lineRule="auto"/>
        <w:jc w:val="both"/>
        <w:rPr>
          <w:color w:val="000000"/>
        </w:rPr>
      </w:pPr>
      <w:r>
        <w:rPr>
          <w:rFonts w:ascii="Liberation Serif Regular" w:eastAsia="Liberation Serif Regular" w:hAnsi="Liberation Serif Regular" w:cs="Liberation Serif Regular"/>
          <w:b/>
        </w:rPr>
        <w:t>Columns</w:t>
      </w:r>
      <w:r>
        <w:rPr>
          <w:rFonts w:ascii="Liberation Serif Regular" w:eastAsia="Liberation Serif Regular" w:hAnsi="Liberation Serif Regular" w:cs="Liberation Serif Regular"/>
        </w:rPr>
        <w:t>: Customer Name, Appointment Date, Service Status, Payment Paid.</w:t>
      </w:r>
    </w:p>
    <w:p w14:paraId="73F539DC" w14:textId="77777777" w:rsidR="003F44BD" w:rsidRDefault="00000000">
      <w:pPr>
        <w:numPr>
          <w:ilvl w:val="2"/>
          <w:numId w:val="232"/>
        </w:numPr>
        <w:spacing w:after="200" w:line="264" w:lineRule="auto"/>
        <w:jc w:val="both"/>
        <w:rPr>
          <w:color w:val="000000"/>
        </w:rPr>
      </w:pPr>
      <w:r>
        <w:rPr>
          <w:rFonts w:ascii="Liberation Serif Regular" w:eastAsia="Liberation Serif Regular" w:hAnsi="Liberation Serif Regular" w:cs="Liberation Serif Regular"/>
          <w:b/>
        </w:rPr>
        <w:t>Group Rows</w:t>
      </w:r>
      <w:r>
        <w:rPr>
          <w:rFonts w:ascii="Liberation Serif Regular" w:eastAsia="Liberation Serif Regular" w:hAnsi="Liberation Serif Regular" w:cs="Liberation Serif Regular"/>
        </w:rPr>
        <w:t>: Rating for Service, Payment Status.</w:t>
      </w:r>
    </w:p>
    <w:p w14:paraId="21B998F8" w14:textId="77777777" w:rsidR="003F44BD" w:rsidRDefault="00000000">
      <w:pPr>
        <w:numPr>
          <w:ilvl w:val="1"/>
          <w:numId w:val="144"/>
        </w:numPr>
        <w:spacing w:after="200" w:line="264" w:lineRule="auto"/>
        <w:jc w:val="both"/>
        <w:rPr>
          <w:color w:val="000000"/>
        </w:rPr>
      </w:pPr>
      <w:r>
        <w:rPr>
          <w:rFonts w:ascii="Liberation Serif Regular" w:eastAsia="Liberation Serif Regular" w:hAnsi="Liberation Serif Regular" w:cs="Liberation Serif Regular"/>
        </w:rPr>
        <w:t>Add a Line Chart to visualize the data.</w:t>
      </w:r>
    </w:p>
    <w:p w14:paraId="682E393C" w14:textId="77777777" w:rsidR="003F44BD" w:rsidRDefault="00000000">
      <w:pPr>
        <w:numPr>
          <w:ilvl w:val="1"/>
          <w:numId w:val="144"/>
        </w:numPr>
        <w:spacing w:after="200" w:line="264" w:lineRule="auto"/>
        <w:jc w:val="both"/>
        <w:rPr>
          <w:color w:val="000000"/>
        </w:rPr>
      </w:pPr>
      <w:r>
        <w:rPr>
          <w:rFonts w:ascii="Liberation Serif Regular" w:eastAsia="Liberation Serif Regular" w:hAnsi="Liberation Serif Regular" w:cs="Liberation Serif Regular"/>
        </w:rPr>
        <w:t xml:space="preserve">Save the report with the name </w:t>
      </w:r>
      <w:r>
        <w:rPr>
          <w:rFonts w:ascii="Liberation Serif Regular" w:eastAsia="Liberation Serif Regular" w:hAnsi="Liberation Serif Regular" w:cs="Liberation Serif Regular"/>
          <w:b/>
        </w:rPr>
        <w:t>"New Service Information Report"</w:t>
      </w:r>
      <w:r>
        <w:rPr>
          <w:rFonts w:ascii="Liberation Serif Regular" w:eastAsia="Liberation Serif Regular" w:hAnsi="Liberation Serif Regular" w:cs="Liberation Serif Regular"/>
        </w:rPr>
        <w:t xml:space="preserve">, ensuring the unique name is auto-populated and the report is saved in the </w:t>
      </w:r>
      <w:r>
        <w:rPr>
          <w:rFonts w:ascii="Liberation Serif Regular" w:eastAsia="Liberation Serif Regular" w:hAnsi="Liberation Serif Regular" w:cs="Liberation Serif Regular"/>
          <w:b/>
        </w:rPr>
        <w:t>"Garage Management Folder"</w:t>
      </w:r>
      <w:r>
        <w:rPr>
          <w:rFonts w:ascii="Liberation Serif Regular" w:eastAsia="Liberation Serif Regular" w:hAnsi="Liberation Serif Regular" w:cs="Liberation Serif Regular"/>
        </w:rPr>
        <w:t>.</w:t>
      </w:r>
    </w:p>
    <w:p w14:paraId="50569627" w14:textId="77777777" w:rsidR="003F44BD" w:rsidRDefault="00000000">
      <w:pPr>
        <w:spacing w:after="200" w:line="264" w:lineRule="auto"/>
        <w:jc w:val="both"/>
        <w:rPr>
          <w:color w:val="000000"/>
        </w:rPr>
      </w:pPr>
      <w:r>
        <w:rPr>
          <w:noProof/>
        </w:rPr>
        <w:lastRenderedPageBreak/>
        <w:drawing>
          <wp:inline distT="0" distB="0" distL="0" distR="0" wp14:anchorId="7FC1FB90" wp14:editId="4FDCB43B">
            <wp:extent cx="5943600" cy="2444008"/>
            <wp:effectExtent l="0" t="0" r="0" b="0"/>
            <wp:docPr id="31"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9">
                      <a:alphaModFix/>
                    </a:blip>
                    <a:stretch>
                      <a:fillRect/>
                    </a:stretch>
                  </pic:blipFill>
                  <pic:spPr>
                    <a:xfrm>
                      <a:off x="0" y="0"/>
                      <a:ext cx="5943600" cy="2444008"/>
                    </a:xfrm>
                    <a:prstGeom prst="rect">
                      <a:avLst/>
                    </a:prstGeom>
                  </pic:spPr>
                </pic:pic>
              </a:graphicData>
            </a:graphic>
          </wp:inline>
        </w:drawing>
      </w:r>
    </w:p>
    <w:p w14:paraId="24CB2A77"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p>
    <w:p w14:paraId="2128D7F9"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8"/>
        </w:rPr>
        <w:t>Task 16</w:t>
      </w:r>
    </w:p>
    <w:p w14:paraId="36F21C89"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Dashboards</w:t>
      </w:r>
    </w:p>
    <w:p w14:paraId="013D8CA3"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sz w:val="24"/>
        </w:rPr>
        <w:t>16.1 Creating a Dashboard Folder</w:t>
      </w:r>
      <w:r>
        <w:rPr>
          <w:rFonts w:ascii="Liberation Serif Regular" w:eastAsia="Liberation Serif Regular" w:hAnsi="Liberation Serif Regular" w:cs="Liberation Serif Regular"/>
          <w:sz w:val="24"/>
        </w:rPr>
        <w:t xml:space="preserve">  </w:t>
      </w:r>
    </w:p>
    <w:p w14:paraId="31490D07" w14:textId="77777777" w:rsidR="003F44BD" w:rsidRDefault="00000000">
      <w:pPr>
        <w:numPr>
          <w:ilvl w:val="0"/>
          <w:numId w:val="6"/>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Organize dashboards by creating a specific folder.</w:t>
      </w:r>
    </w:p>
    <w:p w14:paraId="5A8587C8" w14:textId="77777777" w:rsidR="003F44BD" w:rsidRDefault="00000000">
      <w:pPr>
        <w:numPr>
          <w:ilvl w:val="0"/>
          <w:numId w:val="6"/>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4FB6D883" w14:textId="77777777" w:rsidR="003F44BD" w:rsidRDefault="00000000">
      <w:pPr>
        <w:numPr>
          <w:ilvl w:val="1"/>
          <w:numId w:val="220"/>
        </w:numPr>
        <w:spacing w:after="200" w:line="264" w:lineRule="auto"/>
        <w:jc w:val="both"/>
        <w:rPr>
          <w:color w:val="000000"/>
        </w:rPr>
      </w:pPr>
      <w:r>
        <w:rPr>
          <w:rFonts w:ascii="Liberation Serif Regular" w:eastAsia="Liberation Serif Regular" w:hAnsi="Liberation Serif Regular" w:cs="Liberation Serif Regular"/>
        </w:rPr>
        <w:t xml:space="preserve">Navigate to the </w:t>
      </w:r>
      <w:r>
        <w:rPr>
          <w:rFonts w:ascii="Liberation Serif Regular" w:eastAsia="Liberation Serif Regular" w:hAnsi="Liberation Serif Regular" w:cs="Liberation Serif Regular"/>
          <w:b/>
        </w:rPr>
        <w:t>Dashboards</w:t>
      </w:r>
      <w:r>
        <w:rPr>
          <w:rFonts w:ascii="Liberation Serif Regular" w:eastAsia="Liberation Serif Regular" w:hAnsi="Liberation Serif Regular" w:cs="Liberation Serif Regular"/>
        </w:rPr>
        <w:t xml:space="preserve"> tab via the app launcher.</w:t>
      </w:r>
    </w:p>
    <w:p w14:paraId="349CFB72" w14:textId="77777777" w:rsidR="003F44BD" w:rsidRDefault="00000000">
      <w:pPr>
        <w:numPr>
          <w:ilvl w:val="1"/>
          <w:numId w:val="220"/>
        </w:numPr>
        <w:spacing w:after="200" w:line="264" w:lineRule="auto"/>
        <w:jc w:val="both"/>
        <w:rPr>
          <w:color w:val="000000"/>
        </w:rPr>
      </w:pPr>
      <w:r>
        <w:rPr>
          <w:rFonts w:ascii="Liberation Serif Regular" w:eastAsia="Liberation Serif Regular" w:hAnsi="Liberation Serif Regular" w:cs="Liberation Serif Regular"/>
        </w:rPr>
        <w:t xml:space="preserve">Click </w:t>
      </w:r>
      <w:r>
        <w:rPr>
          <w:rFonts w:ascii="Liberation Serif Regular" w:eastAsia="Liberation Serif Regular" w:hAnsi="Liberation Serif Regular" w:cs="Liberation Serif Regular"/>
          <w:b/>
        </w:rPr>
        <w:t>New Folder</w:t>
      </w:r>
      <w:r>
        <w:rPr>
          <w:rFonts w:ascii="Liberation Serif Regular" w:eastAsia="Liberation Serif Regular" w:hAnsi="Liberation Serif Regular" w:cs="Liberation Serif Regular"/>
        </w:rPr>
        <w:t xml:space="preserve"> and name it </w:t>
      </w:r>
      <w:r>
        <w:rPr>
          <w:rFonts w:ascii="Liberation Serif Regular" w:eastAsia="Liberation Serif Regular" w:hAnsi="Liberation Serif Regular" w:cs="Liberation Serif Regular"/>
          <w:b/>
        </w:rPr>
        <w:t>"Service Rating Dashboard"</w:t>
      </w:r>
      <w:r>
        <w:rPr>
          <w:rFonts w:ascii="Liberation Serif Regular" w:eastAsia="Liberation Serif Regular" w:hAnsi="Liberation Serif Regular" w:cs="Liberation Serif Regular"/>
        </w:rPr>
        <w:t>. The unique name is auto-generated.</w:t>
      </w:r>
    </w:p>
    <w:p w14:paraId="056726CC" w14:textId="77777777" w:rsidR="003F44BD" w:rsidRDefault="00000000">
      <w:pPr>
        <w:numPr>
          <w:ilvl w:val="1"/>
          <w:numId w:val="220"/>
        </w:numPr>
        <w:spacing w:after="200" w:line="264" w:lineRule="auto"/>
        <w:jc w:val="both"/>
        <w:rPr>
          <w:color w:val="000000"/>
        </w:rPr>
      </w:pPr>
      <w:r>
        <w:rPr>
          <w:rFonts w:ascii="Liberation Serif Regular" w:eastAsia="Liberation Serif Regular" w:hAnsi="Liberation Serif Regular" w:cs="Liberation Serif Regular"/>
        </w:rPr>
        <w:t>Save the folder to group and manage related dashboards efficiently.</w:t>
      </w:r>
    </w:p>
    <w:p w14:paraId="6148268A"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Sharing the Dashboard Folder</w:t>
      </w:r>
      <w:r>
        <w:rPr>
          <w:rFonts w:ascii="Liberation Serif Regular" w:eastAsia="Liberation Serif Regular" w:hAnsi="Liberation Serif Regular" w:cs="Liberation Serif Regular"/>
        </w:rPr>
        <w:t xml:space="preserve">  </w:t>
      </w:r>
    </w:p>
    <w:p w14:paraId="27FB7272" w14:textId="77777777" w:rsidR="003F44BD" w:rsidRDefault="00000000">
      <w:pPr>
        <w:numPr>
          <w:ilvl w:val="0"/>
          <w:numId w:val="9"/>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Set access permissions for the dashboard folder.</w:t>
      </w:r>
    </w:p>
    <w:p w14:paraId="746251FB" w14:textId="77777777" w:rsidR="003F44BD" w:rsidRDefault="00000000">
      <w:pPr>
        <w:numPr>
          <w:ilvl w:val="0"/>
          <w:numId w:val="9"/>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7AF010D4" w14:textId="77777777" w:rsidR="003F44BD" w:rsidRDefault="00000000">
      <w:pPr>
        <w:numPr>
          <w:ilvl w:val="1"/>
          <w:numId w:val="46"/>
        </w:numPr>
        <w:spacing w:after="200" w:line="264" w:lineRule="auto"/>
        <w:jc w:val="both"/>
        <w:rPr>
          <w:color w:val="000000"/>
        </w:rPr>
      </w:pPr>
      <w:r>
        <w:rPr>
          <w:rFonts w:ascii="Liberation Serif Regular" w:eastAsia="Liberation Serif Regular" w:hAnsi="Liberation Serif Regular" w:cs="Liberation Serif Regular"/>
        </w:rPr>
        <w:t xml:space="preserve">Locate the </w:t>
      </w:r>
      <w:r>
        <w:rPr>
          <w:rFonts w:ascii="Liberation Serif Regular" w:eastAsia="Liberation Serif Regular" w:hAnsi="Liberation Serif Regular" w:cs="Liberation Serif Regular"/>
          <w:b/>
        </w:rPr>
        <w:t>"Service Rating Dashboard"</w:t>
      </w:r>
      <w:r>
        <w:rPr>
          <w:rFonts w:ascii="Liberation Serif Regular" w:eastAsia="Liberation Serif Regular" w:hAnsi="Liberation Serif Regular" w:cs="Liberation Serif Regular"/>
        </w:rPr>
        <w:t xml:space="preserve"> folder in the Dashboards tab.</w:t>
      </w:r>
    </w:p>
    <w:p w14:paraId="66C27E96" w14:textId="77777777" w:rsidR="003F44BD" w:rsidRDefault="00000000">
      <w:pPr>
        <w:numPr>
          <w:ilvl w:val="1"/>
          <w:numId w:val="46"/>
        </w:numPr>
        <w:spacing w:after="200" w:line="264" w:lineRule="auto"/>
        <w:jc w:val="both"/>
        <w:rPr>
          <w:color w:val="000000"/>
        </w:rPr>
      </w:pPr>
      <w:r>
        <w:rPr>
          <w:rFonts w:ascii="Liberation Serif Regular" w:eastAsia="Liberation Serif Regular" w:hAnsi="Liberation Serif Regular" w:cs="Liberation Serif Regular"/>
        </w:rPr>
        <w:t xml:space="preserve">Click on the dropdown menu for the folder and select </w:t>
      </w:r>
      <w:r>
        <w:rPr>
          <w:rFonts w:ascii="Liberation Serif Regular" w:eastAsia="Liberation Serif Regular" w:hAnsi="Liberation Serif Regular" w:cs="Liberation Serif Regular"/>
          <w:b/>
        </w:rPr>
        <w:t>Share</w:t>
      </w:r>
      <w:r>
        <w:rPr>
          <w:rFonts w:ascii="Liberation Serif Regular" w:eastAsia="Liberation Serif Regular" w:hAnsi="Liberation Serif Regular" w:cs="Liberation Serif Regular"/>
        </w:rPr>
        <w:t>.</w:t>
      </w:r>
    </w:p>
    <w:p w14:paraId="4E7F3E25" w14:textId="77777777" w:rsidR="003F44BD" w:rsidRDefault="00000000">
      <w:pPr>
        <w:numPr>
          <w:ilvl w:val="1"/>
          <w:numId w:val="46"/>
        </w:numPr>
        <w:spacing w:after="200" w:line="264" w:lineRule="auto"/>
        <w:jc w:val="both"/>
        <w:rPr>
          <w:color w:val="000000"/>
        </w:rPr>
      </w:pPr>
      <w:r>
        <w:rPr>
          <w:rFonts w:ascii="Liberation Serif Regular" w:eastAsia="Liberation Serif Regular" w:hAnsi="Liberation Serif Regular" w:cs="Liberation Serif Regular"/>
        </w:rPr>
        <w:t>Assign appropriate permissions based on user roles, ensuring that the relevant team members have access to view or edit the dashboards as needed.</w:t>
      </w:r>
    </w:p>
    <w:p w14:paraId="028002BD" w14:textId="77777777" w:rsidR="003F44BD" w:rsidRDefault="00000000">
      <w:pPr>
        <w:numPr>
          <w:ilvl w:val="1"/>
          <w:numId w:val="46"/>
        </w:numPr>
        <w:spacing w:after="200" w:line="264" w:lineRule="auto"/>
        <w:jc w:val="both"/>
        <w:rPr>
          <w:color w:val="000000"/>
        </w:rPr>
      </w:pPr>
      <w:r>
        <w:rPr>
          <w:rFonts w:ascii="Liberation Serif Regular" w:eastAsia="Liberation Serif Regular" w:hAnsi="Liberation Serif Regular" w:cs="Liberation Serif Regular"/>
        </w:rPr>
        <w:t>Confirm the sharing settings to finalize.</w:t>
      </w:r>
    </w:p>
    <w:p w14:paraId="03F5B25A"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16.2 Creating a Dashboard</w:t>
      </w:r>
      <w:r>
        <w:rPr>
          <w:rFonts w:ascii="Liberation Serif Regular" w:eastAsia="Liberation Serif Regular" w:hAnsi="Liberation Serif Regular" w:cs="Liberation Serif Regular"/>
        </w:rPr>
        <w:t xml:space="preserve">  </w:t>
      </w:r>
    </w:p>
    <w:p w14:paraId="03C7E830" w14:textId="77777777" w:rsidR="003F44BD" w:rsidRDefault="00000000">
      <w:pPr>
        <w:numPr>
          <w:ilvl w:val="0"/>
          <w:numId w:val="211"/>
        </w:numPr>
        <w:spacing w:after="200" w:line="264" w:lineRule="auto"/>
        <w:jc w:val="both"/>
        <w:rPr>
          <w:color w:val="000000"/>
        </w:rPr>
      </w:pPr>
      <w:r>
        <w:rPr>
          <w:rFonts w:ascii="Liberation Serif Regular" w:eastAsia="Liberation Serif Regular" w:hAnsi="Liberation Serif Regular" w:cs="Liberation Serif Regular"/>
          <w:b/>
        </w:rPr>
        <w:lastRenderedPageBreak/>
        <w:t>Objective</w:t>
      </w:r>
      <w:r>
        <w:rPr>
          <w:rFonts w:ascii="Liberation Serif Regular" w:eastAsia="Liberation Serif Regular" w:hAnsi="Liberation Serif Regular" w:cs="Liberation Serif Regular"/>
        </w:rPr>
        <w:t>: Build a dashboard to visualize data and insights.</w:t>
      </w:r>
    </w:p>
    <w:p w14:paraId="27233A78" w14:textId="77777777" w:rsidR="003F44BD" w:rsidRDefault="00000000">
      <w:pPr>
        <w:numPr>
          <w:ilvl w:val="0"/>
          <w:numId w:val="211"/>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0D86CB4B" w14:textId="77777777" w:rsidR="003F44BD" w:rsidRDefault="00000000">
      <w:pPr>
        <w:numPr>
          <w:ilvl w:val="1"/>
          <w:numId w:val="37"/>
        </w:numPr>
        <w:spacing w:after="200" w:line="264" w:lineRule="auto"/>
        <w:jc w:val="both"/>
        <w:rPr>
          <w:color w:val="000000"/>
        </w:rPr>
      </w:pPr>
      <w:r>
        <w:rPr>
          <w:rFonts w:ascii="Liberation Serif Regular" w:eastAsia="Liberation Serif Regular" w:hAnsi="Liberation Serif Regular" w:cs="Liberation Serif Regular"/>
        </w:rPr>
        <w:t xml:space="preserve">Access the </w:t>
      </w:r>
      <w:r>
        <w:rPr>
          <w:rFonts w:ascii="Liberation Serif Regular" w:eastAsia="Liberation Serif Regular" w:hAnsi="Liberation Serif Regular" w:cs="Liberation Serif Regular"/>
          <w:b/>
        </w:rPr>
        <w:t>Dashboards</w:t>
      </w:r>
      <w:r>
        <w:rPr>
          <w:rFonts w:ascii="Liberation Serif Regular" w:eastAsia="Liberation Serif Regular" w:hAnsi="Liberation Serif Regular" w:cs="Liberation Serif Regular"/>
        </w:rPr>
        <w:t xml:space="preserve"> tab and click </w:t>
      </w:r>
      <w:r>
        <w:rPr>
          <w:rFonts w:ascii="Liberation Serif Regular" w:eastAsia="Liberation Serif Regular" w:hAnsi="Liberation Serif Regular" w:cs="Liberation Serif Regular"/>
          <w:b/>
        </w:rPr>
        <w:t>New Dashboard</w:t>
      </w:r>
      <w:r>
        <w:rPr>
          <w:rFonts w:ascii="Liberation Serif Regular" w:eastAsia="Liberation Serif Regular" w:hAnsi="Liberation Serif Regular" w:cs="Liberation Serif Regular"/>
        </w:rPr>
        <w:t>.</w:t>
      </w:r>
    </w:p>
    <w:p w14:paraId="0731A396" w14:textId="77777777" w:rsidR="003F44BD" w:rsidRDefault="00000000">
      <w:pPr>
        <w:numPr>
          <w:ilvl w:val="1"/>
          <w:numId w:val="37"/>
        </w:numPr>
        <w:spacing w:after="200" w:line="264" w:lineRule="auto"/>
        <w:jc w:val="both"/>
        <w:rPr>
          <w:color w:val="000000"/>
        </w:rPr>
      </w:pPr>
      <w:r>
        <w:rPr>
          <w:rFonts w:ascii="Liberation Serif Regular" w:eastAsia="Liberation Serif Regular" w:hAnsi="Liberation Serif Regular" w:cs="Liberation Serif Regular"/>
        </w:rPr>
        <w:t xml:space="preserve">Enter a name for the dashboard and select the </w:t>
      </w:r>
      <w:r>
        <w:rPr>
          <w:rFonts w:ascii="Liberation Serif Regular" w:eastAsia="Liberation Serif Regular" w:hAnsi="Liberation Serif Regular" w:cs="Liberation Serif Regular"/>
          <w:b/>
        </w:rPr>
        <w:t>"Service Rating Dashboard"</w:t>
      </w:r>
      <w:r>
        <w:rPr>
          <w:rFonts w:ascii="Liberation Serif Regular" w:eastAsia="Liberation Serif Regular" w:hAnsi="Liberation Serif Regular" w:cs="Liberation Serif Regular"/>
        </w:rPr>
        <w:t xml:space="preserve"> folder created earlier.</w:t>
      </w:r>
    </w:p>
    <w:p w14:paraId="165D72D5" w14:textId="77777777" w:rsidR="003F44BD" w:rsidRDefault="00000000">
      <w:pPr>
        <w:numPr>
          <w:ilvl w:val="1"/>
          <w:numId w:val="37"/>
        </w:numPr>
        <w:spacing w:after="200" w:line="264" w:lineRule="auto"/>
        <w:jc w:val="both"/>
        <w:rPr>
          <w:color w:val="000000"/>
        </w:rPr>
      </w:pPr>
      <w:r>
        <w:rPr>
          <w:rFonts w:ascii="Liberation Serif Regular" w:eastAsia="Liberation Serif Regular" w:hAnsi="Liberation Serif Regular" w:cs="Liberation Serif Regular"/>
        </w:rPr>
        <w:t xml:space="preserve">Click </w:t>
      </w:r>
      <w:r>
        <w:rPr>
          <w:rFonts w:ascii="Liberation Serif Regular" w:eastAsia="Liberation Serif Regular" w:hAnsi="Liberation Serif Regular" w:cs="Liberation Serif Regular"/>
          <w:b/>
        </w:rPr>
        <w:t>Create</w:t>
      </w:r>
      <w:r>
        <w:rPr>
          <w:rFonts w:ascii="Liberation Serif Regular" w:eastAsia="Liberation Serif Regular" w:hAnsi="Liberation Serif Regular" w:cs="Liberation Serif Regular"/>
        </w:rPr>
        <w:t xml:space="preserve"> to start building the dashboard.</w:t>
      </w:r>
    </w:p>
    <w:p w14:paraId="1A0B17D8" w14:textId="77777777" w:rsidR="003F44BD" w:rsidRDefault="00000000">
      <w:pPr>
        <w:numPr>
          <w:ilvl w:val="1"/>
          <w:numId w:val="37"/>
        </w:numPr>
        <w:spacing w:after="200" w:line="264" w:lineRule="auto"/>
        <w:jc w:val="both"/>
        <w:rPr>
          <w:color w:val="000000"/>
        </w:rPr>
      </w:pPr>
      <w:r>
        <w:rPr>
          <w:rFonts w:ascii="Liberation Serif Regular" w:eastAsia="Liberation Serif Regular" w:hAnsi="Liberation Serif Regular" w:cs="Liberation Serif Regular"/>
        </w:rPr>
        <w:t xml:space="preserve">Add a new component by selecting </w:t>
      </w:r>
      <w:r>
        <w:rPr>
          <w:rFonts w:ascii="Liberation Serif Regular" w:eastAsia="Liberation Serif Regular" w:hAnsi="Liberation Serif Regular" w:cs="Liberation Serif Regular"/>
          <w:b/>
        </w:rPr>
        <w:t>Add Component</w:t>
      </w:r>
      <w:r>
        <w:rPr>
          <w:rFonts w:ascii="Liberation Serif Regular" w:eastAsia="Liberation Serif Regular" w:hAnsi="Liberation Serif Regular" w:cs="Liberation Serif Regular"/>
        </w:rPr>
        <w:t>.</w:t>
      </w:r>
    </w:p>
    <w:p w14:paraId="369E715E" w14:textId="77777777" w:rsidR="003F44BD" w:rsidRDefault="00000000">
      <w:pPr>
        <w:numPr>
          <w:ilvl w:val="1"/>
          <w:numId w:val="37"/>
        </w:numPr>
        <w:spacing w:after="200" w:line="264" w:lineRule="auto"/>
        <w:jc w:val="both"/>
        <w:rPr>
          <w:color w:val="000000"/>
        </w:rPr>
      </w:pPr>
      <w:r>
        <w:rPr>
          <w:rFonts w:ascii="Liberation Serif Regular" w:eastAsia="Liberation Serif Regular" w:hAnsi="Liberation Serif Regular" w:cs="Liberation Serif Regular"/>
        </w:rPr>
        <w:t xml:space="preserve">Choose a report to base the dashboard on, and select a </w:t>
      </w:r>
      <w:r>
        <w:rPr>
          <w:rFonts w:ascii="Liberation Serif Regular" w:eastAsia="Liberation Serif Regular" w:hAnsi="Liberation Serif Regular" w:cs="Liberation Serif Regular"/>
          <w:b/>
        </w:rPr>
        <w:t>Line Chart</w:t>
      </w:r>
      <w:r>
        <w:rPr>
          <w:rFonts w:ascii="Liberation Serif Regular" w:eastAsia="Liberation Serif Regular" w:hAnsi="Liberation Serif Regular" w:cs="Liberation Serif Regular"/>
        </w:rPr>
        <w:t xml:space="preserve"> for visualization.</w:t>
      </w:r>
    </w:p>
    <w:p w14:paraId="776FE9F4" w14:textId="77777777" w:rsidR="003F44BD" w:rsidRDefault="00000000">
      <w:pPr>
        <w:numPr>
          <w:ilvl w:val="1"/>
          <w:numId w:val="37"/>
        </w:numPr>
        <w:spacing w:after="200" w:line="264" w:lineRule="auto"/>
        <w:jc w:val="both"/>
        <w:rPr>
          <w:color w:val="000000"/>
        </w:rPr>
      </w:pPr>
      <w:r>
        <w:rPr>
          <w:rFonts w:ascii="Liberation Serif Regular" w:eastAsia="Liberation Serif Regular" w:hAnsi="Liberation Serif Regular" w:cs="Liberation Serif Regular"/>
        </w:rPr>
        <w:t>Customize the chart theme as desired.</w:t>
      </w:r>
    </w:p>
    <w:p w14:paraId="1B6F286F" w14:textId="77777777" w:rsidR="003F44BD" w:rsidRDefault="00000000">
      <w:pPr>
        <w:numPr>
          <w:ilvl w:val="1"/>
          <w:numId w:val="37"/>
        </w:numPr>
        <w:spacing w:after="200" w:line="264" w:lineRule="auto"/>
        <w:jc w:val="both"/>
        <w:rPr>
          <w:color w:val="000000"/>
        </w:rPr>
      </w:pPr>
      <w:r>
        <w:rPr>
          <w:rFonts w:ascii="Liberation Serif Regular" w:eastAsia="Liberation Serif Regular" w:hAnsi="Liberation Serif Regular" w:cs="Liberation Serif Regular"/>
        </w:rPr>
        <w:t xml:space="preserve">Click </w:t>
      </w:r>
      <w:r>
        <w:rPr>
          <w:rFonts w:ascii="Liberation Serif Regular" w:eastAsia="Liberation Serif Regular" w:hAnsi="Liberation Serif Regular" w:cs="Liberation Serif Regular"/>
          <w:b/>
        </w:rPr>
        <w:t>Add</w:t>
      </w:r>
      <w:r>
        <w:rPr>
          <w:rFonts w:ascii="Liberation Serif Regular" w:eastAsia="Liberation Serif Regular" w:hAnsi="Liberation Serif Regular" w:cs="Liberation Serif Regular"/>
        </w:rPr>
        <w:t xml:space="preserve"> to include the component in the dashboard, then click </w:t>
      </w:r>
      <w:r>
        <w:rPr>
          <w:rFonts w:ascii="Liberation Serif Regular" w:eastAsia="Liberation Serif Regular" w:hAnsi="Liberation Serif Regular" w:cs="Liberation Serif Regular"/>
          <w:b/>
        </w:rPr>
        <w:t>Save</w:t>
      </w:r>
      <w:r>
        <w:rPr>
          <w:rFonts w:ascii="Liberation Serif Regular" w:eastAsia="Liberation Serif Regular" w:hAnsi="Liberation Serif Regular" w:cs="Liberation Serif Regular"/>
        </w:rPr>
        <w:t xml:space="preserve"> and </w:t>
      </w:r>
      <w:r>
        <w:rPr>
          <w:rFonts w:ascii="Liberation Serif Regular" w:eastAsia="Liberation Serif Regular" w:hAnsi="Liberation Serif Regular" w:cs="Liberation Serif Regular"/>
          <w:b/>
        </w:rPr>
        <w:t>Done</w:t>
      </w:r>
      <w:r>
        <w:rPr>
          <w:rFonts w:ascii="Liberation Serif Regular" w:eastAsia="Liberation Serif Regular" w:hAnsi="Liberation Serif Regular" w:cs="Liberation Serif Regular"/>
        </w:rPr>
        <w:t>.</w:t>
      </w:r>
    </w:p>
    <w:p w14:paraId="126EE84B"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b/>
        </w:rPr>
        <w:t>Subscribing to the Dashboard</w:t>
      </w:r>
      <w:r>
        <w:rPr>
          <w:rFonts w:ascii="Liberation Serif Regular" w:eastAsia="Liberation Serif Regular" w:hAnsi="Liberation Serif Regular" w:cs="Liberation Serif Regular"/>
        </w:rPr>
        <w:t xml:space="preserve">  </w:t>
      </w:r>
    </w:p>
    <w:p w14:paraId="43D2410A" w14:textId="77777777" w:rsidR="003F44BD" w:rsidRDefault="00000000">
      <w:pPr>
        <w:numPr>
          <w:ilvl w:val="0"/>
          <w:numId w:val="63"/>
        </w:numPr>
        <w:spacing w:after="200" w:line="264" w:lineRule="auto"/>
        <w:jc w:val="both"/>
        <w:rPr>
          <w:color w:val="000000"/>
        </w:rPr>
      </w:pPr>
      <w:r>
        <w:rPr>
          <w:rFonts w:ascii="Liberation Serif Regular" w:eastAsia="Liberation Serif Regular" w:hAnsi="Liberation Serif Regular" w:cs="Liberation Serif Regular"/>
          <w:b/>
        </w:rPr>
        <w:t>Objective</w:t>
      </w:r>
      <w:r>
        <w:rPr>
          <w:rFonts w:ascii="Liberation Serif Regular" w:eastAsia="Liberation Serif Regular" w:hAnsi="Liberation Serif Regular" w:cs="Liberation Serif Regular"/>
        </w:rPr>
        <w:t>: Automate the delivery of dashboard updates.</w:t>
      </w:r>
    </w:p>
    <w:p w14:paraId="7415F485" w14:textId="77777777" w:rsidR="003F44BD" w:rsidRDefault="00000000">
      <w:pPr>
        <w:numPr>
          <w:ilvl w:val="0"/>
          <w:numId w:val="63"/>
        </w:numPr>
        <w:spacing w:after="200" w:line="264" w:lineRule="auto"/>
        <w:jc w:val="both"/>
        <w:rPr>
          <w:color w:val="000000"/>
        </w:rPr>
      </w:pPr>
      <w:r>
        <w:rPr>
          <w:rFonts w:ascii="Liberation Serif Regular" w:eastAsia="Liberation Serif Regular" w:hAnsi="Liberation Serif Regular" w:cs="Liberation Serif Regular"/>
          <w:b/>
        </w:rPr>
        <w:t>Process</w:t>
      </w:r>
      <w:r>
        <w:rPr>
          <w:rFonts w:ascii="Liberation Serif Regular" w:eastAsia="Liberation Serif Regular" w:hAnsi="Liberation Serif Regular" w:cs="Liberation Serif Regular"/>
        </w:rPr>
        <w:t>:</w:t>
      </w:r>
    </w:p>
    <w:p w14:paraId="095294FF" w14:textId="77777777" w:rsidR="003F44BD" w:rsidRDefault="00000000">
      <w:pPr>
        <w:numPr>
          <w:ilvl w:val="1"/>
          <w:numId w:val="135"/>
        </w:numPr>
        <w:spacing w:after="200" w:line="264" w:lineRule="auto"/>
        <w:jc w:val="both"/>
        <w:rPr>
          <w:color w:val="000000"/>
        </w:rPr>
      </w:pPr>
      <w:r>
        <w:rPr>
          <w:rFonts w:ascii="Liberation Serif Regular" w:eastAsia="Liberation Serif Regular" w:hAnsi="Liberation Serif Regular" w:cs="Liberation Serif Regular"/>
        </w:rPr>
        <w:t xml:space="preserve">After saving the dashboard, click </w:t>
      </w:r>
      <w:r>
        <w:rPr>
          <w:rFonts w:ascii="Liberation Serif Regular" w:eastAsia="Liberation Serif Regular" w:hAnsi="Liberation Serif Regular" w:cs="Liberation Serif Regular"/>
          <w:b/>
        </w:rPr>
        <w:t>Subscribe</w:t>
      </w:r>
      <w:r>
        <w:rPr>
          <w:rFonts w:ascii="Liberation Serif Regular" w:eastAsia="Liberation Serif Regular" w:hAnsi="Liberation Serif Regular" w:cs="Liberation Serif Regular"/>
        </w:rPr>
        <w:t xml:space="preserve"> at the top right.</w:t>
      </w:r>
    </w:p>
    <w:p w14:paraId="402AA5B9" w14:textId="77777777" w:rsidR="003F44BD" w:rsidRDefault="00000000">
      <w:pPr>
        <w:numPr>
          <w:ilvl w:val="1"/>
          <w:numId w:val="135"/>
        </w:numPr>
        <w:spacing w:after="200" w:line="264" w:lineRule="auto"/>
        <w:jc w:val="both"/>
        <w:rPr>
          <w:color w:val="000000"/>
        </w:rPr>
      </w:pPr>
      <w:r>
        <w:rPr>
          <w:rFonts w:ascii="Liberation Serif Regular" w:eastAsia="Liberation Serif Regular" w:hAnsi="Liberation Serif Regular" w:cs="Liberation Serif Regular"/>
        </w:rPr>
        <w:t xml:space="preserve">Set the subscription frequency to </w:t>
      </w:r>
      <w:r>
        <w:rPr>
          <w:rFonts w:ascii="Liberation Serif Regular" w:eastAsia="Liberation Serif Regular" w:hAnsi="Liberation Serif Regular" w:cs="Liberation Serif Regular"/>
          <w:b/>
        </w:rPr>
        <w:t>Weekly</w:t>
      </w:r>
      <w:r>
        <w:rPr>
          <w:rFonts w:ascii="Liberation Serif Regular" w:eastAsia="Liberation Serif Regular" w:hAnsi="Liberation Serif Regular" w:cs="Liberation Serif Regular"/>
        </w:rPr>
        <w:t>.</w:t>
      </w:r>
    </w:p>
    <w:p w14:paraId="3F246EB1" w14:textId="77777777" w:rsidR="003F44BD" w:rsidRDefault="00000000">
      <w:pPr>
        <w:numPr>
          <w:ilvl w:val="1"/>
          <w:numId w:val="135"/>
        </w:numPr>
        <w:spacing w:after="200" w:line="264" w:lineRule="auto"/>
        <w:jc w:val="both"/>
        <w:rPr>
          <w:color w:val="000000"/>
        </w:rPr>
      </w:pPr>
      <w:r>
        <w:rPr>
          <w:rFonts w:ascii="Liberation Serif Regular" w:eastAsia="Liberation Serif Regular" w:hAnsi="Liberation Serif Regular" w:cs="Liberation Serif Regular"/>
        </w:rPr>
        <w:t xml:space="preserve">Choose </w:t>
      </w:r>
      <w:r>
        <w:rPr>
          <w:rFonts w:ascii="Liberation Serif Regular" w:eastAsia="Liberation Serif Regular" w:hAnsi="Liberation Serif Regular" w:cs="Liberation Serif Regular"/>
          <w:b/>
        </w:rPr>
        <w:t>Monday</w:t>
      </w:r>
      <w:r>
        <w:rPr>
          <w:rFonts w:ascii="Liberation Serif Regular" w:eastAsia="Liberation Serif Regular" w:hAnsi="Liberation Serif Regular" w:cs="Liberation Serif Regular"/>
        </w:rPr>
        <w:t xml:space="preserve"> as the day for the report to be sent.</w:t>
      </w:r>
    </w:p>
    <w:p w14:paraId="73B756E3" w14:textId="77777777" w:rsidR="003F44BD" w:rsidRDefault="00000000">
      <w:pPr>
        <w:numPr>
          <w:ilvl w:val="1"/>
          <w:numId w:val="135"/>
        </w:numPr>
        <w:spacing w:after="200" w:line="264" w:lineRule="auto"/>
        <w:jc w:val="both"/>
        <w:rPr>
          <w:color w:val="000000"/>
        </w:rPr>
      </w:pPr>
      <w:r>
        <w:rPr>
          <w:rFonts w:ascii="Liberation Serif Regular" w:eastAsia="Liberation Serif Regular" w:hAnsi="Liberation Serif Regular" w:cs="Liberation Serif Regular"/>
        </w:rPr>
        <w:t xml:space="preserve">Click </w:t>
      </w:r>
      <w:r>
        <w:rPr>
          <w:rFonts w:ascii="Liberation Serif Regular" w:eastAsia="Liberation Serif Regular" w:hAnsi="Liberation Serif Regular" w:cs="Liberation Serif Regular"/>
          <w:b/>
        </w:rPr>
        <w:t>Save</w:t>
      </w:r>
      <w:r>
        <w:rPr>
          <w:rFonts w:ascii="Liberation Serif Regular" w:eastAsia="Liberation Serif Regular" w:hAnsi="Liberation Serif Regular" w:cs="Liberation Serif Regular"/>
        </w:rPr>
        <w:t xml:space="preserve"> to activate the subscription and ensure regular updates.</w:t>
      </w:r>
    </w:p>
    <w:p w14:paraId="5B8D3375" w14:textId="77777777" w:rsidR="003F44BD" w:rsidRDefault="00000000">
      <w:pPr>
        <w:spacing w:after="200" w:line="264" w:lineRule="auto"/>
        <w:jc w:val="both"/>
        <w:rPr>
          <w:color w:val="000000"/>
        </w:rPr>
      </w:pPr>
      <w:r>
        <w:rPr>
          <w:rFonts w:ascii="Liberation Serif Regular" w:eastAsia="Liberation Serif Regular" w:hAnsi="Liberation Serif Regular" w:cs="Liberation Serif Regular"/>
        </w:rPr>
        <w:t xml:space="preserve"> </w:t>
      </w:r>
      <w:r>
        <w:rPr>
          <w:noProof/>
        </w:rPr>
        <w:drawing>
          <wp:inline distT="0" distB="0" distL="0" distR="0" wp14:anchorId="60FB0B15" wp14:editId="19E501B1">
            <wp:extent cx="5943600" cy="2017888"/>
            <wp:effectExtent l="0" t="0" r="0" b="0"/>
            <wp:docPr id="32"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40">
                      <a:alphaModFix/>
                    </a:blip>
                    <a:stretch>
                      <a:fillRect/>
                    </a:stretch>
                  </pic:blipFill>
                  <pic:spPr>
                    <a:xfrm>
                      <a:off x="0" y="0"/>
                      <a:ext cx="5943600" cy="2017888"/>
                    </a:xfrm>
                    <a:prstGeom prst="rect">
                      <a:avLst/>
                    </a:prstGeom>
                  </pic:spPr>
                </pic:pic>
              </a:graphicData>
            </a:graphic>
          </wp:inline>
        </w:drawing>
      </w:r>
    </w:p>
    <w:sectPr w:rsidR="003F44BD">
      <w:headerReference w:type="default" r:id="rId41"/>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DFB40" w14:textId="77777777" w:rsidR="009A5156" w:rsidRDefault="009A5156">
      <w:r>
        <w:separator/>
      </w:r>
    </w:p>
  </w:endnote>
  <w:endnote w:type="continuationSeparator" w:id="0">
    <w:p w14:paraId="6591506D" w14:textId="77777777" w:rsidR="009A5156" w:rsidRDefault="009A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Regular">
    <w:charset w:val="00"/>
    <w:family w:val="auto"/>
    <w:pitch w:val="default"/>
    <w:embedRegular r:id="rId1" w:fontKey="{70949052-8E35-4783-BE2F-81D31D7CCD48}"/>
    <w:embedBold r:id="rId2" w:fontKey="{C9205FD8-FF27-43F2-A627-6A71332A79D0}"/>
    <w:embedItalic r:id="rId3" w:fontKey="{5AFA9081-BBF9-4F48-BABF-3591395B8D9C}"/>
    <w:embedBoldItalic r:id="rId4" w:fontKey="{5070DC55-F540-44D6-8CDF-D84E1C27ACF6}"/>
  </w:font>
  <w:font w:name="Times New Roman">
    <w:panose1 w:val="02020603050405020304"/>
    <w:charset w:val="00"/>
    <w:family w:val="roman"/>
    <w:pitch w:val="variable"/>
    <w:sig w:usb0="E0002EFF" w:usb1="C000785B" w:usb2="00000009" w:usb3="00000000" w:csb0="000001FF" w:csb1="00000000"/>
  </w:font>
  <w:font w:name="Roboto Bold">
    <w:charset w:val="00"/>
    <w:family w:val="auto"/>
    <w:pitch w:val="default"/>
    <w:embedRegular r:id="rId5" w:fontKey="{7B8DF3B1-0839-4643-A28C-736332EA5F94}"/>
    <w:embedBold r:id="rId6" w:fontKey="{47F1AB35-7E14-4A91-A167-7366C2087463}"/>
  </w:font>
  <w:font w:name="Liberation Serif Regular">
    <w:charset w:val="00"/>
    <w:family w:val="auto"/>
    <w:pitch w:val="default"/>
    <w:embedRegular r:id="rId7" w:fontKey="{F3F1C4D3-10EC-4CCF-9CC6-2D56CE685444}"/>
    <w:embedBold r:id="rId8" w:fontKey="{813CD051-9D20-490F-8AC4-98430F05D07B}"/>
  </w:font>
  <w:font w:name="Liberation Serif Bold">
    <w:charset w:val="00"/>
    <w:family w:val="auto"/>
    <w:pitch w:val="default"/>
    <w:embedRegular r:id="rId9" w:fontKey="{98B3CC36-882B-4587-B2B4-A2A0946DB575}"/>
    <w:embedBold r:id="rId10" w:fontKey="{4AEC9F04-A91A-4CEB-A925-FE7C651D8A89}"/>
  </w:font>
  <w:font w:name="Mangal">
    <w:panose1 w:val="00000400000000000000"/>
    <w:charset w:val="00"/>
    <w:family w:val="roman"/>
    <w:pitch w:val="variable"/>
    <w:sig w:usb0="00008003" w:usb1="00000000" w:usb2="00000000" w:usb3="00000000" w:csb0="00000001" w:csb1="00000000"/>
    <w:embedRegular r:id="rId11" w:fontKey="{5217102D-9C69-4101-9686-1D887A0AF2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FC8DD" w14:textId="77777777" w:rsidR="003F44BD" w:rsidRDefault="00000000">
    <w:pPr>
      <w:jc w:val="center"/>
    </w:pPr>
    <w:r>
      <w:rPr>
        <w:rFonts w:ascii="Liberation Serif Regular" w:eastAsia="Liberation Serif Regular" w:hAnsi="Liberation Serif Regular" w:cs="Liberation Serif Regular"/>
        <w:b/>
        <w:sz w:val="28"/>
      </w:rPr>
      <w:fldChar w:fldCharType="begin"/>
    </w:r>
    <w:r>
      <w:rPr>
        <w:rFonts w:ascii="Liberation Serif Regular" w:eastAsia="Liberation Serif Regular" w:hAnsi="Liberation Serif Regular" w:cs="Liberation Serif Regular"/>
        <w:b/>
        <w:sz w:val="28"/>
      </w:rPr>
      <w:instrText>PAGE \* MERGEFORMAT</w:instrText>
    </w:r>
    <w:r>
      <w:rPr>
        <w:rFonts w:ascii="Liberation Serif Regular" w:eastAsia="Liberation Serif Regular" w:hAnsi="Liberation Serif Regular" w:cs="Liberation Serif Regular"/>
        <w:b/>
        <w:sz w:val="28"/>
      </w:rPr>
      <w:fldChar w:fldCharType="separate"/>
    </w:r>
    <w:r>
      <w:rPr>
        <w:rFonts w:ascii="Liberation Serif Regular" w:eastAsia="Liberation Serif Regular" w:hAnsi="Liberation Serif Regular" w:cs="Liberation Serif Regular"/>
        <w:b/>
        <w:sz w:val="28"/>
      </w:rPr>
      <w:t>1</w:t>
    </w:r>
    <w:r>
      <w:rPr>
        <w:rFonts w:ascii="Liberation Serif Regular" w:eastAsia="Liberation Serif Regular" w:hAnsi="Liberation Serif Regular" w:cs="Liberation Serif Regular"/>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16C99" w14:textId="77777777" w:rsidR="009A5156" w:rsidRDefault="009A5156">
      <w:r>
        <w:separator/>
      </w:r>
    </w:p>
  </w:footnote>
  <w:footnote w:type="continuationSeparator" w:id="0">
    <w:p w14:paraId="42E5CD3F" w14:textId="77777777" w:rsidR="009A5156" w:rsidRDefault="009A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BDD42" w14:textId="77777777" w:rsidR="003F44BD" w:rsidRDefault="003F44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B0B"/>
    <w:multiLevelType w:val="multilevel"/>
    <w:tmpl w:val="DE38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0EC0993"/>
    <w:multiLevelType w:val="multilevel"/>
    <w:tmpl w:val="13785B4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0234272E"/>
    <w:multiLevelType w:val="multilevel"/>
    <w:tmpl w:val="7F3A32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023C723B"/>
    <w:multiLevelType w:val="multilevel"/>
    <w:tmpl w:val="251ADB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029A0074"/>
    <w:multiLevelType w:val="multilevel"/>
    <w:tmpl w:val="0CECF70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02FA70A6"/>
    <w:multiLevelType w:val="multilevel"/>
    <w:tmpl w:val="E300006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0632674C"/>
    <w:multiLevelType w:val="multilevel"/>
    <w:tmpl w:val="1C3C861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06633AE1"/>
    <w:multiLevelType w:val="multilevel"/>
    <w:tmpl w:val="1F484F8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06936368"/>
    <w:multiLevelType w:val="multilevel"/>
    <w:tmpl w:val="BFB630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079757A6"/>
    <w:multiLevelType w:val="multilevel"/>
    <w:tmpl w:val="6B5ABEE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 w15:restartNumberingAfterBreak="0">
    <w:nsid w:val="07A44D98"/>
    <w:multiLevelType w:val="multilevel"/>
    <w:tmpl w:val="EB66469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07D22114"/>
    <w:multiLevelType w:val="multilevel"/>
    <w:tmpl w:val="8B48ADB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086F44D3"/>
    <w:multiLevelType w:val="multilevel"/>
    <w:tmpl w:val="18667A7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088D27C0"/>
    <w:multiLevelType w:val="multilevel"/>
    <w:tmpl w:val="55FC403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09110F07"/>
    <w:multiLevelType w:val="multilevel"/>
    <w:tmpl w:val="5F2220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092A3A15"/>
    <w:multiLevelType w:val="multilevel"/>
    <w:tmpl w:val="06C6597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 w15:restartNumberingAfterBreak="0">
    <w:nsid w:val="09430665"/>
    <w:multiLevelType w:val="multilevel"/>
    <w:tmpl w:val="E53CCFC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098862FF"/>
    <w:multiLevelType w:val="multilevel"/>
    <w:tmpl w:val="58ECE6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 w15:restartNumberingAfterBreak="0">
    <w:nsid w:val="09966B6B"/>
    <w:multiLevelType w:val="multilevel"/>
    <w:tmpl w:val="5186D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 w15:restartNumberingAfterBreak="0">
    <w:nsid w:val="0A076C30"/>
    <w:multiLevelType w:val="multilevel"/>
    <w:tmpl w:val="905EE5B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 w15:restartNumberingAfterBreak="0">
    <w:nsid w:val="0A440A3E"/>
    <w:multiLevelType w:val="multilevel"/>
    <w:tmpl w:val="43CA0BA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0B6E1A3E"/>
    <w:multiLevelType w:val="multilevel"/>
    <w:tmpl w:val="C436FF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15:restartNumberingAfterBreak="0">
    <w:nsid w:val="0C096A50"/>
    <w:multiLevelType w:val="multilevel"/>
    <w:tmpl w:val="C0AAB74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0D2B4B13"/>
    <w:multiLevelType w:val="multilevel"/>
    <w:tmpl w:val="95160C9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15:restartNumberingAfterBreak="0">
    <w:nsid w:val="0D800C38"/>
    <w:multiLevelType w:val="multilevel"/>
    <w:tmpl w:val="E376DA1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0E707FF1"/>
    <w:multiLevelType w:val="multilevel"/>
    <w:tmpl w:val="373C49E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6" w15:restartNumberingAfterBreak="0">
    <w:nsid w:val="0FB374AF"/>
    <w:multiLevelType w:val="multilevel"/>
    <w:tmpl w:val="750E137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15:restartNumberingAfterBreak="0">
    <w:nsid w:val="103D1927"/>
    <w:multiLevelType w:val="multilevel"/>
    <w:tmpl w:val="214A9C8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 w15:restartNumberingAfterBreak="0">
    <w:nsid w:val="11BD3174"/>
    <w:multiLevelType w:val="multilevel"/>
    <w:tmpl w:val="E0A0E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 w15:restartNumberingAfterBreak="0">
    <w:nsid w:val="11D00CDA"/>
    <w:multiLevelType w:val="multilevel"/>
    <w:tmpl w:val="6E96FDA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0" w15:restartNumberingAfterBreak="0">
    <w:nsid w:val="123F3E31"/>
    <w:multiLevelType w:val="multilevel"/>
    <w:tmpl w:val="22A8ED7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1" w15:restartNumberingAfterBreak="0">
    <w:nsid w:val="13D74C96"/>
    <w:multiLevelType w:val="multilevel"/>
    <w:tmpl w:val="A21818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2" w15:restartNumberingAfterBreak="0">
    <w:nsid w:val="13EE3A2C"/>
    <w:multiLevelType w:val="multilevel"/>
    <w:tmpl w:val="F8F4736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3" w15:restartNumberingAfterBreak="0">
    <w:nsid w:val="13FF565B"/>
    <w:multiLevelType w:val="multilevel"/>
    <w:tmpl w:val="557A9F2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4" w15:restartNumberingAfterBreak="0">
    <w:nsid w:val="143D2D29"/>
    <w:multiLevelType w:val="multilevel"/>
    <w:tmpl w:val="5D0A9F9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5" w15:restartNumberingAfterBreak="0">
    <w:nsid w:val="14483759"/>
    <w:multiLevelType w:val="multilevel"/>
    <w:tmpl w:val="2E1075A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6" w15:restartNumberingAfterBreak="0">
    <w:nsid w:val="14565F06"/>
    <w:multiLevelType w:val="multilevel"/>
    <w:tmpl w:val="600AD4C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7" w15:restartNumberingAfterBreak="0">
    <w:nsid w:val="1480348A"/>
    <w:multiLevelType w:val="multilevel"/>
    <w:tmpl w:val="B9E2908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8" w15:restartNumberingAfterBreak="0">
    <w:nsid w:val="1489712E"/>
    <w:multiLevelType w:val="multilevel"/>
    <w:tmpl w:val="67A8127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9" w15:restartNumberingAfterBreak="0">
    <w:nsid w:val="14C86507"/>
    <w:multiLevelType w:val="multilevel"/>
    <w:tmpl w:val="EFB6971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0" w15:restartNumberingAfterBreak="0">
    <w:nsid w:val="155D4E02"/>
    <w:multiLevelType w:val="multilevel"/>
    <w:tmpl w:val="F6F017B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1" w15:restartNumberingAfterBreak="0">
    <w:nsid w:val="16881A8D"/>
    <w:multiLevelType w:val="multilevel"/>
    <w:tmpl w:val="77FC9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2" w15:restartNumberingAfterBreak="0">
    <w:nsid w:val="16A03A31"/>
    <w:multiLevelType w:val="multilevel"/>
    <w:tmpl w:val="3294C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3" w15:restartNumberingAfterBreak="0">
    <w:nsid w:val="16BB4A57"/>
    <w:multiLevelType w:val="multilevel"/>
    <w:tmpl w:val="529812A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4" w15:restartNumberingAfterBreak="0">
    <w:nsid w:val="16D406C2"/>
    <w:multiLevelType w:val="multilevel"/>
    <w:tmpl w:val="F96C515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5" w15:restartNumberingAfterBreak="0">
    <w:nsid w:val="17764A29"/>
    <w:multiLevelType w:val="multilevel"/>
    <w:tmpl w:val="8348C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6" w15:restartNumberingAfterBreak="0">
    <w:nsid w:val="17E568EF"/>
    <w:multiLevelType w:val="multilevel"/>
    <w:tmpl w:val="DB0C0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7" w15:restartNumberingAfterBreak="0">
    <w:nsid w:val="18B1036C"/>
    <w:multiLevelType w:val="multilevel"/>
    <w:tmpl w:val="041E492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8" w15:restartNumberingAfterBreak="0">
    <w:nsid w:val="18DE3F56"/>
    <w:multiLevelType w:val="multilevel"/>
    <w:tmpl w:val="0F220B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9" w15:restartNumberingAfterBreak="0">
    <w:nsid w:val="19ED4C1C"/>
    <w:multiLevelType w:val="multilevel"/>
    <w:tmpl w:val="22AEEA7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0" w15:restartNumberingAfterBreak="0">
    <w:nsid w:val="1AE15DF7"/>
    <w:multiLevelType w:val="multilevel"/>
    <w:tmpl w:val="1A209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1" w15:restartNumberingAfterBreak="0">
    <w:nsid w:val="1AED3A98"/>
    <w:multiLevelType w:val="multilevel"/>
    <w:tmpl w:val="37E6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2" w15:restartNumberingAfterBreak="0">
    <w:nsid w:val="1C396A90"/>
    <w:multiLevelType w:val="multilevel"/>
    <w:tmpl w:val="D406761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3" w15:restartNumberingAfterBreak="0">
    <w:nsid w:val="1CEC428B"/>
    <w:multiLevelType w:val="multilevel"/>
    <w:tmpl w:val="417EE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4" w15:restartNumberingAfterBreak="0">
    <w:nsid w:val="1D550BCD"/>
    <w:multiLevelType w:val="multilevel"/>
    <w:tmpl w:val="EDF80CC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5" w15:restartNumberingAfterBreak="0">
    <w:nsid w:val="1E710BFF"/>
    <w:multiLevelType w:val="multilevel"/>
    <w:tmpl w:val="BEB0DED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6" w15:restartNumberingAfterBreak="0">
    <w:nsid w:val="1ED63259"/>
    <w:multiLevelType w:val="multilevel"/>
    <w:tmpl w:val="872886E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7" w15:restartNumberingAfterBreak="0">
    <w:nsid w:val="1EDE7275"/>
    <w:multiLevelType w:val="multilevel"/>
    <w:tmpl w:val="9008117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8" w15:restartNumberingAfterBreak="0">
    <w:nsid w:val="1F7912CA"/>
    <w:multiLevelType w:val="multilevel"/>
    <w:tmpl w:val="EF5663C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9" w15:restartNumberingAfterBreak="0">
    <w:nsid w:val="1F9C66A2"/>
    <w:multiLevelType w:val="multilevel"/>
    <w:tmpl w:val="6986BE1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0" w15:restartNumberingAfterBreak="0">
    <w:nsid w:val="1FBB1343"/>
    <w:multiLevelType w:val="multilevel"/>
    <w:tmpl w:val="67FE101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1" w15:restartNumberingAfterBreak="0">
    <w:nsid w:val="1FFE78BD"/>
    <w:multiLevelType w:val="multilevel"/>
    <w:tmpl w:val="8DEAD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2" w15:restartNumberingAfterBreak="0">
    <w:nsid w:val="201D28D2"/>
    <w:multiLevelType w:val="multilevel"/>
    <w:tmpl w:val="561E2E1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3" w15:restartNumberingAfterBreak="0">
    <w:nsid w:val="20825408"/>
    <w:multiLevelType w:val="multilevel"/>
    <w:tmpl w:val="1D76C2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4" w15:restartNumberingAfterBreak="0">
    <w:nsid w:val="20EF202D"/>
    <w:multiLevelType w:val="multilevel"/>
    <w:tmpl w:val="075A8CA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5" w15:restartNumberingAfterBreak="0">
    <w:nsid w:val="22B53172"/>
    <w:multiLevelType w:val="multilevel"/>
    <w:tmpl w:val="5F76A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6" w15:restartNumberingAfterBreak="0">
    <w:nsid w:val="2305277D"/>
    <w:multiLevelType w:val="multilevel"/>
    <w:tmpl w:val="25D0E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7" w15:restartNumberingAfterBreak="0">
    <w:nsid w:val="23094AC2"/>
    <w:multiLevelType w:val="multilevel"/>
    <w:tmpl w:val="5D52A14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8" w15:restartNumberingAfterBreak="0">
    <w:nsid w:val="23BE585D"/>
    <w:multiLevelType w:val="multilevel"/>
    <w:tmpl w:val="5D1ECF4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9" w15:restartNumberingAfterBreak="0">
    <w:nsid w:val="24AD3B30"/>
    <w:multiLevelType w:val="multilevel"/>
    <w:tmpl w:val="DB0E3F2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0" w15:restartNumberingAfterBreak="0">
    <w:nsid w:val="24AE551F"/>
    <w:multiLevelType w:val="multilevel"/>
    <w:tmpl w:val="BF3CE9B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1" w15:restartNumberingAfterBreak="0">
    <w:nsid w:val="24B020DC"/>
    <w:multiLevelType w:val="multilevel"/>
    <w:tmpl w:val="B6A0ADA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2" w15:restartNumberingAfterBreak="0">
    <w:nsid w:val="24F0527F"/>
    <w:multiLevelType w:val="multilevel"/>
    <w:tmpl w:val="0FBE6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3" w15:restartNumberingAfterBreak="0">
    <w:nsid w:val="255A38A6"/>
    <w:multiLevelType w:val="multilevel"/>
    <w:tmpl w:val="E816347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4" w15:restartNumberingAfterBreak="0">
    <w:nsid w:val="2564266F"/>
    <w:multiLevelType w:val="multilevel"/>
    <w:tmpl w:val="7666B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5" w15:restartNumberingAfterBreak="0">
    <w:nsid w:val="25C649C8"/>
    <w:multiLevelType w:val="multilevel"/>
    <w:tmpl w:val="9242899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6" w15:restartNumberingAfterBreak="0">
    <w:nsid w:val="25DC16AD"/>
    <w:multiLevelType w:val="multilevel"/>
    <w:tmpl w:val="5F9449A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7" w15:restartNumberingAfterBreak="0">
    <w:nsid w:val="27150FE7"/>
    <w:multiLevelType w:val="multilevel"/>
    <w:tmpl w:val="6CB261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8" w15:restartNumberingAfterBreak="0">
    <w:nsid w:val="279C33B8"/>
    <w:multiLevelType w:val="multilevel"/>
    <w:tmpl w:val="C232B39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9" w15:restartNumberingAfterBreak="0">
    <w:nsid w:val="27A8046D"/>
    <w:multiLevelType w:val="multilevel"/>
    <w:tmpl w:val="F98C215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0" w15:restartNumberingAfterBreak="0">
    <w:nsid w:val="28B27654"/>
    <w:multiLevelType w:val="multilevel"/>
    <w:tmpl w:val="72942F7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1" w15:restartNumberingAfterBreak="0">
    <w:nsid w:val="28BD2848"/>
    <w:multiLevelType w:val="multilevel"/>
    <w:tmpl w:val="F368A7B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2" w15:restartNumberingAfterBreak="0">
    <w:nsid w:val="28FE4C81"/>
    <w:multiLevelType w:val="multilevel"/>
    <w:tmpl w:val="6B5C0C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3" w15:restartNumberingAfterBreak="0">
    <w:nsid w:val="29277800"/>
    <w:multiLevelType w:val="multilevel"/>
    <w:tmpl w:val="BA84D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4" w15:restartNumberingAfterBreak="0">
    <w:nsid w:val="29CE721F"/>
    <w:multiLevelType w:val="multilevel"/>
    <w:tmpl w:val="9F74C4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5" w15:restartNumberingAfterBreak="0">
    <w:nsid w:val="2A7333B7"/>
    <w:multiLevelType w:val="multilevel"/>
    <w:tmpl w:val="5DF8594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6" w15:restartNumberingAfterBreak="0">
    <w:nsid w:val="2AA66809"/>
    <w:multiLevelType w:val="multilevel"/>
    <w:tmpl w:val="CC22C18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7" w15:restartNumberingAfterBreak="0">
    <w:nsid w:val="2BBE4B1A"/>
    <w:multiLevelType w:val="multilevel"/>
    <w:tmpl w:val="E3DCF17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8" w15:restartNumberingAfterBreak="0">
    <w:nsid w:val="2C2E0C05"/>
    <w:multiLevelType w:val="multilevel"/>
    <w:tmpl w:val="A28C4AC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9" w15:restartNumberingAfterBreak="0">
    <w:nsid w:val="2CF90D4C"/>
    <w:multiLevelType w:val="multilevel"/>
    <w:tmpl w:val="BC68591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0" w15:restartNumberingAfterBreak="0">
    <w:nsid w:val="2DDF11B6"/>
    <w:multiLevelType w:val="multilevel"/>
    <w:tmpl w:val="301AE4C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1" w15:restartNumberingAfterBreak="0">
    <w:nsid w:val="2F7D79A0"/>
    <w:multiLevelType w:val="multilevel"/>
    <w:tmpl w:val="6EDA435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2" w15:restartNumberingAfterBreak="0">
    <w:nsid w:val="2F8A046B"/>
    <w:multiLevelType w:val="multilevel"/>
    <w:tmpl w:val="6C90492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3" w15:restartNumberingAfterBreak="0">
    <w:nsid w:val="2FBC0A3F"/>
    <w:multiLevelType w:val="multilevel"/>
    <w:tmpl w:val="6FE87DE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4" w15:restartNumberingAfterBreak="0">
    <w:nsid w:val="318B6F17"/>
    <w:multiLevelType w:val="multilevel"/>
    <w:tmpl w:val="3C747B7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5" w15:restartNumberingAfterBreak="0">
    <w:nsid w:val="31C760CD"/>
    <w:multiLevelType w:val="multilevel"/>
    <w:tmpl w:val="D7BCC2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6" w15:restartNumberingAfterBreak="0">
    <w:nsid w:val="345617DA"/>
    <w:multiLevelType w:val="multilevel"/>
    <w:tmpl w:val="552E1E0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7" w15:restartNumberingAfterBreak="0">
    <w:nsid w:val="34833607"/>
    <w:multiLevelType w:val="multilevel"/>
    <w:tmpl w:val="DC82207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8" w15:restartNumberingAfterBreak="0">
    <w:nsid w:val="348B052D"/>
    <w:multiLevelType w:val="multilevel"/>
    <w:tmpl w:val="650864F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9" w15:restartNumberingAfterBreak="0">
    <w:nsid w:val="348C2CF3"/>
    <w:multiLevelType w:val="multilevel"/>
    <w:tmpl w:val="4C6EABE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0" w15:restartNumberingAfterBreak="0">
    <w:nsid w:val="36F6298E"/>
    <w:multiLevelType w:val="multilevel"/>
    <w:tmpl w:val="E42AA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1" w15:restartNumberingAfterBreak="0">
    <w:nsid w:val="37DA658A"/>
    <w:multiLevelType w:val="multilevel"/>
    <w:tmpl w:val="5D2A866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2" w15:restartNumberingAfterBreak="0">
    <w:nsid w:val="37FA23FE"/>
    <w:multiLevelType w:val="multilevel"/>
    <w:tmpl w:val="2634EBE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3" w15:restartNumberingAfterBreak="0">
    <w:nsid w:val="384D1992"/>
    <w:multiLevelType w:val="multilevel"/>
    <w:tmpl w:val="54BC053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4" w15:restartNumberingAfterBreak="0">
    <w:nsid w:val="38FC62DB"/>
    <w:multiLevelType w:val="multilevel"/>
    <w:tmpl w:val="4FA856A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5" w15:restartNumberingAfterBreak="0">
    <w:nsid w:val="391F0C5C"/>
    <w:multiLevelType w:val="multilevel"/>
    <w:tmpl w:val="C0D6889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6" w15:restartNumberingAfterBreak="0">
    <w:nsid w:val="39677017"/>
    <w:multiLevelType w:val="multilevel"/>
    <w:tmpl w:val="F350C90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7" w15:restartNumberingAfterBreak="0">
    <w:nsid w:val="39B172B9"/>
    <w:multiLevelType w:val="multilevel"/>
    <w:tmpl w:val="E03E5AA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8" w15:restartNumberingAfterBreak="0">
    <w:nsid w:val="39B50C8F"/>
    <w:multiLevelType w:val="multilevel"/>
    <w:tmpl w:val="DA8EF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9" w15:restartNumberingAfterBreak="0">
    <w:nsid w:val="3A80088D"/>
    <w:multiLevelType w:val="multilevel"/>
    <w:tmpl w:val="7116F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0" w15:restartNumberingAfterBreak="0">
    <w:nsid w:val="3AA500F8"/>
    <w:multiLevelType w:val="multilevel"/>
    <w:tmpl w:val="ACACB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1" w15:restartNumberingAfterBreak="0">
    <w:nsid w:val="3BBC6077"/>
    <w:multiLevelType w:val="multilevel"/>
    <w:tmpl w:val="F06C1C5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2" w15:restartNumberingAfterBreak="0">
    <w:nsid w:val="3C9431DC"/>
    <w:multiLevelType w:val="multilevel"/>
    <w:tmpl w:val="08180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3" w15:restartNumberingAfterBreak="0">
    <w:nsid w:val="3CDA435A"/>
    <w:multiLevelType w:val="multilevel"/>
    <w:tmpl w:val="2FF2A1C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4" w15:restartNumberingAfterBreak="0">
    <w:nsid w:val="3D4D7904"/>
    <w:multiLevelType w:val="multilevel"/>
    <w:tmpl w:val="9F727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5" w15:restartNumberingAfterBreak="0">
    <w:nsid w:val="3F265FE8"/>
    <w:multiLevelType w:val="multilevel"/>
    <w:tmpl w:val="4A7A87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6" w15:restartNumberingAfterBreak="0">
    <w:nsid w:val="3F427EFE"/>
    <w:multiLevelType w:val="multilevel"/>
    <w:tmpl w:val="6F8A759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7" w15:restartNumberingAfterBreak="0">
    <w:nsid w:val="3FF14914"/>
    <w:multiLevelType w:val="multilevel"/>
    <w:tmpl w:val="A418BC6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8" w15:restartNumberingAfterBreak="0">
    <w:nsid w:val="407E7647"/>
    <w:multiLevelType w:val="multilevel"/>
    <w:tmpl w:val="CCA2E52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9" w15:restartNumberingAfterBreak="0">
    <w:nsid w:val="40FB24A0"/>
    <w:multiLevelType w:val="multilevel"/>
    <w:tmpl w:val="9460A34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0" w15:restartNumberingAfterBreak="0">
    <w:nsid w:val="411C14C0"/>
    <w:multiLevelType w:val="multilevel"/>
    <w:tmpl w:val="85522F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1" w15:restartNumberingAfterBreak="0">
    <w:nsid w:val="41AF11EF"/>
    <w:multiLevelType w:val="multilevel"/>
    <w:tmpl w:val="84E24E0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2" w15:restartNumberingAfterBreak="0">
    <w:nsid w:val="421D163A"/>
    <w:multiLevelType w:val="multilevel"/>
    <w:tmpl w:val="B1F69EE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3" w15:restartNumberingAfterBreak="0">
    <w:nsid w:val="42296BF1"/>
    <w:multiLevelType w:val="multilevel"/>
    <w:tmpl w:val="BCA0CC3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4" w15:restartNumberingAfterBreak="0">
    <w:nsid w:val="42685E8C"/>
    <w:multiLevelType w:val="multilevel"/>
    <w:tmpl w:val="FB940B7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5" w15:restartNumberingAfterBreak="0">
    <w:nsid w:val="42C42935"/>
    <w:multiLevelType w:val="multilevel"/>
    <w:tmpl w:val="177A060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6" w15:restartNumberingAfterBreak="0">
    <w:nsid w:val="4343252B"/>
    <w:multiLevelType w:val="multilevel"/>
    <w:tmpl w:val="12C0D61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7" w15:restartNumberingAfterBreak="0">
    <w:nsid w:val="43542C3B"/>
    <w:multiLevelType w:val="multilevel"/>
    <w:tmpl w:val="F87438F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8" w15:restartNumberingAfterBreak="0">
    <w:nsid w:val="43CA5AF7"/>
    <w:multiLevelType w:val="multilevel"/>
    <w:tmpl w:val="DAF43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9" w15:restartNumberingAfterBreak="0">
    <w:nsid w:val="43DE5551"/>
    <w:multiLevelType w:val="multilevel"/>
    <w:tmpl w:val="8CC8751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0" w15:restartNumberingAfterBreak="0">
    <w:nsid w:val="4452359F"/>
    <w:multiLevelType w:val="multilevel"/>
    <w:tmpl w:val="A15AA2E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1" w15:restartNumberingAfterBreak="0">
    <w:nsid w:val="44802C38"/>
    <w:multiLevelType w:val="multilevel"/>
    <w:tmpl w:val="35FC7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2" w15:restartNumberingAfterBreak="0">
    <w:nsid w:val="449F4B3D"/>
    <w:multiLevelType w:val="multilevel"/>
    <w:tmpl w:val="383CC0F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3" w15:restartNumberingAfterBreak="0">
    <w:nsid w:val="45087C0C"/>
    <w:multiLevelType w:val="multilevel"/>
    <w:tmpl w:val="5CD84B0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4" w15:restartNumberingAfterBreak="0">
    <w:nsid w:val="45260262"/>
    <w:multiLevelType w:val="multilevel"/>
    <w:tmpl w:val="1B76FAB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5" w15:restartNumberingAfterBreak="0">
    <w:nsid w:val="47194453"/>
    <w:multiLevelType w:val="multilevel"/>
    <w:tmpl w:val="B6623F9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6" w15:restartNumberingAfterBreak="0">
    <w:nsid w:val="471C40FB"/>
    <w:multiLevelType w:val="multilevel"/>
    <w:tmpl w:val="2294FD3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7" w15:restartNumberingAfterBreak="0">
    <w:nsid w:val="482B617E"/>
    <w:multiLevelType w:val="multilevel"/>
    <w:tmpl w:val="EE5E548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8" w15:restartNumberingAfterBreak="0">
    <w:nsid w:val="48413B4E"/>
    <w:multiLevelType w:val="multilevel"/>
    <w:tmpl w:val="D9F0679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9" w15:restartNumberingAfterBreak="0">
    <w:nsid w:val="48F067AC"/>
    <w:multiLevelType w:val="multilevel"/>
    <w:tmpl w:val="21A06F8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0" w15:restartNumberingAfterBreak="0">
    <w:nsid w:val="492270C2"/>
    <w:multiLevelType w:val="multilevel"/>
    <w:tmpl w:val="4948AA0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1" w15:restartNumberingAfterBreak="0">
    <w:nsid w:val="49C26DB7"/>
    <w:multiLevelType w:val="multilevel"/>
    <w:tmpl w:val="83607A0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2" w15:restartNumberingAfterBreak="0">
    <w:nsid w:val="4ADB6951"/>
    <w:multiLevelType w:val="multilevel"/>
    <w:tmpl w:val="43BE438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3" w15:restartNumberingAfterBreak="0">
    <w:nsid w:val="4B983CE1"/>
    <w:multiLevelType w:val="multilevel"/>
    <w:tmpl w:val="78B649B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4" w15:restartNumberingAfterBreak="0">
    <w:nsid w:val="4BDD174E"/>
    <w:multiLevelType w:val="multilevel"/>
    <w:tmpl w:val="A5ECD4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5" w15:restartNumberingAfterBreak="0">
    <w:nsid w:val="4C3F5897"/>
    <w:multiLevelType w:val="multilevel"/>
    <w:tmpl w:val="E07EEB0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6" w15:restartNumberingAfterBreak="0">
    <w:nsid w:val="4C620A12"/>
    <w:multiLevelType w:val="multilevel"/>
    <w:tmpl w:val="E84C2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7" w15:restartNumberingAfterBreak="0">
    <w:nsid w:val="4EE61DF8"/>
    <w:multiLevelType w:val="multilevel"/>
    <w:tmpl w:val="CA7A66C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8" w15:restartNumberingAfterBreak="0">
    <w:nsid w:val="4F3F71E2"/>
    <w:multiLevelType w:val="multilevel"/>
    <w:tmpl w:val="537C3B7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9" w15:restartNumberingAfterBreak="0">
    <w:nsid w:val="4F5415B6"/>
    <w:multiLevelType w:val="multilevel"/>
    <w:tmpl w:val="2AC05AB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0" w15:restartNumberingAfterBreak="0">
    <w:nsid w:val="50162108"/>
    <w:multiLevelType w:val="multilevel"/>
    <w:tmpl w:val="D97852F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1" w15:restartNumberingAfterBreak="0">
    <w:nsid w:val="510D2A1A"/>
    <w:multiLevelType w:val="multilevel"/>
    <w:tmpl w:val="B8E6F1E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2" w15:restartNumberingAfterBreak="0">
    <w:nsid w:val="512D7AC8"/>
    <w:multiLevelType w:val="multilevel"/>
    <w:tmpl w:val="41E43F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3" w15:restartNumberingAfterBreak="0">
    <w:nsid w:val="524207EF"/>
    <w:multiLevelType w:val="multilevel"/>
    <w:tmpl w:val="2B465FF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4" w15:restartNumberingAfterBreak="0">
    <w:nsid w:val="527D43A9"/>
    <w:multiLevelType w:val="multilevel"/>
    <w:tmpl w:val="E69EC65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5" w15:restartNumberingAfterBreak="0">
    <w:nsid w:val="53622B95"/>
    <w:multiLevelType w:val="multilevel"/>
    <w:tmpl w:val="6F24308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6" w15:restartNumberingAfterBreak="0">
    <w:nsid w:val="53B92FB3"/>
    <w:multiLevelType w:val="multilevel"/>
    <w:tmpl w:val="6900B62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7" w15:restartNumberingAfterBreak="0">
    <w:nsid w:val="53C1639B"/>
    <w:multiLevelType w:val="multilevel"/>
    <w:tmpl w:val="ECCCD14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8" w15:restartNumberingAfterBreak="0">
    <w:nsid w:val="54EB70BF"/>
    <w:multiLevelType w:val="multilevel"/>
    <w:tmpl w:val="1D0CA8C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9" w15:restartNumberingAfterBreak="0">
    <w:nsid w:val="54F2138E"/>
    <w:multiLevelType w:val="multilevel"/>
    <w:tmpl w:val="D412694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0" w15:restartNumberingAfterBreak="0">
    <w:nsid w:val="55363FD5"/>
    <w:multiLevelType w:val="multilevel"/>
    <w:tmpl w:val="45645B1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1" w15:restartNumberingAfterBreak="0">
    <w:nsid w:val="56BB0761"/>
    <w:multiLevelType w:val="multilevel"/>
    <w:tmpl w:val="7BFAAD2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2" w15:restartNumberingAfterBreak="0">
    <w:nsid w:val="56DF692E"/>
    <w:multiLevelType w:val="multilevel"/>
    <w:tmpl w:val="9C5262F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3" w15:restartNumberingAfterBreak="0">
    <w:nsid w:val="57203EB4"/>
    <w:multiLevelType w:val="multilevel"/>
    <w:tmpl w:val="83142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4" w15:restartNumberingAfterBreak="0">
    <w:nsid w:val="5797781C"/>
    <w:multiLevelType w:val="multilevel"/>
    <w:tmpl w:val="5EA67B3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5" w15:restartNumberingAfterBreak="0">
    <w:nsid w:val="57FD41DC"/>
    <w:multiLevelType w:val="multilevel"/>
    <w:tmpl w:val="8D9C31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6" w15:restartNumberingAfterBreak="0">
    <w:nsid w:val="58D94351"/>
    <w:multiLevelType w:val="multilevel"/>
    <w:tmpl w:val="7D3C0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7" w15:restartNumberingAfterBreak="0">
    <w:nsid w:val="5A3B562B"/>
    <w:multiLevelType w:val="multilevel"/>
    <w:tmpl w:val="D4D0EBF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8" w15:restartNumberingAfterBreak="0">
    <w:nsid w:val="5A59510A"/>
    <w:multiLevelType w:val="multilevel"/>
    <w:tmpl w:val="6F90582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9" w15:restartNumberingAfterBreak="0">
    <w:nsid w:val="5A954F04"/>
    <w:multiLevelType w:val="multilevel"/>
    <w:tmpl w:val="40DCCBD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0" w15:restartNumberingAfterBreak="0">
    <w:nsid w:val="5AFF44F0"/>
    <w:multiLevelType w:val="multilevel"/>
    <w:tmpl w:val="BA6C6E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1" w15:restartNumberingAfterBreak="0">
    <w:nsid w:val="5B4541C4"/>
    <w:multiLevelType w:val="multilevel"/>
    <w:tmpl w:val="836E9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2" w15:restartNumberingAfterBreak="0">
    <w:nsid w:val="5B922C23"/>
    <w:multiLevelType w:val="multilevel"/>
    <w:tmpl w:val="122C7F1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3" w15:restartNumberingAfterBreak="0">
    <w:nsid w:val="5BC131B3"/>
    <w:multiLevelType w:val="multilevel"/>
    <w:tmpl w:val="B174310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4" w15:restartNumberingAfterBreak="0">
    <w:nsid w:val="5CEB5E47"/>
    <w:multiLevelType w:val="multilevel"/>
    <w:tmpl w:val="0B087D3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5" w15:restartNumberingAfterBreak="0">
    <w:nsid w:val="5ECE5546"/>
    <w:multiLevelType w:val="multilevel"/>
    <w:tmpl w:val="693487C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6" w15:restartNumberingAfterBreak="0">
    <w:nsid w:val="5EE23E6F"/>
    <w:multiLevelType w:val="multilevel"/>
    <w:tmpl w:val="EF9E0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7" w15:restartNumberingAfterBreak="0">
    <w:nsid w:val="607E1999"/>
    <w:multiLevelType w:val="multilevel"/>
    <w:tmpl w:val="4B36E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8" w15:restartNumberingAfterBreak="0">
    <w:nsid w:val="60D46A40"/>
    <w:multiLevelType w:val="multilevel"/>
    <w:tmpl w:val="AC34B23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9" w15:restartNumberingAfterBreak="0">
    <w:nsid w:val="61705A61"/>
    <w:multiLevelType w:val="multilevel"/>
    <w:tmpl w:val="122A5B3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0" w15:restartNumberingAfterBreak="0">
    <w:nsid w:val="61F70294"/>
    <w:multiLevelType w:val="multilevel"/>
    <w:tmpl w:val="426C75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1" w15:restartNumberingAfterBreak="0">
    <w:nsid w:val="62262670"/>
    <w:multiLevelType w:val="multilevel"/>
    <w:tmpl w:val="83F00F9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2" w15:restartNumberingAfterBreak="0">
    <w:nsid w:val="62BA4EB0"/>
    <w:multiLevelType w:val="multilevel"/>
    <w:tmpl w:val="136A272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3" w15:restartNumberingAfterBreak="0">
    <w:nsid w:val="63A75147"/>
    <w:multiLevelType w:val="multilevel"/>
    <w:tmpl w:val="B64CFE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4" w15:restartNumberingAfterBreak="0">
    <w:nsid w:val="63C67D51"/>
    <w:multiLevelType w:val="multilevel"/>
    <w:tmpl w:val="A48AED2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5" w15:restartNumberingAfterBreak="0">
    <w:nsid w:val="63CF464E"/>
    <w:multiLevelType w:val="multilevel"/>
    <w:tmpl w:val="A34038B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6" w15:restartNumberingAfterBreak="0">
    <w:nsid w:val="64636EDF"/>
    <w:multiLevelType w:val="multilevel"/>
    <w:tmpl w:val="4C6658B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7" w15:restartNumberingAfterBreak="0">
    <w:nsid w:val="657624D5"/>
    <w:multiLevelType w:val="multilevel"/>
    <w:tmpl w:val="5CEAF8B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8" w15:restartNumberingAfterBreak="0">
    <w:nsid w:val="671C7C4E"/>
    <w:multiLevelType w:val="multilevel"/>
    <w:tmpl w:val="3A0E730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9" w15:restartNumberingAfterBreak="0">
    <w:nsid w:val="676E3A61"/>
    <w:multiLevelType w:val="multilevel"/>
    <w:tmpl w:val="CBE47E6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0" w15:restartNumberingAfterBreak="0">
    <w:nsid w:val="67CE1A88"/>
    <w:multiLevelType w:val="multilevel"/>
    <w:tmpl w:val="22E8A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1" w15:restartNumberingAfterBreak="0">
    <w:nsid w:val="67F270A4"/>
    <w:multiLevelType w:val="multilevel"/>
    <w:tmpl w:val="281E6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2" w15:restartNumberingAfterBreak="0">
    <w:nsid w:val="682A5DC2"/>
    <w:multiLevelType w:val="multilevel"/>
    <w:tmpl w:val="49B066E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3" w15:restartNumberingAfterBreak="0">
    <w:nsid w:val="688165BB"/>
    <w:multiLevelType w:val="multilevel"/>
    <w:tmpl w:val="F000DF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4" w15:restartNumberingAfterBreak="0">
    <w:nsid w:val="69C5083E"/>
    <w:multiLevelType w:val="multilevel"/>
    <w:tmpl w:val="BDC0F23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5" w15:restartNumberingAfterBreak="0">
    <w:nsid w:val="69D71F47"/>
    <w:multiLevelType w:val="multilevel"/>
    <w:tmpl w:val="368E2EE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6" w15:restartNumberingAfterBreak="0">
    <w:nsid w:val="69FE7D7D"/>
    <w:multiLevelType w:val="multilevel"/>
    <w:tmpl w:val="FEE88F1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7" w15:restartNumberingAfterBreak="0">
    <w:nsid w:val="6A8D62E7"/>
    <w:multiLevelType w:val="multilevel"/>
    <w:tmpl w:val="F4FADB2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8" w15:restartNumberingAfterBreak="0">
    <w:nsid w:val="6A964F02"/>
    <w:multiLevelType w:val="multilevel"/>
    <w:tmpl w:val="8358598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9" w15:restartNumberingAfterBreak="0">
    <w:nsid w:val="6B0E5475"/>
    <w:multiLevelType w:val="multilevel"/>
    <w:tmpl w:val="9D84410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0" w15:restartNumberingAfterBreak="0">
    <w:nsid w:val="6BB6651B"/>
    <w:multiLevelType w:val="multilevel"/>
    <w:tmpl w:val="F71ECF8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1" w15:restartNumberingAfterBreak="0">
    <w:nsid w:val="6CA70A87"/>
    <w:multiLevelType w:val="multilevel"/>
    <w:tmpl w:val="37C255B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2" w15:restartNumberingAfterBreak="0">
    <w:nsid w:val="6E3C31A1"/>
    <w:multiLevelType w:val="multilevel"/>
    <w:tmpl w:val="5F0CBC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3" w15:restartNumberingAfterBreak="0">
    <w:nsid w:val="6EF16DFB"/>
    <w:multiLevelType w:val="multilevel"/>
    <w:tmpl w:val="FB08EC2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4" w15:restartNumberingAfterBreak="0">
    <w:nsid w:val="6FBB17AA"/>
    <w:multiLevelType w:val="multilevel"/>
    <w:tmpl w:val="03F4EB8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5" w15:restartNumberingAfterBreak="0">
    <w:nsid w:val="70DB62B6"/>
    <w:multiLevelType w:val="multilevel"/>
    <w:tmpl w:val="61EAE28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6" w15:restartNumberingAfterBreak="0">
    <w:nsid w:val="71FE6707"/>
    <w:multiLevelType w:val="multilevel"/>
    <w:tmpl w:val="9A3EE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7" w15:restartNumberingAfterBreak="0">
    <w:nsid w:val="72B26591"/>
    <w:multiLevelType w:val="multilevel"/>
    <w:tmpl w:val="5C72D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8" w15:restartNumberingAfterBreak="0">
    <w:nsid w:val="73BD5AAF"/>
    <w:multiLevelType w:val="multilevel"/>
    <w:tmpl w:val="745C5E6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9" w15:restartNumberingAfterBreak="0">
    <w:nsid w:val="73D6304D"/>
    <w:multiLevelType w:val="multilevel"/>
    <w:tmpl w:val="6B88B78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0" w15:restartNumberingAfterBreak="0">
    <w:nsid w:val="73E74069"/>
    <w:multiLevelType w:val="multilevel"/>
    <w:tmpl w:val="996E90B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1" w15:restartNumberingAfterBreak="0">
    <w:nsid w:val="73FC5CAB"/>
    <w:multiLevelType w:val="multilevel"/>
    <w:tmpl w:val="C0CCE4C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2" w15:restartNumberingAfterBreak="0">
    <w:nsid w:val="74117EB8"/>
    <w:multiLevelType w:val="multilevel"/>
    <w:tmpl w:val="5496624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3" w15:restartNumberingAfterBreak="0">
    <w:nsid w:val="74343521"/>
    <w:multiLevelType w:val="multilevel"/>
    <w:tmpl w:val="D6D8A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4" w15:restartNumberingAfterBreak="0">
    <w:nsid w:val="743D2399"/>
    <w:multiLevelType w:val="multilevel"/>
    <w:tmpl w:val="B47C78D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5" w15:restartNumberingAfterBreak="0">
    <w:nsid w:val="74F23275"/>
    <w:multiLevelType w:val="multilevel"/>
    <w:tmpl w:val="C27C848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6" w15:restartNumberingAfterBreak="0">
    <w:nsid w:val="75603FC1"/>
    <w:multiLevelType w:val="multilevel"/>
    <w:tmpl w:val="32F0ACF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7" w15:restartNumberingAfterBreak="0">
    <w:nsid w:val="75E81D9C"/>
    <w:multiLevelType w:val="multilevel"/>
    <w:tmpl w:val="46C08A1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8" w15:restartNumberingAfterBreak="0">
    <w:nsid w:val="75F204B9"/>
    <w:multiLevelType w:val="multilevel"/>
    <w:tmpl w:val="D8C8065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9" w15:restartNumberingAfterBreak="0">
    <w:nsid w:val="760A24EF"/>
    <w:multiLevelType w:val="multilevel"/>
    <w:tmpl w:val="2E4C7E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0" w15:restartNumberingAfterBreak="0">
    <w:nsid w:val="771076EE"/>
    <w:multiLevelType w:val="multilevel"/>
    <w:tmpl w:val="B11E715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1" w15:restartNumberingAfterBreak="0">
    <w:nsid w:val="777D5838"/>
    <w:multiLevelType w:val="multilevel"/>
    <w:tmpl w:val="5918609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2" w15:restartNumberingAfterBreak="0">
    <w:nsid w:val="778B6C9E"/>
    <w:multiLevelType w:val="multilevel"/>
    <w:tmpl w:val="7BE2ECC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3" w15:restartNumberingAfterBreak="0">
    <w:nsid w:val="783A2988"/>
    <w:multiLevelType w:val="multilevel"/>
    <w:tmpl w:val="E54AD49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4" w15:restartNumberingAfterBreak="0">
    <w:nsid w:val="79EC2D5A"/>
    <w:multiLevelType w:val="multilevel"/>
    <w:tmpl w:val="3A16BA5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5" w15:restartNumberingAfterBreak="0">
    <w:nsid w:val="7AB41F56"/>
    <w:multiLevelType w:val="multilevel"/>
    <w:tmpl w:val="9E70BA4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6" w15:restartNumberingAfterBreak="0">
    <w:nsid w:val="7C732349"/>
    <w:multiLevelType w:val="multilevel"/>
    <w:tmpl w:val="BBD20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7" w15:restartNumberingAfterBreak="0">
    <w:nsid w:val="7D1263FD"/>
    <w:multiLevelType w:val="multilevel"/>
    <w:tmpl w:val="8082763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8" w15:restartNumberingAfterBreak="0">
    <w:nsid w:val="7D1858BA"/>
    <w:multiLevelType w:val="multilevel"/>
    <w:tmpl w:val="3A4E16E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9" w15:restartNumberingAfterBreak="0">
    <w:nsid w:val="7D38332A"/>
    <w:multiLevelType w:val="multilevel"/>
    <w:tmpl w:val="3B36DC7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0" w15:restartNumberingAfterBreak="0">
    <w:nsid w:val="7DD2438B"/>
    <w:multiLevelType w:val="multilevel"/>
    <w:tmpl w:val="F1E8D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1" w15:restartNumberingAfterBreak="0">
    <w:nsid w:val="7E4E41E0"/>
    <w:multiLevelType w:val="multilevel"/>
    <w:tmpl w:val="C1E26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2" w15:restartNumberingAfterBreak="0">
    <w:nsid w:val="7E717F5B"/>
    <w:multiLevelType w:val="multilevel"/>
    <w:tmpl w:val="44EC5F6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3" w15:restartNumberingAfterBreak="0">
    <w:nsid w:val="7F8F5EAE"/>
    <w:multiLevelType w:val="multilevel"/>
    <w:tmpl w:val="0AF808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4" w15:restartNumberingAfterBreak="0">
    <w:nsid w:val="7FFD5D69"/>
    <w:multiLevelType w:val="multilevel"/>
    <w:tmpl w:val="BD1695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1001857518">
    <w:abstractNumId w:val="32"/>
  </w:num>
  <w:num w:numId="2" w16cid:durableId="297685517">
    <w:abstractNumId w:val="189"/>
  </w:num>
  <w:num w:numId="3" w16cid:durableId="437406145">
    <w:abstractNumId w:val="137"/>
  </w:num>
  <w:num w:numId="4" w16cid:durableId="2075010942">
    <w:abstractNumId w:val="156"/>
  </w:num>
  <w:num w:numId="5" w16cid:durableId="124078928">
    <w:abstractNumId w:val="157"/>
  </w:num>
  <w:num w:numId="6" w16cid:durableId="1135491324">
    <w:abstractNumId w:val="0"/>
  </w:num>
  <w:num w:numId="7" w16cid:durableId="1543059386">
    <w:abstractNumId w:val="62"/>
  </w:num>
  <w:num w:numId="8" w16cid:durableId="764152202">
    <w:abstractNumId w:val="19"/>
  </w:num>
  <w:num w:numId="9" w16cid:durableId="1858807919">
    <w:abstractNumId w:val="53"/>
  </w:num>
  <w:num w:numId="10" w16cid:durableId="689719462">
    <w:abstractNumId w:val="196"/>
  </w:num>
  <w:num w:numId="11" w16cid:durableId="851574907">
    <w:abstractNumId w:val="110"/>
  </w:num>
  <w:num w:numId="12" w16cid:durableId="1393845924">
    <w:abstractNumId w:val="98"/>
  </w:num>
  <w:num w:numId="13" w16cid:durableId="739062848">
    <w:abstractNumId w:val="67"/>
  </w:num>
  <w:num w:numId="14" w16cid:durableId="2088719685">
    <w:abstractNumId w:val="231"/>
  </w:num>
  <w:num w:numId="15" w16cid:durableId="1340544158">
    <w:abstractNumId w:val="50"/>
  </w:num>
  <w:num w:numId="16" w16cid:durableId="298727671">
    <w:abstractNumId w:val="77"/>
  </w:num>
  <w:num w:numId="17" w16cid:durableId="1648439766">
    <w:abstractNumId w:val="99"/>
  </w:num>
  <w:num w:numId="18" w16cid:durableId="1796214215">
    <w:abstractNumId w:val="173"/>
  </w:num>
  <w:num w:numId="19" w16cid:durableId="771752633">
    <w:abstractNumId w:val="154"/>
  </w:num>
  <w:num w:numId="20" w16cid:durableId="806821450">
    <w:abstractNumId w:val="58"/>
  </w:num>
  <w:num w:numId="21" w16cid:durableId="136803687">
    <w:abstractNumId w:val="95"/>
  </w:num>
  <w:num w:numId="22" w16cid:durableId="1815368309">
    <w:abstractNumId w:val="23"/>
  </w:num>
  <w:num w:numId="23" w16cid:durableId="1267691969">
    <w:abstractNumId w:val="183"/>
  </w:num>
  <w:num w:numId="24" w16cid:durableId="1737900774">
    <w:abstractNumId w:val="46"/>
  </w:num>
  <w:num w:numId="25" w16cid:durableId="138352365">
    <w:abstractNumId w:val="120"/>
  </w:num>
  <w:num w:numId="26" w16cid:durableId="95101116">
    <w:abstractNumId w:val="100"/>
  </w:num>
  <w:num w:numId="27" w16cid:durableId="1126696480">
    <w:abstractNumId w:val="234"/>
  </w:num>
  <w:num w:numId="28" w16cid:durableId="1886791597">
    <w:abstractNumId w:val="57"/>
  </w:num>
  <w:num w:numId="29" w16cid:durableId="806700490">
    <w:abstractNumId w:val="86"/>
  </w:num>
  <w:num w:numId="30" w16cid:durableId="135878450">
    <w:abstractNumId w:val="135"/>
  </w:num>
  <w:num w:numId="31" w16cid:durableId="1323656126">
    <w:abstractNumId w:val="6"/>
  </w:num>
  <w:num w:numId="32" w16cid:durableId="1571768684">
    <w:abstractNumId w:val="139"/>
  </w:num>
  <w:num w:numId="33" w16cid:durableId="621695755">
    <w:abstractNumId w:val="174"/>
  </w:num>
  <w:num w:numId="34" w16cid:durableId="1076973477">
    <w:abstractNumId w:val="97"/>
  </w:num>
  <w:num w:numId="35" w16cid:durableId="1322611991">
    <w:abstractNumId w:val="177"/>
  </w:num>
  <w:num w:numId="36" w16cid:durableId="599291654">
    <w:abstractNumId w:val="84"/>
  </w:num>
  <w:num w:numId="37" w16cid:durableId="2071347503">
    <w:abstractNumId w:val="129"/>
  </w:num>
  <w:num w:numId="38" w16cid:durableId="1167669720">
    <w:abstractNumId w:val="122"/>
  </w:num>
  <w:num w:numId="39" w16cid:durableId="901141503">
    <w:abstractNumId w:val="1"/>
  </w:num>
  <w:num w:numId="40" w16cid:durableId="1591356156">
    <w:abstractNumId w:val="181"/>
  </w:num>
  <w:num w:numId="41" w16cid:durableId="1869247143">
    <w:abstractNumId w:val="39"/>
  </w:num>
  <w:num w:numId="42" w16cid:durableId="771169409">
    <w:abstractNumId w:val="52"/>
  </w:num>
  <w:num w:numId="43" w16cid:durableId="2004504911">
    <w:abstractNumId w:val="182"/>
  </w:num>
  <w:num w:numId="44" w16cid:durableId="1453859944">
    <w:abstractNumId w:val="12"/>
  </w:num>
  <w:num w:numId="45" w16cid:durableId="1652713151">
    <w:abstractNumId w:val="215"/>
  </w:num>
  <w:num w:numId="46" w16cid:durableId="2039962638">
    <w:abstractNumId w:val="127"/>
  </w:num>
  <w:num w:numId="47" w16cid:durableId="1501431276">
    <w:abstractNumId w:val="94"/>
  </w:num>
  <w:num w:numId="48" w16cid:durableId="334496245">
    <w:abstractNumId w:val="197"/>
  </w:num>
  <w:num w:numId="49" w16cid:durableId="774595058">
    <w:abstractNumId w:val="167"/>
  </w:num>
  <w:num w:numId="50" w16cid:durableId="240987484">
    <w:abstractNumId w:val="112"/>
  </w:num>
  <w:num w:numId="51" w16cid:durableId="1255823014">
    <w:abstractNumId w:val="38"/>
  </w:num>
  <w:num w:numId="52" w16cid:durableId="840311000">
    <w:abstractNumId w:val="31"/>
  </w:num>
  <w:num w:numId="53" w16cid:durableId="1007904127">
    <w:abstractNumId w:val="29"/>
  </w:num>
  <w:num w:numId="54" w16cid:durableId="484274813">
    <w:abstractNumId w:val="59"/>
  </w:num>
  <w:num w:numId="55" w16cid:durableId="1295408464">
    <w:abstractNumId w:val="87"/>
  </w:num>
  <w:num w:numId="56" w16cid:durableId="1494838738">
    <w:abstractNumId w:val="43"/>
  </w:num>
  <w:num w:numId="57" w16cid:durableId="1750882791">
    <w:abstractNumId w:val="89"/>
  </w:num>
  <w:num w:numId="58" w16cid:durableId="277567533">
    <w:abstractNumId w:val="85"/>
  </w:num>
  <w:num w:numId="59" w16cid:durableId="52625560">
    <w:abstractNumId w:val="109"/>
  </w:num>
  <w:num w:numId="60" w16cid:durableId="1103191310">
    <w:abstractNumId w:val="37"/>
  </w:num>
  <w:num w:numId="61" w16cid:durableId="2052488168">
    <w:abstractNumId w:val="158"/>
  </w:num>
  <w:num w:numId="62" w16cid:durableId="332298395">
    <w:abstractNumId w:val="170"/>
  </w:num>
  <w:num w:numId="63" w16cid:durableId="607203616">
    <w:abstractNumId w:val="163"/>
  </w:num>
  <w:num w:numId="64" w16cid:durableId="268196391">
    <w:abstractNumId w:val="30"/>
  </w:num>
  <w:num w:numId="65" w16cid:durableId="60712119">
    <w:abstractNumId w:val="192"/>
  </w:num>
  <w:num w:numId="66" w16cid:durableId="1808010364">
    <w:abstractNumId w:val="209"/>
  </w:num>
  <w:num w:numId="67" w16cid:durableId="1762097379">
    <w:abstractNumId w:val="178"/>
  </w:num>
  <w:num w:numId="68" w16cid:durableId="209925089">
    <w:abstractNumId w:val="8"/>
  </w:num>
  <w:num w:numId="69" w16cid:durableId="2041664847">
    <w:abstractNumId w:val="27"/>
  </w:num>
  <w:num w:numId="70" w16cid:durableId="1566138609">
    <w:abstractNumId w:val="198"/>
  </w:num>
  <w:num w:numId="71" w16cid:durableId="1597320564">
    <w:abstractNumId w:val="72"/>
  </w:num>
  <w:num w:numId="72" w16cid:durableId="555513438">
    <w:abstractNumId w:val="221"/>
  </w:num>
  <w:num w:numId="73" w16cid:durableId="1822236482">
    <w:abstractNumId w:val="83"/>
  </w:num>
  <w:num w:numId="74" w16cid:durableId="222985786">
    <w:abstractNumId w:val="180"/>
  </w:num>
  <w:num w:numId="75" w16cid:durableId="1866482657">
    <w:abstractNumId w:val="91"/>
  </w:num>
  <w:num w:numId="76" w16cid:durableId="664164447">
    <w:abstractNumId w:val="169"/>
  </w:num>
  <w:num w:numId="77" w16cid:durableId="1150318964">
    <w:abstractNumId w:val="9"/>
  </w:num>
  <w:num w:numId="78" w16cid:durableId="331298836">
    <w:abstractNumId w:val="68"/>
  </w:num>
  <w:num w:numId="79" w16cid:durableId="2089377509">
    <w:abstractNumId w:val="207"/>
  </w:num>
  <w:num w:numId="80" w16cid:durableId="1316180459">
    <w:abstractNumId w:val="228"/>
  </w:num>
  <w:num w:numId="81" w16cid:durableId="442849487">
    <w:abstractNumId w:val="93"/>
  </w:num>
  <w:num w:numId="82" w16cid:durableId="755904784">
    <w:abstractNumId w:val="226"/>
  </w:num>
  <w:num w:numId="83" w16cid:durableId="2104183450">
    <w:abstractNumId w:val="60"/>
  </w:num>
  <w:num w:numId="84" w16cid:durableId="1508054979">
    <w:abstractNumId w:val="92"/>
  </w:num>
  <w:num w:numId="85" w16cid:durableId="436022143">
    <w:abstractNumId w:val="76"/>
  </w:num>
  <w:num w:numId="86" w16cid:durableId="173958309">
    <w:abstractNumId w:val="227"/>
  </w:num>
  <w:num w:numId="87" w16cid:durableId="63576238">
    <w:abstractNumId w:val="107"/>
  </w:num>
  <w:num w:numId="88" w16cid:durableId="1120950549">
    <w:abstractNumId w:val="81"/>
  </w:num>
  <w:num w:numId="89" w16cid:durableId="1267808955">
    <w:abstractNumId w:val="123"/>
  </w:num>
  <w:num w:numId="90" w16cid:durableId="1555118821">
    <w:abstractNumId w:val="190"/>
  </w:num>
  <w:num w:numId="91" w16cid:durableId="152919743">
    <w:abstractNumId w:val="70"/>
  </w:num>
  <w:num w:numId="92" w16cid:durableId="963081669">
    <w:abstractNumId w:val="74"/>
  </w:num>
  <w:num w:numId="93" w16cid:durableId="957225607">
    <w:abstractNumId w:val="21"/>
  </w:num>
  <w:num w:numId="94" w16cid:durableId="55672011">
    <w:abstractNumId w:val="125"/>
  </w:num>
  <w:num w:numId="95" w16cid:durableId="1977948769">
    <w:abstractNumId w:val="202"/>
  </w:num>
  <w:num w:numId="96" w16cid:durableId="255671785">
    <w:abstractNumId w:val="44"/>
  </w:num>
  <w:num w:numId="97" w16cid:durableId="1658343398">
    <w:abstractNumId w:val="151"/>
  </w:num>
  <w:num w:numId="98" w16cid:durableId="82067037">
    <w:abstractNumId w:val="15"/>
  </w:num>
  <w:num w:numId="99" w16cid:durableId="323165862">
    <w:abstractNumId w:val="79"/>
  </w:num>
  <w:num w:numId="100" w16cid:durableId="1913419262">
    <w:abstractNumId w:val="187"/>
  </w:num>
  <w:num w:numId="101" w16cid:durableId="1275015026">
    <w:abstractNumId w:val="218"/>
  </w:num>
  <w:num w:numId="102" w16cid:durableId="1267348940">
    <w:abstractNumId w:val="140"/>
  </w:num>
  <w:num w:numId="103" w16cid:durableId="587278592">
    <w:abstractNumId w:val="40"/>
  </w:num>
  <w:num w:numId="104" w16cid:durableId="1327591360">
    <w:abstractNumId w:val="56"/>
  </w:num>
  <w:num w:numId="105" w16cid:durableId="1448692751">
    <w:abstractNumId w:val="153"/>
  </w:num>
  <w:num w:numId="106" w16cid:durableId="1435248797">
    <w:abstractNumId w:val="204"/>
  </w:num>
  <w:num w:numId="107" w16cid:durableId="839587490">
    <w:abstractNumId w:val="47"/>
  </w:num>
  <w:num w:numId="108" w16cid:durableId="136805716">
    <w:abstractNumId w:val="188"/>
  </w:num>
  <w:num w:numId="109" w16cid:durableId="555971826">
    <w:abstractNumId w:val="90"/>
  </w:num>
  <w:num w:numId="110" w16cid:durableId="1388260422">
    <w:abstractNumId w:val="229"/>
  </w:num>
  <w:num w:numId="111" w16cid:durableId="1750955740">
    <w:abstractNumId w:val="65"/>
  </w:num>
  <w:num w:numId="112" w16cid:durableId="83066626">
    <w:abstractNumId w:val="16"/>
  </w:num>
  <w:num w:numId="113" w16cid:durableId="2027322271">
    <w:abstractNumId w:val="136"/>
  </w:num>
  <w:num w:numId="114" w16cid:durableId="2061703031">
    <w:abstractNumId w:val="223"/>
  </w:num>
  <w:num w:numId="115" w16cid:durableId="1012340804">
    <w:abstractNumId w:val="35"/>
  </w:num>
  <w:num w:numId="116" w16cid:durableId="703869961">
    <w:abstractNumId w:val="219"/>
  </w:num>
  <w:num w:numId="117" w16cid:durableId="1411655497">
    <w:abstractNumId w:val="73"/>
  </w:num>
  <w:num w:numId="118" w16cid:durableId="1344168426">
    <w:abstractNumId w:val="96"/>
  </w:num>
  <w:num w:numId="119" w16cid:durableId="1819151571">
    <w:abstractNumId w:val="210"/>
  </w:num>
  <w:num w:numId="120" w16cid:durableId="560022996">
    <w:abstractNumId w:val="172"/>
  </w:num>
  <w:num w:numId="121" w16cid:durableId="70128645">
    <w:abstractNumId w:val="115"/>
  </w:num>
  <w:num w:numId="122" w16cid:durableId="236941460">
    <w:abstractNumId w:val="118"/>
  </w:num>
  <w:num w:numId="123" w16cid:durableId="1978293976">
    <w:abstractNumId w:val="102"/>
  </w:num>
  <w:num w:numId="124" w16cid:durableId="1025329275">
    <w:abstractNumId w:val="150"/>
  </w:num>
  <w:num w:numId="125" w16cid:durableId="2032490194">
    <w:abstractNumId w:val="208"/>
  </w:num>
  <w:num w:numId="126" w16cid:durableId="112747880">
    <w:abstractNumId w:val="143"/>
  </w:num>
  <w:num w:numId="127" w16cid:durableId="1602451921">
    <w:abstractNumId w:val="41"/>
  </w:num>
  <w:num w:numId="128" w16cid:durableId="1774011289">
    <w:abstractNumId w:val="176"/>
  </w:num>
  <w:num w:numId="129" w16cid:durableId="1842037788">
    <w:abstractNumId w:val="71"/>
  </w:num>
  <w:num w:numId="130" w16cid:durableId="287467120">
    <w:abstractNumId w:val="146"/>
  </w:num>
  <w:num w:numId="131" w16cid:durableId="847334268">
    <w:abstractNumId w:val="149"/>
  </w:num>
  <w:num w:numId="132" w16cid:durableId="25716457">
    <w:abstractNumId w:val="152"/>
  </w:num>
  <w:num w:numId="133" w16cid:durableId="1666591805">
    <w:abstractNumId w:val="205"/>
  </w:num>
  <w:num w:numId="134" w16cid:durableId="415983147">
    <w:abstractNumId w:val="216"/>
  </w:num>
  <w:num w:numId="135" w16cid:durableId="1061246963">
    <w:abstractNumId w:val="24"/>
  </w:num>
  <w:num w:numId="136" w16cid:durableId="145821085">
    <w:abstractNumId w:val="168"/>
  </w:num>
  <w:num w:numId="137" w16cid:durableId="1081636306">
    <w:abstractNumId w:val="171"/>
  </w:num>
  <w:num w:numId="138" w16cid:durableId="682512022">
    <w:abstractNumId w:val="18"/>
  </w:num>
  <w:num w:numId="139" w16cid:durableId="1020087242">
    <w:abstractNumId w:val="111"/>
  </w:num>
  <w:num w:numId="140" w16cid:durableId="1135560506">
    <w:abstractNumId w:val="61"/>
  </w:num>
  <w:num w:numId="141" w16cid:durableId="580485059">
    <w:abstractNumId w:val="80"/>
  </w:num>
  <w:num w:numId="142" w16cid:durableId="436600837">
    <w:abstractNumId w:val="224"/>
  </w:num>
  <w:num w:numId="143" w16cid:durableId="371423612">
    <w:abstractNumId w:val="82"/>
  </w:num>
  <w:num w:numId="144" w16cid:durableId="750082318">
    <w:abstractNumId w:val="145"/>
  </w:num>
  <w:num w:numId="145" w16cid:durableId="53966645">
    <w:abstractNumId w:val="201"/>
  </w:num>
  <w:num w:numId="146" w16cid:durableId="459150399">
    <w:abstractNumId w:val="69"/>
  </w:num>
  <w:num w:numId="147" w16cid:durableId="1494490873">
    <w:abstractNumId w:val="49"/>
  </w:num>
  <w:num w:numId="148" w16cid:durableId="850028498">
    <w:abstractNumId w:val="4"/>
  </w:num>
  <w:num w:numId="149" w16cid:durableId="1304888381">
    <w:abstractNumId w:val="212"/>
  </w:num>
  <w:num w:numId="150" w16cid:durableId="1492060706">
    <w:abstractNumId w:val="88"/>
  </w:num>
  <w:num w:numId="151" w16cid:durableId="218172101">
    <w:abstractNumId w:val="75"/>
  </w:num>
  <w:num w:numId="152" w16cid:durableId="66611979">
    <w:abstractNumId w:val="166"/>
  </w:num>
  <w:num w:numId="153" w16cid:durableId="534081808">
    <w:abstractNumId w:val="119"/>
  </w:num>
  <w:num w:numId="154" w16cid:durableId="336006843">
    <w:abstractNumId w:val="13"/>
  </w:num>
  <w:num w:numId="155" w16cid:durableId="771390711">
    <w:abstractNumId w:val="114"/>
  </w:num>
  <w:num w:numId="156" w16cid:durableId="1973635775">
    <w:abstractNumId w:val="232"/>
  </w:num>
  <w:num w:numId="157" w16cid:durableId="1482766372">
    <w:abstractNumId w:val="103"/>
  </w:num>
  <w:num w:numId="158" w16cid:durableId="75711128">
    <w:abstractNumId w:val="105"/>
  </w:num>
  <w:num w:numId="159" w16cid:durableId="1300762692">
    <w:abstractNumId w:val="199"/>
  </w:num>
  <w:num w:numId="160" w16cid:durableId="186262655">
    <w:abstractNumId w:val="161"/>
  </w:num>
  <w:num w:numId="161" w16cid:durableId="2128354178">
    <w:abstractNumId w:val="64"/>
  </w:num>
  <w:num w:numId="162" w16cid:durableId="7415389">
    <w:abstractNumId w:val="214"/>
  </w:num>
  <w:num w:numId="163" w16cid:durableId="348678501">
    <w:abstractNumId w:val="2"/>
  </w:num>
  <w:num w:numId="164" w16cid:durableId="947470899">
    <w:abstractNumId w:val="26"/>
  </w:num>
  <w:num w:numId="165" w16cid:durableId="1249728118">
    <w:abstractNumId w:val="20"/>
  </w:num>
  <w:num w:numId="166" w16cid:durableId="2027707022">
    <w:abstractNumId w:val="222"/>
  </w:num>
  <w:num w:numId="167" w16cid:durableId="779372518">
    <w:abstractNumId w:val="131"/>
  </w:num>
  <w:num w:numId="168" w16cid:durableId="467403484">
    <w:abstractNumId w:val="42"/>
  </w:num>
  <w:num w:numId="169" w16cid:durableId="753404866">
    <w:abstractNumId w:val="78"/>
  </w:num>
  <w:num w:numId="170" w16cid:durableId="1521234658">
    <w:abstractNumId w:val="54"/>
  </w:num>
  <w:num w:numId="171" w16cid:durableId="519319328">
    <w:abstractNumId w:val="148"/>
  </w:num>
  <w:num w:numId="172" w16cid:durableId="581185205">
    <w:abstractNumId w:val="106"/>
  </w:num>
  <w:num w:numId="173" w16cid:durableId="483545193">
    <w:abstractNumId w:val="144"/>
  </w:num>
  <w:num w:numId="174" w16cid:durableId="1927498389">
    <w:abstractNumId w:val="124"/>
  </w:num>
  <w:num w:numId="175" w16cid:durableId="735008413">
    <w:abstractNumId w:val="162"/>
  </w:num>
  <w:num w:numId="176" w16cid:durableId="2066682338">
    <w:abstractNumId w:val="10"/>
  </w:num>
  <w:num w:numId="177" w16cid:durableId="1770270407">
    <w:abstractNumId w:val="159"/>
  </w:num>
  <w:num w:numId="178" w16cid:durableId="344481562">
    <w:abstractNumId w:val="51"/>
  </w:num>
  <w:num w:numId="179" w16cid:durableId="387385962">
    <w:abstractNumId w:val="142"/>
  </w:num>
  <w:num w:numId="180" w16cid:durableId="441153631">
    <w:abstractNumId w:val="17"/>
  </w:num>
  <w:num w:numId="181" w16cid:durableId="1998459286">
    <w:abstractNumId w:val="7"/>
  </w:num>
  <w:num w:numId="182" w16cid:durableId="1934391808">
    <w:abstractNumId w:val="34"/>
  </w:num>
  <w:num w:numId="183" w16cid:durableId="810177768">
    <w:abstractNumId w:val="179"/>
  </w:num>
  <w:num w:numId="184" w16cid:durableId="566191737">
    <w:abstractNumId w:val="155"/>
  </w:num>
  <w:num w:numId="185" w16cid:durableId="524634859">
    <w:abstractNumId w:val="117"/>
  </w:num>
  <w:num w:numId="186" w16cid:durableId="1737432585">
    <w:abstractNumId w:val="63"/>
  </w:num>
  <w:num w:numId="187" w16cid:durableId="1377924611">
    <w:abstractNumId w:val="160"/>
  </w:num>
  <w:num w:numId="188" w16cid:durableId="819229630">
    <w:abstractNumId w:val="126"/>
  </w:num>
  <w:num w:numId="189" w16cid:durableId="1670793819">
    <w:abstractNumId w:val="133"/>
  </w:num>
  <w:num w:numId="190" w16cid:durableId="729309506">
    <w:abstractNumId w:val="191"/>
  </w:num>
  <w:num w:numId="191" w16cid:durableId="1132862937">
    <w:abstractNumId w:val="213"/>
  </w:num>
  <w:num w:numId="192" w16cid:durableId="1606615504">
    <w:abstractNumId w:val="165"/>
  </w:num>
  <w:num w:numId="193" w16cid:durableId="1757898258">
    <w:abstractNumId w:val="186"/>
  </w:num>
  <w:num w:numId="194" w16cid:durableId="820346617">
    <w:abstractNumId w:val="14"/>
  </w:num>
  <w:num w:numId="195" w16cid:durableId="1427075119">
    <w:abstractNumId w:val="164"/>
  </w:num>
  <w:num w:numId="196" w16cid:durableId="2050715350">
    <w:abstractNumId w:val="130"/>
  </w:num>
  <w:num w:numId="197" w16cid:durableId="666329004">
    <w:abstractNumId w:val="66"/>
  </w:num>
  <w:num w:numId="198" w16cid:durableId="766968056">
    <w:abstractNumId w:val="3"/>
  </w:num>
  <w:num w:numId="199" w16cid:durableId="1171992645">
    <w:abstractNumId w:val="147"/>
  </w:num>
  <w:num w:numId="200" w16cid:durableId="932468951">
    <w:abstractNumId w:val="230"/>
  </w:num>
  <w:num w:numId="201" w16cid:durableId="129792728">
    <w:abstractNumId w:val="101"/>
  </w:num>
  <w:num w:numId="202" w16cid:durableId="1446073278">
    <w:abstractNumId w:val="113"/>
  </w:num>
  <w:num w:numId="203" w16cid:durableId="1114636349">
    <w:abstractNumId w:val="225"/>
  </w:num>
  <w:num w:numId="204" w16cid:durableId="1906066988">
    <w:abstractNumId w:val="116"/>
  </w:num>
  <w:num w:numId="205" w16cid:durableId="795366872">
    <w:abstractNumId w:val="194"/>
  </w:num>
  <w:num w:numId="206" w16cid:durableId="970861268">
    <w:abstractNumId w:val="132"/>
  </w:num>
  <w:num w:numId="207" w16cid:durableId="899636373">
    <w:abstractNumId w:val="45"/>
  </w:num>
  <w:num w:numId="208" w16cid:durableId="1792359534">
    <w:abstractNumId w:val="55"/>
  </w:num>
  <w:num w:numId="209" w16cid:durableId="707611908">
    <w:abstractNumId w:val="104"/>
  </w:num>
  <w:num w:numId="210" w16cid:durableId="420302439">
    <w:abstractNumId w:val="134"/>
  </w:num>
  <w:num w:numId="211" w16cid:durableId="661352333">
    <w:abstractNumId w:val="206"/>
  </w:num>
  <w:num w:numId="212" w16cid:durableId="2018532466">
    <w:abstractNumId w:val="11"/>
  </w:num>
  <w:num w:numId="213" w16cid:durableId="847989802">
    <w:abstractNumId w:val="22"/>
  </w:num>
  <w:num w:numId="214" w16cid:durableId="1240989900">
    <w:abstractNumId w:val="48"/>
  </w:num>
  <w:num w:numId="215" w16cid:durableId="430122335">
    <w:abstractNumId w:val="128"/>
  </w:num>
  <w:num w:numId="216" w16cid:durableId="1142430824">
    <w:abstractNumId w:val="36"/>
  </w:num>
  <w:num w:numId="217" w16cid:durableId="97529622">
    <w:abstractNumId w:val="28"/>
  </w:num>
  <w:num w:numId="218" w16cid:durableId="1139691420">
    <w:abstractNumId w:val="175"/>
  </w:num>
  <w:num w:numId="219" w16cid:durableId="1868984283">
    <w:abstractNumId w:val="195"/>
  </w:num>
  <w:num w:numId="220" w16cid:durableId="835608574">
    <w:abstractNumId w:val="5"/>
  </w:num>
  <w:num w:numId="221" w16cid:durableId="1384211764">
    <w:abstractNumId w:val="220"/>
  </w:num>
  <w:num w:numId="222" w16cid:durableId="1512910134">
    <w:abstractNumId w:val="25"/>
  </w:num>
  <w:num w:numId="223" w16cid:durableId="2047215642">
    <w:abstractNumId w:val="217"/>
  </w:num>
  <w:num w:numId="224" w16cid:durableId="1797409626">
    <w:abstractNumId w:val="141"/>
  </w:num>
  <w:num w:numId="225" w16cid:durableId="1862457">
    <w:abstractNumId w:val="211"/>
  </w:num>
  <w:num w:numId="226" w16cid:durableId="1300110533">
    <w:abstractNumId w:val="203"/>
  </w:num>
  <w:num w:numId="227" w16cid:durableId="786654490">
    <w:abstractNumId w:val="121"/>
  </w:num>
  <w:num w:numId="228" w16cid:durableId="433330065">
    <w:abstractNumId w:val="184"/>
  </w:num>
  <w:num w:numId="229" w16cid:durableId="1731727115">
    <w:abstractNumId w:val="33"/>
  </w:num>
  <w:num w:numId="230" w16cid:durableId="2015718631">
    <w:abstractNumId w:val="185"/>
  </w:num>
  <w:num w:numId="231" w16cid:durableId="2031446821">
    <w:abstractNumId w:val="108"/>
  </w:num>
  <w:num w:numId="232" w16cid:durableId="391539344">
    <w:abstractNumId w:val="200"/>
  </w:num>
  <w:num w:numId="233" w16cid:durableId="1721049574">
    <w:abstractNumId w:val="138"/>
  </w:num>
  <w:num w:numId="234" w16cid:durableId="1676305321">
    <w:abstractNumId w:val="193"/>
  </w:num>
  <w:num w:numId="235" w16cid:durableId="386807039">
    <w:abstractNumId w:val="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BD"/>
    <w:rsid w:val="002C26D3"/>
    <w:rsid w:val="003F44BD"/>
    <w:rsid w:val="009A5156"/>
    <w:rsid w:val="00D91A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1405"/>
  <w15:docId w15:val="{2D355C58-E726-40E0-9DD8-5332ADF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Regular" w:eastAsia="roboto Regular" w:hAnsi="roboto Regular" w:cs="roboto Regular"/>
        <w:sz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00"/>
      <w:outlineLvl w:val="0"/>
    </w:pPr>
    <w:rPr>
      <w:rFonts w:asciiTheme="majorHAnsi" w:eastAsiaTheme="majorHAnsi" w:hAnsiTheme="majorHAnsi" w:cstheme="majorHAnsi"/>
      <w:b/>
      <w:color w:val="0D0D0D" w:themeColor="text1" w:themeTint="F2"/>
      <w:sz w:val="48"/>
    </w:rPr>
  </w:style>
  <w:style w:type="paragraph" w:styleId="Heading2">
    <w:name w:val="heading 2"/>
    <w:basedOn w:val="Normal"/>
    <w:next w:val="Normal"/>
    <w:link w:val="Heading2Char"/>
    <w:uiPriority w:val="9"/>
    <w:semiHidden/>
    <w:unhideWhenUsed/>
    <w:qFormat/>
    <w:pPr>
      <w:spacing w:after="160" w:line="288" w:lineRule="auto"/>
      <w:outlineLvl w:val="1"/>
    </w:pPr>
    <w:rPr>
      <w:rFonts w:asciiTheme="majorHAnsi" w:eastAsiaTheme="majorHAnsi" w:hAnsiTheme="majorHAnsi" w:cstheme="majorHAnsi"/>
      <w:b/>
      <w:color w:val="000000" w:themeColor="text1"/>
      <w:sz w:val="36"/>
    </w:rPr>
  </w:style>
  <w:style w:type="paragraph" w:styleId="Heading3">
    <w:name w:val="heading 3"/>
    <w:basedOn w:val="Normal"/>
    <w:next w:val="Normal"/>
    <w:link w:val="Heading3Char"/>
    <w:uiPriority w:val="9"/>
    <w:semiHidden/>
    <w:unhideWhenUsed/>
    <w:qFormat/>
    <w:pPr>
      <w:spacing w:after="160" w:line="288" w:lineRule="auto"/>
      <w:outlineLvl w:val="2"/>
    </w:pPr>
    <w:rPr>
      <w:rFonts w:asciiTheme="majorHAnsi" w:eastAsiaTheme="majorHAnsi" w:hAnsiTheme="majorHAnsi" w:cstheme="majorHAnsi"/>
      <w:b/>
      <w:color w:val="000000" w:themeColor="text1"/>
      <w:sz w:val="32"/>
    </w:rPr>
  </w:style>
  <w:style w:type="paragraph" w:styleId="Heading4">
    <w:name w:val="heading 4"/>
    <w:basedOn w:val="Normal"/>
    <w:next w:val="Normal"/>
    <w:link w:val="Heading4Char"/>
    <w:uiPriority w:val="9"/>
    <w:semiHidden/>
    <w:unhideWhenUsed/>
    <w:qFormat/>
    <w:pPr>
      <w:spacing w:after="160" w:line="288" w:lineRule="auto"/>
      <w:outlineLvl w:val="3"/>
    </w:pPr>
    <w:rPr>
      <w:rFonts w:asciiTheme="majorHAnsi" w:eastAsiaTheme="majorHAnsi" w:hAnsiTheme="majorHAnsi" w:cstheme="majorHAnsi"/>
      <w:b/>
      <w:i/>
      <w:color w:val="000000" w:themeColor="text1"/>
      <w:sz w:val="28"/>
    </w:rPr>
  </w:style>
  <w:style w:type="paragraph" w:styleId="Heading5">
    <w:name w:val="heading 5"/>
    <w:basedOn w:val="Normal"/>
    <w:next w:val="Normal"/>
    <w:link w:val="Heading5Char"/>
    <w:uiPriority w:val="9"/>
    <w:semiHidden/>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outlineLvl w:val="4"/>
    </w:pPr>
    <w:rPr>
      <w:rFonts w:asciiTheme="majorHAnsi" w:eastAsiaTheme="majorHAnsi" w:hAnsiTheme="majorHAnsi" w:cstheme="majorHAnsi"/>
      <w:color w:val="FFFFFF" w:themeColor="background1"/>
      <w:sz w:val="24"/>
    </w:rPr>
  </w:style>
  <w:style w:type="paragraph" w:styleId="Heading6">
    <w:name w:val="heading 6"/>
    <w:basedOn w:val="Normal"/>
    <w:next w:val="Normal"/>
    <w:link w:val="Heading6Char"/>
    <w:uiPriority w:val="9"/>
    <w:semiHidden/>
    <w:unhideWhenUsed/>
    <w:qFormat/>
    <w:pPr>
      <w:spacing w:after="120" w:line="288" w:lineRule="auto"/>
      <w:outlineLvl w:val="5"/>
    </w:pPr>
    <w:rPr>
      <w:rFonts w:asciiTheme="majorHAnsi" w:eastAsiaTheme="majorHAnsi" w:hAnsiTheme="majorHAnsi" w:cstheme="majorHAnsi"/>
      <w:i/>
      <w:color w:val="000000" w:themeColor="text1"/>
      <w:u w:val="single"/>
    </w:rPr>
  </w:style>
  <w:style w:type="paragraph" w:styleId="Heading7">
    <w:name w:val="heading 7"/>
    <w:basedOn w:val="Normal"/>
    <w:next w:val="Normal"/>
    <w:link w:val="Heading7Char"/>
    <w:uiPriority w:val="1"/>
    <w:unhideWhenUsed/>
    <w:qFormat/>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link w:val="Heading8Char"/>
    <w:uiPriority w:val="1"/>
    <w:unhideWhenUsed/>
    <w:qFormat/>
    <w:pPr>
      <w:spacing w:before="40"/>
      <w:outlineLvl w:val="7"/>
    </w:pPr>
    <w:rPr>
      <w:rFonts w:asciiTheme="majorHAnsi" w:eastAsiaTheme="majorHAnsi" w:hAnsiTheme="majorHAnsi" w:cstheme="majorHAnsi"/>
      <w:b/>
      <w:color w:val="26543D" w:themeColor="text2"/>
      <w:sz w:val="21"/>
    </w:rPr>
  </w:style>
  <w:style w:type="paragraph" w:styleId="Heading9">
    <w:name w:val="heading 9"/>
    <w:basedOn w:val="Normal"/>
    <w:next w:val="Normal"/>
    <w:link w:val="Heading9Char"/>
    <w:uiPriority w:val="1"/>
    <w:unhideWhenUsed/>
    <w:qFormat/>
    <w:pPr>
      <w:spacing w:before="40"/>
      <w:outlineLvl w:val="8"/>
    </w:pPr>
    <w:rPr>
      <w:rFonts w:asciiTheme="majorHAnsi" w:eastAsiaTheme="majorHAnsi" w:hAnsiTheme="majorHAnsi" w:cstheme="majorHAnsi"/>
      <w:b/>
      <w:i/>
      <w:color w:val="26543D"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link w:val="SubtitleChar"/>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styleId="IntenseQuote">
    <w:name w:val="Intense 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iPriority w:val="1"/>
    <w:unhideWhenUsed/>
    <w:qFormat/>
    <w:rPr>
      <w:rFonts w:asciiTheme="majorHAnsi" w:eastAsiaTheme="majorHAnsi" w:hAnsiTheme="majorHAnsi" w:cstheme="majorHAnsi"/>
      <w:i/>
      <w:color w:val="447DE2" w:themeColor="accent1"/>
    </w:rPr>
  </w:style>
  <w:style w:type="paragraph" w:styleId="NoSpacing">
    <w:name w:val="No Spacing"/>
    <w:basedOn w:val="Normal"/>
    <w:next w:val="Normal"/>
    <w:uiPriority w:val="1"/>
    <w:unhideWhenUsed/>
    <w:qFormat/>
  </w:style>
  <w:style w:type="character" w:customStyle="1" w:styleId="Heading4Char">
    <w:name w:val="Heading 4 Char"/>
    <w:basedOn w:val="DefaultParagraphFont"/>
    <w:link w:val="Heading4"/>
    <w:uiPriority w:val="1"/>
    <w:unhideWhenUsed/>
    <w:qFormat/>
    <w:rPr>
      <w:rFonts w:asciiTheme="majorHAnsi" w:eastAsiaTheme="majorHAnsi" w:hAnsiTheme="majorHAnsi" w:cstheme="majorHAnsi"/>
      <w:b/>
      <w:i/>
      <w:color w:val="000000" w:themeColor="text1"/>
      <w:sz w:val="28"/>
    </w:rPr>
  </w:style>
  <w:style w:type="character" w:customStyle="1" w:styleId="Heading9Char">
    <w:name w:val="Heading 9 Char"/>
    <w:basedOn w:val="DefaultParagraphFont"/>
    <w:link w:val="Heading9"/>
    <w:uiPriority w:val="1"/>
    <w:unhideWhenUsed/>
    <w:qFormat/>
    <w:rPr>
      <w:rFonts w:asciiTheme="majorHAnsi" w:eastAsiaTheme="majorHAnsi" w:hAnsiTheme="majorHAnsi" w:cstheme="majorHAnsi"/>
      <w:b/>
      <w:i/>
      <w:color w:val="26543D" w:themeColor="text2"/>
      <w:sz w:val="21"/>
    </w:rPr>
  </w:style>
  <w:style w:type="character" w:customStyle="1" w:styleId="SubtitleChar">
    <w:name w:val="Subtitle Char"/>
    <w:basedOn w:val="DefaultParagraphFont"/>
    <w:link w:val="Subtitle"/>
    <w:uiPriority w:val="1"/>
    <w:unhideWhenUsed/>
    <w:qFormat/>
    <w:rPr>
      <w:rFonts w:asciiTheme="minorHAnsi" w:eastAsiaTheme="minorHAnsi" w:hAnsiTheme="minorHAnsi" w:cstheme="minorHAnsi"/>
      <w:b/>
      <w:i/>
      <w:color w:val="404040"/>
      <w:sz w:val="24"/>
    </w:rPr>
  </w:style>
  <w:style w:type="character" w:customStyle="1" w:styleId="Heading2Char">
    <w:name w:val="Heading 2 Char"/>
    <w:basedOn w:val="DefaultParagraphFont"/>
    <w:link w:val="Heading2"/>
    <w:uiPriority w:val="1"/>
    <w:unhideWhenUsed/>
    <w:qFormat/>
    <w:rPr>
      <w:rFonts w:asciiTheme="majorHAnsi" w:eastAsiaTheme="majorHAnsi" w:hAnsiTheme="majorHAnsi" w:cstheme="majorHAnsi"/>
      <w:b/>
      <w:color w:val="000000" w:themeColor="text1"/>
      <w:sz w:val="36"/>
    </w:rPr>
  </w:style>
  <w:style w:type="character" w:customStyle="1" w:styleId="Heading8Char">
    <w:name w:val="Heading 8 Char"/>
    <w:basedOn w:val="DefaultParagraphFont"/>
    <w:link w:val="Heading8"/>
    <w:uiPriority w:val="1"/>
    <w:unhideWhenUsed/>
    <w:qFormat/>
    <w:rPr>
      <w:rFonts w:asciiTheme="majorHAnsi" w:eastAsiaTheme="majorHAnsi" w:hAnsiTheme="majorHAnsi" w:cstheme="majorHAnsi"/>
      <w:b/>
      <w:color w:val="26543D" w:themeColor="text2"/>
      <w:sz w:val="21"/>
    </w:rPr>
  </w:style>
  <w:style w:type="character" w:customStyle="1" w:styleId="Heading6Char">
    <w:name w:val="Heading 6 Char"/>
    <w:basedOn w:val="DefaultParagraphFont"/>
    <w:link w:val="Heading6"/>
    <w:uiPriority w:val="1"/>
    <w:unhideWhenUsed/>
    <w:qFormat/>
    <w:rPr>
      <w:rFonts w:asciiTheme="majorHAnsi" w:eastAsiaTheme="majorHAnsi" w:hAnsiTheme="majorHAnsi" w:cstheme="majorHAnsi"/>
      <w:i/>
      <w:color w:val="000000" w:themeColor="text1"/>
      <w:sz w:val="22"/>
      <w:u w:val="single"/>
    </w:rPr>
  </w:style>
  <w:style w:type="character" w:styleId="SubtleEmphasis">
    <w:name w:val="Subtle Emphasis"/>
    <w:basedOn w:val="DefaultParagraphFont"/>
    <w:uiPriority w:val="1"/>
    <w:unhideWhenUsed/>
    <w:qFormat/>
    <w:rPr>
      <w:rFonts w:asciiTheme="minorHAnsi" w:eastAsiaTheme="minorHAnsi" w:hAnsiTheme="minorHAnsi" w:cstheme="minorHAnsi"/>
      <w:i/>
      <w:color w:val="C0C0C0" w:themeColor="text1" w:themeTint="3F"/>
      <w:sz w:val="24"/>
    </w:rPr>
  </w:style>
  <w:style w:type="character" w:styleId="Emphasis">
    <w:name w:val="Emphasis"/>
    <w:basedOn w:val="DefaultParagraphFont"/>
    <w:uiPriority w:val="1"/>
    <w:unhideWhenUsed/>
    <w:qFormat/>
    <w:rPr>
      <w:rFonts w:asciiTheme="minorHAnsi" w:eastAsiaTheme="minorHAnsi" w:hAnsiTheme="minorHAnsi" w:cstheme="minorHAnsi"/>
      <w:i/>
      <w:sz w:val="24"/>
    </w:rPr>
  </w:style>
  <w:style w:type="character" w:styleId="IntenseEmphasis">
    <w:name w:val="Intense Emphasis"/>
    <w:basedOn w:val="DefaultParagraphFont"/>
    <w:uiPriority w:val="1"/>
    <w:unhideWhenUsed/>
    <w:qFormat/>
    <w:rPr>
      <w:rFonts w:asciiTheme="minorHAnsi" w:eastAsiaTheme="minorHAnsi" w:hAnsiTheme="minorHAnsi" w:cstheme="minorHAnsi"/>
      <w:b/>
      <w:i/>
      <w:sz w:val="24"/>
    </w:rPr>
  </w:style>
  <w:style w:type="character" w:customStyle="1" w:styleId="TitleChar">
    <w:name w:val="Title Char"/>
    <w:basedOn w:val="DefaultParagraphFont"/>
    <w:link w:val="Title"/>
    <w:uiPriority w:val="1"/>
    <w:unhideWhenUsed/>
    <w:qFormat/>
    <w:rPr>
      <w:rFonts w:asciiTheme="majorHAnsi" w:eastAsiaTheme="majorHAnsi" w:hAnsiTheme="majorHAnsi" w:cstheme="majorHAnsi"/>
      <w:b/>
      <w:color w:val="1D57BE" w:themeColor="accent1" w:themeShade="BF"/>
      <w:spacing w:val="-10"/>
      <w:sz w:val="72"/>
    </w:rPr>
  </w:style>
  <w:style w:type="character" w:styleId="Strong">
    <w:name w:val="Strong"/>
    <w:basedOn w:val="DefaultParagraphFont"/>
    <w:uiPriority w:val="1"/>
    <w:unhideWhenUsed/>
    <w:qFormat/>
    <w:rPr>
      <w:rFonts w:asciiTheme="minorHAnsi" w:eastAsiaTheme="minorHAnsi" w:hAnsiTheme="minorHAnsi" w:cstheme="minorHAnsi"/>
      <w:b/>
      <w:sz w:val="24"/>
    </w:rPr>
  </w:style>
  <w:style w:type="character" w:styleId="SubtleReference">
    <w:name w:val="Subtle Reference"/>
    <w:basedOn w:val="DefaultParagraphFont"/>
    <w:uiPriority w:val="1"/>
    <w:unhideWhenUsed/>
    <w:qFormat/>
    <w:rPr>
      <w:rFonts w:asciiTheme="minorHAnsi" w:eastAsiaTheme="minorHAnsi" w:hAnsiTheme="minorHAnsi" w:cstheme="minorHAnsi"/>
      <w:smallCaps/>
      <w:color w:val="C0C0C0" w:themeColor="text1" w:themeTint="3F"/>
      <w:sz w:val="24"/>
      <w:u w:val="single"/>
    </w:rPr>
  </w:style>
  <w:style w:type="character" w:styleId="IntenseReference">
    <w:name w:val="Intense Reference"/>
    <w:basedOn w:val="DefaultParagraphFont"/>
    <w:uiPriority w:val="1"/>
    <w:unhideWhenUsed/>
    <w:qFormat/>
    <w:rPr>
      <w:rFonts w:asciiTheme="minorHAnsi" w:eastAsiaTheme="minorHAnsi" w:hAnsiTheme="minorHAnsi" w:cstheme="minorHAnsi"/>
      <w:b/>
      <w:smallCaps/>
      <w:spacing w:val="5"/>
      <w:sz w:val="24"/>
      <w:u w:val="single"/>
    </w:rPr>
  </w:style>
  <w:style w:type="character" w:styleId="BookTitle">
    <w:name w:val="Book Title"/>
    <w:basedOn w:val="DefaultParagraphFont"/>
    <w:uiPriority w:val="1"/>
    <w:unhideWhenUsed/>
    <w:qFormat/>
    <w:rPr>
      <w:rFonts w:asciiTheme="minorHAnsi" w:eastAsiaTheme="minorHAnsi" w:hAnsiTheme="minorHAnsi" w:cstheme="minorHAnsi"/>
      <w:b/>
      <w:smallCaps/>
      <w:sz w:val="24"/>
    </w:rPr>
  </w:style>
  <w:style w:type="character" w:customStyle="1" w:styleId="Heading7Char">
    <w:name w:val="Heading 7 Char"/>
    <w:basedOn w:val="DefaultParagraphFont"/>
    <w:link w:val="Heading7"/>
    <w:uiPriority w:val="1"/>
    <w:unhideWhenUsed/>
    <w:qFormat/>
    <w:rPr>
      <w:rFonts w:asciiTheme="majorHAnsi" w:eastAsiaTheme="majorHAnsi" w:hAnsiTheme="majorHAnsi" w:cstheme="majorHAnsi"/>
      <w:i/>
      <w:color w:val="13397E" w:themeColor="accent1" w:themeShade="7F"/>
      <w:sz w:val="21"/>
    </w:rPr>
  </w:style>
  <w:style w:type="character" w:customStyle="1" w:styleId="Heading1Char">
    <w:name w:val="Heading 1 Char"/>
    <w:basedOn w:val="DefaultParagraphFont"/>
    <w:link w:val="Heading1"/>
    <w:uiPriority w:val="1"/>
    <w:unhideWhenUsed/>
    <w:qFormat/>
    <w:rPr>
      <w:rFonts w:asciiTheme="majorHAnsi" w:eastAsiaTheme="majorHAnsi" w:hAnsiTheme="majorHAnsi" w:cstheme="majorHAnsi"/>
      <w:b/>
      <w:color w:val="0D0D0D" w:themeColor="text1" w:themeTint="F2"/>
      <w:sz w:val="48"/>
    </w:rPr>
  </w:style>
  <w:style w:type="character" w:customStyle="1" w:styleId="Heading3Char">
    <w:name w:val="Heading 3 Char"/>
    <w:basedOn w:val="DefaultParagraphFont"/>
    <w:link w:val="Heading3"/>
    <w:uiPriority w:val="1"/>
    <w:unhideWhenUsed/>
    <w:qFormat/>
    <w:rPr>
      <w:rFonts w:asciiTheme="majorHAnsi" w:eastAsiaTheme="majorHAnsi" w:hAnsiTheme="majorHAnsi" w:cstheme="majorHAnsi"/>
      <w:b/>
      <w:color w:val="000000" w:themeColor="text1"/>
      <w:sz w:val="32"/>
    </w:rPr>
  </w:style>
  <w:style w:type="character" w:customStyle="1" w:styleId="Heading5Char">
    <w:name w:val="Heading 5 Char"/>
    <w:basedOn w:val="DefaultParagraphFont"/>
    <w:link w:val="Heading5"/>
    <w:uiPriority w:val="1"/>
    <w:unhideWhenUsed/>
    <w:qFormat/>
    <w:rPr>
      <w:rFonts w:asciiTheme="majorHAnsi" w:eastAsiaTheme="majorHAnsi" w:hAnsiTheme="majorHAnsi" w:cstheme="majorHAnsi"/>
      <w:color w:val="FFFFFF" w:themeColor="background1"/>
      <w:sz w:val="24"/>
    </w:rPr>
  </w:style>
  <w:style w:type="table" w:customStyle="1" w:styleId="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character" w:styleId="Hyperlink">
    <w:name w:val="Hyperlink"/>
    <w:basedOn w:val="DefaultParagraphFont"/>
    <w:uiPriority w:val="99"/>
    <w:unhideWhenUsed/>
    <w:rsid w:val="00D91AEB"/>
    <w:rPr>
      <w:color w:val="CC9900" w:themeColor="hyperlink"/>
      <w:u w:val="single"/>
    </w:rPr>
  </w:style>
  <w:style w:type="character" w:styleId="UnresolvedMention">
    <w:name w:val="Unresolved Mention"/>
    <w:basedOn w:val="DefaultParagraphFont"/>
    <w:uiPriority w:val="99"/>
    <w:semiHidden/>
    <w:unhideWhenUsed/>
    <w:rsid w:val="00D91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mailto:22pa5a0402@vishnu.edu.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1724500674143">
  <a:themeElements>
    <a:clrScheme name="Default">
      <a:dk1>
        <a:srgbClr val="000000"/>
      </a:dk1>
      <a:lt1>
        <a:srgbClr val="FFFFFF"/>
      </a:lt1>
      <a:dk2>
        <a:srgbClr val="26543D"/>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C8D5-4B69-482B-A850-0864BCD9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3234</Words>
  <Characters>18435</Characters>
  <Application>Microsoft Office Word</Application>
  <DocSecurity>0</DocSecurity>
  <Lines>153</Lines>
  <Paragraphs>43</Paragraphs>
  <ScaleCrop>false</ScaleCrop>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raju bondada</cp:lastModifiedBy>
  <cp:revision>2</cp:revision>
  <dcterms:created xsi:type="dcterms:W3CDTF">2024-10-30T14:05:00Z</dcterms:created>
  <dcterms:modified xsi:type="dcterms:W3CDTF">2024-10-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